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B1D03" w:rsidRDefault="006B63E8">
      <w:r w:rsidRPr="006B63E8">
        <w:rPr>
          <w:rFonts w:ascii="Times New Roman" w:hAnsi="Times New Roman"/>
          <w:noProof/>
          <w:color w:val="000000"/>
          <w:kern w:val="0"/>
          <w:sz w:val="24"/>
          <w:szCs w:val="24"/>
        </w:rPr>
        <w:pict>
          <v:rect id="Rectangle 9" o:spid="_x0000_s1026" style="position:absolute;left:0;text-align:left;margin-left:73.6pt;margin-top:-46.1pt;width:396.85pt;height:788.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ouEAMAAHMGAAAOAAAAZHJzL2Uyb0RvYy54bWysVU2P0zAQvSPxHyzfs0napPnQpqs22yKk&#10;BVYsiLObOI21iR1st9kF8d8ZO2k3hQsCerA8zvh55s286fXNU9ugI5WKCZ5h/8rDiPJClIzvM/z5&#10;09aJMVKa8JI0gtMMP1OFb5avX133XUpnohZNSSUCEK7SvstwrXWXuq4qatoSdSU6yuFjJWRLNJhy&#10;75aS9IDeNu7M8xZuL2TZSVFQpeD0dviIlxa/qmihP1SVoho1GYbYtF2lXXdmdZfXJN1L0tWsGMMg&#10;fxFFSxiHR89Qt0QTdJDsN6iWFVIoUemrQrSuqCpWUJsDZON7v2TzUJOO2lyAHNWdaVL/D7Z4f7yX&#10;iJVQuxAjTlqo0UdgjfB9Q1Fi+Ok7lYLbQ3cvTYaquxPFo0Jc5DV40ZWUoq8pKSEq3/i7FxeMoeAq&#10;2vXvRAno5KCFpeqpkq0BBBLQk63I87ki9EmjAg5Db54kCURWwDff87x4Ng/tIyQ93e+k0m+oaJHZ&#10;ZFhC9BafHO+UNvGQ9ORi4xcNK7esaawh97u8kehIoD+CMMpjmzJcUVO3hhtnLsy1AXE4obbDhmdI&#10;CkHD1nia8G31vyf+LPDWs8TZLuLICbZB6CSRFzuen6yThRckwe32hwnXD9KalSXld4zTUyf6wZ9V&#10;etTE0EO2F1Gf4SScAXOk2YMyx/a8yMqKjJ7TLx99y1tzaKFSAyWjQOAIZDQ5MgQZiZrbluEL4JZp&#10;EHXD2gzHUDNvRDFNsuElEEhSTVgz7N3L1C0a8HdJ42obelEwj50oCudOMN94zjre5s4q9xeLaLPO&#10;1xv/ksaNLY36dyZtIKc6G0McILuHuuxRyUzDzcNk5mMwYKzMoiHfkfVCS4yk0F+Yrq2YTYMbDDXt&#10;u9z+xq4+ow9EvDw84WnM7YUqKMep+az6jOAG4e5E+QzigxiswmBSw6YW8htGPUy9DKuvByIpRs1b&#10;DgKeL8JoAWNyasipsZsahBcAlWENXWa3uR5G66GTbF/DS0NHcbEC0VfMqtEMhCEqiN8YMNlsJuMU&#10;NqNzaluvl/+K5U8AAAD//wMAUEsDBBQABgAIAAAAIQBz3TU/4AAAAAwBAAAPAAAAZHJzL2Rvd25y&#10;ZXYueG1sTI/NTsMwEITvSLyDtUjcWpvQlCbEqRBSpfaCIPAATrwkEfEPsZOGt2d7gtuO5tPsTLFf&#10;zMBmHEPvrIS7tQCGtnG6t62Ej/fDagcsRGW1GpxFCT8YYF9eXxUq1+5s33CuYssoxIZcSehi9Dnn&#10;oenQqLB2Hi15n240KpIcW65HdaZwM/BEiC03qrf0oVMenztsvqrJSEj9sYounsTL8ft1riefbk+H&#10;VMrbm+XpEVjEJf7BcKlP1aGkTrWbrA5sIL15SAiVsMoSOojINiIDVl+s3X0GvCz4/xHlLwAAAP//&#10;AwBQSwECLQAUAAYACAAAACEAtoM4kv4AAADhAQAAEwAAAAAAAAAAAAAAAAAAAAAAW0NvbnRlbnRf&#10;VHlwZXNdLnhtbFBLAQItABQABgAIAAAAIQA4/SH/1gAAAJQBAAALAAAAAAAAAAAAAAAAAC8BAABf&#10;cmVscy8ucmVsc1BLAQItABQABgAIAAAAIQDD9JouEAMAAHMGAAAOAAAAAAAAAAAAAAAAAC4CAABk&#10;cnMvZTJvRG9jLnhtbFBLAQItABQABgAIAAAAIQBz3TU/4AAAAAwBAAAPAAAAAAAAAAAAAAAAAGoF&#10;AABkcnMvZG93bnJldi54bWxQSwUGAAAAAAQABADzAAAAdwYAAAAA&#10;" fillcolor="#457c89" stroked="f" strokecolor="black [0]">
            <v:shadow color="#ccc"/>
            <v:textbox inset="2.88pt,2.88pt,2.88pt,2.88pt"/>
          </v:rect>
        </w:pict>
      </w:r>
    </w:p>
    <w:p w:rsidR="001B1D03" w:rsidRDefault="001B1D03"/>
    <w:p w:rsidR="001B1D03" w:rsidRDefault="006B63E8">
      <w:pPr>
        <w:spacing w:after="160" w:line="259" w:lineRule="auto"/>
        <w:jc w:val="left"/>
      </w:pPr>
      <w:r w:rsidRPr="006B63E8">
        <w:rPr>
          <w:rFonts w:ascii="Times New Roman" w:hAnsi="Times New Roman"/>
          <w:noProof/>
          <w:color w:val="000000"/>
          <w:kern w:val="0"/>
          <w:sz w:val="24"/>
          <w:szCs w:val="24"/>
        </w:rPr>
        <w:pict>
          <v:shapetype id="_x0000_t202" coordsize="21600,21600" o:spt="202" path="m0,0l0,21600,21600,21600,21600,0xe">
            <v:stroke joinstyle="miter"/>
            <v:path gradientshapeok="t" o:connecttype="rect"/>
          </v:shapetype>
          <v:shape id="Text Box 10" o:spid="_x0000_s1086" type="#_x0000_t202" style="position:absolute;margin-left:105.75pt;margin-top:75.1pt;width:351.5pt;height:96.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f7DgMAALkGAAAOAAAAZHJzL2Uyb0RvYy54bWysVW1vmzAQ/j5p/8HydwokDhBUWiUkTJO6&#10;F6ndD3DABGtgM9sp6ab9951NmtJuH6Z1+YD8cr57nrvnLpfXx65F90xpLkWGw4sAIyZKWXGxz/CX&#10;u8JLMNKGioq2UrAMPzCNr6/evrkc+pTNZCPbiikEToROhz7DjTF96vu6bFhH9YXsmYDLWqqOGtiq&#10;vV8pOoD3rvVnQRD5g1RVr2TJtIbTzXiJr5z/umal+VTXmhnUZhiwGfdV7ruzX//qkqZ7RfuGlycY&#10;9B9QdJQLCHp2taGGooPiv7nqeKmklrW5KGXny7rmJXMcgE0YvGBz29CeOS6QHN2f06T/n9vy4/1n&#10;hXgFtSMYCdpBje7Y0aC1PKLQ5WfodQpmtz0YmiOcg63jqvsbWX7VSMi8oWLPVkrJoWG0Anyhzaw/&#10;eWorolNtneyGD7KCOPRgpHN0rFVnkwfpQOAd6vRwro3FUsIhIREJFnBVwl04myXxbOFi0PTxea+0&#10;ecdkh+wiwwqK79zT+xttLByaPprYaEIWvG2dAFrx7AAMxxPmFDS+pilAgaW1tKBcdX8sg+U22SbE&#10;I7No65Fgs/FWRU68qAjjxWa+yfNN+NOiCEna8KpiwgZ9VFpI/q6SJ82PGjlrTcuWV9adhaTVfpe3&#10;Ct1TUHrhfqf0TMz85zBcSoDLC0rhjATr2dIroiT2SEEW3jIOEi8Il+tlFJAl2RTPKd1wwV5PCQ0Z&#10;Xi6gqoi2exgmp46awAeWdi6wM8/q66jE9tCBpEbup56GI+j8yREU9fzaEX/muOMG5lDLuwwngf2N&#10;k8GqeSsqJxJDeTuuJ2m01P+cxlWxCGIyT7w4Xsw9Mt8G3jopcm+Vh1EUb9f5evtCGVunNv36TLp6&#10;TqQ7wXuK8QQZ0vKoa9eutkPHXjXH3RGI27bdyeoBGldJaCtoQZj3sGik+o7RALMzw/rbgSqGUfte&#10;QPPPo0UcwbCdbtR0s5tuqCjBVYYNFN4tczMO6EOv+L6BSGORhVzBwKi5a+UnVEDFbmA+OlKnWW4H&#10;8HTvrJ7+ca5+AQAA//8DAFBLAwQUAAYACAAAACEAclYTdN8AAAALAQAADwAAAGRycy9kb3ducmV2&#10;LnhtbEyPy07DMBBF90j8gzVI7Kjz6IsQp6qQ2CHRFtS1Ew9JVD8i22kCX8+wguXMPbpzptzNRrMr&#10;+tA7KyBdJMDQNk71thXw8f7ysAUWorRKamdRwBcG2FW3N6UslJvsEa+n2DIqsaGQAroYh4Lz0HRo&#10;ZFi4AS1ln84bGWn0LVdeTlRuNM+SZM2N7C1d6OSAzx02l9NoBJzrzXiYfH44Xr6HtXb78PYagxD3&#10;d/P+CVjEOf7B8KtP6lCRU+1GqwLTArI0XRFKwSrJgBHxmC5pUwvIl/kGeFXy/z9UPwAAAP//AwBQ&#10;SwECLQAUAAYACAAAACEAtoM4kv4AAADhAQAAEwAAAAAAAAAAAAAAAAAAAAAAW0NvbnRlbnRfVHlw&#10;ZXNdLnhtbFBLAQItABQABgAIAAAAIQA4/SH/1gAAAJQBAAALAAAAAAAAAAAAAAAAAC8BAABfcmVs&#10;cy8ucmVsc1BLAQItABQABgAIAAAAIQA9E4f7DgMAALkGAAAOAAAAAAAAAAAAAAAAAC4CAABkcnMv&#10;ZTJvRG9jLnhtbFBLAQItABQABgAIAAAAIQByVhN03wAAAAsBAAAPAAAAAAAAAAAAAAAAAGgFAABk&#10;cnMvZG93bnJldi54bWxQSwUGAAAAAAQABADzAAAAdAYAAAAA&#10;" filled="f" stroked="f" strokecolor="black [0]">
            <v:textbox inset="2.88pt,2.88pt,2.88pt,2.88pt">
              <w:txbxContent>
                <w:p w:rsidR="001B1D03" w:rsidRDefault="00C52AEC" w:rsidP="001B1D03">
                  <w:pPr>
                    <w:rPr>
                      <w:color w:val="000000"/>
                      <w:sz w:val="32"/>
                      <w:szCs w:val="32"/>
                      <w:lang w:val="en-US"/>
                    </w:rPr>
                  </w:pPr>
                  <w:r>
                    <w:rPr>
                      <w:color w:val="000000"/>
                      <w:sz w:val="32"/>
                      <w:szCs w:val="32"/>
                      <w:lang w:val="en-US"/>
                    </w:rPr>
                    <w:t>Address</w:t>
                  </w:r>
                  <w:r>
                    <w:rPr>
                      <w:color w:val="000000"/>
                      <w:sz w:val="32"/>
                      <w:szCs w:val="32"/>
                      <w:lang w:val="en-US"/>
                    </w:rPr>
                    <w:br/>
                    <w:t>Phone</w:t>
                  </w:r>
                </w:p>
                <w:p w:rsidR="00C52AEC" w:rsidRDefault="00C52AEC" w:rsidP="001B1D03">
                  <w:pPr>
                    <w:rPr>
                      <w:color w:val="000000"/>
                      <w:sz w:val="32"/>
                      <w:szCs w:val="32"/>
                      <w:lang w:val="en-US"/>
                    </w:rPr>
                  </w:pPr>
                  <w:r>
                    <w:rPr>
                      <w:color w:val="000000"/>
                      <w:sz w:val="32"/>
                      <w:szCs w:val="32"/>
                      <w:lang w:val="en-US"/>
                    </w:rPr>
                    <w:t>Website Adress</w:t>
                  </w:r>
                </w:p>
                <w:p w:rsidR="00C52AEC" w:rsidRDefault="00C52AEC" w:rsidP="001B1D03">
                  <w:pPr>
                    <w:rPr>
                      <w:color w:val="000000"/>
                      <w:sz w:val="32"/>
                      <w:szCs w:val="32"/>
                      <w:lang w:val="en-US"/>
                    </w:rPr>
                  </w:pPr>
                </w:p>
              </w:txbxContent>
            </v:textbox>
          </v:shape>
        </w:pict>
      </w:r>
      <w:r w:rsidRPr="006B63E8">
        <w:rPr>
          <w:rFonts w:ascii="Times New Roman" w:hAnsi="Times New Roman"/>
          <w:noProof/>
          <w:color w:val="000000"/>
          <w:kern w:val="0"/>
          <w:sz w:val="24"/>
          <w:szCs w:val="24"/>
        </w:rPr>
        <w:pict>
          <v:shape id="Text Box 16" o:spid="_x0000_s1027" type="#_x0000_t202" style="position:absolute;margin-left:105.75pt;margin-top:24.1pt;width:351.9pt;height:49.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CBEAMAAL4GAAAOAAAAZHJzL2Uyb0RvYy54bWysVduOmzAQfa/Uf7D8zgIJIYCWrBISqkrb&#10;i7TbD3DABKtgU9tZsq367x2bXMi2D1W3eUD2eDw+Z87M5Pbu0DboiUrFBE+xf+NhRHkhSsZ3Kf7y&#10;mDsRRkoTXpJGcJriZ6rw3eLtm9u+S+hE1KIpqUQQhKuk71Jca90lrquKmrZE3YiOcjishGyJhq3c&#10;uaUkPURvG3fieaHbC1l2UhRUKbCuh0O8sPGrihb6U1UpqlGTYsCm7Vfa79Z83cUtSXaSdDUrjjDI&#10;P6BoCePw6DnUmmiC9pL9FqplhRRKVPqmEK0rqooV1HIANr73gs1DTTpquUByVHdOk/p/YYuPT58l&#10;YmWKQShOWpDokR40WokD8kOTnr5TCXg9dOCnD2AHmS1V1d2L4qtCXGQ14Tu6lFL0NSUlwPPNTXd0&#10;dYijTJBt/0GU8A7Za2EDHSrZmtxBNhBEB5mez9IYLAUYgyCM/SkcFXAWTqJwZrVzSXK63Uml31HR&#10;IrNIsQTpbXTydK+0QUOSk4t5jIucNY2Vv+FXBnAcLNTWz3CbJIAElsbTYLLa/oi9eBNtosAJJuHG&#10;Cbz12lnmWeCEuT+frafrLFv7Pw0KP0hqVpaUm0dPdeYHf6fjseKHCjlXmhINK004A0nJ3TZrJHoi&#10;UOe5/VkF4OTi5l7DsCkBLi8o+ZPAW01iJw+juRPkwcyJ517keH68ikMviIN1fk3pnnH6ekqoT3E8&#10;m8wwIs0ORsmxn0bwgYuZCvTMs/w6FGKzb6GiBu7HjgYT9P3IBKKeb1viV4FbpmEKNayFNvDMb5gL&#10;ppg3vLRFoglrhvUojYb6n9O4zGfePJhGznw+mzrBdOM5qyjPnGXmh+F8s8pWmxeVsbHVpl6fSavn&#10;qHRHeI9vXCBDWk51bbvVNOjQqvqwPdi5YFvZdPJWlM/QvlJAd0EjwtCHRS3kd4x6GKApVt/2RFKM&#10;mvccRsA0nM1DmLjjjRxvtuMN4QWESrEG/e0y08OU3neS7Wp4adCaiyWMjYrZjr6gAkZmA0PScjsO&#10;dDOFx3vrdfnbWfwCAAD//wMAUEsDBBQABgAIAAAAIQCuUGiE3gAAAAoBAAAPAAAAZHJzL2Rvd25y&#10;ZXYueG1sTI/LTsMwEEX3SPyDNUjsqJP0HeJUFRI7JNqCWDvxNInqR2Q7TeDrGVZlObpH954pdpPR&#10;7Io+dM4KSGcJMLS1U51tBHx+vD5tgIUorZLaWRTwjQF25f1dIXPlRnvE6yk2jEpsyKWANsY+5zzU&#10;LRoZZq5HS9nZeSMjnb7hysuRyo3mWZKsuJGdpYVW9vjSYn05DUbAV7UeDqOfH46Xn36l3T68v8Ug&#10;xOPDtH8GFnGKNxj+9EkdSnKq3GBVYFpAlqZLQgUsNhkwArbpcg6sInKxzoCXBf//QvkLAAD//wMA&#10;UEsBAi0AFAAGAAgAAAAhALaDOJL+AAAA4QEAABMAAAAAAAAAAAAAAAAAAAAAAFtDb250ZW50X1R5&#10;cGVzXS54bWxQSwECLQAUAAYACAAAACEAOP0h/9YAAACUAQAACwAAAAAAAAAAAAAAAAAvAQAAX3Jl&#10;bHMvLnJlbHNQSwECLQAUAAYACAAAACEAj7jQgRADAAC+BgAADgAAAAAAAAAAAAAAAAAuAgAAZHJz&#10;L2Uyb0RvYy54bWxQSwECLQAUAAYACAAAACEArlBohN4AAAAKAQAADwAAAAAAAAAAAAAAAABqBQAA&#10;ZHJzL2Rvd25yZXYueG1sUEsFBgAAAAAEAAQA8wAAAHUGAAAAAA==&#10;" filled="f" stroked="f" strokecolor="black [0]">
            <v:textbox inset="2.88pt,2.88pt,2.88pt,2.88pt">
              <w:txbxContent>
                <w:p w:rsidR="00C52AEC" w:rsidRPr="00C52AEC" w:rsidRDefault="009E45B7" w:rsidP="00C52AEC">
                  <w:pPr>
                    <w:spacing w:after="0"/>
                    <w:rPr>
                      <w:b/>
                      <w:bCs/>
                      <w:color w:val="000000"/>
                      <w:sz w:val="80"/>
                      <w:szCs w:val="80"/>
                    </w:rPr>
                  </w:pPr>
                  <w:r>
                    <w:rPr>
                      <w:b/>
                      <w:bCs/>
                      <w:color w:val="000000"/>
                      <w:sz w:val="80"/>
                      <w:szCs w:val="80"/>
                    </w:rPr>
                    <w:t>Name of Club</w:t>
                  </w:r>
                </w:p>
                <w:p w:rsidR="00C52AEC" w:rsidRPr="00C52AEC" w:rsidRDefault="00C52AEC" w:rsidP="00C52AEC">
                  <w:pPr>
                    <w:spacing w:after="0"/>
                    <w:rPr>
                      <w:bCs/>
                      <w:color w:val="000000"/>
                      <w:sz w:val="32"/>
                      <w:szCs w:val="32"/>
                    </w:rPr>
                  </w:pPr>
                </w:p>
              </w:txbxContent>
            </v:textbox>
          </v:shape>
        </w:pict>
      </w:r>
      <w:r w:rsidRPr="006B63E8">
        <w:rPr>
          <w:rFonts w:ascii="Times New Roman" w:hAnsi="Times New Roman"/>
          <w:noProof/>
          <w:color w:val="000000"/>
          <w:kern w:val="0"/>
          <w:sz w:val="24"/>
          <w:szCs w:val="24"/>
        </w:rPr>
        <w:pict>
          <v:shape id="Text Box 1" o:spid="_x0000_s1028" type="#_x0000_t202" style="position:absolute;margin-left:189pt;margin-top:401.35pt;width:175.5pt;height:14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vgkgIAALoFAAAOAAAAZHJzL2Uyb0RvYy54bWysVE1PGzEQvVfqf7B8L5ukQCFig1IQVSUE&#10;qFBxdrw2WeH1uLaTbPrrefZuQvi4UPWyO+N5M555npmT07YxbKl8qMmWfLg34ExZSVVtH0r+++7i&#10;yxFnIQpbCUNWlXytAj+dfP50snJjNaI5mUp5hiA2jFeu5PMY3bgogpyrRoQ9csrCqMk3IkL1D0Xl&#10;xQrRG1OMBoPDYkW+cp6kCgGn552RT3J8rZWM11oHFZkpOXKL+evzd5a+xeREjB+8cPNa9mmIf8ii&#10;EbXFpdtQ5yIKtvD1m1BNLT0F0nFPUlOQ1rVUuQZUMxy8quZ2LpzKtYCc4LY0hf8XVl4tbzyrK7wd&#10;Z1Y0eKI71Ub2nVo2TOysXBgDdOsAiy2OE7I/DzhMRbfaN+mPchjs4Hm95TYFkzgcjUZHRwcwSdiG&#10;EI+hIE7x7O58iD8UNSwJJfd4vMypWF6G2EE3kHRbIFNXF7UxWUkNo86MZ0uBpzYxJ4ngL1DGslXJ&#10;D7/i6jcRUuit/8wI+dintxMB8YxNniq3Vp9WoqijIktxbVTCGPtLaVCbGXknRyGlsts8MzqhNCr6&#10;iGOPf87qI85dHfDIN5ONW+emtuQ7ll5SWz1uqNUdHm+4U3cSYztrc0+NNp0yo2qNBvLUDWBw8qIG&#10;35cixBvhMXFoDGyReI2PNoRHol7ibE7+73vnCY9BgJWzFSa45OHPQnjFmflpMSLHw/39NPJZ2T/4&#10;NoLidy2zXYtdNGeEzsEYILssJnw0G1F7au6xbKbpVpiElbi75HEjnsVur2BZSTWdZhCG3Il4aW+d&#10;TKETy6nP7tp74V3f5xEjckWbWRfjV+3eYZOnpekikq7zLCSeO1Z7/rEg8jT1yyxtoF09o55X7uQJ&#10;AAD//wMAUEsDBBQABgAIAAAAIQAZbdx23gAAAAwBAAAPAAAAZHJzL2Rvd25yZXYueG1sTI+xTsMw&#10;EIZ3JN7Bukps1G6QiBPiVIAKCxMtYnZj17aI7ch20/D2HBOMd/fpv+/vtosfyaxTdjEI2KwZEB2G&#10;qFwwAj4OL7ccSC4yKDnGoAV86wzb/vqqk62Kl/Cu530xBENCbqUAW8rUUpoHq73M6zjpgLdTTF4W&#10;HJOhKskLhvuRVozdUy9dwA9WTvrZ6uFrf/YCdk+mMQOXye64cm5ePk9v5lWIm9Xy+ACk6KX8wfCr&#10;j+rQo9MxnoPKZBRwV3PsUgRwVtVAkKirBjdHRFnT1ED7jv4v0f8AAAD//wMAUEsBAi0AFAAGAAgA&#10;AAAhALaDOJL+AAAA4QEAABMAAAAAAAAAAAAAAAAAAAAAAFtDb250ZW50X1R5cGVzXS54bWxQSwEC&#10;LQAUAAYACAAAACEAOP0h/9YAAACUAQAACwAAAAAAAAAAAAAAAAAvAQAAX3JlbHMvLnJlbHNQSwEC&#10;LQAUAAYACAAAACEA8asL4JICAAC6BQAADgAAAAAAAAAAAAAAAAAuAgAAZHJzL2Uyb0RvYy54bWxQ&#10;SwECLQAUAAYACAAAACEAGW3cdt4AAAAMAQAADwAAAAAAAAAAAAAAAADsBAAAZHJzL2Rvd25yZXYu&#10;eG1sUEsFBgAAAAAEAAQA8wAAAPcFAAAAAA==&#10;" fillcolor="white [3201]" strokeweight=".5pt">
            <v:textbox>
              <w:txbxContent>
                <w:p w:rsidR="00C52AEC" w:rsidRDefault="00C52AEC"/>
                <w:p w:rsidR="00C52AEC" w:rsidRDefault="00C52AEC">
                  <w:pPr>
                    <w:rPr>
                      <w:sz w:val="52"/>
                      <w:szCs w:val="52"/>
                    </w:rPr>
                  </w:pPr>
                  <w:r>
                    <w:rPr>
                      <w:sz w:val="52"/>
                      <w:szCs w:val="52"/>
                    </w:rPr>
                    <w:t>Club Logo</w:t>
                  </w:r>
                </w:p>
                <w:p w:rsidR="00C52AEC" w:rsidRPr="00C52AEC" w:rsidRDefault="00C52AEC">
                  <w:pPr>
                    <w:rPr>
                      <w:sz w:val="52"/>
                      <w:szCs w:val="52"/>
                    </w:rPr>
                  </w:pPr>
                  <w:r>
                    <w:rPr>
                      <w:sz w:val="52"/>
                      <w:szCs w:val="52"/>
                    </w:rPr>
                    <w:t>Photo</w:t>
                  </w:r>
                </w:p>
              </w:txbxContent>
            </v:textbox>
          </v:shape>
        </w:pict>
      </w:r>
      <w:r w:rsidRPr="006B63E8">
        <w:rPr>
          <w:rFonts w:ascii="Times New Roman" w:hAnsi="Times New Roman"/>
          <w:noProof/>
          <w:color w:val="000000"/>
          <w:kern w:val="0"/>
          <w:sz w:val="24"/>
          <w:szCs w:val="24"/>
        </w:rPr>
        <w:pict>
          <v:shape id="Text Box 11" o:spid="_x0000_s1085" type="#_x0000_t202" style="position:absolute;margin-left:95.85pt;margin-top:250.95pt;width:379.85pt;height:51.0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Rf+AIAAI0GAAAOAAAAZHJzL2Uyb0RvYy54bWysVduOmzAQfa/Uf7D8zgIJIYCWrBISqkrb&#10;i7TbD3DABKtgU9tZsq367x2bJEvSPlTd8mD5Mj4+M2dmuL07tA16olIxwVPs33gYUV6IkvFdir88&#10;5k6EkdKEl6QRnKb4mSp8t3j75rbvEjoRtWhKKhGAcJX0XYprrbvEdVVR05aoG9FRDoeVkC3RsJQ7&#10;t5SkB/S2cSeeF7q9kGUnRUGVgt31cIgXFr+qaKE/VZWiGjUpBm7ajtKOWzO6i1uS7CTpalYcaZB/&#10;YNESxuHRM9SaaIL2kv0G1bJCCiUqfVOI1hVVxQpqfQBvfO/Km4eadNT6AsFR3TlM6v/BFh+fPkvE&#10;StBuihEnLWj0SA8arcQB+b6JT9+pBMweOjDUB9gHW+ur6u5F8VUhLrKa8B1dSin6mpIS+Nmb7ujq&#10;gKMMyLb/IEp4h+y1sECHSrYmeBAOBOig0/NZG8OlgM0gmgRePMOogLMwiKbTmSHnkuR0u5NKv6Oi&#10;RWaSYgnaW3TydK/0YHoyMY9xkbOmsfo3/GIDMIcdahNouE0SYAJTY2k4WXF/xF68iTZR4ASTcOME&#10;3nrtLPMscMLcn8/W03WWrf2fhoUfJDUrS8rNo6dE84O/E/KY8kOKnFNNiYaVBs5QUnK3zRqJnggk&#10;em6/Y3hGZu4lDRs98OXKJR8CvZrETh5GcyfIg5kTz73I8fx4FYdeEAfr/NKle8bp611CfYrj2QQU&#10;Js0OesmxoEb0r7z04ItsBYNgF2Yt09BUGtamODJWxzI3qbnhpZVcE9YM81FQjCN/Dsoyn3nzYBo5&#10;8/ls6gTTjeesojxzlpkfhvPNKlttrnTe2NxRr4+LVWeUiCO+xzdeKEMgTllqa8+U21B4+rA92DIP&#10;TiW9FeUzFKMUUCtQcdDDYVIL+R2jHvphitW3PZEUo+Y9h4KehrN5CA10vJDjxXa8ILwAqBRrUNNO&#10;Mz003X0n2a6Gl4YWwsUSmkDFbH2abjGwAo/MAnqe9e3Yn01THa+t1ctfZPELAAD//wMAUEsDBBQA&#10;BgAIAAAAIQCz8K0P4QAAAAsBAAAPAAAAZHJzL2Rvd25yZXYueG1sTI/LTsMwEEX3SPyDNUjsqG3o&#10;g4Q4FQ+xQJUQtBVrJ54mUe1xFLttytdjVrC8mqN7zxTL0Vl2xCF0nhTIiQCGVHvTUaNgu3m9uQcW&#10;oiajrSdUcMYAy/LyotC58Sf6xOM6NiyVUMi1gjbGPuc81C06HSa+R0q3nR+cjikODTeDPqVyZ/mt&#10;EHPudEdpodU9PrdY79cHp6Cv3s/buzekr93Td/vx4u3K7KVS11fj4wOwiGP8g+FXP6lDmZwqfyAT&#10;mE05k4uEKpgJmQFLRDaTU2CVgrmYCuBlwf//UP4AAAD//wMAUEsBAi0AFAAGAAgAAAAhALaDOJL+&#10;AAAA4QEAABMAAAAAAAAAAAAAAAAAAAAAAFtDb250ZW50X1R5cGVzXS54bWxQSwECLQAUAAYACAAA&#10;ACEAOP0h/9YAAACUAQAACwAAAAAAAAAAAAAAAAAvAQAAX3JlbHMvLnJlbHNQSwECLQAUAAYACAAA&#10;ACEAN5dUX/gCAACNBgAADgAAAAAAAAAAAAAAAAAuAgAAZHJzL2Uyb0RvYy54bWxQSwECLQAUAAYA&#10;CAAAACEAs/CtD+EAAAALAQAADwAAAAAAAAAAAAAAAABSBQAAZHJzL2Rvd25yZXYueG1sUEsFBgAA&#10;AAAEAAQA8wAAAGAGAAAAAA==&#10;" filled="f" stroked="f" strokecolor="navy">
            <v:textbox inset="2.88pt,2.88pt,2.88pt,2.88pt">
              <w:txbxContent>
                <w:p w:rsidR="001B1D03" w:rsidRDefault="001B1D03" w:rsidP="001B1D03">
                  <w:pPr>
                    <w:rPr>
                      <w:sz w:val="52"/>
                      <w:szCs w:val="52"/>
                      <w:lang w:val="en-US"/>
                    </w:rPr>
                  </w:pPr>
                  <w:r>
                    <w:rPr>
                      <w:color w:val="FFFFFF"/>
                      <w:sz w:val="52"/>
                      <w:szCs w:val="52"/>
                      <w:lang w:val="en-US"/>
                    </w:rPr>
                    <w:t>Member Information Booklet</w:t>
                  </w:r>
                </w:p>
              </w:txbxContent>
            </v:textbox>
          </v:shape>
        </w:pict>
      </w:r>
      <w:r w:rsidRPr="006B63E8">
        <w:rPr>
          <w:rFonts w:ascii="Times New Roman" w:hAnsi="Times New Roman"/>
          <w:noProof/>
          <w:color w:val="000000"/>
          <w:kern w:val="0"/>
          <w:sz w:val="24"/>
          <w:szCs w:val="24"/>
        </w:rPr>
        <w:pict>
          <v:rect id="Rectangle 12" o:spid="_x0000_s1084" style="position:absolute;margin-left:53.25pt;margin-top:222.3pt;width:436.55pt;height:11.3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noCAMAAHIGAAAOAAAAZHJzL2Uyb0RvYy54bWysVU2PmzAQvVfqf7B8Z/kIhICWrJJsqCpt&#10;21W3Vc8OmGAt2NR2wm6r/veODcmS9lK15YA8Zvw882becH3z1DboSKVigmfYv/IworwQJeP7DH/+&#10;lDsLjJQmvCSN4DTDz1Thm+XrV9d9l9JA1KIpqUQAwlXadxmute5S11VFTVuirkRHOXyshGyJBlPu&#10;3VKSHtDbxg08b+72QpadFAVVCnZvh494afGrihb6Q1UpqlGTYYhN27e07515u8trku4l6WpWjGGQ&#10;v4iiJYzDpWeoW6IJOkj2G1TLCimUqPRVIVpXVBUrqM0BsvG9X7J5qElHbS5AjurONKn/B1u8P95L&#10;xEqoXYARJy3U6COwRvi+oQj2gKC+Uyn4PXT30qSoujtRPCrExaYGN7qSUvQ1JSWE5Rt/9+KAMRQc&#10;Rbv+nSgBnhy0sFw9VbI1gMACerIleT6XhD5pVMBmFIWhv4gwKuCbD+swsleQ9HS6k0q/oaJFZpFh&#10;CcFbdHK8U9pEQ9KTi41eNKzMWdNYQ+53m0aiI4H2yO0zoqupW8ONMxfm2IA47FDbYMM1JIWQYWk8&#10;TfC2+N8TPwi9dZA4+XwRO2EeRk4SewvH85N1MvfCJLzNf5hw/TCtWVlSfsc4PTWiH/5ZoUdJDC1k&#10;WxH1GU6iAHgjzR6EOXbnRVZWY/ScfvnoW96aQwt1GigZ9QFboKLJFnB6Pm0ZvgBumQZNN6zN8MIz&#10;j+GUpKZFtry0a01YM6zdy9QtGvB3SeMqj7w4nC2cOI5mTjjbes56kW+c1cafz+PterPe+pc0bm1p&#10;1L8zaQM51dkY4gDZPdRlj0pmGm4WJYGPwYCpEsRDviPrhZYYSaG/MF1bLZv2Nhhq2ncb+4x9d0Yf&#10;iHi5eMLTmNsLVVCOU/NZ7Rm5DbLdifIZpAcxWH3BoIZFLeQ3jHoYehlWXw9EUoyatxzkO5tH8Rym&#10;5NSQU2M3NQgvACrDGrrMLjd6mKyHTrJ9DTcNHcXFCiRfMatGMw6GqCB+Y8Bgs5mMQ9hMzqltvV5+&#10;FcufAAAA//8DAFBLAwQUAAYACAAAACEAY2kekeEAAAALAQAADwAAAGRycy9kb3ducmV2LnhtbEyP&#10;zU7DMBCE70i8g7VI3KgDDUkb4lT8qBIHDm3pAW5uvMQR8TqKnTZ9e5YT3HZ2R7PflKvJdeKIQ2g9&#10;KbidJSCQam9aahTs39c3CxAhajK684QKzhhgVV1elLow/kRbPO5iIziEQqEV2Bj7QspQW3Q6zHyP&#10;xLcvPzgdWQ6NNIM+cbjr5F2SZNLplviD1T0+W6y/d6NT4Lxcv27OTx/zz7fxJd3IbT5Kq9T11fT4&#10;ACLiFP/M8IvP6FAx08GPZILoWCfZPVsVpGmagWDHMl/ycOBNls9BVqX836H6AQAA//8DAFBLAQIt&#10;ABQABgAIAAAAIQC2gziS/gAAAOEBAAATAAAAAAAAAAAAAAAAAAAAAABbQ29udGVudF9UeXBlc10u&#10;eG1sUEsBAi0AFAAGAAgAAAAhADj9If/WAAAAlAEAAAsAAAAAAAAAAAAAAAAALwEAAF9yZWxzLy5y&#10;ZWxzUEsBAi0AFAAGAAgAAAAhAGveiegIAwAAcgYAAA4AAAAAAAAAAAAAAAAALgIAAGRycy9lMm9E&#10;b2MueG1sUEsBAi0AFAAGAAgAAAAhAGNpHpHhAAAACwEAAA8AAAAAAAAAAAAAAAAAYgUAAGRycy9k&#10;b3ducmV2LnhtbFBLBQYAAAAABAAEAPMAAABwBgAAAAA=&#10;" stroked="f" strokecolor="black [0]">
            <v:shadow color="#ccc"/>
            <v:textbox inset="2.88pt,2.88pt,2.88pt,2.88pt"/>
          </v:rect>
        </w:pict>
      </w:r>
      <w:r w:rsidRPr="006B63E8">
        <w:rPr>
          <w:rFonts w:ascii="Times New Roman" w:hAnsi="Times New Roman"/>
          <w:noProof/>
          <w:color w:val="000000"/>
          <w:kern w:val="0"/>
          <w:sz w:val="24"/>
          <w:szCs w:val="24"/>
        </w:rPr>
        <w:pict>
          <v:rect id="Rectangle 13" o:spid="_x0000_s1083" style="position:absolute;margin-left:58.95pt;margin-top:313pt;width:436.55pt;height:11.3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hxCAMAAHIGAAAOAAAAZHJzL2Uyb0RvYy54bWysVVFvmzAQfp+0/2D5nQIJhIBKqiRNpknd&#10;Vq2b9uxgE6yCzWwntJv233c2JCXby7SNB+Qz58933913XN88NTU6MqW5FDkOrwKMmCgk5WKf48+f&#10;tt4cI22IoKSWguX4mWl8s3j96rprMzaRlawpUwhAhM66NseVMW3m+7qoWEP0lWyZgI+lVA0xYKq9&#10;TxXpAL2p/UkQzPxOKtoqWTCtYfe2/4gXDr8sWWE+lKVmBtU5htiMeyv33tm3v7gm2V6RtuLFEAb5&#10;iygawgVceoa6JYagg+K/QTW8UFLL0lwVsvFlWfKCuRwgmzD4JZuHirTM5QLk6PZMk/5/sMX7471C&#10;nELtQowEaaBGH4E1IvY1Q+HUEtS1OgO/h/Ze2RR1eyeLR42EXFfgxpZKya5ihEJYofX3Lw5YQ8NR&#10;tOveSQrw5GCk4+qpVI0FBBbQkyvJ87kk7MmgAjbjOIrCeYxRAd9CWEexu4Jkp9Ot0uYNkw2yixwr&#10;CN6hk+OdNjYakp1cXPSy5nTL69oZar9b1wodCbTH1j0Duh671cI6C2mP9Yj9DnMN1l9DMggZltbT&#10;Bu+K/z0NJ1GwmqTedjZPvGgbxV6aBHMvCNNVOguiNLrd/rDhhlFWcUqZuOOCnRoxjP6s0IMk+hZy&#10;rYi6HKfxBHgj9R6EOXTnRVZOY+ycPn0MHW/1oYE69ZQM+oAtUNFoCzg9n3YMXwA33ICma97keB7Y&#10;x3JKMtsiG0Hd2hBe92v/MnWHBvxd0rjcxkESTedeksRTL5puAm8136695TqczZLNar3ahJc0blxp&#10;9L8z6QI51dka8gDZPVS0Q5TbhpvG6QSkQzlMlUnS5zuwXhiFkZLmCzeV07Jtb4uhx323ds/Qd2f0&#10;noiXi0c8Dbm9UAXlODWf056VWy/bnaTPID2IwekLBjUsKqm+YdTB0Mux/nogimFUvxUg3+ksTmYw&#10;JceGGhu7sUFEAVA5NtBlbrk2/WQ9tIrvK7ip7yghlyD5kjs12nHQRwXxWwMGm8tkGMJ2co5t5/Xy&#10;q1j8BAAA//8DAFBLAwQUAAYACAAAACEAE4IFYeEAAAALAQAADwAAAGRycy9kb3ducmV2LnhtbEyP&#10;zU7DMBCE70i8g7VI3OgmpUqaNE7Fjypx4NAWDvTmJiaOiNdR7LTp27Ocym1ndzT7TbGebCdOevCt&#10;IwnxLAKhqXJ1S42Ez4/NwxKED4pq1TnSEi7aw7q8vSlUXrsz7fRpHxrBIeRzJcGE0OeIvjLaKj9z&#10;vSa+fbvBqsByaLAe1JnDbYfzKErQqpb4g1G9fjG6+tmPVoJ1uHnbXp6/Hg/v4+tii7t0RCPl/d30&#10;tAIR9BSuZvjDZ3QomenoRqq96FjHacZWCck84VLsyLKYhyNvFssUsCzwf4fyFwAA//8DAFBLAQIt&#10;ABQABgAIAAAAIQC2gziS/gAAAOEBAAATAAAAAAAAAAAAAAAAAAAAAABbQ29udGVudF9UeXBlc10u&#10;eG1sUEsBAi0AFAAGAAgAAAAhADj9If/WAAAAlAEAAAsAAAAAAAAAAAAAAAAALwEAAF9yZWxzLy5y&#10;ZWxzUEsBAi0AFAAGAAgAAAAhAK1WSHEIAwAAcgYAAA4AAAAAAAAAAAAAAAAALgIAAGRycy9lMm9E&#10;b2MueG1sUEsBAi0AFAAGAAgAAAAhABOCBWHhAAAACwEAAA8AAAAAAAAAAAAAAAAAYgUAAGRycy9k&#10;b3ducmV2LnhtbFBLBQYAAAAABAAEAPMAAABwBgAAAAA=&#10;" stroked="f" strokecolor="black [0]">
            <v:shadow color="#ccc"/>
            <v:textbox inset="2.88pt,2.88pt,2.88pt,2.88pt"/>
          </v:rect>
        </w:pict>
      </w:r>
      <w:r w:rsidRPr="006B63E8">
        <w:rPr>
          <w:rFonts w:ascii="Times New Roman" w:hAnsi="Times New Roman"/>
          <w:noProof/>
          <w:color w:val="000000"/>
          <w:kern w:val="0"/>
          <w:sz w:val="24"/>
          <w:szCs w:val="24"/>
        </w:rPr>
        <w:pict>
          <v:rect id="Rectangle 14" o:spid="_x0000_s1082" style="position:absolute;margin-left:-77.1pt;margin-top:313pt;width:158.75pt;height:11.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fWCgMAAHIGAAAOAAAAZHJzL2Uyb0RvYy54bWysVU2PmzAQvVfqf7B8Z4GEj4CWrBI2qSpt&#10;21W3Vc8OmGAt2NR2wm6r/veODcmS9lK15YA8Zvw882becH3z1DboSKVigmfYv/IworwQJeP7DH/+&#10;tHUWGClNeEkawWmGn6nCN8vXr677LqUzUYumpBIBCFdp32W41rpLXVcVNW2JuhId5fCxErIlGky5&#10;d0tJekBvG3fmeZHbC1l2UhRUKdi9HT7ipcWvKlroD1WlqEZNhiE2bd/Svnfm7S6vSbqXpKtZMYZB&#10;/iKKljAOl56hbokm6CDZb1AtK6RQotJXhWhdUVWsoDYHyMb3fsnmoSYdtbkAOao706T+H2zx/ngv&#10;ESuhdkAPJy3U6COwRvi+ocgPDEF9p1Lwe+jupUlRdXeieFSIi7wGN7qSUvQ1JSWE5Rt/9+KAMRQc&#10;Rbv+nSgBnhy0sFw9VbI1gMACerIleT6XhD5pVMAmsBL5sxCjAr75QeAHob2CpKfTnVT6DRUtMosM&#10;SwjeopPjndImGpKeXGz0omHlljWNNeR+lzcSHQm0RxDG+SIZ0dXUreHGmQtzbEAcdqhtsOEakkLI&#10;sDSeJnhb/O+JPwu89SxxttEidoJtEDpJ7C0cz0/WSeQFSXC7/WHC9YO0ZmVJ+R3j9NSIfvBnhR4l&#10;MbSQbUXUZzgJDW+k2YMwx+68yMpqjJ7TLx99y1tzaKFOAyWjPmALVDTZAk7Ppy3DF8At06DphrUZ&#10;XnjmMZyS1LTIhpd2rQlrhrV7mbpFA/4uaVxtQy8O5gsnjsO5E8w3nrNebHNnlftRFG/W+XrjX9K4&#10;saVR/86kDeRUZ2OIA2T3UJc9KplpuHmYzHwMBkyVWTzkO7JeaImRFPoL07XVsmlvg6GmfZfbZ+y7&#10;M/pAxMvFE57G3F6ognKcms9qz8htkO1OlM8gPYjB6gsGNSxqIb9h1MPQy7D6eiCSYtS85SDfeRTG&#10;EUzJqSGnxm5qEF4AVIY1dJld5nqYrIdOsn0NNw0dxcUKJF8xq0YzDoaoIH5jwGCzmYxD2EzOqW29&#10;Xn4Vy58AAAD//wMAUEsDBBQABgAIAAAAIQAGQfbE4AAAAAwBAAAPAAAAZHJzL2Rvd25yZXYueG1s&#10;TI9BTsMwEEX3SNzBGiR2rdO0MVWIUyGkSu0GQeAATjwkEfHYxE4abo+7guXMPP15vzgsZmAzjr63&#10;JGGzToAhNVb31Er4eD+u9sB8UKTVYAkl/KCHQ3l7U6hc2wu94VyFlsUQ8rmS0IXgcs5906FRfm0d&#10;Urx92tGoEMex5XpUlxhuBp4mieBG9RQ/dMrhc4fNVzUZCZk7VcGGc/Jy+n6d68ll4nzMpLy/W54e&#10;gQVcwh8MV/2oDmV0qu1E2rNBwmqT7dLIShCpiK2uiNhugdVxs9s/AC8L/r9E+QsAAP//AwBQSwEC&#10;LQAUAAYACAAAACEAtoM4kv4AAADhAQAAEwAAAAAAAAAAAAAAAAAAAAAAW0NvbnRlbnRfVHlwZXNd&#10;LnhtbFBLAQItABQABgAIAAAAIQA4/SH/1gAAAJQBAAALAAAAAAAAAAAAAAAAAC8BAABfcmVscy8u&#10;cmVsc1BLAQItABQABgAIAAAAIQAm9ffWCgMAAHIGAAAOAAAAAAAAAAAAAAAAAC4CAABkcnMvZTJv&#10;RG9jLnhtbFBLAQItABQABgAIAAAAIQAGQfbE4AAAAAwBAAAPAAAAAAAAAAAAAAAAAGQFAABkcnMv&#10;ZG93bnJldi54bWxQSwUGAAAAAAQABADzAAAAcQYAAAAA&#10;" fillcolor="#457c89" stroked="f" strokecolor="black [0]">
            <v:shadow color="#ccc"/>
            <v:textbox inset="2.88pt,2.88pt,2.88pt,2.88pt"/>
          </v:rect>
        </w:pict>
      </w:r>
      <w:r w:rsidRPr="006B63E8">
        <w:rPr>
          <w:rFonts w:ascii="Times New Roman" w:hAnsi="Times New Roman"/>
          <w:noProof/>
          <w:color w:val="000000"/>
          <w:kern w:val="0"/>
          <w:sz w:val="24"/>
          <w:szCs w:val="24"/>
        </w:rPr>
        <w:pict>
          <v:rect id="Rectangle 15" o:spid="_x0000_s1081" style="position:absolute;margin-left:-77.1pt;margin-top:222.3pt;width:158.75pt;height:11.3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FJCwMAAHEGAAAOAAAAZHJzL2Uyb0RvYy54bWysVU2PmzAQvVfqf7B8Z4GEj4CWrBI2qSpt&#10;21W3Vc8OmGAt2NR2wm6r/veODcmS9lK15YA8Zjx+82becH3z1DboSKVigmfYv/IworwQJeP7DH/+&#10;tHUWGClNeEkawWmGn6nCN8vXr677LqUzUYumpBJBEK7SvstwrXWXuq4qatoSdSU6yuFjJWRLNJhy&#10;75aS9BC9bdyZ50VuL2TZSVFQpWD3dviIlzZ+VdFCf6gqRTVqMgzYtH1L+96Zt7u8Julekq5mxQiD&#10;/AWKljAOl55D3RJN0EGy30K1rJBCiUpfFaJ1RVWxgtocIBvf+yWbh5p01OYC5KjuTJP6f2GL98d7&#10;iViZ4QQjTloo0UcgjfB9Q5EfGn76TqXg9tDdS5Oh6u5E8agQF3kNbnQlpehrSkpA5Rt/9+KAMRQc&#10;Rbv+nSghPDloYal6qmRrAgIJ6MlW5PlcEfqkUQGbQErkz0KMCvjmB4EfWEguSU+nO6n0GypaZBYZ&#10;lgDeRifHO6UNGpKeXCx60bByy5rGGnK/yxuJjgS6IwjjfJHYBCDJqVvDjTMX5tgQcdihtr+Ga0gK&#10;kGFpPA14W/vviT8LvPUscbbRInaCbRA6SewtHM9P1knkBUlwu/1h4PpBWrOypPyOcXrqQz/4szqP&#10;ihg6yHYi6qGeoeGNNHvQ5dicF1lZidFz+uWjb3lrDi3UaaBklAdsgYgmW8Dp+bRl+CJwyzRIumFt&#10;hheeeQaRmRbZ8BIIJKkmrBnW7mXqNhrwd0njaht6cTBfOHEczp1gvvGc9WKbO6vcj6J4s87XG/+S&#10;xo0tjfp3Ji2QU52NIQ6Q3UNd9qhkpuHmYTLzMRgwVGbxkO/IeqElRlLoL0zXVsqmvU0MNe273D5j&#10;352jD0S8XDzhaczthSoox6n5rPaM3AbZ7kT5DNIDDFZfMKdhUQv5DaMeZl6G1dcDkRSj5i0H+c6j&#10;MI5gSE4NOTV2U4PwAkJlWEOX2WWuh8F66CTb13DT0FFcrEDyFbNqNONgQAX4jQFzzWYyzmAzOKe2&#10;9Xr5Uyx/AgAA//8DAFBLAwQUAAYACAAAACEABWqIFuEAAAAMAQAADwAAAGRycy9kb3ducmV2Lnht&#10;bEyPy07DMBBF90j8gzVI7FqnzYMqxKkQUqV2gyDwAU48TSLisYmdNPw97oouZ+bozrnFftEDm3F0&#10;vSEBm3UEDKkxqqdWwNfnYbUD5rwkJQdDKOAXHezL+7tC5spc6APnyrcshJDLpYDOe5tz7poOtXRr&#10;Y5HC7WxGLX0Yx5arUV5CuB74NooyrmVP4UMnLb522HxXkxaQ2mPljT9Fb8ef97mebJqdDqkQjw/L&#10;yzMwj4v/h+GqH9ShDE61mUg5NghYbdJkG1gBSZJkwK5IFsfA6rDJnmLgZcFvS5R/AAAA//8DAFBL&#10;AQItABQABgAIAAAAIQC2gziS/gAAAOEBAAATAAAAAAAAAAAAAAAAAAAAAABbQ29udGVudF9UeXBl&#10;c10ueG1sUEsBAi0AFAAGAAgAAAAhADj9If/WAAAAlAEAAAsAAAAAAAAAAAAAAAAALwEAAF9yZWxz&#10;Ly5yZWxzUEsBAi0AFAAGAAgAAAAhABeGMUkLAwAAcQYAAA4AAAAAAAAAAAAAAAAALgIAAGRycy9l&#10;Mm9Eb2MueG1sUEsBAi0AFAAGAAgAAAAhAAVqiBbhAAAADAEAAA8AAAAAAAAAAAAAAAAAZQUAAGRy&#10;cy9kb3ducmV2LnhtbFBLBQYAAAAABAAEAPMAAABzBgAAAAA=&#10;" fillcolor="#457c89" stroked="f" strokecolor="black [0]">
            <v:shadow color="#ccc"/>
            <v:textbox inset="2.88pt,2.88pt,2.88pt,2.88pt"/>
          </v:rect>
        </w:pict>
      </w:r>
      <w:r w:rsidR="001B1D03">
        <w:br w:type="page"/>
      </w:r>
    </w:p>
    <w:p w:rsidR="001B1D03" w:rsidRDefault="006B63E8">
      <w:r w:rsidRPr="006B63E8">
        <w:rPr>
          <w:rFonts w:ascii="Times New Roman" w:hAnsi="Times New Roman"/>
          <w:noProof/>
          <w:color w:val="000000"/>
          <w:kern w:val="0"/>
          <w:sz w:val="24"/>
          <w:szCs w:val="24"/>
        </w:rPr>
        <w:pict>
          <v:shape id="Text Box 30" o:spid="_x0000_s1029" type="#_x0000_t202" style="position:absolute;left:0;text-align:left;margin-left:0;margin-top:0;width:450.2pt;height:45.7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PiFwMAAI0GAAAOAAAAZHJzL2Uyb0RvYy54bWysVU2PmzAQvVfqf7B8Z4EEwoeWrBI2qSpt&#10;P6TdqmcHTLAKNrWdJduq/71jQxLSXqq2OSCPMc8zb96b3N4d2wY9U6mY4Bn2bzyMKC9Eyfg+w5+e&#10;tk6MkdKEl6QRnGb4hSp8t3z96rbvUjoTtWhKKhGAcJX2XYZrrbvUdVVR05aoG9FRDi8rIVuiIZR7&#10;t5SkB/S2cWeet3B7IctOioIqBbv3w0u8tPhVRQv9oaoU1ajJMOSm7VPa58483eUtSfeSdDUrxjTI&#10;X2TREsbh0jPUPdEEHST7DaplhRRKVPqmEK0rqooV1NYA1fjeL9U81qSjthYgR3VnmtT/gy3eP3+U&#10;iJUZnkGnOGmhR0/0qNFaHNHc8tN3KoVjjx0c1EfYhz7bWlX3IIovCnGR14Tv6UpK0deUlJCfb5h1&#10;J5+ajqhUGZBd/06UcA85aGGBjpVsDXlABwJ06NPLuTcmlwI2w8iP5mGCUQHvwtj3ZqG9gqSnrzup&#10;9BsqWmQWGZbQe4tOnh+UNtmQ9HTEXKZEw8otaxobyP0ubyR6JqCTIIzyOBnRr4413Bzmwnw2IA47&#10;1CptuIakkDIszUmTvFXB98SfBd56ljjbRRw5wTYInSTyYsfzk3Wy8IIkuN/+MOn6QVqzsqT8gXF6&#10;UqQf/FnHR28MWrKaRH2GkxC4QqTZg0NHmV5VZc1Gz+WXX4b2NocW+jRQMhoFtsBOky3g9Py1ZfgK&#10;uGUazN2wNsOxZ36D3YxENry01tOENcPavS7dogF/1zSutqEXBfPYiaJw7gTzjees423urHJ/sYg2&#10;63y98a9p3NjWqH9n0iZy6rMJxAGqe6zLHpXMCA7UOfMxBDBeZtFQ78h6oSVGUujPTNfW1EbeBkNN&#10;dZfb36i7M/pAxOXiCU9jbReqoB0n8VnvGbsNxtPH3dHaPDL4xoo7Ub6AGSEr6ziY4bCohfyGUQ/z&#10;MMPq64FIilHzloOh54swWsAAnQZyGuymAeEFQGVYg+7sMtfD0D10ku1ruGnQGBcrGAIVs/68ZAUV&#10;mQBmnq1tnM9mqE5je+ryL7L8CQAA//8DAFBLAwQUAAYACAAAACEA7GhR5N0AAAAEAQAADwAAAGRy&#10;cy9kb3ducmV2LnhtbEyPzU7DMBCE70i8g7VIXBC1iwqiIU7FjyroBdTCgaObLHHAXgfbbcLbs3CB&#10;y2pWs5r5tlyM3ok9xtQF0jCdKBBIdWg6ajW8PC9PL0GkbKgxLhBq+MIEi+rwoDRFEwZa436TW8Eh&#10;lAqjwebcF1Km2qI3aRJ6JPbeQvQm8xpb2UQzcLh38kypC+lNR9xgTY+3FuuPzc5ruPu8sY/z9+Xq&#10;YRXX3dPJ8Hrv+pnWx0fj9RWIjGP+O4YffEaHipm2YUdNEk4DP5J/J3tzpWYgtiym5yCrUv6Hr74B&#10;AAD//wMAUEsBAi0AFAAGAAgAAAAhALaDOJL+AAAA4QEAABMAAAAAAAAAAAAAAAAAAAAAAFtDb250&#10;ZW50X1R5cGVzXS54bWxQSwECLQAUAAYACAAAACEAOP0h/9YAAACUAQAACwAAAAAAAAAAAAAAAAAv&#10;AQAAX3JlbHMvLnJlbHNQSwECLQAUAAYACAAAACEAaNlz4hcDAACNBgAADgAAAAAAAAAAAAAAAAAu&#10;AgAAZHJzL2Uyb0RvYy54bWxQSwECLQAUAAYACAAAACEA7GhR5N0AAAAEAQAADwAAAAAAAAAAAAAA&#10;AABxBQAAZHJzL2Rvd25yZXYueG1sUEsFBgAAAAAEAAQA8wAAAHsGAAAAAA==&#10;" fillcolor="#457c89" stroked="f" strokecolor="black [0]">
            <v:shadow color="#ccc"/>
            <v:textbox inset="2.88pt,2.88pt,2.88pt,2.88pt">
              <w:txbxContent>
                <w:p w:rsidR="001B1D03" w:rsidRDefault="001B1D03" w:rsidP="001B1D03">
                  <w:pPr>
                    <w:pStyle w:val="Heading1-AnnualReport"/>
                    <w:widowControl w:val="0"/>
                  </w:pPr>
                  <w:r>
                    <w:t>Table of Contents</w:t>
                  </w:r>
                </w:p>
                <w:p w:rsidR="001B1D03" w:rsidRDefault="001B1D03" w:rsidP="001B1D03">
                  <w:pPr>
                    <w:pStyle w:val="Heading1-AnnualReport"/>
                    <w:widowControl w:val="0"/>
                  </w:pPr>
                </w:p>
              </w:txbxContent>
            </v:textbox>
          </v:shape>
        </w:pict>
      </w:r>
    </w:p>
    <w:p w:rsidR="001B1D03" w:rsidRDefault="006B63E8">
      <w:pPr>
        <w:spacing w:after="160" w:line="259" w:lineRule="auto"/>
        <w:jc w:val="left"/>
      </w:pPr>
      <w:r w:rsidRPr="006B63E8">
        <w:rPr>
          <w:rFonts w:ascii="Times New Roman" w:hAnsi="Times New Roman"/>
          <w:noProof/>
          <w:color w:val="000000"/>
          <w:kern w:val="0"/>
          <w:sz w:val="24"/>
          <w:szCs w:val="24"/>
        </w:rPr>
        <w:pict>
          <v:shape id="Text Box 32" o:spid="_x0000_s1031" type="#_x0000_t202" style="position:absolute;margin-left:-33pt;margin-top:303.05pt;width:481.5pt;height:40.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3PDgMAALMGAAAOAAAAZHJzL2Uyb0RvYy54bWysVduOmzAQfa/Uf7D8znIJJAQtWSUkVJW2&#10;F2m3H+CACVbBprYTsq367x2bJEu2fai65QENY/t4zpkLt3fHtkEHKhUTPMX+jYcR5YUoGd+l+Mtj&#10;7sQYKU14SRrBaYqfqMJ3i7dvbvsuoYGoRVNSiQCEq6TvUlxr3SWuq4qatkTdiI5yWKyEbImGT7lz&#10;S0l6QG8bN/C8qdsLWXZSFFQp8K6HRbyw+FVFC/2pqhTVqEkxxKbtW9r31rzdxS1JdpJ0NStOYZB/&#10;iKIljMOlF6g10QTtJfsNqmWFFEpU+qYQrSuqihXUcgA2vveCzUNNOmq5gDiqu8ik/h9s8fHwWSJW&#10;pjiYYcRJCzl6pEeNVuKIJoHRp+9UAtseOtioj+CHPFuuqrsXxVeFuMhqwnd0KaXoa0pKiM83J93R&#10;0QFHGZBt/0GUcA/Za2GBjpVsjXggBwJ0yNPTJTcmlgKcU9+PvAiWCliL/HACtrmCJOfTnVT6HRUt&#10;MkaKJeTeopPDvdLD1vMWcxkXOWsa8JOk4VcOwBw81BbQcJokEAmYZqeJySb3x9ybb+JNHDphMN04&#10;obdeO8s8C51p7s+i9WSdZWv/p4nCD5OalSXl5tJzofnh3yXyVPJDiVxKTYmGlQbOhKTkbps1Eh0I&#10;FHpun5M8o23udRhWPeDygpIfhN4qmDv5NJ45YR5GznzmxY7nz1fzqRfOw3V+Temecfp6SqhP8TwK&#10;IoxIs4NZcmqoUfjA0owFeuFZfh0Ksdm3UFED91NLgwsaf+SCpF5OW+JXwC3TMIYa1qY49sxjxCOJ&#10;KeYNL62tCWsGeySjof5nGZd55M3CSezMZtHECScbz1nFeeYsM386nW1W2WrzojI2ttrU65W0+RyV&#10;7ije0x3PIYMs57q23WoadGhVfdwe7WCIjBamk7eifIL2lQK6CxoRpj4YtZDfMephgqZYfdsTSTFq&#10;3nMYAWbcng15NrbWiDxQGRLNCzieYn02Mz2M5n0n2a4G9CG/XCxhVFTMdvFzJMDCfMBktHxOU9yM&#10;3vG33fX8r1n8AgAA//8DAFBLAwQUAAYACAAAACEAgJasXuAAAAALAQAADwAAAGRycy9kb3ducmV2&#10;LnhtbEyPzW7CMBCE75V4B2uRegMnVWVCGgehSr30gqAI9WjiJbHwTxQbkvbpuz21x50dzXxTbSZn&#10;2R2HaIKXkC8zYOiboI1vJRw/3hYFsJiU18oGjxK+MMKmnj1UqtRh9Hu8H1LLKMTHUknoUupLzmPT&#10;oVNxGXr09LuEwalE59ByPaiRwp3lT1kmuFPGU0OnenztsLkebk7Czl7d6btd6/1o3k/mM112z1su&#10;5eN82r4ASzilPzP84hM61MR0DjevI7MSFkLQliRBZCIHRo5ivSLlTEqxyoHXFf+/of4BAAD//wMA&#10;UEsBAi0AFAAGAAgAAAAhALaDOJL+AAAA4QEAABMAAAAAAAAAAAAAAAAAAAAAAFtDb250ZW50X1R5&#10;cGVzXS54bWxQSwECLQAUAAYACAAAACEAOP0h/9YAAACUAQAACwAAAAAAAAAAAAAAAAAvAQAAX3Jl&#10;bHMvLnJlbHNQSwECLQAUAAYACAAAACEApAZtzw4DAACzBgAADgAAAAAAAAAAAAAAAAAuAgAAZHJz&#10;L2Uyb0RvYy54bWxQSwECLQAUAAYACAAAACEAgJasXuAAAAALAQAADwAAAAAAAAAAAAAAAABoBQAA&#10;ZHJzL2Rvd25yZXYueG1sUEsFBgAAAAAEAAQA8wAAAHUGAAAAAA==&#10;" filled="f" stroked="f" strokecolor="black [0]">
            <v:textbox inset="0,0,0,4pt">
              <w:txbxContent>
                <w:p w:rsidR="001B1D03" w:rsidRDefault="001B1D03" w:rsidP="001B1D03">
                  <w:pPr>
                    <w:pStyle w:val="Heading1-AnnualReport"/>
                    <w:widowControl w:val="0"/>
                  </w:pPr>
                  <w:r>
                    <w:t>A message from the President</w:t>
                  </w:r>
                </w:p>
              </w:txbxContent>
            </v:textbox>
          </v:shape>
        </w:pict>
      </w:r>
      <w:r w:rsidRPr="006B63E8">
        <w:rPr>
          <w:rFonts w:ascii="Times New Roman" w:hAnsi="Times New Roman"/>
          <w:noProof/>
          <w:color w:val="000000"/>
          <w:kern w:val="0"/>
          <w:sz w:val="24"/>
          <w:szCs w:val="24"/>
        </w:rPr>
        <w:pict>
          <v:shape id="Text Box 29" o:spid="_x0000_s1032" type="#_x0000_t202" style="position:absolute;margin-left:0;margin-top:35.7pt;width:450.2pt;height:660.5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n8EQMAAMAGAAAOAAAAZHJzL2Uyb0RvYy54bWysVdtunDAQfa/Uf7D8ToBd7gqJdtmlqpRe&#10;pKQf4AWzWAWb2t6wadV/79hsNiTtQ9WUB2QP9sw5M2eGy+tj36F7KhUTPMf+hYcR5ZWoGd/n+Mtd&#10;6SQYKU14TTrBaY4fqMLXV2/fXI5DRheiFV1NJQInXGXjkONW6yFzXVW1tCfqQgyUw8dGyJ5o2Mq9&#10;W0sygve+cxeeF7mjkPUgRUWVAutm+oivrP+moZX+1DSKatTlGLBp+5b2vTNv9+qSZHtJhpZVJxjk&#10;H1D0hHEIena1IZqgg2S/uepZJYUSjb6oRO+KpmEVtRyAje+9YHPbkoFaLpAcNZzTpP6f2+rj/WeJ&#10;WJ3jRYoRJz3U6I4eNVqLIwIT5GccVAbHbgc4qI9ghzpbrmq4EdVXhbgoWsL3dCWlGFtKasDnm5vu&#10;7OrkRxknu/GDqCEOOWhhHR0b2ZvkQToQeIc6PZxrY7BUYAxjP16GgLGCb8kySdIktDFI9nh9kEq/&#10;o6JHZpFjCcW37sn9jdIGDskej5hoXJSs66wAOv7MAAcnC7UKmm6TDKDA0pw0oGx1f6Reuk22SeAE&#10;i2jrBN5m46zKInCi0o/DzXJTFBv/p0HhB1nL6ppyE/RRaX7wd5U8aX7SyFlrSnSsNu4MJCX3u6KT&#10;6J6A0kv7nNIzO+Y+h2FTAlxeUPIXgbdepE4ZJbETlEHopLGXOJ6frtPIC9JgUz6ndMM4fT0lNOY4&#10;DRchRqTbwzA5ddQMPrA0c4GeedZfJyV2hx4kNXE/9TSYoPNnJijq+bYl/sxxzzTMoY71IC7PPCZ5&#10;JDNq3vLarjVh3bSepdFQ/3MaV2XoxcEyceI4XDrBcus566QsnFXhR1G8XRfr7QtlbK3a1Oszaes5&#10;k+4M7ynGE2RIy6OubbuaDp16VR93RzsZIpML08o7UT9A/0oB3QVNCmMfFq2Q3zEaYYTmWH07EEkx&#10;6t5zmAHLKIwjmLnzjZxvdvMN4RW4yrGG+ttloac5fRgk27cQaao1FyuYGw2zHf2EChiZDYxJy+00&#10;0s0cnu/tqacfz9UvAAAA//8DAFBLAwQUAAYACAAAACEAn5hwwt0AAAAIAQAADwAAAGRycy9kb3du&#10;cmV2LnhtbEyPwU7DMBBE70j8g7VI3KjdFloa4lQVEjck2oI4O/GSRLXXUew0ga9nOZXbjmY0+ybf&#10;Tt6JM/axDaRhPlMgkKpgW6o1fLy/3D2CiMmQNS4QavjGCNvi+io3mQ0jHfB8TLXgEoqZ0dCk1GVS&#10;xqpBb+IsdEjsfYXem8Syr6Xtzcjl3smFUivpTUv8oTEdPjdYnY6D1/BZrof92C/3h9NPt3JhF99e&#10;U9T69mbaPYFIOKVLGP7wGR0KZirDQDYKp4GHJA3r+T0IdjdK8VFybLlZPIAscvl/QPELAAD//wMA&#10;UEsBAi0AFAAGAAgAAAAhALaDOJL+AAAA4QEAABMAAAAAAAAAAAAAAAAAAAAAAFtDb250ZW50X1R5&#10;cGVzXS54bWxQSwECLQAUAAYACAAAACEAOP0h/9YAAACUAQAACwAAAAAAAAAAAAAAAAAvAQAAX3Jl&#10;bHMvLnJlbHNQSwECLQAUAAYACAAAACEAEDn5/BEDAADABgAADgAAAAAAAAAAAAAAAAAuAgAAZHJz&#10;L2Uyb0RvYy54bWxQSwECLQAUAAYACAAAACEAn5hwwt0AAAAIAQAADwAAAAAAAAAAAAAAAABrBQAA&#10;ZHJzL2Rvd25yZXYueG1sUEsFBgAAAAAEAAQA8wAAAHUGAAAAAA==&#10;" filled="f" stroked="f" strokecolor="black [0]">
            <v:textbox inset="2.88pt,2.88pt,2.88pt,2.88pt">
              <w:txbxContent>
                <w:p w:rsidR="001B1D03" w:rsidRDefault="001B1D03" w:rsidP="001B1D03">
                  <w:pPr>
                    <w:rPr>
                      <w:b/>
                      <w:bCs/>
                      <w:sz w:val="22"/>
                      <w:szCs w:val="22"/>
                      <w:lang w:val="en-US"/>
                    </w:rPr>
                  </w:pPr>
                  <w:r>
                    <w:rPr>
                      <w:b/>
                      <w:bCs/>
                      <w:sz w:val="22"/>
                      <w:szCs w:val="22"/>
                      <w:lang w:val="en-US"/>
                    </w:rPr>
                    <w:t> </w:t>
                  </w:r>
                </w:p>
                <w:p w:rsidR="001B1D03" w:rsidRDefault="001B1D03" w:rsidP="001B1D03">
                  <w:pPr>
                    <w:rPr>
                      <w:b/>
                      <w:bCs/>
                      <w:sz w:val="22"/>
                      <w:szCs w:val="22"/>
                      <w:lang w:val="en-US"/>
                    </w:rPr>
                  </w:pPr>
                  <w:r>
                    <w:rPr>
                      <w:b/>
                      <w:bCs/>
                      <w:sz w:val="22"/>
                      <w:szCs w:val="22"/>
                      <w:lang w:val="en-US"/>
                    </w:rPr>
                    <w:t>Message from the President</w:t>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sz w:val="22"/>
                      <w:szCs w:val="22"/>
                      <w:lang w:val="en-US"/>
                    </w:rPr>
                    <w:t>2</w:t>
                  </w:r>
                </w:p>
                <w:p w:rsidR="001B1D03" w:rsidRDefault="001B1D03" w:rsidP="001B1D03">
                  <w:pPr>
                    <w:rPr>
                      <w:sz w:val="22"/>
                      <w:szCs w:val="22"/>
                      <w:lang w:val="en-US"/>
                    </w:rPr>
                  </w:pPr>
                  <w:r>
                    <w:rPr>
                      <w:b/>
                      <w:bCs/>
                      <w:sz w:val="22"/>
                      <w:szCs w:val="22"/>
                      <w:lang w:val="en-US"/>
                    </w:rPr>
                    <w:t>Our Vision, Mission and Values</w:t>
                  </w:r>
                  <w:r>
                    <w:rPr>
                      <w:sz w:val="22"/>
                      <w:szCs w:val="22"/>
                      <w:lang w:val="en-US"/>
                    </w:rPr>
                    <w:tab/>
                    <w:t xml:space="preserve">   </w:t>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3</w:t>
                  </w:r>
                </w:p>
                <w:p w:rsidR="001B1D03" w:rsidRDefault="001B1D03" w:rsidP="001B1D03">
                  <w:pPr>
                    <w:rPr>
                      <w:sz w:val="22"/>
                      <w:szCs w:val="22"/>
                      <w:lang w:val="en-US"/>
                    </w:rPr>
                  </w:pPr>
                  <w:r>
                    <w:rPr>
                      <w:b/>
                      <w:bCs/>
                      <w:sz w:val="22"/>
                      <w:szCs w:val="22"/>
                      <w:lang w:val="en-US"/>
                    </w:rPr>
                    <w:t>Club’s Profile</w:t>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b/>
                      <w:bCs/>
                      <w:sz w:val="22"/>
                      <w:szCs w:val="22"/>
                      <w:lang w:val="en-US"/>
                    </w:rPr>
                    <w:tab/>
                  </w:r>
                  <w:r>
                    <w:rPr>
                      <w:sz w:val="22"/>
                      <w:szCs w:val="22"/>
                      <w:lang w:val="en-US"/>
                    </w:rPr>
                    <w:t>4</w:t>
                  </w:r>
                </w:p>
                <w:p w:rsidR="001B1D03" w:rsidRDefault="001B1D03" w:rsidP="001B1D03">
                  <w:pPr>
                    <w:rPr>
                      <w:sz w:val="22"/>
                      <w:szCs w:val="22"/>
                      <w:lang w:val="en-US"/>
                    </w:rPr>
                  </w:pPr>
                  <w:r>
                    <w:rPr>
                      <w:b/>
                      <w:bCs/>
                      <w:sz w:val="22"/>
                      <w:szCs w:val="22"/>
                      <w:lang w:val="en-US"/>
                    </w:rPr>
                    <w:t>Committee/Board Members</w:t>
                  </w:r>
                  <w:r>
                    <w:rPr>
                      <w:b/>
                      <w:bCs/>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t>5</w:t>
                  </w:r>
                </w:p>
                <w:p w:rsidR="001B1D03" w:rsidRDefault="001B1D03" w:rsidP="001B1D03">
                  <w:pPr>
                    <w:rPr>
                      <w:sz w:val="22"/>
                      <w:szCs w:val="22"/>
                      <w:lang w:val="en-US"/>
                    </w:rPr>
                  </w:pPr>
                  <w:r>
                    <w:rPr>
                      <w:b/>
                      <w:bCs/>
                      <w:sz w:val="22"/>
                      <w:szCs w:val="22"/>
                    </w:rPr>
                    <w:t>Membership, Fees, Uniforms &amp; Attire</w:t>
                  </w:r>
                  <w:r>
                    <w:rPr>
                      <w:sz w:val="22"/>
                      <w:szCs w:val="22"/>
                      <w:lang w:val="en-US"/>
                    </w:rPr>
                    <w:tab/>
                  </w:r>
                  <w:r>
                    <w:rPr>
                      <w:sz w:val="22"/>
                      <w:szCs w:val="22"/>
                      <w:lang w:val="en-US"/>
                    </w:rPr>
                    <w:tab/>
                  </w:r>
                  <w:r>
                    <w:rPr>
                      <w:sz w:val="22"/>
                      <w:szCs w:val="22"/>
                      <w:lang w:val="en-US"/>
                    </w:rPr>
                    <w:tab/>
                    <w:t xml:space="preserve"> </w:t>
                  </w:r>
                  <w:r>
                    <w:rPr>
                      <w:sz w:val="22"/>
                      <w:szCs w:val="22"/>
                      <w:lang w:val="en-US"/>
                    </w:rPr>
                    <w:tab/>
                  </w:r>
                  <w:r>
                    <w:rPr>
                      <w:sz w:val="22"/>
                      <w:szCs w:val="22"/>
                      <w:lang w:val="en-US"/>
                    </w:rPr>
                    <w:tab/>
                  </w:r>
                  <w:r>
                    <w:rPr>
                      <w:sz w:val="22"/>
                      <w:szCs w:val="22"/>
                      <w:lang w:val="en-US"/>
                    </w:rPr>
                    <w:tab/>
                  </w:r>
                  <w:r>
                    <w:rPr>
                      <w:sz w:val="22"/>
                      <w:szCs w:val="22"/>
                      <w:lang w:val="en-US"/>
                    </w:rPr>
                    <w:tab/>
                    <w:t>6</w:t>
                  </w:r>
                </w:p>
                <w:p w:rsidR="000D579C" w:rsidRPr="000D579C" w:rsidRDefault="000D579C" w:rsidP="001B1D03">
                  <w:pPr>
                    <w:rPr>
                      <w:sz w:val="22"/>
                      <w:szCs w:val="22"/>
                      <w:lang w:val="en-US"/>
                    </w:rPr>
                  </w:pPr>
                  <w:r w:rsidRPr="000D579C">
                    <w:rPr>
                      <w:b/>
                      <w:sz w:val="22"/>
                      <w:szCs w:val="22"/>
                      <w:lang w:val="en-US"/>
                    </w:rPr>
                    <w:t>Sponsors and Events</w:t>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sz w:val="22"/>
                      <w:szCs w:val="22"/>
                      <w:lang w:val="en-US"/>
                    </w:rPr>
                    <w:t>9</w:t>
                  </w:r>
                </w:p>
                <w:p w:rsidR="001B1D03" w:rsidRDefault="00C52AEC" w:rsidP="001B1D03">
                  <w:pPr>
                    <w:rPr>
                      <w:sz w:val="22"/>
                      <w:szCs w:val="22"/>
                      <w:lang w:val="en-US"/>
                    </w:rPr>
                  </w:pPr>
                  <w:r>
                    <w:rPr>
                      <w:b/>
                      <w:bCs/>
                      <w:sz w:val="22"/>
                      <w:szCs w:val="22"/>
                      <w:lang w:val="en-US"/>
                    </w:rPr>
                    <w:t>Codes of Behaviour</w:t>
                  </w:r>
                  <w:r>
                    <w:rPr>
                      <w:b/>
                      <w:bCs/>
                      <w:sz w:val="22"/>
                      <w:szCs w:val="22"/>
                      <w:lang w:val="en-US"/>
                    </w:rPr>
                    <w:tab/>
                  </w:r>
                  <w:r w:rsidR="001B1D03">
                    <w:rPr>
                      <w:sz w:val="22"/>
                      <w:szCs w:val="22"/>
                      <w:lang w:val="en-US"/>
                    </w:rPr>
                    <w:tab/>
                  </w:r>
                  <w:r w:rsidR="001B1D03">
                    <w:rPr>
                      <w:sz w:val="22"/>
                      <w:szCs w:val="22"/>
                      <w:lang w:val="en-US"/>
                    </w:rPr>
                    <w:tab/>
                  </w:r>
                  <w:r w:rsidR="001B1D03">
                    <w:rPr>
                      <w:sz w:val="22"/>
                      <w:szCs w:val="22"/>
                      <w:lang w:val="en-US"/>
                    </w:rPr>
                    <w:tab/>
                  </w:r>
                  <w:r w:rsidR="001B1D03">
                    <w:rPr>
                      <w:sz w:val="22"/>
                      <w:szCs w:val="22"/>
                      <w:lang w:val="en-US"/>
                    </w:rPr>
                    <w:tab/>
                  </w:r>
                  <w:r w:rsidR="001B1D03">
                    <w:rPr>
                      <w:sz w:val="22"/>
                      <w:szCs w:val="22"/>
                      <w:lang w:val="en-US"/>
                    </w:rPr>
                    <w:tab/>
                  </w:r>
                  <w:r w:rsidR="001B1D03">
                    <w:rPr>
                      <w:sz w:val="22"/>
                      <w:szCs w:val="22"/>
                      <w:lang w:val="en-US"/>
                    </w:rPr>
                    <w:tab/>
                  </w:r>
                  <w:r w:rsidR="001B1D03">
                    <w:rPr>
                      <w:sz w:val="22"/>
                      <w:szCs w:val="22"/>
                      <w:lang w:val="en-US"/>
                    </w:rPr>
                    <w:tab/>
                  </w:r>
                  <w:r w:rsidR="001B1D03">
                    <w:rPr>
                      <w:sz w:val="22"/>
                      <w:szCs w:val="22"/>
                      <w:lang w:val="en-US"/>
                    </w:rPr>
                    <w:tab/>
                  </w:r>
                  <w:r w:rsidR="001B1D03">
                    <w:rPr>
                      <w:sz w:val="22"/>
                      <w:szCs w:val="22"/>
                      <w:lang w:val="en-US"/>
                    </w:rPr>
                    <w:tab/>
                    <w:t>10</w:t>
                  </w:r>
                </w:p>
                <w:p w:rsidR="001B1D03" w:rsidRDefault="00C52AEC" w:rsidP="001B1D03">
                  <w:pPr>
                    <w:rPr>
                      <w:sz w:val="22"/>
                      <w:szCs w:val="22"/>
                      <w:lang w:val="en-US"/>
                    </w:rPr>
                  </w:pPr>
                  <w:r>
                    <w:rPr>
                      <w:b/>
                      <w:bCs/>
                      <w:sz w:val="22"/>
                      <w:szCs w:val="22"/>
                      <w:lang w:val="en-US"/>
                    </w:rPr>
                    <w:t>Complaints</w:t>
                  </w:r>
                  <w:r w:rsidR="001B1D03">
                    <w:rPr>
                      <w:b/>
                      <w:bCs/>
                      <w:sz w:val="22"/>
                      <w:szCs w:val="22"/>
                      <w:lang w:val="en-US"/>
                    </w:rPr>
                    <w:tab/>
                  </w:r>
                  <w:r w:rsidR="001B1D03">
                    <w:rPr>
                      <w:b/>
                      <w:bCs/>
                      <w:sz w:val="22"/>
                      <w:szCs w:val="22"/>
                      <w:lang w:val="en-US"/>
                    </w:rPr>
                    <w:tab/>
                  </w:r>
                  <w:r w:rsidR="001B1D03">
                    <w:rPr>
                      <w:b/>
                      <w:bCs/>
                      <w:sz w:val="22"/>
                      <w:szCs w:val="22"/>
                      <w:lang w:val="en-US"/>
                    </w:rPr>
                    <w:tab/>
                  </w:r>
                  <w:r w:rsidR="001B1D03">
                    <w:rPr>
                      <w:b/>
                      <w:bCs/>
                      <w:sz w:val="22"/>
                      <w:szCs w:val="22"/>
                      <w:lang w:val="en-US"/>
                    </w:rPr>
                    <w:tab/>
                  </w:r>
                  <w:r w:rsidR="001B1D03">
                    <w:rPr>
                      <w:b/>
                      <w:bCs/>
                      <w:sz w:val="22"/>
                      <w:szCs w:val="22"/>
                      <w:lang w:val="en-US"/>
                    </w:rPr>
                    <w:tab/>
                  </w:r>
                  <w:r w:rsidR="001B1D03">
                    <w:rPr>
                      <w:b/>
                      <w:bCs/>
                      <w:sz w:val="22"/>
                      <w:szCs w:val="22"/>
                      <w:lang w:val="en-US"/>
                    </w:rPr>
                    <w:tab/>
                  </w:r>
                  <w:r w:rsidR="001B1D03">
                    <w:rPr>
                      <w:b/>
                      <w:bCs/>
                      <w:sz w:val="22"/>
                      <w:szCs w:val="22"/>
                      <w:lang w:val="en-US"/>
                    </w:rPr>
                    <w:tab/>
                  </w:r>
                  <w:r w:rsidR="001B1D03">
                    <w:rPr>
                      <w:b/>
                      <w:bCs/>
                      <w:sz w:val="22"/>
                      <w:szCs w:val="22"/>
                      <w:lang w:val="en-US"/>
                    </w:rPr>
                    <w:tab/>
                  </w:r>
                  <w:r>
                    <w:rPr>
                      <w:b/>
                      <w:bCs/>
                      <w:sz w:val="22"/>
                      <w:szCs w:val="22"/>
                      <w:lang w:val="en-US"/>
                    </w:rPr>
                    <w:tab/>
                  </w:r>
                  <w:r>
                    <w:rPr>
                      <w:b/>
                      <w:bCs/>
                      <w:sz w:val="22"/>
                      <w:szCs w:val="22"/>
                      <w:lang w:val="en-US"/>
                    </w:rPr>
                    <w:tab/>
                  </w:r>
                  <w:r>
                    <w:rPr>
                      <w:b/>
                      <w:bCs/>
                      <w:sz w:val="22"/>
                      <w:szCs w:val="22"/>
                      <w:lang w:val="en-US"/>
                    </w:rPr>
                    <w:tab/>
                  </w:r>
                  <w:r w:rsidR="000D579C">
                    <w:rPr>
                      <w:sz w:val="22"/>
                      <w:szCs w:val="22"/>
                      <w:lang w:val="en-US"/>
                    </w:rPr>
                    <w:t>12</w:t>
                  </w:r>
                </w:p>
                <w:p w:rsidR="001B1D03" w:rsidRDefault="000D579C" w:rsidP="001B1D03">
                  <w:pPr>
                    <w:rPr>
                      <w:b/>
                      <w:bCs/>
                      <w:sz w:val="22"/>
                      <w:szCs w:val="22"/>
                      <w:lang w:val="en-US"/>
                    </w:rPr>
                  </w:pPr>
                  <w:r>
                    <w:rPr>
                      <w:b/>
                      <w:bCs/>
                      <w:sz w:val="22"/>
                      <w:szCs w:val="22"/>
                      <w:lang w:val="en-US"/>
                    </w:rPr>
                    <w:t>Club Stuff</w:t>
                  </w:r>
                  <w:r w:rsidR="001B1D03">
                    <w:rPr>
                      <w:b/>
                      <w:bCs/>
                      <w:sz w:val="22"/>
                      <w:szCs w:val="22"/>
                      <w:lang w:val="en-US"/>
                    </w:rPr>
                    <w:tab/>
                  </w:r>
                  <w:r w:rsidR="001B1D03">
                    <w:rPr>
                      <w:b/>
                      <w:bCs/>
                      <w:sz w:val="22"/>
                      <w:szCs w:val="22"/>
                      <w:lang w:val="en-US"/>
                    </w:rPr>
                    <w:tab/>
                  </w:r>
                  <w:r w:rsidR="001B1D03">
                    <w:rPr>
                      <w:b/>
                      <w:bCs/>
                      <w:sz w:val="22"/>
                      <w:szCs w:val="22"/>
                      <w:lang w:val="en-US"/>
                    </w:rPr>
                    <w:tab/>
                  </w:r>
                  <w:r w:rsidR="001B1D03">
                    <w:rPr>
                      <w:b/>
                      <w:bCs/>
                      <w:sz w:val="22"/>
                      <w:szCs w:val="22"/>
                      <w:lang w:val="en-US"/>
                    </w:rPr>
                    <w:tab/>
                  </w:r>
                  <w:r w:rsidR="001B1D03">
                    <w:rPr>
                      <w:b/>
                      <w:bCs/>
                      <w:sz w:val="22"/>
                      <w:szCs w:val="22"/>
                      <w:lang w:val="en-US"/>
                    </w:rPr>
                    <w:tab/>
                  </w:r>
                  <w:r w:rsidR="001B1D03">
                    <w:rPr>
                      <w:b/>
                      <w:bCs/>
                      <w:sz w:val="22"/>
                      <w:szCs w:val="22"/>
                      <w:lang w:val="en-US"/>
                    </w:rPr>
                    <w:tab/>
                  </w:r>
                  <w:r w:rsidR="001B1D03">
                    <w:rPr>
                      <w:b/>
                      <w:bCs/>
                      <w:sz w:val="22"/>
                      <w:szCs w:val="22"/>
                      <w:lang w:val="en-US"/>
                    </w:rPr>
                    <w:tab/>
                  </w:r>
                  <w:r w:rsidR="001B1D03">
                    <w:rPr>
                      <w:b/>
                      <w:bCs/>
                      <w:sz w:val="22"/>
                      <w:szCs w:val="22"/>
                      <w:lang w:val="en-US"/>
                    </w:rPr>
                    <w:tab/>
                  </w:r>
                  <w:r w:rsidR="001B1D03">
                    <w:rPr>
                      <w:b/>
                      <w:bCs/>
                      <w:sz w:val="22"/>
                      <w:szCs w:val="22"/>
                      <w:lang w:val="en-US"/>
                    </w:rPr>
                    <w:tab/>
                  </w:r>
                  <w:r w:rsidR="001B1D03">
                    <w:rPr>
                      <w:b/>
                      <w:bCs/>
                      <w:sz w:val="22"/>
                      <w:szCs w:val="22"/>
                      <w:lang w:val="en-US"/>
                    </w:rPr>
                    <w:tab/>
                  </w:r>
                  <w:r>
                    <w:rPr>
                      <w:b/>
                      <w:bCs/>
                      <w:sz w:val="22"/>
                      <w:szCs w:val="22"/>
                      <w:lang w:val="en-US"/>
                    </w:rPr>
                    <w:t xml:space="preserve">      </w:t>
                  </w:r>
                  <w:r>
                    <w:rPr>
                      <w:sz w:val="22"/>
                      <w:szCs w:val="22"/>
                      <w:lang w:val="en-US"/>
                    </w:rPr>
                    <w:t>13-15</w:t>
                  </w:r>
                </w:p>
                <w:p w:rsidR="001B1D03" w:rsidRDefault="001B1D03" w:rsidP="001B1D03">
                  <w:pPr>
                    <w:rPr>
                      <w:b/>
                      <w:bCs/>
                      <w:sz w:val="24"/>
                      <w:szCs w:val="24"/>
                      <w:lang w:val="en-US"/>
                    </w:rPr>
                  </w:pPr>
                  <w:r>
                    <w:rPr>
                      <w:b/>
                      <w:bCs/>
                      <w:sz w:val="24"/>
                      <w:szCs w:val="24"/>
                      <w:lang w:val="en-US"/>
                    </w:rPr>
                    <w:t> </w:t>
                  </w:r>
                </w:p>
                <w:p w:rsidR="000D579C" w:rsidRDefault="001B1D03" w:rsidP="000D276B">
                  <w:pPr>
                    <w:rPr>
                      <w:sz w:val="24"/>
                      <w:szCs w:val="24"/>
                      <w:lang w:val="en-US"/>
                    </w:rPr>
                  </w:pPr>
                  <w:r>
                    <w:rPr>
                      <w:sz w:val="24"/>
                      <w:szCs w:val="24"/>
                      <w:lang w:val="en-US"/>
                    </w:rPr>
                    <w:tab/>
                  </w:r>
                </w:p>
                <w:p w:rsidR="000D579C" w:rsidRDefault="000D579C" w:rsidP="000D579C">
                  <w:pPr>
                    <w:spacing w:after="0"/>
                    <w:rPr>
                      <w:sz w:val="24"/>
                      <w:szCs w:val="24"/>
                      <w:lang w:val="en-US"/>
                    </w:rPr>
                  </w:pPr>
                </w:p>
                <w:p w:rsidR="001B1D03" w:rsidRDefault="001B1D03" w:rsidP="000D579C">
                  <w:pPr>
                    <w:spacing w:after="0"/>
                    <w:rPr>
                      <w:sz w:val="24"/>
                      <w:szCs w:val="24"/>
                      <w:lang w:val="en-US"/>
                    </w:rPr>
                  </w:pPr>
                  <w:r>
                    <w:rPr>
                      <w:sz w:val="24"/>
                      <w:szCs w:val="24"/>
                      <w:lang w:val="en-US"/>
                    </w:rPr>
                    <w:t>This section should include a brief welcoming address from the club</w:t>
                  </w:r>
                  <w:r w:rsidR="000D276B">
                    <w:rPr>
                      <w:sz w:val="24"/>
                      <w:szCs w:val="24"/>
                      <w:lang w:val="en-US"/>
                    </w:rPr>
                    <w:t xml:space="preserve"> </w:t>
                  </w:r>
                  <w:r>
                    <w:rPr>
                      <w:sz w:val="24"/>
                      <w:szCs w:val="24"/>
                      <w:lang w:val="en-US"/>
                    </w:rPr>
                    <w:t>president, thanking new members for their support and a message of appreciation to existing members for their continued support.</w:t>
                  </w:r>
                </w:p>
                <w:p w:rsidR="001B1D03" w:rsidRDefault="001B1D03" w:rsidP="001B1D03">
                  <w:pPr>
                    <w:rPr>
                      <w:sz w:val="24"/>
                      <w:szCs w:val="24"/>
                      <w:lang w:val="en-US"/>
                    </w:rPr>
                  </w:pPr>
                  <w:r>
                    <w:rPr>
                      <w:sz w:val="24"/>
                      <w:szCs w:val="24"/>
                      <w:lang w:val="en-US"/>
                    </w:rPr>
                    <w:t>It is also a good opportunity to provide a qui</w:t>
                  </w:r>
                  <w:r w:rsidR="000D276B">
                    <w:rPr>
                      <w:sz w:val="24"/>
                      <w:szCs w:val="24"/>
                      <w:lang w:val="en-US"/>
                    </w:rPr>
                    <w:t xml:space="preserve">ck recap on the notable events </w:t>
                  </w:r>
                  <w:r>
                    <w:rPr>
                      <w:sz w:val="24"/>
                      <w:szCs w:val="24"/>
                      <w:lang w:val="en-US"/>
                    </w:rPr>
                    <w:t>of the previous year/season and any important news fo</w:t>
                  </w:r>
                  <w:r w:rsidR="000D276B">
                    <w:rPr>
                      <w:sz w:val="24"/>
                      <w:szCs w:val="24"/>
                      <w:lang w:val="en-US"/>
                    </w:rPr>
                    <w:t>r the coming year/</w:t>
                  </w:r>
                  <w:r>
                    <w:rPr>
                      <w:sz w:val="24"/>
                      <w:szCs w:val="24"/>
                      <w:lang w:val="en-US"/>
                    </w:rPr>
                    <w:t>season.</w:t>
                  </w:r>
                </w:p>
                <w:p w:rsidR="001B1D03" w:rsidRDefault="001B1D03" w:rsidP="000D276B">
                  <w:pPr>
                    <w:rPr>
                      <w:sz w:val="24"/>
                      <w:szCs w:val="24"/>
                      <w:lang w:val="en-US"/>
                    </w:rPr>
                  </w:pPr>
                  <w:r>
                    <w:rPr>
                      <w:b/>
                      <w:bCs/>
                      <w:sz w:val="24"/>
                      <w:szCs w:val="24"/>
                      <w:lang w:val="en-US"/>
                    </w:rPr>
                    <w:t xml:space="preserve">Volunteer Note e.g. </w:t>
                  </w:r>
                  <w:r w:rsidR="00C52AEC">
                    <w:rPr>
                      <w:sz w:val="24"/>
                      <w:szCs w:val="24"/>
                      <w:lang w:val="en-US"/>
                    </w:rPr>
                    <w:t xml:space="preserve">……….. Club is </w:t>
                  </w:r>
                  <w:r w:rsidR="000D276B">
                    <w:rPr>
                      <w:sz w:val="24"/>
                      <w:szCs w:val="24"/>
                      <w:lang w:val="en-US"/>
                    </w:rPr>
                    <w:t>run entirely through volunteer</w:t>
                  </w:r>
                  <w:r w:rsidR="00C52AEC">
                    <w:rPr>
                      <w:sz w:val="24"/>
                      <w:szCs w:val="24"/>
                      <w:lang w:val="en-US"/>
                    </w:rPr>
                    <w:t xml:space="preserve"> </w:t>
                  </w:r>
                  <w:r>
                    <w:rPr>
                      <w:sz w:val="24"/>
                      <w:szCs w:val="24"/>
                      <w:lang w:val="en-US"/>
                    </w:rPr>
                    <w:t xml:space="preserve">support. We ask that you respect this, thank people whenever you can and that every member is prepared to lend a hand in some way. </w:t>
                  </w:r>
                </w:p>
              </w:txbxContent>
            </v:textbox>
          </v:shape>
        </w:pict>
      </w:r>
      <w:r w:rsidR="001B1D03" w:rsidRPr="001B1D03">
        <w:rPr>
          <w:rFonts w:ascii="Times New Roman" w:hAnsi="Times New Roman"/>
          <w:noProof/>
          <w:color w:val="000000"/>
          <w:kern w:val="0"/>
          <w:sz w:val="24"/>
          <w:szCs w:val="24"/>
          <w:lang w:val="en-US" w:eastAsia="en-US"/>
        </w:rPr>
        <w:drawing>
          <wp:anchor distT="0" distB="0" distL="114300" distR="114300" simplePos="0" relativeHeight="251677696" behindDoc="0" locked="0" layoutInCell="1" allowOverlap="1">
            <wp:simplePos x="0" y="0"/>
            <wp:positionH relativeFrom="column">
              <wp:posOffset>-663484</wp:posOffset>
            </wp:positionH>
            <wp:positionV relativeFrom="paragraph">
              <wp:posOffset>10679520</wp:posOffset>
            </wp:positionV>
            <wp:extent cx="4607560" cy="3966845"/>
            <wp:effectExtent l="0" t="0" r="0" b="0"/>
            <wp:wrapNone/>
            <wp:docPr id="19" name="Picture 28" descr="leisure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isurenetworks"/>
                    <pic:cNvPicPr>
                      <a:picLocks noChangeAspect="1" noChangeArrowheads="1"/>
                    </pic:cNvPicPr>
                  </pic:nvPicPr>
                  <pic:blipFill>
                    <a:blip r:embed="rId8">
                      <a:clrChange>
                        <a:clrFrom>
                          <a:srgbClr val="FEFEFE"/>
                        </a:clrFrom>
                        <a:clrTo>
                          <a:srgbClr val="FEFEFE">
                            <a:alpha val="0"/>
                          </a:srgbClr>
                        </a:clrTo>
                      </a:clrChange>
                      <a:lum bright="60000" contrast="-82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r="4762" b="18788"/>
                    <a:stretch>
                      <a:fillRect/>
                    </a:stretch>
                  </pic:blipFill>
                  <pic:spPr bwMode="auto">
                    <a:xfrm>
                      <a:off x="0" y="0"/>
                      <a:ext cx="4607560" cy="3966845"/>
                    </a:xfrm>
                    <a:prstGeom prst="rect">
                      <a:avLst/>
                    </a:prstGeom>
                    <a:noFill/>
                  </pic:spPr>
                </pic:pic>
              </a:graphicData>
            </a:graphic>
          </wp:anchor>
        </w:drawing>
      </w:r>
      <w:r w:rsidR="001B1D03">
        <w:br w:type="page"/>
      </w:r>
    </w:p>
    <w:p w:rsidR="001B1D03" w:rsidRDefault="006B63E8" w:rsidP="00732702">
      <w:pPr>
        <w:spacing w:line="274" w:lineRule="auto"/>
      </w:pPr>
      <w:r w:rsidRPr="006B63E8">
        <w:rPr>
          <w:rFonts w:ascii="Times New Roman" w:hAnsi="Times New Roman"/>
          <w:noProof/>
          <w:color w:val="000000"/>
          <w:kern w:val="0"/>
          <w:sz w:val="24"/>
          <w:szCs w:val="24"/>
        </w:rPr>
        <w:pict>
          <v:shape id="Text Box 14" o:spid="_x0000_s1080" type="#_x0000_t202" style="position:absolute;left:0;text-align:left;margin-left:0;margin-top:0;width:450pt;height:45.7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4GQMAAI4GAAAOAAAAZHJzL2Uyb0RvYy54bWysVduOmzAQfa/Uf7D8zgIJhIuWrBI2qSpt&#10;L9Ju1WcHTLAKNrWdJduq/96xIQlpX6q2eUAeX87MnJkzub07tg16plIxwTPs33gYUV6IkvF9hj89&#10;bZ0YI6UJL0kjOM3wC1X4bvn61W3fpXQmatGUVCIA4SrtuwzXWnep66qipi1RN6KjHA4rIVuiwZR7&#10;t5SkB/S2cWeet3B7IctOioIqBbv3wyFeWvyqooX+UFWKatRkGGLT9ivtd2e+7vKWpHtJupoVYxjk&#10;L6JoCePg9Ax1TzRBB8l+g2pZIYUSlb4pROuKqmIFtTlANr73SzaPNemozQXIUd2ZJvX/YIv3zx8l&#10;YmWGgxlGnLRQoyd61GgtjsgPDD99p1K49tjBRX2EfaizzVV1D6L4ohAXeU34nq6kFH1NSQnx+eal&#10;O3k64CgDsuvfiRL8kIMWFuhYydaQB3QgQIc6vZxrY2IpYDOM/NDz4KiAszD2vVloXZD09LqTSr+h&#10;okVmkWEJtbfo5PlBaRMNSU9XjDMlGlZuWdNYQ+53eSPRM4E+CcIoj5MR/epaw81lLsyzAXHYobbT&#10;BjckhZBhaW6a4G0XfE/8WeCtZ4mzXcSRE2yD0EkiL3Y8P1knCy9IgvvtDxOuH6Q1K0vKHxinp470&#10;gz+r+KiNoZdsT6I+w0kIXCHS7EGhY5teZWXFRs/pl1+G8jaHFuo0UDIKBbZATpMt4PT82jJ8Bdwy&#10;DeJuWJvhGGoH1QPSSGpaZMNLu9aENcPavU7dogF/1zSutqEXBfPYiaJw7gTzjees423urHJ/sYg2&#10;63y98a9p3NjSqH9n0gZyqrMxxAGye6zLHpXMNNw8TGY+BgPGyywa8h1ZL7TESAr9menaitq0t8FQ&#10;077L7W/suzP6QMTF8YSnMbcLVVCOU/NZ7Rm5DcLTx93Ryty3RTDC3InyBdQIYVnJwRCHRS3kN4x6&#10;GIgZVl8PRFKMmrccFD1fhNECJujUkFNjNzUILwAqwxoazy5zPUzdQyfZvgZPQ5NxsYIpUDEr0EtU&#10;kJIxYOjZ5MYBbabq1La3Ln8jy58AAAD//wMAUEsDBBQABgAIAAAAIQCpAxCF3AAAAAQBAAAPAAAA&#10;ZHJzL2Rvd25yZXYueG1sTI/NTsMwEITvSLyDtUhcELWLANEQp+JHFfQCauHA0Y2XOBCvg+024e27&#10;cIHLakezmv2mnI++EzuMqQ2kYTpRIJDqYFtqNLy+LE6vQKRsyJouEGr4xgTz6vCgNIUNA61wt86N&#10;4BBKhdHgcu4LKVPt0Js0CT0Se+8hepNZxkbaaAYO9508U+pSetMSf3CmxzuH9ed66zXcf926p9nH&#10;Yvm4jKv2+WR4e+j6c62Pj8abaxAZx/x3DD/4jA4VM23ClmwSnQYukn8nezOlWG54mV6ArEr5H77a&#10;AwAA//8DAFBLAQItABQABgAIAAAAIQC2gziS/gAAAOEBAAATAAAAAAAAAAAAAAAAAAAAAABbQ29u&#10;dGVudF9UeXBlc10ueG1sUEsBAi0AFAAGAAgAAAAhADj9If/WAAAAlAEAAAsAAAAAAAAAAAAAAAAA&#10;LwEAAF9yZWxzLy5yZWxzUEsBAi0AFAAGAAgAAAAhABWmZDgZAwAAjgYAAA4AAAAAAAAAAAAAAAAA&#10;LgIAAGRycy9lMm9Eb2MueG1sUEsBAi0AFAAGAAgAAAAhAKkDEIXcAAAABAEAAA8AAAAAAAAAAAAA&#10;AAAAcwUAAGRycy9kb3ducmV2LnhtbFBLBQYAAAAABAAEAPMAAAB8BgAAAAA=&#10;" fillcolor="#457c89" stroked="f" strokecolor="black [0]">
            <v:shadow color="#ccc"/>
            <v:textbox inset="2.88pt,2.88pt,2.88pt,2.88pt">
              <w:txbxContent>
                <w:p w:rsidR="00732702" w:rsidRDefault="00732702" w:rsidP="00732702">
                  <w:pPr>
                    <w:pStyle w:val="Heading1-AnnualReport"/>
                    <w:widowControl w:val="0"/>
                    <w:jc w:val="right"/>
                  </w:pPr>
                  <w:r>
                    <w:t xml:space="preserve"> Our Vision, Mission and Values</w:t>
                  </w:r>
                  <w:r>
                    <w:tab/>
                  </w:r>
                </w:p>
              </w:txbxContent>
            </v:textbox>
          </v:shape>
        </w:pict>
      </w:r>
    </w:p>
    <w:p w:rsidR="001B1D03" w:rsidRDefault="006B63E8">
      <w:pPr>
        <w:spacing w:after="160" w:line="259" w:lineRule="auto"/>
        <w:jc w:val="left"/>
      </w:pPr>
      <w:r w:rsidRPr="006B63E8">
        <w:rPr>
          <w:noProof/>
        </w:rPr>
        <w:pict>
          <v:shape id="Text Box 2" o:spid="_x0000_s1033" type="#_x0000_t202" style="position:absolute;margin-left:17.3pt;margin-top:219.65pt;width:423.5pt;height:62.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62JwIAAE4EAAAOAAAAZHJzL2Uyb0RvYy54bWysVNuO0zAQfUfiHyy/0zShpW3UdLV0KUJa&#10;LtIuH+A4TmNhe4ztNilfz9jplmqBF0QeLI9nfDxzzkzWN4NW5Cicl2Aqmk+mlAjDoZFmX9Gvj7tX&#10;S0p8YKZhCoyo6El4erN5+WLd21IU0IFqhCMIYnzZ24p2IdgyyzzvhGZ+AlYYdLbgNAtoun3WONYj&#10;ulZZMZ2+yXpwjXXAhfd4ejc66Sbht63g4XPbehGIqijmFtLq0lrHNdusWbl3zHaSn9Ng/5CFZtLg&#10;oxeoOxYYOTj5G5SW3IGHNkw46AzaVnKRasBq8umzah46ZkWqBcnx9kKT/3+w/NPxiyOyqWiRLygx&#10;TKNIj2II5C0MpIj89NaXGPZgMTAMeIw6p1q9vQf+zRMD246Zvbh1DvpOsAbzy+PN7OrqiOMjSN1/&#10;hAafYYcACWhonY7kIR0E0VGn00WbmArHw/nrxXI2RxdH32KVF3kSL2Pl023rfHgvQJO4qahD7RM6&#10;O977ELNh5VNIfMyDks1OKpUMt6+3ypEjwz7ZpS8V8CxMGdJXdDUv5iMBf4WYpu9PEFoGbHgldUWX&#10;lyBWRtremSa1Y2BSjXtMWZkzj5G6kcQw1EOSLL/oU0NzQmYdjA2OA4mbDtwPSnps7or67wfmBCXq&#10;g0F1VvlsFqchGbP5okDDXXvqaw8zHKEqGigZt9uQJigSZ+AWVWxlIjjKPWZyzhmbNvF+HrA4Fdd2&#10;ivr1G9j8BAAA//8DAFBLAwQUAAYACAAAACEAoaqhoOAAAAAKAQAADwAAAGRycy9kb3ducmV2Lnht&#10;bEyPy07DMBBF90j8gzVIbFDrFIeQhEwqhASiO2gRbN1kmkT4EWw3DX+PWcFyZo7unFutZ63YRM4P&#10;1iCslgkwMo1tB9MhvO0eFzkwH6RppbKGEL7Jw7o+P6tk2dqTeaVpGzoWQ4wvJUIfwlhy7puetPRL&#10;O5KJt4N1WoY4uo63Tp5iuFb8OkkyruVg4odejvTQU/O5PWqEPH2ePvxGvLw32UEV4ep2evpyiJcX&#10;8/0dsEBz+IPhVz+qQx2d9vZoWs8UgkizSCKkohDAIpDnq7jZI9xkogBeV/x/hfoHAAD//wMAUEsB&#10;Ai0AFAAGAAgAAAAhALaDOJL+AAAA4QEAABMAAAAAAAAAAAAAAAAAAAAAAFtDb250ZW50X1R5cGVz&#10;XS54bWxQSwECLQAUAAYACAAAACEAOP0h/9YAAACUAQAACwAAAAAAAAAAAAAAAAAvAQAAX3JlbHMv&#10;LnJlbHNQSwECLQAUAAYACAAAACEANgReticCAABOBAAADgAAAAAAAAAAAAAAAAAuAgAAZHJzL2Uy&#10;b0RvYy54bWxQSwECLQAUAAYACAAAACEAoaqhoOAAAAAKAQAADwAAAAAAAAAAAAAAAACBBAAAZHJz&#10;L2Rvd25yZXYueG1sUEsFBgAAAAAEAAQA8wAAAI4FAAAAAA==&#10;">
            <v:textbox>
              <w:txbxContent>
                <w:p w:rsidR="00732702" w:rsidRDefault="00732702">
                  <w:r>
                    <w:t>Insert Mission Here</w:t>
                  </w:r>
                </w:p>
              </w:txbxContent>
            </v:textbox>
            <w10:wrap type="square"/>
          </v:shape>
        </w:pict>
      </w:r>
      <w:r w:rsidRPr="006B63E8">
        <w:rPr>
          <w:noProof/>
        </w:rPr>
        <w:pict>
          <v:shape id="_x0000_s1034" type="#_x0000_t202" style="position:absolute;margin-left:17.3pt;margin-top:89pt;width:423.5pt;height:5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ajJwIAAE0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WxOiWEa&#10;NXoWfSBvoSeTSE9nfYFRTxbjQo/HKHMq1dtH4N88MbBpmdmJe+egawWrMb1xvJldXR1wfASpuo9Q&#10;4zNsHyAB9Y3TkTtkgyA6ynS8SBNT4Xg4n94sZ3N0cfTdTBeLPGmXseJ82zof3gvQJG5K6lD6hM4O&#10;jz7EbFhxDomPeVCy3kqlkuF21UY5cmDYJtv0pQJehClDupLezifzgYC/QuTp+xOElgH7XUld0uUl&#10;iBWRtnemTt0YmFTDHlNW5sRjpG4gMfRVnxQbT8/6VFAfkVkHQ3/jPOKmBfeDkg57u6T++545QYn6&#10;YFCd2/FsFochGbP5zQQNd+2prj3McIQqaaBk2G5CGqBInIF7VLGRieAo95DJKWfs2cT7ab7iUFzb&#10;KerXX2D9EwAA//8DAFBLAwQUAAYACAAAACEAfhsT/98AAAAKAQAADwAAAGRycy9kb3ducmV2Lnht&#10;bEyPy07DMBBF90j8gzVIbBB12kapG+JUCAkEOyio3bqxm0TY42C7afh7hhUs587RfVSbyVk2mhB7&#10;jxLmswyYwcbrHlsJH++PtwJYTAq1sh6NhG8TYVNfXlSq1P6Mb2bcppaRCcZSSehSGkrOY9MZp+LM&#10;Dwbpd/TBqURnaLkO6kzmzvJFlhXcqR4poVODeehM87k9OQkifx738WX5umuKo12nm9X49BWkvL6a&#10;7u+AJTOlPxh+61N1qKnTwZ9QR2YlLPOCSNJXgjYRIMSclIOExTrPgNcV/z+h/gEAAP//AwBQSwEC&#10;LQAUAAYACAAAACEAtoM4kv4AAADhAQAAEwAAAAAAAAAAAAAAAAAAAAAAW0NvbnRlbnRfVHlwZXNd&#10;LnhtbFBLAQItABQABgAIAAAAIQA4/SH/1gAAAJQBAAALAAAAAAAAAAAAAAAAAC8BAABfcmVscy8u&#10;cmVsc1BLAQItABQABgAIAAAAIQCf3aajJwIAAE0EAAAOAAAAAAAAAAAAAAAAAC4CAABkcnMvZTJv&#10;RG9jLnhtbFBLAQItABQABgAIAAAAIQB+GxP/3wAAAAoBAAAPAAAAAAAAAAAAAAAAAIEEAABkcnMv&#10;ZG93bnJldi54bWxQSwUGAAAAAAQABADzAAAAjQUAAAAA&#10;">
            <v:textbox>
              <w:txbxContent>
                <w:p w:rsidR="00732702" w:rsidRDefault="00732702" w:rsidP="00732702">
                  <w:r>
                    <w:t>Insert Vision Here</w:t>
                  </w:r>
                </w:p>
              </w:txbxContent>
            </v:textbox>
            <w10:wrap type="square"/>
          </v:shape>
        </w:pict>
      </w:r>
      <w:r w:rsidRPr="006B63E8">
        <w:rPr>
          <w:rFonts w:ascii="Times New Roman" w:hAnsi="Times New Roman"/>
          <w:noProof/>
          <w:color w:val="000000"/>
          <w:kern w:val="0"/>
          <w:sz w:val="24"/>
          <w:szCs w:val="24"/>
        </w:rPr>
        <w:pict>
          <v:shape id="_x0000_s1035" type="#_x0000_t202" style="position:absolute;margin-left:-.15pt;margin-top:39pt;width:450pt;height:41.4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pgEQMAALMGAAAOAAAAZHJzL2Uyb0RvYy54bWysVduOmzAQfa/Uf7D8zgIJhIuWrBISqkrb&#10;i7TbD3DABKtgU9sJ2Vb9945Nkk22fai6zQMaj+3xnDlnJrd3h65FeyoVEzzD/o2HEeWlqBjfZvjL&#10;Y+HEGClNeEVawWmGn6jCd/O3b26HPqUT0Yi2ohJBEK7Soc9wo3Wfuq4qG9oRdSN6ymGzFrIjGpZy&#10;61aSDBC9a92J583cQciql6KkSoF3NW7iuY1f17TUn+paUY3aDENu2n6l/W7M153fknQrSd+w8pgG&#10;+YcsOsI4PHoOtSKaoJ1kv4XqWCmFErW+KUXnirpmJbUYAI3vvUDz0JCeWixQHNWfy6T+X9jy4/6z&#10;RKzKcDDFiJMOOHqkB42W4oD8manP0KsUjj30cFAfwA88W6yqvxflV4W4yBvCt3QhpRgaSirIzzc3&#10;3YurYxxlgmyGD6KCd8hOCxvoUMvOFA/KgSA68PR05sbkUoIzjPzQ82CrhL1wEkaxJc8l6el2L5V+&#10;R0WHjJFhCdzb6GR/r7TJhqSnI+YxLgrWtpb/ll854ODooVZA422SQiZgmpMmJ0vuj8RL1vE6Dpxg&#10;Mls7gbdaOYsiD5xZ4UfharrK85X/02ThB2nDqopy8+hJaH7wd0QeJT9K5Cw1JVpWmXAmJSW3m7yV&#10;aE9A6IX9WQZg5/mYe52GLQlgeQHJnwTecpI4xSyOnKAIQieJvNjx/GSZzLwgCVbFNaR7xunrIaEh&#10;wwkQixFptzBLjg11kT5gMWOBnnFWX0chtrsOFDViP7Y0uKDxL1xA6vm2BX4VuGMaxlDLugzHoDLQ&#10;mRWGEfOaV9bWhLWjfVFGA/3PZVwUoRcF09iJonDqBNO15yzjIncWuT+bRetlvly/UMbaqk29vpKW&#10;zwvpXuR7fOM5ZSjLSde2W02Djq2qD5uDHQzJaQhsRPUE7SsFdBc0Ikx9MBohv2M0wATNsPq2I5Ji&#10;1L7nMALMuD0Z8mRsrBF6UGUgmpdwPcP6ZOZ6HM27XrJtA9FHfrlYwKiome1iM1PGTACFWcBktHiO&#10;U9yM3su1PfX8XzP/BQAA//8DAFBLAwQUAAYACAAAACEAs0Ozid4AAAAIAQAADwAAAGRycy9kb3du&#10;cmV2LnhtbEyPy07DMBBF90j8gzVI7FqHh9okxKkqJDZsqhZUsXTjaWLVHkex2wS+nmFFl6N7dOfc&#10;ajV5Jy44RBtIwcM8A4HUBGOpVfD58TbLQcSkyWgXCBV8Y4RVfXtT6dKEkbZ42aVWcAnFUivoUupL&#10;KWPToddxHnokzo5h8DrxObTSDHrkcu/kY5YtpNeW+EOne3ztsDntzl7Bxp38/qctzHa073v7lY6b&#10;57VU6v5uWr+ASDilfxj+9FkdanY6hDOZKJyC2RODCpY5L+I4L4oliANziywHWVfyekD9CwAA//8D&#10;AFBLAQItABQABgAIAAAAIQC2gziS/gAAAOEBAAATAAAAAAAAAAAAAAAAAAAAAABbQ29udGVudF9U&#10;eXBlc10ueG1sUEsBAi0AFAAGAAgAAAAhADj9If/WAAAAlAEAAAsAAAAAAAAAAAAAAAAALwEAAF9y&#10;ZWxzLy5yZWxzUEsBAi0AFAAGAAgAAAAhAGxdumARAwAAswYAAA4AAAAAAAAAAAAAAAAALgIAAGRy&#10;cy9lMm9Eb2MueG1sUEsBAi0AFAAGAAgAAAAhALNDs4neAAAACAEAAA8AAAAAAAAAAAAAAAAAawUA&#10;AGRycy9kb3ducmV2LnhtbFBLBQYAAAAABAAEAPMAAAB2BgAAAAA=&#10;" filled="f" stroked="f" strokecolor="black [0]">
            <v:textbox inset="0,0,0,4pt">
              <w:txbxContent>
                <w:p w:rsidR="00732702" w:rsidRDefault="00732702" w:rsidP="00732702">
                  <w:pPr>
                    <w:pStyle w:val="Heading1-AnnualReport"/>
                    <w:widowControl w:val="0"/>
                    <w:rPr>
                      <w:color w:val="2667A7"/>
                    </w:rPr>
                  </w:pPr>
                  <w:r>
                    <w:rPr>
                      <w:color w:val="2667A7"/>
                    </w:rPr>
                    <w:t>Our Vision</w:t>
                  </w:r>
                </w:p>
              </w:txbxContent>
            </v:textbox>
          </v:shape>
        </w:pict>
      </w:r>
      <w:r w:rsidRPr="006B63E8">
        <w:rPr>
          <w:noProof/>
        </w:rPr>
        <w:pict>
          <v:shape id="_x0000_s1036" type="#_x0000_t202" style="position:absolute;margin-left:16.45pt;margin-top:345.25pt;width:424.5pt;height:269.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yKQIAAE4EAAAOAAAAZHJzL2Uyb0RvYy54bWysVNtu2zAMfR+wfxD0vjhO47Ux4hRdugwD&#10;ugvQ7gNkWY6FSaImKbGzry8lJ1nQbS/D/CCIInVEnkN6eTtoRfbCeQmmovlkSokwHBppthX99rR5&#10;c0OJD8w0TIERFT0IT29Xr18te1uKGXSgGuEIghhf9raiXQi2zDLPO6GZn4AVBp0tOM0Cmm6bNY71&#10;iK5VNptO32Y9uMY64MJ7PL0fnXSV8NtW8PClbb0IRFUUcwtpdWmt45qtlqzcOmY7yY9psH/IQjNp&#10;8NEz1D0LjOyc/A1KS+7AQxsmHHQGbSu5SDVgNfn0RTWPHbMi1YLkeHumyf8/WP55/9UR2VR0fk2J&#10;YRo1ehJDIO9gILNIT299iVGPFuPCgMcocyrV2wfg3z0xsO6Y2Yo756DvBGswvTzezC6ujjg+gtT9&#10;J2jwGbYLkICG1unIHbJBEB1lOpylialwPCyuFnleoIuj72o+K/JFEi9j5em6dT58EKBJ3FTUofYJ&#10;nu0ffIjpsPIUEl/zoGSzkUolw23rtXJkz7BPNulLFbwIU4b0FV0Us2Jk4K8Q0/T9CULLgA2vpK7o&#10;zTmIlZG396ZJ7RiYVOMeU1bmSGTkbmQxDPWQJMuLk0A1NAek1sHY4DiQuOnA/aSkx+auqP+xY05Q&#10;oj4alGeRz+dxGpIxL65naLhLT33pYYYjVEUDJeN2HdIEReIM3KGMrUwER73HTI45Y9Mm3o8DFqfi&#10;0k5Rv34Dq2cAAAD//wMAUEsDBBQABgAIAAAAIQBe8zd14AAAAAsBAAAPAAAAZHJzL2Rvd25yZXYu&#10;eG1sTI/BTsMwDIbvSLxDZCQuiKXroDSl6YSQQOwGA8E1a7K2InFKknXl7TEnONr+9Pv76/XsLJtM&#10;iINHCctFBsxg6/WAnYS314fLElhMCrWyHo2EbxNh3Zye1KrS/ogvZtqmjlEIxkpJ6FMaK85j2xun&#10;4sKPBum298GpRGPouA7qSOHO8jzLCu7UgPShV6O57037uT04CeXV0/QRN6vn97bYW5EubqbHryDl&#10;+dl8dwssmTn9wfCrT+rQkNPOH1BHZiWsckGkhEJk18AIKMslbXZE5rkQwJua/+/Q/AAAAP//AwBQ&#10;SwECLQAUAAYACAAAACEAtoM4kv4AAADhAQAAEwAAAAAAAAAAAAAAAAAAAAAAW0NvbnRlbnRfVHlw&#10;ZXNdLnhtbFBLAQItABQABgAIAAAAIQA4/SH/1gAAAJQBAAALAAAAAAAAAAAAAAAAAC8BAABfcmVs&#10;cy8ucmVsc1BLAQItABQABgAIAAAAIQC2+t6yKQIAAE4EAAAOAAAAAAAAAAAAAAAAAC4CAABkcnMv&#10;ZTJvRG9jLnhtbFBLAQItABQABgAIAAAAIQBe8zd14AAAAAsBAAAPAAAAAAAAAAAAAAAAAIMEAABk&#10;cnMvZG93bnJldi54bWxQSwUGAAAAAAQABADzAAAAkAUAAAAA&#10;">
            <v:textbox>
              <w:txbxContent>
                <w:p w:rsidR="00732702" w:rsidRDefault="00732702">
                  <w:r>
                    <w:t>Insert Clubs Values here:</w:t>
                  </w:r>
                </w:p>
                <w:p w:rsidR="00732702" w:rsidRDefault="00732702" w:rsidP="00732702">
                  <w:pPr>
                    <w:pStyle w:val="ListParagraph"/>
                    <w:numPr>
                      <w:ilvl w:val="0"/>
                      <w:numId w:val="4"/>
                    </w:numPr>
                  </w:pPr>
                  <w:r>
                    <w:t>……….</w:t>
                  </w:r>
                </w:p>
                <w:p w:rsidR="00732702" w:rsidRDefault="00732702" w:rsidP="00732702">
                  <w:pPr>
                    <w:pStyle w:val="ListParagraph"/>
                    <w:numPr>
                      <w:ilvl w:val="0"/>
                      <w:numId w:val="4"/>
                    </w:numPr>
                  </w:pPr>
                  <w:r>
                    <w:t>………..</w:t>
                  </w:r>
                </w:p>
                <w:p w:rsidR="00732702" w:rsidRDefault="00732702" w:rsidP="00732702">
                  <w:pPr>
                    <w:pStyle w:val="ListParagraph"/>
                    <w:numPr>
                      <w:ilvl w:val="0"/>
                      <w:numId w:val="4"/>
                    </w:numPr>
                  </w:pPr>
                  <w:r>
                    <w:t>………..</w:t>
                  </w:r>
                </w:p>
                <w:p w:rsidR="00732702" w:rsidRDefault="00732702" w:rsidP="00732702">
                  <w:pPr>
                    <w:pStyle w:val="ListParagraph"/>
                    <w:numPr>
                      <w:ilvl w:val="0"/>
                      <w:numId w:val="4"/>
                    </w:numPr>
                  </w:pPr>
                  <w:r>
                    <w:t>………..</w:t>
                  </w:r>
                </w:p>
              </w:txbxContent>
            </v:textbox>
            <w10:wrap type="square"/>
          </v:shape>
        </w:pict>
      </w:r>
      <w:r w:rsidRPr="006B63E8">
        <w:rPr>
          <w:rFonts w:ascii="Times New Roman" w:hAnsi="Times New Roman"/>
          <w:noProof/>
          <w:color w:val="000000"/>
          <w:kern w:val="0"/>
          <w:sz w:val="24"/>
          <w:szCs w:val="24"/>
        </w:rPr>
        <w:pict>
          <v:shape id="_x0000_s1037" type="#_x0000_t202" style="position:absolute;margin-left:0;margin-top:309.25pt;width:450pt;height:41.4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mEQMAALMGAAAOAAAAZHJzL2Uyb0RvYy54bWysVduOmzAQfa/Uf7D8zgIJBIKWrBISqkrb&#10;i7TbD3DABKtgU9sJ2Vb9945NyCbbPlTd5gGNx/Z4zpwzk9u7Y9ugA5WKCZ5i/8bDiPJClIzvUvzl&#10;MXdijJQmvCSN4DTFT1Thu8XbN7d9l9CJqEVTUokgCFdJ36W41rpLXFcVNW2JuhEd5bBZCdkSDUu5&#10;c0tJeojeNu7E82ZuL2TZSVFQpcC7HjbxwsavKlroT1WlqEZNiiE3bb/Sfrfm6y5uSbKTpKtZcUqD&#10;/EMWLWEcHj2HWhNN0F6y30K1rJBCiUrfFKJ1RVWxgloMgMb3XqB5qElHLRYojurOZVL/L2zx8fBZ&#10;IlamOJhhxEkLHD3So0YrcUQTU56+UwmceujgnD6CG2i2UFV3L4qvCnGR1YTv6FJK0deUlJCeb266&#10;F1eHOMoE2fYfRAnPkL0WNtCxkq2pHVQDQXSg6elMjUmlAGcY+aHnwVYBe+EkjGLLnUuS8XYnlX5H&#10;RYuMkWIJ1Nvo5HCvtMmGJOMR8xgXOWsaS3/DrxxwcPBQq5/hNkkgEzDNSZOT5fbH3Jtv4k0cOMFk&#10;tnECb712lnkWOLPcj8L1dJ1la/+nycIPkpqVJeXm0VFnfvB3PJ4UPyjkrDQlGlaacCYlJXfbrJHo&#10;QEDnuf1ZBmDn+Zh7nYYtCWB5AcmfBN5qMnfyWRw5QR6EzjzyYsfz56v5zAvmwTq/hnTPOH09JNSn&#10;eA7EYkSaHYySUz9dpA9YzFSgZ5zl10GIzb4FRQ3YTx0NLuj7CxeQer5tgV8FbpmGKdSwNsUxqAx0&#10;ZoVhxLzhpbU1Yc1gX5TRQP9zGZd56EXBNHaiKJw6wXTjOas4z5xl5s9m0WaVrTYvlLGxalOvr6Tl&#10;80K6F/me3nhOGcoy6tp2q2nQoVX1cXu0c8EPximwFeUT9K8U0F7QiTD1waiF/I5RDxM0xerbnkiK&#10;UfOewwww43Y05GhsrRF6UGZgmhdwPcV6NDM9jOZ9J9muhugDwVwsYVZUzLaxGSpDJgDDLGAyWkCn&#10;KW5G7+Xannr+r1n8AgAA//8DAFBLAwQUAAYACAAAACEAAw3/Nd8AAAAIAQAADwAAAGRycy9kb3du&#10;cmV2LnhtbEyPzW7CMBCE75X6DtYi9Vbs9IdCyAahSr30gqAV6tHEJomw11FsSNqn7/ZUjrOzmvmm&#10;WI3eiYvtYxsIIZsqEJaqYFqqET4/3u7nIGLSZLQLZBG+bYRVeXtT6NyEgbb2sku14BCKuUZoUupy&#10;KWPVWK/jNHSW2DuG3uvEsq+l6fXA4d7JB6Vm0uuWuKHRnX1tbHXanT3Cxp38/qdemO3Qvu/br3Tc&#10;PK0l4t1kXC9BJDum/2f4w2d0KJnpEM5konAIPCQhzLL5Mwi2F0rx5YDworJHkGUhrweUvwAAAP//&#10;AwBQSwECLQAUAAYACAAAACEAtoM4kv4AAADhAQAAEwAAAAAAAAAAAAAAAAAAAAAAW0NvbnRlbnRf&#10;VHlwZXNdLnhtbFBLAQItABQABgAIAAAAIQA4/SH/1gAAAJQBAAALAAAAAAAAAAAAAAAAAC8BAABf&#10;cmVscy8ucmVsc1BLAQItABQABgAIAAAAIQBAw+ImEQMAALMGAAAOAAAAAAAAAAAAAAAAAC4CAABk&#10;cnMvZTJvRG9jLnhtbFBLAQItABQABgAIAAAAIQADDf813wAAAAgBAAAPAAAAAAAAAAAAAAAAAGsF&#10;AABkcnMvZG93bnJldi54bWxQSwUGAAAAAAQABADzAAAAdwYAAAAA&#10;" filled="f" stroked="f" strokecolor="black [0]">
            <v:textbox inset="0,0,0,4pt">
              <w:txbxContent>
                <w:p w:rsidR="00732702" w:rsidRDefault="00732702" w:rsidP="00732702">
                  <w:pPr>
                    <w:pStyle w:val="Heading1-Blue"/>
                    <w:widowControl w:val="0"/>
                  </w:pPr>
                  <w:r>
                    <w:t>Our Values</w:t>
                  </w:r>
                </w:p>
              </w:txbxContent>
            </v:textbox>
          </v:shape>
        </w:pict>
      </w:r>
      <w:r w:rsidRPr="006B63E8">
        <w:rPr>
          <w:rFonts w:ascii="Times New Roman" w:hAnsi="Times New Roman"/>
          <w:noProof/>
          <w:color w:val="000000"/>
          <w:kern w:val="0"/>
          <w:sz w:val="24"/>
          <w:szCs w:val="24"/>
        </w:rPr>
        <w:pict>
          <v:shape id="Text Box 18" o:spid="_x0000_s1038" type="#_x0000_t202" style="position:absolute;margin-left:0;margin-top:168.35pt;width:6in;height:41.4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FMDgMAALQGAAAOAAAAZHJzL2Uyb0RvYy54bWysVduOmzAQfa/Uf7D8zgIJCQQtWSVcqkrb&#10;i7TbD3DABKtgU9tZsq367x2bXLd9qLrlAQ32eHzOnJnh9m7fteiJSsUET7B/42FEeSkqxrcJ/vJY&#10;OBFGShNekVZwmuBnqvDd8u2b26GP6UQ0oq2oRBCEq3joE9xo3ceuq8qGdkTdiJ5y2KyF7IiGT7l1&#10;K0kGiN617sTz5u4gZNVLUVKlYDUbN/HSxq9rWupPda2oRm2CAZu2b2nfG/N2l7ck3krSN6w8wCD/&#10;gKIjjMOlp1AZ0QTtJPstVMdKKZSo9U0pOlfUNSup5QBsfO8Fm4eG9NRygeSo/pQm9f/Clh+fPkvE&#10;KtAuxIiTDjR6pHuN1mKP/MjkZ+hVDG4PPTjqPayDr+Wq+ntRflWIi7QhfEtXUoqhoaQCfL456V4c&#10;HeMoE2QzfBAV3EN2WthA+1p2JnmQDgTRQafnkzYGSwmLsyCaBx5slbA3m8zCyIrnkvh4updKv6Oi&#10;Q8ZIsATtbXTydK+0QUPio4u5jIuCta3Vv+VXC+A4rlBbQONpEgMSMI2nwWTF/bHwFnmUR4ETTOa5&#10;E3hZ5qyKNHDmhR/OsmmWppn/06Dwg7hhVUW5ufRYaH7wd0IeSn4skVOpKdGyyoQzkJTcbtJWoicC&#10;hV7YxyoAO2c39xqGTQlweUHJnwTeerJwinkUOkERzJxF6EWO5y/Wi7kXLIKsuKZ0zzh9PSU0JHgB&#10;wmJE2i3MkkNDXcAHLmYs0BPP6utYiO2ug4oauR9aGpag8S+WQNTTaUv8KnDHNIyhlnUJjjzzjIPB&#10;FHPOK1skmrB2tC/SaKj/OY2rYuaFwTRywnA2dYJp7jnrqEidVerP52G+Ttf5i8rIbbWp12fS6nlR&#10;uhd4D3ecIUNajnVtu9U06Niqer/Zj4PB9rJp5Y2onqF/pYD2gk6EsQ9GI+R3jAYYoQlW33ZEUoza&#10;9xxmgJm3R0MejY01Zh6kGZTmJRxPsD6aqR5n866XbNtA9FFgLlYwK2pm2/iMBGiYDxiNltBhjJvZ&#10;e/ltvc4/m+UvAAAA//8DAFBLAwQUAAYACAAAACEAoSpmV98AAAAIAQAADwAAAGRycy9kb3ducmV2&#10;LnhtbEyPwW7CMBBE75X6D9Yi9VYcSppCyAahSr30gqAV6tHES2IR21FsSNqv7/ZUjrOzmnlTrEfb&#10;iiv1wXiHMJsmIMhVXhtXI3x+vD0uQISonFatd4TwTQHW5f1doXLtB7ej6z7WgkNcyBVCE2OXSxmq&#10;hqwKU9+RY+/ke6siy76WulcDh9tWPiVJJq0yjhsa1dFrQ9V5f7EI2/ZsDz/1Uu8G834wX/G0TTcS&#10;8WEyblYgIo3x/xn+8BkdSmY6+ovTQbQIPCQizOfZCwi2F1nKlyNCOls+gywLeTug/AUAAP//AwBQ&#10;SwECLQAUAAYACAAAACEAtoM4kv4AAADhAQAAEwAAAAAAAAAAAAAAAAAAAAAAW0NvbnRlbnRfVHlw&#10;ZXNdLnhtbFBLAQItABQABgAIAAAAIQA4/SH/1gAAAJQBAAALAAAAAAAAAAAAAAAAAC8BAABfcmVs&#10;cy8ucmVsc1BLAQItABQABgAIAAAAIQC0HvFMDgMAALQGAAAOAAAAAAAAAAAAAAAAAC4CAABkcnMv&#10;ZTJvRG9jLnhtbFBLAQItABQABgAIAAAAIQChKmZX3wAAAAgBAAAPAAAAAAAAAAAAAAAAAGgFAABk&#10;cnMvZG93bnJldi54bWxQSwUGAAAAAAQABADzAAAAdAYAAAAA&#10;" filled="f" stroked="f" strokecolor="black [0]">
            <v:textbox inset="0,0,0,4pt">
              <w:txbxContent>
                <w:p w:rsidR="00732702" w:rsidRDefault="00732702" w:rsidP="00732702">
                  <w:pPr>
                    <w:pStyle w:val="Heading1-AnnualReport"/>
                    <w:widowControl w:val="0"/>
                    <w:rPr>
                      <w:color w:val="2667A7"/>
                    </w:rPr>
                  </w:pPr>
                  <w:r>
                    <w:rPr>
                      <w:color w:val="2667A7"/>
                    </w:rPr>
                    <w:t>Our Mission</w:t>
                  </w:r>
                </w:p>
              </w:txbxContent>
            </v:textbox>
          </v:shape>
        </w:pict>
      </w:r>
      <w:r w:rsidR="001B1D03">
        <w:br w:type="page"/>
      </w:r>
    </w:p>
    <w:p w:rsidR="001B1D03" w:rsidRDefault="006B63E8">
      <w:r w:rsidRPr="006B63E8">
        <w:rPr>
          <w:rFonts w:ascii="Times New Roman" w:hAnsi="Times New Roman"/>
          <w:noProof/>
          <w:color w:val="000000"/>
          <w:kern w:val="0"/>
          <w:sz w:val="24"/>
          <w:szCs w:val="24"/>
        </w:rPr>
        <w:pict>
          <v:shape id="_x0000_s1039" type="#_x0000_t202" style="position:absolute;left:0;text-align:left;margin-left:0;margin-top:-.35pt;width:450pt;height:45.7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FfGQMAAI4GAAAOAAAAZHJzL2Uyb0RvYy54bWysVduOmzAQfa/Uf7D8zgIJhIuWrBI2qSpt&#10;L9Ju1WcHTLAKNrWdJduq/96xIQlpX6q2eUAeX87MnJkzub07tg16plIxwTPs33gYUV6IkvF9hj89&#10;bZ0YI6UJL0kjOM3wC1X4bvn61W3fpXQmatGUVCIA4SrtuwzXWnep66qipi1RN6KjHA4rIVuiwZR7&#10;t5SkB/S2cWeet3B7IctOioIqBbv3wyFeWvyqooX+UFWKatRkGGLT9ivtd2e+7vKWpHtJupoVYxjk&#10;L6JoCePg9Ax1TzRBB8l+g2pZIYUSlb4pROuKqmIFtTlANr73SzaPNemozQXIUd2ZJvX/YIv3zx8l&#10;YmWGwxAjTlqo0RM9arQWR+QHhp++Uylce+zgoj7CPtTZ5qq6B1F8UYiLvCZ8T1dSir6mpIT4fPPS&#10;nTwdcJQB2fXvRAl+yEELC3SsZGvIAzoQoEOdXs61MbEUsBlGfuh5cFTAWRj73iy0Lkh6et1Jpd9Q&#10;0SKzyLCE2lt08vygtImGpKcrxpkSDSu3rGmsIfe7vJHomUCfBGGUx8mIfnWt4eYyF+bZgDjsUNtp&#10;gxuSQsiwNDdN8LYLvif+LPDWs8TZLuLICbZB6CSRFzuen6yThRckwf32hwnXD9KalSXlD4zTU0f6&#10;wZ9VfNTG0Eu2J1Gf4SQErhBp9qDQsU2vsrJio+f0yy9DeZtDC3UaKBmFAlsgp8kWcHp+bRm+Am6Z&#10;BnE3rM1wDLWD6gFpJDUtsuGlXWvCmmHtXqdu0YC/axpX29CLgnnsRFE4d4L5xnPW8TZ3Vrm/WESb&#10;db7e+Nc0bmxp1L8zaQM51dkY4gDZPdZlj0pmGm4eJjMfgwHjZRYN+Y6sF1piJIX+zHRtRW3a22Co&#10;ad/l9jf23Rl9IOLieMLTmNuFKijHqfms9ozcBuHp4+5oZe4vjAMjzJ0oX0CNEJaVHAxxWNRCfsOo&#10;h4GYYfX1QCTFqHnLQdHzRRgtYIJODTk1dlOD8AKgMqyh8ewy18PUPXSS7WvwNDQZFyuYAhWzAr1E&#10;BSkZA4aeTW4c0GaqTm176/I3svwJAAD//wMAUEsDBBQABgAIAAAAIQCW2Fa+3QAAAAUBAAAPAAAA&#10;ZHJzL2Rvd25yZXYueG1sTI/NTsMwEITvSLyDtUhcUGuDELQhTsWPKugF1MKBoxsvcSBeB9ttwtuz&#10;PcFtRrOa+bZcjL4Te4ypDaThfKpAINXBttRoeHtdTmYgUjZkTRcINfxggkV1fFSawoaB1rjf5EZw&#10;CaXCaHA594WUqXboTZqGHomzjxC9yWxjI200A5f7Tl4odSW9aYkXnOnx3mH9tdl5DQ/fd+55/rlc&#10;Pa3iun05G94fu/5S69OT8fYGRMYx/x3DAZ/RoWKmbdiRTaLTwI9kDZNrEBzOlWK/PYgZyKqU/+mr&#10;XwAAAP//AwBQSwECLQAUAAYACAAAACEAtoM4kv4AAADhAQAAEwAAAAAAAAAAAAAAAAAAAAAAW0Nv&#10;bnRlbnRfVHlwZXNdLnhtbFBLAQItABQABgAIAAAAIQA4/SH/1gAAAJQBAAALAAAAAAAAAAAAAAAA&#10;AC8BAABfcmVscy8ucmVsc1BLAQItABQABgAIAAAAIQDZXOFfGQMAAI4GAAAOAAAAAAAAAAAAAAAA&#10;AC4CAABkcnMvZTJvRG9jLnhtbFBLAQItABQABgAIAAAAIQCW2Fa+3QAAAAUBAAAPAAAAAAAAAAAA&#10;AAAAAHMFAABkcnMvZG93bnJldi54bWxQSwUGAAAAAAQABADzAAAAfQYAAAAA&#10;" fillcolor="#457c89" stroked="f" strokecolor="black [0]">
            <v:shadow color="#ccc"/>
            <v:textbox inset="2.88pt,2.88pt,2.88pt,2.88pt">
              <w:txbxContent>
                <w:p w:rsidR="00830EC6" w:rsidRDefault="00830EC6" w:rsidP="00830EC6">
                  <w:pPr>
                    <w:pStyle w:val="Heading1-AnnualReport"/>
                    <w:widowControl w:val="0"/>
                    <w:jc w:val="right"/>
                  </w:pPr>
                  <w:r>
                    <w:t xml:space="preserve"> Club Profile</w:t>
                  </w:r>
                  <w:r>
                    <w:tab/>
                  </w:r>
                  <w:r>
                    <w:tab/>
                  </w:r>
                  <w:r>
                    <w:tab/>
                    <w:t>Key Contacts</w:t>
                  </w:r>
                </w:p>
              </w:txbxContent>
            </v:textbox>
          </v:shape>
        </w:pict>
      </w:r>
    </w:p>
    <w:p w:rsidR="001B1D03" w:rsidRDefault="006B63E8">
      <w:pPr>
        <w:spacing w:after="160" w:line="259" w:lineRule="auto"/>
        <w:jc w:val="left"/>
      </w:pPr>
      <w:r w:rsidRPr="006B63E8">
        <w:rPr>
          <w:noProof/>
        </w:rPr>
        <w:pict>
          <v:shape id="Text Box 60" o:spid="_x0000_s1040" type="#_x0000_t202" style="position:absolute;margin-left:17.75pt;margin-top:282.05pt;width:423.25pt;height:18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NxmgIAAL0FAAAOAAAAZHJzL2Uyb0RvYy54bWysVN9P2zAQfp+0/8Hy+0j6C1hFijoQ0yQE&#10;aDDx7Do2jXBsz3bbdH89n52ktIwXpr0k57vvznef7+7svKkVWQvnK6MLOjjKKRGam7LSTwX99XD1&#10;5ZQSH5gumTJaFHQrPD2fff50trFTMTRLo0rhCIJoP93Ygi5DsNMs83wpauaPjBUaRmlczQKO7ikr&#10;Hdsgeq2yYZ4fZxvjSusMF95De9ka6SzFl1LwcCulF4GogiK3kL4ufRfxm83O2PTJMbuseJcG+4cs&#10;alZpXLoLdckCIytX/RWqrrgz3shwxE2dGSkrLlINqGaQv6nmfsmsSLWAHG93NPn/F5bfrO8cqcqC&#10;HoMezWq80YNoAvlmGgIV+NlYPwXs3gIYGujxzr3eQxnLbqSr4x8FEdgRartjN0bjUE5GJ5PxYEQJ&#10;h204zvNRnuJnr+7W+fBdmJpEoaAOz5dYZetrH5AKoD0k3uaNqsqrSql0iC0jLpQja4bHViElCY8D&#10;lNJkg1pHkzwFPrDF0Dv/hWL8OZZ5GAEnpeN1IjVXl1akqKUiSWGrRMQo/VNIkJsYeSdHxrnQuzwT&#10;OqIkKvqIY4d/zeojzm0d8Eg3Gx12znWljWtZOqS2fO6plS0eJO3VHcXQLJrUVYPTvlUWptyig5xp&#10;Z9BbflWB8Gvmwx1zGDo0DRZJuMVHKoNXMp1EydK4P+/pIx6zACslGwxxQf3vFXOCEvVDY0q+Dsbj&#10;OPXpMJ6cDHFw+5bFvkWv6guD1hlgZVmexIgPqhelM/Uj9s083goT0xx3FzT04kVoVwv2FRfzeQJh&#10;zi0L1/re8hg60hwb7aF5ZM52jR4wIzemH3c2fdPvLTZ6ajNfBSOrNAyR6JbV7gGwI1K/dvssLqH9&#10;c0K9bt3ZCwAAAP//AwBQSwMEFAAGAAgAAAAhAKjcWx7eAAAACgEAAA8AAABkcnMvZG93bnJldi54&#10;bWxMj8FOwzAQRO9I/IO1SNyok9BUbhqnAlS4cKIgzm68ta3GdmS7afh7zIkeV/s086bdznYgE4Zo&#10;vONQLgog6HovjVMcvj5fHxiQmISTYvAOOfxghG13e9OKRvqL+8BpnxTJIS42goNOaWwojb1GK+LC&#10;j+jy7+iDFSmfQVEZxCWH24FWRbGiVhiXG7QY8UVjf9qfLYfds1qrnomgd0waM83fx3f1xvn93fy0&#10;AZJwTv8w/Olndeiy08GfnYxk4PBY15nkUK+WJZAMMFblcQcO62VVAu1aej2h+wUAAP//AwBQSwEC&#10;LQAUAAYACAAAACEAtoM4kv4AAADhAQAAEwAAAAAAAAAAAAAAAAAAAAAAW0NvbnRlbnRfVHlwZXNd&#10;LnhtbFBLAQItABQABgAIAAAAIQA4/SH/1gAAAJQBAAALAAAAAAAAAAAAAAAAAC8BAABfcmVscy8u&#10;cmVsc1BLAQItABQABgAIAAAAIQCh0bNxmgIAAL0FAAAOAAAAAAAAAAAAAAAAAC4CAABkcnMvZTJv&#10;RG9jLnhtbFBLAQItABQABgAIAAAAIQCo3Fse3gAAAAoBAAAPAAAAAAAAAAAAAAAAAPQEAABkcnMv&#10;ZG93bnJldi54bWxQSwUGAAAAAAQABADzAAAA/wUAAAAA&#10;" fillcolor="white [3201]" strokeweight=".5pt">
            <v:textbox>
              <w:txbxContent>
                <w:p w:rsidR="009629B3" w:rsidRDefault="009629B3">
                  <w:r>
                    <w:t>Insert a list of important contacts at your club and details for what reasons they should be contacted eg.</w:t>
                  </w:r>
                </w:p>
                <w:p w:rsidR="009629B3" w:rsidRDefault="009629B3" w:rsidP="009629B3">
                  <w:pPr>
                    <w:pStyle w:val="ListParagraph"/>
                    <w:numPr>
                      <w:ilvl w:val="0"/>
                      <w:numId w:val="6"/>
                    </w:numPr>
                  </w:pPr>
                  <w:r>
                    <w:t>Senior Coach/Manager for senior participation enquiries</w:t>
                  </w:r>
                </w:p>
                <w:p w:rsidR="009629B3" w:rsidRDefault="009629B3" w:rsidP="009629B3">
                  <w:pPr>
                    <w:pStyle w:val="ListParagraph"/>
                    <w:numPr>
                      <w:ilvl w:val="0"/>
                      <w:numId w:val="6"/>
                    </w:numPr>
                  </w:pPr>
                  <w:r>
                    <w:t>Junior coordinator for all underage information</w:t>
                  </w:r>
                </w:p>
                <w:p w:rsidR="009629B3" w:rsidRDefault="009629B3" w:rsidP="009629B3">
                  <w:pPr>
                    <w:pStyle w:val="ListParagraph"/>
                    <w:numPr>
                      <w:ilvl w:val="0"/>
                      <w:numId w:val="6"/>
                    </w:numPr>
                  </w:pPr>
                  <w:r>
                    <w:t>Welcoming Officer for new and existing member support</w:t>
                  </w:r>
                </w:p>
                <w:p w:rsidR="009629B3" w:rsidRDefault="009629B3" w:rsidP="009629B3">
                  <w:pPr>
                    <w:pStyle w:val="ListParagraph"/>
                    <w:numPr>
                      <w:ilvl w:val="0"/>
                      <w:numId w:val="6"/>
                    </w:numPr>
                  </w:pPr>
                  <w:r>
                    <w:t>Sponsorship Coordinator</w:t>
                  </w:r>
                </w:p>
                <w:p w:rsidR="009629B3" w:rsidRDefault="009629B3" w:rsidP="009629B3">
                  <w:pPr>
                    <w:pStyle w:val="ListParagraph"/>
                    <w:numPr>
                      <w:ilvl w:val="0"/>
                      <w:numId w:val="6"/>
                    </w:numPr>
                  </w:pPr>
                  <w:r>
                    <w:t>Bar Manager for all event/function queries.</w:t>
                  </w:r>
                </w:p>
                <w:p w:rsidR="009629B3" w:rsidRDefault="009629B3" w:rsidP="000D276B">
                  <w:pPr>
                    <w:pStyle w:val="ListParagraph"/>
                  </w:pPr>
                </w:p>
                <w:p w:rsidR="009629B3" w:rsidRDefault="009629B3"/>
              </w:txbxContent>
            </v:textbox>
          </v:shape>
        </w:pict>
      </w:r>
      <w:r w:rsidRPr="006B63E8">
        <w:rPr>
          <w:noProof/>
        </w:rPr>
        <w:pict>
          <v:shape id="_x0000_s1041" type="#_x0000_t202" style="position:absolute;margin-left:8.3pt;margin-top:38.65pt;width:423.65pt;height:207.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T1KQIAAE4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T5khLD&#10;NPboUQyevIWBZIGevnMFej106OcHvMY2x1Jddw/8myMGNi0zO3FrLfStYDWmNw0vk4unI44LIFX/&#10;EWoMw/YeItDQWB24QzYIomObjufWhFQ4XuazRTrLc0o42rKr2Ww2z2MMVjw/76zz7wVoEoSSWux9&#10;hGeHe+dDOqx4dgnRHChZb6VSUbG7aqMsOTCck238Tug/uSlD+pIu8ywfGfgrRBq/P0Fo6XHgldQl&#10;XZydWBF4e2fqOI6eSTXKmLIyJyIDdyOLfqiG2LLpdYgQWK6gPiK1FsYBx4VEoQX7g5Ieh7uk7vue&#10;WUGJ+mCwPcvpfB62ISrz/DpDxV5aqksLMxyhSuopGcWNjxsUiDNwi21sZCT4JZNTzji0kffTgoWt&#10;uNSj18tvYP0EAAD//wMAUEsDBBQABgAIAAAAIQAxlyhX3wAAAAkBAAAPAAAAZHJzL2Rvd25yZXYu&#10;eG1sTI/NTsMwEITvSLyDtUhcEHVoKueHOBVCAsGtlKpc3dhNIuJ1sN00vD3LCY6jGc18U61nO7DJ&#10;+NA7lHC3SIAZbJzusZWwe3+6zYGFqFCrwaGR8G0CrOvLi0qV2p3xzUzb2DIqwVAqCV2MY8l5aDpj&#10;VVi40SB5R+etiiR9y7VXZyq3A18mieBW9UgLnRrNY2eaz+3JSshXL9NHeE03+0YchyLeZNPzl5fy&#10;+mp+uAcWzRz/wvCLT+hQE9PBnVAHNpAWgpISsiwFRn4u0gLYQcKqWCbA64r/f1D/AAAA//8DAFBL&#10;AQItABQABgAIAAAAIQC2gziS/gAAAOEBAAATAAAAAAAAAAAAAAAAAAAAAABbQ29udGVudF9UeXBl&#10;c10ueG1sUEsBAi0AFAAGAAgAAAAhADj9If/WAAAAlAEAAAsAAAAAAAAAAAAAAAAALwEAAF9yZWxz&#10;Ly5yZWxzUEsBAi0AFAAGAAgAAAAhAM5m9PUpAgAATgQAAA4AAAAAAAAAAAAAAAAALgIAAGRycy9l&#10;Mm9Eb2MueG1sUEsBAi0AFAAGAAgAAAAhADGXKFffAAAACQEAAA8AAAAAAAAAAAAAAAAAgwQAAGRy&#10;cy9kb3ducmV2LnhtbFBLBQYAAAAABAAEAPMAAACPBQAAAAA=&#10;">
            <v:textbox>
              <w:txbxContent>
                <w:p w:rsidR="009629B3" w:rsidRDefault="009629B3">
                  <w:r>
                    <w:t>Building your profile</w:t>
                  </w:r>
                </w:p>
                <w:p w:rsidR="009629B3" w:rsidRDefault="009629B3">
                  <w:r>
                    <w:t>This section should communicate the following information to your members:</w:t>
                  </w:r>
                </w:p>
                <w:p w:rsidR="009629B3" w:rsidRDefault="009629B3"/>
                <w:p w:rsidR="009629B3" w:rsidRDefault="009629B3" w:rsidP="009629B3">
                  <w:pPr>
                    <w:pStyle w:val="ListParagraph"/>
                    <w:numPr>
                      <w:ilvl w:val="0"/>
                      <w:numId w:val="5"/>
                    </w:numPr>
                  </w:pPr>
                  <w:r>
                    <w:t>A brief history of the club</w:t>
                  </w:r>
                </w:p>
                <w:p w:rsidR="009629B3" w:rsidRDefault="009629B3" w:rsidP="009629B3">
                  <w:pPr>
                    <w:pStyle w:val="ListParagraph"/>
                    <w:numPr>
                      <w:ilvl w:val="0"/>
                      <w:numId w:val="5"/>
                    </w:numPr>
                  </w:pPr>
                  <w:r>
                    <w:t>Where you are located/play</w:t>
                  </w:r>
                </w:p>
                <w:p w:rsidR="009629B3" w:rsidRDefault="009629B3" w:rsidP="009629B3">
                  <w:pPr>
                    <w:pStyle w:val="ListParagraph"/>
                    <w:numPr>
                      <w:ilvl w:val="0"/>
                      <w:numId w:val="5"/>
                    </w:numPr>
                  </w:pPr>
                  <w:r>
                    <w:t>Major achievements as a club</w:t>
                  </w:r>
                </w:p>
                <w:p w:rsidR="009629B3" w:rsidRDefault="009629B3" w:rsidP="009629B3">
                  <w:pPr>
                    <w:pStyle w:val="ListParagraph"/>
                    <w:numPr>
                      <w:ilvl w:val="0"/>
                      <w:numId w:val="5"/>
                    </w:numPr>
                  </w:pPr>
                  <w:r>
                    <w:t>A breakdown of your membership</w:t>
                  </w:r>
                  <w:r w:rsidR="000D276B">
                    <w:t xml:space="preserve"> </w:t>
                  </w:r>
                  <w:r>
                    <w:t>demographic eg. Who you provide oppor</w:t>
                  </w:r>
                  <w:r w:rsidR="000D276B">
                    <w:t>tunit</w:t>
                  </w:r>
                  <w:r>
                    <w:t xml:space="preserve">ies for (includes playing opportunities but also volunteer </w:t>
                  </w:r>
                  <w:r w:rsidR="000D276B">
                    <w:t>role</w:t>
                  </w:r>
                  <w:r>
                    <w:t>s and committee positions</w:t>
                  </w:r>
                </w:p>
                <w:p w:rsidR="009629B3" w:rsidRDefault="009629B3" w:rsidP="009629B3">
                  <w:pPr>
                    <w:pStyle w:val="ListParagraph"/>
                    <w:numPr>
                      <w:ilvl w:val="0"/>
                      <w:numId w:val="5"/>
                    </w:numPr>
                  </w:pPr>
                  <w:r>
                    <w:t>How to join the club</w:t>
                  </w:r>
                </w:p>
                <w:p w:rsidR="009629B3" w:rsidRDefault="009629B3" w:rsidP="009629B3"/>
              </w:txbxContent>
            </v:textbox>
            <w10:wrap type="square"/>
          </v:shape>
        </w:pict>
      </w:r>
      <w:r w:rsidR="001B1D03">
        <w:br w:type="page"/>
      </w:r>
    </w:p>
    <w:p w:rsidR="001B1D03" w:rsidRDefault="006B63E8">
      <w:r w:rsidRPr="006B63E8">
        <w:rPr>
          <w:rFonts w:ascii="Times New Roman" w:hAnsi="Times New Roman"/>
          <w:noProof/>
          <w:color w:val="000000"/>
          <w:kern w:val="0"/>
          <w:sz w:val="24"/>
          <w:szCs w:val="24"/>
        </w:rPr>
        <w:pict>
          <v:shape id="_x0000_s1042" type="#_x0000_t202" style="position:absolute;left:0;text-align:left;margin-left:0;margin-top:2.9pt;width:450pt;height:45.7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d2GQMAAI4GAAAOAAAAZHJzL2Uyb0RvYy54bWysVU2PmzAQvVfqf7B8Z4EEQkBLVkk2qSpt&#10;P6TdqmcHm2AVbGo7S7ZV/3vHhiSkvVRtc0D+fJ55897k9u7Y1OiZKc2lyHF4E2DERCEpF/scf3ra&#10;enOMtCGCkloKluMXpvHd4vWr267N2ERWsqZMIQAROuvaHFfGtJnv66JiDdE3smUCNkupGmJgqvY+&#10;VaQD9Kb2J0Ew8zupaKtkwbSG1ft+Ey8cflmywnwoS80MqnMMsRn3Ve67s19/cUuyvSJtxYshDPIX&#10;UTSEC3j0DHVPDEEHxX+DanihpJaluSlk48uy5AVzOUA2YfBLNo8VaZnLBcjR7Zkm/f9gi/fPHxXi&#10;NMezECNBGqjREzsatJJHFEaWn67VGRx7bOGgOcI61NnlqtsHWXzRSMh1RcSeLZWSXcUIhfhCe9Mf&#10;Xe1xtAXZde8khXfIwUgHdCxVY8kDOhCgQ51ezrWxsRSwGCdhHASwVcBePA+DSeyeINnpdqu0ecNk&#10;g+wgxwpq79DJ84M2NhqSnY7Yx7SsOd3yunYTtd+ta4WeCegkipP1PB3Qr47Vwh4W0l7rEfsV5pTW&#10;P0MyCBmG9qQN3qngexpOomA1Sb3tbJ540TaKvTQJ5l4Qpqt0FkRpdL/9YcMNo6zilDLxwAU7KTKM&#10;/qzigzd6LTlNoi7HaQxcIVLvwaGDTK+ycmZj5/Tpl7689aGBOvWUDEaBJbDTaAk4Pd92DF8BN9yA&#10;uWve5HgOtYPqAWkksxLZCOrGhvC6H/vXqTs04O+axuU2DpJoOveSJJ560XQTeKv5du0t1+FslmxW&#10;69UmvKZx40qj/51JF8ipznYiD5DdY0U7RLkV3DROJ+AhyqG9TJI+34H1wiiMlDSfuamcqa28LYYe&#10;627tfoPuzug9EZeHRzwNuV2ognKcxOe8Z+3WG88cd0dn89AJ2xpzJ+kLuBHCcpaDJg6DSqpvGHXQ&#10;EHOsvx6IYhjVbwU4ejqLkxl00PFEjSe78YSIAqBybEB4brg2fdc9tIrvK3ipF5mQS+gCJXcGvUQF&#10;KdkJND2X3NCgbVcdz92py9/I4icAAAD//wMAUEsDBBQABgAIAAAAIQCthm9n3AAAAAUBAAAPAAAA&#10;ZHJzL2Rvd25yZXYueG1sTI9LT8MwEITvSPwHa5G4IGrzpiFOxUNV6QXUwoGjGy9xIF4H223Cv2c5&#10;wW1Gs5r5tpyNvhM7jKkNpOFkokAg1cG21Gh4fZkfX4NI2ZA1XSDU8I0JZtX+XmkKGwZa4W6dG8El&#10;lAqjweXcF1Km2qE3aRJ6JM7eQ/Qms42NtNEMXO47earUpfSmJV5wpsd7h/Xneus1PHzduafpx3z5&#10;uIyr9vloeFt0/bnWhwfj7Q2IjGP+O4ZffEaHipk2YUs2iU4DP5I1XDA+h1Ol2G9YXJ2BrEr5n776&#10;AQAA//8DAFBLAQItABQABgAIAAAAIQC2gziS/gAAAOEBAAATAAAAAAAAAAAAAAAAAAAAAABbQ29u&#10;dGVudF9UeXBlc10ueG1sUEsBAi0AFAAGAAgAAAAhADj9If/WAAAAlAEAAAsAAAAAAAAAAAAAAAAA&#10;LwEAAF9yZWxzLy5yZWxzUEsBAi0AFAAGAAgAAAAhAA6bF3YZAwAAjgYAAA4AAAAAAAAAAAAAAAAA&#10;LgIAAGRycy9lMm9Eb2MueG1sUEsBAi0AFAAGAAgAAAAhAK2Gb2fcAAAABQEAAA8AAAAAAAAAAAAA&#10;AAAAcwUAAGRycy9kb3ducmV2LnhtbFBLBQYAAAAABAAEAPMAAAB8BgAAAAA=&#10;" fillcolor="#457c89" stroked="f" strokecolor="black [0]">
            <v:shadow color="#ccc"/>
            <v:textbox inset="2.88pt,2.88pt,2.88pt,2.88pt">
              <w:txbxContent>
                <w:p w:rsidR="009629B3" w:rsidRDefault="009629B3" w:rsidP="009629B3">
                  <w:pPr>
                    <w:pStyle w:val="Heading1-AnnualReport"/>
                    <w:widowControl w:val="0"/>
                    <w:jc w:val="right"/>
                  </w:pPr>
                  <w:r>
                    <w:t>Committee Members</w:t>
                  </w:r>
                </w:p>
              </w:txbxContent>
            </v:textbox>
          </v:shape>
        </w:pict>
      </w:r>
    </w:p>
    <w:p w:rsidR="001B1D03" w:rsidRDefault="006B63E8">
      <w:pPr>
        <w:spacing w:after="160" w:line="259" w:lineRule="auto"/>
        <w:jc w:val="left"/>
      </w:pPr>
      <w:r w:rsidRPr="006B63E8">
        <w:rPr>
          <w:noProof/>
        </w:rPr>
        <w:pict>
          <v:shape id="_x0000_s1043" type="#_x0000_t202" style="position:absolute;margin-left:9.35pt;margin-top:524.9pt;width:431.6pt;height:126.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x9KgIAAE8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nixtK&#10;DNMo0pMYPHkHA8kDP33nCgx77DDQD3iMOsdaXfcA/LsjBjYtMztxZy30rWA15peFm8nV1RHHBZCq&#10;/wQ1PsP2HiLQ0FgdyEM6CKKjTseLNiEVjoez6SJ7m6OLoy+bp9n0JqqXsOJ8vbPOfxCgSdiU1KL4&#10;EZ4dHpwP6bDiHBJec6BkvZVKRcPuqo2y5MCwUbbxixW8CFOG9CVdzvLZyMBfIdL4/QlCS48dr6Qu&#10;6eISxIrA23tTx370TKpxjykrcyIycDey6IdqiJrly7NAFdRHpNbC2OE4kbhpwf6kpMfuLqn7sWdW&#10;UKI+GpRnmU2nYRyiMZ3dBGLttae69jDDEaqknpJxu/FxhAJxBu5QxkZGgoPeYyannLFrI++nCQtj&#10;cW3HqF//gfUzAAAA//8DAFBLAwQUAAYACAAAACEAmZAHaOEAAAAMAQAADwAAAGRycy9kb3ducmV2&#10;LnhtbEyPzU7DMBCE70i8g7VIXBC1+6PWCXEqhASCGxQEVzd2kwh7HWw3DW/PcoLTanZHs99U28k7&#10;NtqY+oAK5jMBzGITTI+tgrfX+2sJLGWNRruAVsG3TbCtz88qXZpwwhc77nLLKARTqRV0OQ8l56np&#10;rNdpFgaLdDuE6HUmGVtuoj5RuHd8IcSae90jfej0YO8623zujl6BXD2OH+lp+fzerA+uyFeb8eEr&#10;KnV5Md3eAMt2yn9m+MUndKiJaR+OaBJzpOWGnDTFqqAO5JByXgDb02opFgJ4XfH/JeofAAAA//8D&#10;AFBLAQItABQABgAIAAAAIQC2gziS/gAAAOEBAAATAAAAAAAAAAAAAAAAAAAAAABbQ29udGVudF9U&#10;eXBlc10ueG1sUEsBAi0AFAAGAAgAAAAhADj9If/WAAAAlAEAAAsAAAAAAAAAAAAAAAAALwEAAF9y&#10;ZWxzLy5yZWxzUEsBAi0AFAAGAAgAAAAhAIHd7H0qAgAATwQAAA4AAAAAAAAAAAAAAAAALgIAAGRy&#10;cy9lMm9Eb2MueG1sUEsBAi0AFAAGAAgAAAAhAJmQB2jhAAAADAEAAA8AAAAAAAAAAAAAAAAAhAQA&#10;AGRycy9kb3ducmV2LnhtbFBLBQYAAAAABAAEAPMAAACSBQAAAAA=&#10;">
            <v:textbox>
              <w:txbxContent>
                <w:p w:rsidR="009629B3" w:rsidRPr="00982436" w:rsidRDefault="009629B3" w:rsidP="00982436">
                  <w:pPr>
                    <w:spacing w:after="120" w:line="274" w:lineRule="auto"/>
                    <w:rPr>
                      <w:b/>
                      <w:bCs/>
                      <w:sz w:val="18"/>
                      <w:szCs w:val="19"/>
                    </w:rPr>
                  </w:pPr>
                  <w:r w:rsidRPr="00982436">
                    <w:rPr>
                      <w:b/>
                      <w:bCs/>
                      <w:sz w:val="18"/>
                      <w:szCs w:val="19"/>
                    </w:rPr>
                    <w:t>Note:</w:t>
                  </w:r>
                </w:p>
                <w:p w:rsidR="009629B3" w:rsidRPr="009629B3" w:rsidRDefault="009629B3" w:rsidP="00982436">
                  <w:pPr>
                    <w:spacing w:after="120" w:line="274" w:lineRule="auto"/>
                    <w:rPr>
                      <w:b/>
                      <w:bCs/>
                      <w:sz w:val="18"/>
                      <w:szCs w:val="19"/>
                    </w:rPr>
                  </w:pPr>
                  <w:r w:rsidRPr="009629B3">
                    <w:rPr>
                      <w:b/>
                      <w:bCs/>
                      <w:sz w:val="18"/>
                      <w:szCs w:val="19"/>
                    </w:rPr>
                    <w:t>You can change the wording from Committee to Board should that better represents your composition</w:t>
                  </w:r>
                </w:p>
                <w:p w:rsidR="009629B3" w:rsidRPr="009629B3" w:rsidRDefault="00982436" w:rsidP="00982436">
                  <w:pPr>
                    <w:spacing w:after="120" w:line="274" w:lineRule="auto"/>
                    <w:rPr>
                      <w:b/>
                      <w:bCs/>
                      <w:sz w:val="18"/>
                      <w:szCs w:val="19"/>
                    </w:rPr>
                  </w:pPr>
                  <w:r w:rsidRPr="00982436">
                    <w:rPr>
                      <w:b/>
                      <w:bCs/>
                      <w:sz w:val="18"/>
                      <w:szCs w:val="19"/>
                    </w:rPr>
                    <w:t>Also</w:t>
                  </w:r>
                  <w:r w:rsidR="009629B3" w:rsidRPr="009629B3">
                    <w:rPr>
                      <w:b/>
                      <w:bCs/>
                      <w:sz w:val="18"/>
                      <w:szCs w:val="19"/>
                    </w:rPr>
                    <w:t>, roles are an example, they do not reflect how all clubs should structure their committee/board</w:t>
                  </w:r>
                </w:p>
                <w:p w:rsidR="009629B3" w:rsidRPr="009629B3" w:rsidRDefault="009629B3" w:rsidP="00982436">
                  <w:pPr>
                    <w:spacing w:after="120" w:line="274" w:lineRule="auto"/>
                    <w:rPr>
                      <w:sz w:val="18"/>
                      <w:szCs w:val="19"/>
                    </w:rPr>
                  </w:pPr>
                  <w:r w:rsidRPr="009629B3">
                    <w:rPr>
                      <w:b/>
                      <w:bCs/>
                      <w:sz w:val="18"/>
                      <w:szCs w:val="19"/>
                    </w:rPr>
                    <w:t>It is important to promote committee/board members so that all club members can easily identify them</w:t>
                  </w:r>
                </w:p>
                <w:p w:rsidR="009629B3" w:rsidRPr="009629B3" w:rsidRDefault="009629B3" w:rsidP="00982436">
                  <w:pPr>
                    <w:spacing w:after="120" w:line="274" w:lineRule="auto"/>
                    <w:rPr>
                      <w:sz w:val="18"/>
                    </w:rPr>
                  </w:pPr>
                  <w:r w:rsidRPr="009629B3">
                    <w:rPr>
                      <w:sz w:val="18"/>
                    </w:rPr>
                    <w:t> </w:t>
                  </w:r>
                </w:p>
                <w:p w:rsidR="009629B3" w:rsidRPr="00982436" w:rsidRDefault="009629B3" w:rsidP="00982436">
                  <w:pPr>
                    <w:spacing w:after="120" w:line="274" w:lineRule="auto"/>
                    <w:rPr>
                      <w:sz w:val="18"/>
                    </w:rPr>
                  </w:pPr>
                </w:p>
              </w:txbxContent>
            </v:textbox>
            <w10:wrap type="square"/>
          </v:shape>
        </w:pict>
      </w:r>
      <w:r w:rsidRPr="006B63E8">
        <w:rPr>
          <w:rFonts w:ascii="Times New Roman" w:hAnsi="Times New Roman"/>
          <w:noProof/>
          <w:color w:val="000000"/>
          <w:kern w:val="0"/>
          <w:sz w:val="24"/>
          <w:szCs w:val="24"/>
        </w:rPr>
        <w:pict>
          <v:shape id="_x0000_s1044" type="#_x0000_t202" style="position:absolute;margin-left:330.8pt;margin-top:481.8pt;width:99.3pt;height:30.35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1pEQMAAMAGAAAOAAAAZHJzL2Uyb0RvYy54bWysVduOmzAQfa/Uf7D8znIJEIKWrBISqkrb&#10;i7TbD3DABKtgU9sJ2Vb9945NNstu+1B1mwfky3jmnJkzk+ubU9eiI5WKCZ5h/8rDiPJSVIzvM/zl&#10;vnASjJQmvCKt4DTDD1Thm+XbN9dDn9JANKKtqETghKt06DPcaN2nrqvKhnZEXYmecrisheyIhq3c&#10;u5UkA3jvWjfwvNgdhKx6KUqqFJxuxku8tP7rmpb6U10rqlGbYcCm7Vfa78583eU1SfeS9A0rzzDI&#10;P6DoCOMQ9OJqQzRBB8l+c9WxUgolan1Vis4Vdc1KajkAG997weauIT21XCA5qr+kSf0/t+XH42eJ&#10;WJXhOIkx4qSDIt3Tk0ZrcUKByc/QqxTM7now1Cc4hjpbrqq/FeVXhbjIG8L3dCWlGBpKKsDnm5fu&#10;5OnoRxknu+GDqCAMOWhhHZ1q2ZnkQToQeIc6PVxqY6CUJmQQ+74PVyXczZIoDCMbgqSPr3up9Dsq&#10;OmQWGZZQe+udHG+VNmhI+mhignFRsLa19W/5swMwHE+oFdD4mqSABJbG0mCyxf2x8BbbZJuEThjE&#10;Wyf0NhtnVeShExf+PNrMNnm+8X8aFH6YNqyqKDdBH4Xmh39XyLPkR4lcpKZEyyrjzkBScr/LW4mO&#10;BIRe2N85PRMz9zkMmxLg8oKSH4TeOlg4RZzMnbAII2cx9xLH8xfrReyFi3BTPKd0yzh9PSU0ZHgR&#10;BRFGpN3DLDk31AQ+sDRjgV54Vl9HIbaHDhQ1cj+3NBxB40+OoKiX15b4M8cd0zCGWtZlOPHMzySP&#10;pEbMW17ZtSasHdeTNBrqf07jqoi8eThLnPk8mjnhbOs566TInVXux/F8u87X2xfK2Fq1qddn0tZz&#10;It0J3nOMJ8iQlkdd2241DTq2qj7tTnYwBIlJhmnlnageoH+lgPaCToSxD4tGyO8YDTBCM6y+HYik&#10;GLXvOcyAWRzNYabo6UZON7vphvASXGVYgwDsMtfjnD70ku0biDQWm4sVzI2a2ZZ+QgWUzAbGpCV3&#10;HulmDk/31urpj2f5CwAA//8DAFBLAwQUAAYACAAAACEAt5/jDd8AAAAMAQAADwAAAGRycy9kb3du&#10;cmV2LnhtbEyPwU7DMAyG70i8Q2QkbixZi8IoTacJiRsS20Cc08a01ZqkStK18PSYE7vZ8qff319u&#10;FzuwM4bYe6dgvRLA0DXe9K5V8PH+crcBFpN2Rg/eoYJvjLCtrq9KXRg/uwOej6llFOJioRV0KY0F&#10;57Hp0Oq48iM6un35YHWiNbTcBD1TuB14JoTkVveOPnR6xOcOm9Nxsgo+64dpP4d8fzj9jHLwu/j2&#10;mqJStzfL7glYwiX9w/CnT+pQkVPtJ2ciGxRIuZaEKniUOQ1EbKTIgNWEiuw+B16V/LJE9QsAAP//&#10;AwBQSwECLQAUAAYACAAAACEAtoM4kv4AAADhAQAAEwAAAAAAAAAAAAAAAAAAAAAAW0NvbnRlbnRf&#10;VHlwZXNdLnhtbFBLAQItABQABgAIAAAAIQA4/SH/1gAAAJQBAAALAAAAAAAAAAAAAAAAAC8BAABf&#10;cmVscy8ucmVsc1BLAQItABQABgAIAAAAIQDyKt1pEQMAAMAGAAAOAAAAAAAAAAAAAAAAAC4CAABk&#10;cnMvZTJvRG9jLnhtbFBLAQItABQABgAIAAAAIQC3n+MN3wAAAAwBAAAPAAAAAAAAAAAAAAAAAGsF&#10;AABkcnMvZG93bnJldi54bWxQSwUGAAAAAAQABADzAAAAdwYAAAAA&#10;" filled="f" stroked="f" strokecolor="black [0]">
            <v:textbox inset="2.88pt,2.88pt,2.88pt,2.88pt">
              <w:txbxContent>
                <w:p w:rsidR="009629B3" w:rsidRDefault="009629B3" w:rsidP="009629B3">
                  <w:pPr>
                    <w:jc w:val="center"/>
                    <w:rPr>
                      <w:lang w:val="en-US"/>
                    </w:rPr>
                  </w:pPr>
                  <w:r>
                    <w:rPr>
                      <w:lang w:val="en-US"/>
                    </w:rPr>
                    <w:t>Committee Member</w:t>
                  </w:r>
                </w:p>
              </w:txbxContent>
            </v:textbox>
          </v:shape>
        </w:pict>
      </w:r>
      <w:r w:rsidRPr="006B63E8">
        <w:rPr>
          <w:rFonts w:ascii="Times New Roman" w:hAnsi="Times New Roman"/>
          <w:noProof/>
          <w:color w:val="000000"/>
          <w:kern w:val="0"/>
          <w:sz w:val="24"/>
          <w:szCs w:val="24"/>
        </w:rPr>
        <w:pict>
          <v:shape id="_x0000_s1046" type="#_x0000_t202" style="position:absolute;margin-left:198.25pt;margin-top:479.7pt;width:99.3pt;height:30.3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PPEQMAAMAGAAAOAAAAZHJzL2Uyb0RvYy54bWysVduOmzAQfa/Uf7D8znIJEIKWrBISqkrb&#10;i7TbD3DABKtgU9sJ2Vb9945NNstu+1B1mwfky3jmnJkzk+ubU9eiI5WKCZ5h/8rDiPJSVIzvM/zl&#10;vnASjJQmvCKt4DTDD1Thm+XbN9dDn9JANKKtqETghKt06DPcaN2nrqvKhnZEXYmecrisheyIhq3c&#10;u5UkA3jvWjfwvNgdhKx6KUqqFJxuxku8tP7rmpb6U10rqlGbYcCm7Vfa78583eU1SfeS9A0rzzDI&#10;P6DoCOMQ9OJqQzRBB8l+c9WxUgolan1Vis4Vdc1KajkAG997weauIT21XCA5qr+kSf0/t+XH42eJ&#10;WJXhOIkw4qSDIt3Tk0ZrcUKByc/QqxTM7now1Cc4hjpbrqq/FeVXhbjIG8L3dCWlGBpKKsDnm5fu&#10;5OnoRxknu+GDqCAMOWhhHZ1q2ZnkQToQeIc6PVxqY6CUJmQQ+74PVyXczZIoDCMbgqSPr3up9Dsq&#10;OmQWGZZQe+udHG+VNmhI+mhignFRsLa19W/5swMwHE+oFdD4mqSABJbG0mCyxf2x8BbbZJuEThjE&#10;Wyf0NhtnVeShExf+PNrMNnm+8X8aFH6YNqyqKDdBH4Xmh39XyLPkR4lcpKZEyyrjzkBScr/LW4mO&#10;BIRe2N85PRMz9zkMmxLg8oKSH4TeOlg4RZzMnbAII2cx9xLH8xfrReyFi3BTPKd0yzh9PSU0ZHgR&#10;BSBC0u5hlpwbagIfWJqxQC88q6+jENtDB4oauZ9bGo6g8SdHUNTLa0v8meOOaRhDLesynHjmZ5JH&#10;UiPmLa/sWhPWjutJGg31P6dxVUTePJwlznwezZxwtvWcdVLkzir343i+Xefr7QtlbK3a1Oszaes5&#10;ke4E7znGE2RIy6OubbeaBh1bVZ92JzsYApsM08o7UT1A/0oB7QWdCGMfFo2Q3zEaYIRmWH07EEkx&#10;at9zmAGzOJrHMHOnGznd7KYbwktwlWENArDLXI9z+tBLtm8g0lhsLlYwN2pmW/oJFVAyGxiTltx5&#10;pJs5PN1bq6c/nuUvAAAA//8DAFBLAwQUAAYACAAAACEATM/9ROAAAAAMAQAADwAAAGRycy9kb3du&#10;cmV2LnhtbEyPwU7DMBBE70j8g7VI3KidlgQS4lQVEjck2oI4O/GSRI3Xke00ga/HnMpxNU8zb8vt&#10;YgZ2Rud7SxKSlQCG1FjdUyvh4/3l7hGYD4q0GiyhhG/0sK2ur0pVaDvTAc/H0LJYQr5QEroQxoJz&#10;33RolF/ZESlmX9YZFeLpWq6dmmO5GfhaiIwb1VNc6NSIzx02p+NkJHzWD9N+dpv94fQzZoPd+bfX&#10;4KW8vVl2T8ACLuECw59+VIcqOtV2Iu3ZIGGTZ2lEJeRpfg8sEmmeJsDqiIq1SIBXJf//RPULAAD/&#10;/wMAUEsBAi0AFAAGAAgAAAAhALaDOJL+AAAA4QEAABMAAAAAAAAAAAAAAAAAAAAAAFtDb250ZW50&#10;X1R5cGVzXS54bWxQSwECLQAUAAYACAAAACEAOP0h/9YAAACUAQAACwAAAAAAAAAAAAAAAAAvAQAA&#10;X3JlbHMvLnJlbHNQSwECLQAUAAYACAAAACEA1EozzxEDAADABgAADgAAAAAAAAAAAAAAAAAuAgAA&#10;ZHJzL2Uyb0RvYy54bWxQSwECLQAUAAYACAAAACEATM/9ROAAAAAMAQAADwAAAAAAAAAAAAAAAABr&#10;BQAAZHJzL2Rvd25yZXYueG1sUEsFBgAAAAAEAAQA8wAAAHgGAAAAAA==&#10;" filled="f" stroked="f" strokecolor="black [0]">
            <v:textbox inset="2.88pt,2.88pt,2.88pt,2.88pt">
              <w:txbxContent>
                <w:p w:rsidR="009629B3" w:rsidRDefault="000D579C" w:rsidP="009629B3">
                  <w:pPr>
                    <w:jc w:val="center"/>
                    <w:rPr>
                      <w:lang w:val="en-US"/>
                    </w:rPr>
                  </w:pPr>
                  <w:r>
                    <w:rPr>
                      <w:lang w:val="en-US"/>
                    </w:rPr>
                    <w:t>Committee</w:t>
                  </w:r>
                  <w:r w:rsidR="009629B3">
                    <w:rPr>
                      <w:lang w:val="en-US"/>
                    </w:rPr>
                    <w:t xml:space="preserve"> Member</w:t>
                  </w:r>
                </w:p>
              </w:txbxContent>
            </v:textbox>
          </v:shape>
        </w:pict>
      </w:r>
      <w:r w:rsidRPr="006B63E8">
        <w:rPr>
          <w:rFonts w:ascii="Times New Roman" w:hAnsi="Times New Roman"/>
          <w:noProof/>
          <w:color w:val="000000"/>
          <w:kern w:val="0"/>
          <w:sz w:val="24"/>
          <w:szCs w:val="24"/>
        </w:rPr>
        <w:pict>
          <v:shape id="_x0000_s1079" type="#_x0000_t202" style="position:absolute;margin-left:41.35pt;margin-top:479.7pt;width:99.3pt;height:30.35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AaEgMAAMAGAAAOAAAAZHJzL2Uyb0RvYy54bWysVduOmzAQfa/Uf7D8znIJEIKWrBISqkrb&#10;i7TbD3DABKtgU9sJ2Vb9945NNstu+1B1mwfky3jmnJkzk+ubU9eiI5WKCZ5h/8rDiPJSVIzvM/zl&#10;vnASjJQmvCKt4DTDD1Thm+XbN9dDn9JANKKtqETghKt06DPcaN2nrqvKhnZEXYmecrisheyIhq3c&#10;u5UkA3jvWjfwvNgdhKx6KUqqFJxuxku8tP7rmpb6U10rqlGbYcCm7Vfa78583eU1SfeS9A0rzzDI&#10;P6DoCOMQ9OJqQzRBB8l+c9WxUgolan1Vis4Vdc1KajkAG997weauIT21XCA5qr+kSf0/t+XH42eJ&#10;WJXhOAkx4qSDIt3Tk0ZrcUKByc/QqxTM7now1Cc4hjpbrqq/FeVXhbjIG8L3dCWlGBpKKsDnm5fu&#10;5OnoRxknu+GDqCAMOWhhHZ1q2ZnkQToQeIc6PVxqY6CUJmQQ+74PVyXczZIoDCMbgqSPr3up9Dsq&#10;OmQWGZZQe+udHG+VNmhI+mhignFRsLa19W/5swMwHE+oFdD4mqSABJbG0mCyxf2x8BbbZJuEThjE&#10;Wyf0NhtnVeShExf+PNrMNnm+8X8aFH6YNqyqKDdBH4Xmh39XyLPkR4lcpKZEyyrjzkBScr/LW4mO&#10;BIRe2N85PRMz9zkMmxLg8oKSH4TeOlg4RZzMnbAII2cx9xLH8xfrReyFi3BTPKd0yzh9PSU0ZHgR&#10;BRFGpN3DLDk31AQ+sDRjgV54Vl9HIbaHDhQ1cj+3NBxB40+OoKiX15b4M8cd0zCGWtZlOPHMzySP&#10;pEbMW17ZtSasHdeTNBrqf07jqoi8eThLnPk8mjnhbOs566TInVXux/F8u87X2xfK2Fq1qddn0tZz&#10;It0J3nOMJ8iQlkdd2241DTq2qj7tTnYwBLFJhmnlnageoH+lgPaCToSxD4tGyO8YDTBCM6y+HYik&#10;GLXvOcyAWRzNY5i5042cbnbTDeEluMqwBgHYZa7HOX3oJds3EGksNhcrmBs1sy39hAoomQ2MSUvu&#10;PNLNHJ7urdXTH8/yFwAAAP//AwBQSwMEFAAGAAgAAAAhANBZEn/gAAAACwEAAA8AAABkcnMvZG93&#10;bnJldi54bWxMj8FOwzAQRO9I/IO1SNyonRTaNMSpKiRuSLQF9ezE2ySqvY5ipwl8PeYEx9U8zbwt&#10;trM17IqD7xxJSBYCGFLtdEeNhM+P14cMmA+KtDKOUMIXetiWtzeFyrWb6IDXY2hYLCGfKwltCH3O&#10;ua9btMovXI8Us7MbrArxHBquBzXFcmt4KsSKW9VRXGhVjy8t1pfjaCWcqvW4n4bl/nD57lfG7fz7&#10;W/BS3t/Nu2dgAefwB8OvflSHMjpVbiTtmZGQpetIStg8bR6BRSDNkiWwKpIiFQnwsuD/fyh/AAAA&#10;//8DAFBLAQItABQABgAIAAAAIQC2gziS/gAAAOEBAAATAAAAAAAAAAAAAAAAAAAAAABbQ29udGVu&#10;dF9UeXBlc10ueG1sUEsBAi0AFAAGAAgAAAAhADj9If/WAAAAlAEAAAsAAAAAAAAAAAAAAAAALwEA&#10;AF9yZWxzLy5yZWxzUEsBAi0AFAAGAAgAAAAhAPbhMBoSAwAAwAYAAA4AAAAAAAAAAAAAAAAALgIA&#10;AGRycy9lMm9Eb2MueG1sUEsBAi0AFAAGAAgAAAAhANBZEn/gAAAACwEAAA8AAAAAAAAAAAAAAAAA&#10;bAUAAGRycy9kb3ducmV2LnhtbFBLBQYAAAAABAAEAPMAAAB5BgAAAAA=&#10;" filled="f" stroked="f" strokecolor="black [0]">
            <v:textbox inset="2.88pt,2.88pt,2.88pt,2.88pt">
              <w:txbxContent>
                <w:p w:rsidR="009629B3" w:rsidRDefault="009629B3" w:rsidP="009629B3">
                  <w:pPr>
                    <w:jc w:val="center"/>
                    <w:rPr>
                      <w:lang w:val="en-US"/>
                    </w:rPr>
                  </w:pPr>
                  <w:r>
                    <w:rPr>
                      <w:lang w:val="en-US"/>
                    </w:rPr>
                    <w:t>Welcoming Officer</w:t>
                  </w:r>
                </w:p>
              </w:txbxContent>
            </v:textbox>
          </v:shape>
        </w:pict>
      </w:r>
      <w:r w:rsidR="009629B3">
        <w:rPr>
          <w:rFonts w:ascii="Times New Roman" w:hAnsi="Times New Roman"/>
          <w:noProof/>
          <w:color w:val="000000"/>
          <w:kern w:val="0"/>
          <w:sz w:val="24"/>
          <w:szCs w:val="24"/>
          <w:lang w:val="en-US" w:eastAsia="en-US"/>
        </w:rPr>
        <w:drawing>
          <wp:anchor distT="36576" distB="36576" distL="36576" distR="36576" simplePos="0" relativeHeight="251729920" behindDoc="0" locked="0" layoutInCell="1" allowOverlap="1">
            <wp:simplePos x="0" y="0"/>
            <wp:positionH relativeFrom="column">
              <wp:posOffset>503583</wp:posOffset>
            </wp:positionH>
            <wp:positionV relativeFrom="paragraph">
              <wp:posOffset>4608195</wp:posOffset>
            </wp:positionV>
            <wp:extent cx="1282700" cy="1272540"/>
            <wp:effectExtent l="0" t="0" r="0" b="3810"/>
            <wp:wrapNone/>
            <wp:docPr id="681" name="Picture 681"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272540"/>
                    </a:xfrm>
                    <a:prstGeom prst="rect">
                      <a:avLst/>
                    </a:prstGeom>
                    <a:noFill/>
                    <a:ln>
                      <a:noFill/>
                    </a:ln>
                    <a:effectLst/>
                  </pic:spPr>
                </pic:pic>
              </a:graphicData>
            </a:graphic>
          </wp:anchor>
        </w:drawing>
      </w:r>
      <w:r w:rsidR="009629B3">
        <w:rPr>
          <w:rFonts w:ascii="Times New Roman" w:hAnsi="Times New Roman"/>
          <w:noProof/>
          <w:color w:val="000000"/>
          <w:kern w:val="0"/>
          <w:sz w:val="24"/>
          <w:szCs w:val="24"/>
          <w:lang w:val="en-US" w:eastAsia="en-US"/>
        </w:rPr>
        <w:drawing>
          <wp:anchor distT="36576" distB="36576" distL="36576" distR="36576" simplePos="0" relativeHeight="251731968" behindDoc="0" locked="0" layoutInCell="1" allowOverlap="1">
            <wp:simplePos x="0" y="0"/>
            <wp:positionH relativeFrom="column">
              <wp:posOffset>2484783</wp:posOffset>
            </wp:positionH>
            <wp:positionV relativeFrom="paragraph">
              <wp:posOffset>4626418</wp:posOffset>
            </wp:positionV>
            <wp:extent cx="1282700" cy="1272540"/>
            <wp:effectExtent l="0" t="0" r="0" b="3810"/>
            <wp:wrapNone/>
            <wp:docPr id="682" name="Picture 682"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272540"/>
                    </a:xfrm>
                    <a:prstGeom prst="rect">
                      <a:avLst/>
                    </a:prstGeom>
                    <a:noFill/>
                    <a:ln>
                      <a:noFill/>
                    </a:ln>
                    <a:effectLst/>
                  </pic:spPr>
                </pic:pic>
              </a:graphicData>
            </a:graphic>
          </wp:anchor>
        </w:drawing>
      </w:r>
      <w:r w:rsidR="009629B3">
        <w:rPr>
          <w:rFonts w:ascii="Times New Roman" w:hAnsi="Times New Roman"/>
          <w:noProof/>
          <w:color w:val="000000"/>
          <w:kern w:val="0"/>
          <w:sz w:val="24"/>
          <w:szCs w:val="24"/>
          <w:lang w:val="en-US" w:eastAsia="en-US"/>
        </w:rPr>
        <w:drawing>
          <wp:anchor distT="36576" distB="36576" distL="36576" distR="36576" simplePos="0" relativeHeight="251734016" behindDoc="0" locked="0" layoutInCell="1" allowOverlap="1">
            <wp:simplePos x="0" y="0"/>
            <wp:positionH relativeFrom="column">
              <wp:posOffset>4185727</wp:posOffset>
            </wp:positionH>
            <wp:positionV relativeFrom="paragraph">
              <wp:posOffset>4617251</wp:posOffset>
            </wp:positionV>
            <wp:extent cx="1282700" cy="1272540"/>
            <wp:effectExtent l="0" t="0" r="0" b="3810"/>
            <wp:wrapNone/>
            <wp:docPr id="683" name="Picture 683"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272540"/>
                    </a:xfrm>
                    <a:prstGeom prst="rect">
                      <a:avLst/>
                    </a:prstGeom>
                    <a:noFill/>
                    <a:ln>
                      <a:noFill/>
                    </a:ln>
                    <a:effectLst/>
                  </pic:spPr>
                </pic:pic>
              </a:graphicData>
            </a:graphic>
          </wp:anchor>
        </w:drawing>
      </w:r>
      <w:r w:rsidRPr="006B63E8">
        <w:rPr>
          <w:rFonts w:ascii="Times New Roman" w:hAnsi="Times New Roman"/>
          <w:noProof/>
          <w:color w:val="000000"/>
          <w:kern w:val="0"/>
          <w:sz w:val="24"/>
          <w:szCs w:val="24"/>
        </w:rPr>
        <w:pict>
          <v:shape id="Text Box 4" o:spid="_x0000_s1047" type="#_x0000_t202" style="position:absolute;margin-left:333.55pt;margin-top:326.35pt;width:99.3pt;height:30.35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xEQMAAMAGAAAOAAAAZHJzL2Uyb0RvYy54bWysVduOmzAQfa/Uf7D8zgIJEIKWrBISqkrb&#10;i7TbD3DABKtgU9sJ2Vb9945NkiXbPlTd5gH5Mp45Z+bM5Pbu2DboQKVigqfYv/EworwQJeO7FH95&#10;zJ0YI6UJL0kjOE3xE1X4bvH2zW3fJXQiatGUVCJwwlXSdymute4S11VFTVuibkRHOVxWQrZEw1bu&#10;3FKSHry3jTvxvMjthSw7KQqqFJyuh0u8sP6rihb6U1UpqlGTYsCm7Vfa79Z83cUtSXaSdDUrTjDI&#10;P6BoCeMQ9OJqTTRBe8l+c9WyQgolKn1TiNYVVcUKajkAG997weahJh21XCA5qrukSf0/t8XHw2eJ&#10;WJniKIb8cNJCkR7pUaOVOKLA5KfvVAJmDx0Y6iMcQ50tV9Xdi+KrQlxkNeE7upRS9DUlJeDzzUt3&#10;9HTwo4yTbf9BlBCG7LWwjo6VbE3yIB0IvAOOp0ttDJTChJxEvu/DVQF30zgMgtCGIMn5dSeVfkdF&#10;i8wixRJqb72Tw73SBg1JziYmGBc5axpb/4ZfHYDhcEKtgIbXJAEksDSWBpMt7o+5N9/Emzhwgkm0&#10;cQJvvXaWeRY4Ue7PwvV0nWVr/6dB4QdJzcqSchP0LDQ/+LtCniQ/SOQiNSUaVhp3BpKSu23WSHQg&#10;IPTc/k7pGZm51zBsSoDLC0r+JPBWk7mTR/HMCfIgdOYzL3Y8f76aR14wD9b5NaV7xunrKaE+xfNw&#10;EmJEmh3MklNDjeADSzMW6IVn+XUQYrNvQVED91NLwxE0/ugIinp5bYlfOW6ZhjHUsDbFsWd+Jnkk&#10;MWLe8NKuNWHNsB6l0VD/cxqXeejNgmnszGbh1AmmG89ZxXnmLDM/imabVbbavFDGxqpNvT6Ttp4j&#10;6Y7wnmI8Q4a0nHVtu9U06NCq+rg92sEAJYEEmFbeivIJ+lcKaC/oRBj7sKiF/I5RDyM0xerbnkiK&#10;UfOewwyYRuEsgpk73sjxZjveEF6AqxRrEIBdZnqY0/tOsl0NkYZic7GEuVEx29LPqICS2cCYtORO&#10;I93M4fHeWj3/8Sx+AQAA//8DAFBLAwQUAAYACAAAACEA8oxGYeAAAAALAQAADwAAAGRycy9kb3du&#10;cmV2LnhtbEyPwU7DMAyG70i8Q+RJ3FjajaVT13SakLghsQ3EOW1CWy1xqiZdC0+PObHbb/nT78/F&#10;fnaWXc0QOo8S0mUCzGDtdYeNhI/3l8ctsBAVamU9GgnfJsC+vL8rVK79hCdzPceGUQmGXEloY+xz&#10;zkPdGqfC0vcGafflB6cijUPD9aAmKneWr5JEcKc6pAut6s1za+rLeXQSPqtsPE7D+ni6/PTC+kN4&#10;e41ByofFfNgBi2aO/zD86ZM6lORU+RF1YFaCEFlKKIXNKgNGxFZsKFQSsnT9BLws+O0P5S8AAAD/&#10;/wMAUEsBAi0AFAAGAAgAAAAhALaDOJL+AAAA4QEAABMAAAAAAAAAAAAAAAAAAAAAAFtDb250ZW50&#10;X1R5cGVzXS54bWxQSwECLQAUAAYACAAAACEAOP0h/9YAAACUAQAACwAAAAAAAAAAAAAAAAAvAQAA&#10;X3JlbHMvLnJlbHNQSwECLQAUAAYACAAAACEAQafssREDAADABgAADgAAAAAAAAAAAAAAAAAuAgAA&#10;ZHJzL2Uyb0RvYy54bWxQSwECLQAUAAYACAAAACEA8oxGYeAAAAALAQAADwAAAAAAAAAAAAAAAABr&#10;BQAAZHJzL2Rvd25yZXYueG1sUEsFBgAAAAAEAAQA8wAAAHgGAAAAAA==&#10;" filled="f" stroked="f" strokecolor="black [0]">
            <v:textbox inset="2.88pt,2.88pt,2.88pt,2.88pt">
              <w:txbxContent>
                <w:p w:rsidR="009629B3" w:rsidRDefault="009629B3" w:rsidP="009629B3">
                  <w:pPr>
                    <w:jc w:val="center"/>
                    <w:rPr>
                      <w:lang w:val="en-US"/>
                    </w:rPr>
                  </w:pPr>
                  <w:r>
                    <w:rPr>
                      <w:lang w:val="en-US"/>
                    </w:rPr>
                    <w:t>Junior Coordinator</w:t>
                  </w:r>
                </w:p>
              </w:txbxContent>
            </v:textbox>
          </v:shape>
        </w:pict>
      </w:r>
      <w:r w:rsidRPr="006B63E8">
        <w:rPr>
          <w:rFonts w:ascii="Times New Roman" w:hAnsi="Times New Roman"/>
          <w:noProof/>
          <w:color w:val="000000"/>
          <w:kern w:val="0"/>
          <w:sz w:val="24"/>
          <w:szCs w:val="24"/>
        </w:rPr>
        <w:pict>
          <v:shape id="Text Box 3" o:spid="_x0000_s1048" type="#_x0000_t202" style="position:absolute;margin-left:197.85pt;margin-top:326.35pt;width:99.3pt;height:30.3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ijEQMAAMA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M5xFKcYcdJDke7oUaO1OKKlyc84qAzMbgcw1Ec4hjpbrmq4EdVXhbgoWsL3dCWlGFtKasDnm5fu&#10;7OnkRxknu/GDqCEMOWhhHR0b2ZvkQToQeIc6PZxrY6BUJuQi8n0friq4WyZhEIQ2BMkeXw9S6XdU&#10;9Mgsciyh9tY7ub9R2qAh2aOJCcZFybrO1r/jzw7AcDqhVkDTa5IBElgaS4PJFvdH6qXbZJsETrCI&#10;tk7gbTbOqiwCJyr9ONwsN0Wx8X8aFH6QtayuKTdBH4XmB39XyJPkJ4mcpaZEx2rjzkBScr8rOonu&#10;CQi9tL9TemZm7nMYNiXA5QUlfxF460XqlFESO0EZhE4ae4nj+ek6jbwgDTblc0o3jNPXU0JjjtNw&#10;EWJEuj3MklNDzeADSzMW6Jln/XUSYnfoQVET91NLwxE0/uwIinp+bYk/c9wzDWOoY32OE8/8TPJI&#10;ZsS85bVda8K6aT1Lo6H+5zSuytCLg2XixHG4dILl1nPWSVk4q8KPoni7LtbbF8rYWrWp12fS1nMm&#10;3RneU4wnyJCWR13bbjUNOrWqPu6OdjAsApMM08o7UT9A/0oB7QWdCGMfFq2Q3zEaYYTmWH07EEkx&#10;6t5zmAHLKIwjmLnzjZxvdvMN4RW4yrEGAdhloac5fRgk27cQaSo2FyuYGw2zLf2ECiiZDYxJS+40&#10;0s0cnu+t1dMfz9UvAAAA//8DAFBLAwQUAAYACAAAACEATi3zm+EAAAALAQAADwAAAGRycy9kb3du&#10;cmV2LnhtbEyPTU+DQBCG7yb+h82YeLNLS4EWWZrGxJuJbTWeF3YKpPtB2KWgv97xVG8zmSfvPG+x&#10;m41mVxx856yA5SIChrZ2qrONgM+P16cNMB+kVVI7iwK+0cOuvL8rZK7cZI94PYWGUYj1uRTQhtDn&#10;nPu6RSP9wvVo6XZ2g5GB1qHhapAThRvNV1GUciM7Sx9a2eNLi/XlNBoBX1U2HqYhPhwvP32q3d6/&#10;vwUvxOPDvH8GFnAONxj+9EkdSnKq3GiVZ1pAvE0yQgWkyYoGIpLtOgZWCciW8Rp4WfD/HcpfAAAA&#10;//8DAFBLAQItABQABgAIAAAAIQC2gziS/gAAAOEBAAATAAAAAAAAAAAAAAAAAAAAAABbQ29udGVu&#10;dF9UeXBlc10ueG1sUEsBAi0AFAAGAAgAAAAhADj9If/WAAAAlAEAAAsAAAAAAAAAAAAAAAAALwEA&#10;AF9yZWxzLy5yZWxzUEsBAi0AFAAGAAgAAAAhABBPCKMRAwAAwAYAAA4AAAAAAAAAAAAAAAAALgIA&#10;AGRycy9lMm9Eb2MueG1sUEsBAi0AFAAGAAgAAAAhAE4t85vhAAAACwEAAA8AAAAAAAAAAAAAAAAA&#10;awUAAGRycy9kb3ducmV2LnhtbFBLBQYAAAAABAAEAPMAAAB5BgAAAAA=&#10;" filled="f" stroked="f" strokecolor="black [0]">
            <v:textbox inset="2.88pt,2.88pt,2.88pt,2.88pt">
              <w:txbxContent>
                <w:p w:rsidR="009629B3" w:rsidRDefault="009629B3" w:rsidP="009629B3">
                  <w:pPr>
                    <w:jc w:val="center"/>
                    <w:rPr>
                      <w:lang w:val="en-US"/>
                    </w:rPr>
                  </w:pPr>
                  <w:r>
                    <w:rPr>
                      <w:lang w:val="en-US"/>
                    </w:rPr>
                    <w:t>Public Officer</w:t>
                  </w:r>
                </w:p>
              </w:txbxContent>
            </v:textbox>
          </v:shape>
        </w:pict>
      </w:r>
      <w:r w:rsidRPr="006B63E8">
        <w:rPr>
          <w:rFonts w:ascii="Times New Roman" w:hAnsi="Times New Roman"/>
          <w:noProof/>
          <w:color w:val="000000"/>
          <w:kern w:val="0"/>
          <w:sz w:val="24"/>
          <w:szCs w:val="24"/>
        </w:rPr>
        <w:pict>
          <v:shape id="_x0000_s1049" type="#_x0000_t202" style="position:absolute;margin-left:39.65pt;margin-top:326.7pt;width:99.3pt;height:30.35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wYEQMAAMAGAAAOAAAAZHJzL2Uyb0RvYy54bWysVclu2zAQvRfoPxC8K1qszUKUwJatokC6&#10;AEk/gJYoi6hEqiQdOS367x1SjqOkPRRNfRC4DGfem3kzvrw+9h26p1IxwXPsX3gYUV6JmvF9jr/c&#10;lU6KkdKE16QTnOb4gSp8ffX2zeU4ZDQQrehqKhE44Sobhxy3Wg+Z66qqpT1RF2KgHC4bIXuiYSv3&#10;bi3JCN77zg08L3ZHIetBiooqBaeb6RJfWf9NQyv9qWkU1ajLMWDT9ivtd2e+7tUlyfaSDC2rTjDI&#10;P6DoCeMQ9OxqQzRBB8l+c9WzSgolGn1Rid4VTcMqajkAG997wea2JQO1XCA5ajinSf0/t9XH+88S&#10;sTrHcQKl4qSHIt3Ro0ZrcUSByc84qAzMbgcw1Ec4hjpbrmq4EdVXhbgoWsL3dCWlGFtKasDnm5fu&#10;7OnkRxknu/GDqCEMOWhhHR0b2ZvkQToQeIc6PZxrY6BUJmQQ+74PVxXcLdIoDCMbgmSPrwep9Dsq&#10;emQWOZZQe+ud3N8obdCQ7NHEBOOiZF1n69/xZwdgOJ1QK6DpNckACSyNpcFki/tj6S236TYNnTCI&#10;t07obTbOqixCJy79JNosNkWx8X8aFH6YtayuKTdBH4Xmh39XyJPkJ4mcpaZEx2rjzkBScr8rOonu&#10;CQi9tL9TemZm7nMYNiXA5QUlPwi9dbB0yjhNnLAMI2eZeKnj+cv1MvbCZbgpn1O6YZy+nhIac7yM&#10;gggj0u1hlpwaagYfWJqxQM8866+TELtDD4qauJ9aGo6g8WdHUNTza0v8meOeaRhDHetznHrmZ5JH&#10;MiPmLa/tWhPWTetZGg31P6dxVUZeEi5SJ0mihRMutp6zTsvCWRV+HCfbdbHevlDG1qpNvT6Ttp4z&#10;6c7wnmI8QYa0POradqtp0KlV9XF3tIMhWJhkmFbeifoB+lcKaC/oRBj7sGiF/I7RCCM0x+rbgUiK&#10;UfeewwxYxFESw8ydb+R8s5tvCK/AVY41CMAuCz3N6cMg2b6FSFOxuVjB3GiYbeknVEDJbGBMWnKn&#10;kW7m8HxvrZ7+eK5+AQAA//8DAFBLAwQUAAYACAAAACEAnSj6wN8AAAAKAQAADwAAAGRycy9kb3du&#10;cmV2LnhtbEyPwU7DMBBE70j8g7VI3KiTpiQ0xKkqJG5ItAVxdmKTRLXXke00ga9nOcFxNU8zb6vd&#10;Yg27aB8GhwLSVQJMY+vUgJ2A97fnuwdgIUpU0jjUAr50gF19fVXJUrkZj/pyih2jEgylFNDHOJac&#10;h7bXVoaVGzVS9um8lZFO33Hl5Uzl1vB1kuTcygFpoZejfup1ez5NVsBHU0yH2WeH4/l7zI3bh9eX&#10;GIS4vVn2j8CiXuIfDL/6pA41OTVuQhWYEVBsMyIF5PfZBhgB66LYAmsoSTcp8Lri/1+ofwAAAP//&#10;AwBQSwECLQAUAAYACAAAACEAtoM4kv4AAADhAQAAEwAAAAAAAAAAAAAAAAAAAAAAW0NvbnRlbnRf&#10;VHlwZXNdLnhtbFBLAQItABQABgAIAAAAIQA4/SH/1gAAAJQBAAALAAAAAAAAAAAAAAAAAC8BAABf&#10;cmVscy8ucmVsc1BLAQItABQABgAIAAAAIQDVaXwYEQMAAMAGAAAOAAAAAAAAAAAAAAAAAC4CAABk&#10;cnMvZTJvRG9jLnhtbFBLAQItABQABgAIAAAAIQCdKPrA3wAAAAoBAAAPAAAAAAAAAAAAAAAAAGsF&#10;AABkcnMvZG93bnJldi54bWxQSwUGAAAAAAQABADzAAAAdwYAAAAA&#10;" filled="f" stroked="f" strokecolor="black [0]">
            <v:textbox inset="2.88pt,2.88pt,2.88pt,2.88pt">
              <w:txbxContent>
                <w:p w:rsidR="009629B3" w:rsidRDefault="009629B3" w:rsidP="009629B3">
                  <w:pPr>
                    <w:jc w:val="center"/>
                    <w:rPr>
                      <w:lang w:val="en-US"/>
                    </w:rPr>
                  </w:pPr>
                  <w:r>
                    <w:rPr>
                      <w:lang w:val="en-US"/>
                    </w:rPr>
                    <w:t>Secretary</w:t>
                  </w:r>
                </w:p>
              </w:txbxContent>
            </v:textbox>
          </v:shape>
        </w:pict>
      </w:r>
      <w:r w:rsidR="009629B3">
        <w:rPr>
          <w:rFonts w:ascii="Times New Roman" w:hAnsi="Times New Roman"/>
          <w:noProof/>
          <w:color w:val="000000"/>
          <w:kern w:val="0"/>
          <w:sz w:val="24"/>
          <w:szCs w:val="24"/>
          <w:lang w:val="en-US" w:eastAsia="en-US"/>
        </w:rPr>
        <w:drawing>
          <wp:anchor distT="36576" distB="36576" distL="36576" distR="36576" simplePos="0" relativeHeight="251717632" behindDoc="0" locked="0" layoutInCell="1" allowOverlap="1">
            <wp:simplePos x="0" y="0"/>
            <wp:positionH relativeFrom="column">
              <wp:posOffset>463826</wp:posOffset>
            </wp:positionH>
            <wp:positionV relativeFrom="paragraph">
              <wp:posOffset>2567360</wp:posOffset>
            </wp:positionV>
            <wp:extent cx="1282700" cy="1272540"/>
            <wp:effectExtent l="0" t="0" r="0" b="3810"/>
            <wp:wrapNone/>
            <wp:docPr id="675" name="Picture 675"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272540"/>
                    </a:xfrm>
                    <a:prstGeom prst="rect">
                      <a:avLst/>
                    </a:prstGeom>
                    <a:noFill/>
                    <a:ln>
                      <a:noFill/>
                    </a:ln>
                    <a:effectLst/>
                  </pic:spPr>
                </pic:pic>
              </a:graphicData>
            </a:graphic>
          </wp:anchor>
        </w:drawing>
      </w:r>
      <w:r w:rsidR="009629B3">
        <w:rPr>
          <w:rFonts w:ascii="Times New Roman" w:hAnsi="Times New Roman"/>
          <w:noProof/>
          <w:color w:val="000000"/>
          <w:kern w:val="0"/>
          <w:sz w:val="24"/>
          <w:szCs w:val="24"/>
          <w:lang w:val="en-US" w:eastAsia="en-US"/>
        </w:rPr>
        <w:drawing>
          <wp:anchor distT="36576" distB="36576" distL="36576" distR="36576" simplePos="0" relativeHeight="251719680" behindDoc="0" locked="0" layoutInCell="1" allowOverlap="1">
            <wp:simplePos x="0" y="0"/>
            <wp:positionH relativeFrom="column">
              <wp:posOffset>2495302</wp:posOffset>
            </wp:positionH>
            <wp:positionV relativeFrom="paragraph">
              <wp:posOffset>2574290</wp:posOffset>
            </wp:positionV>
            <wp:extent cx="1282700" cy="1272540"/>
            <wp:effectExtent l="0" t="0" r="0" b="3810"/>
            <wp:wrapNone/>
            <wp:docPr id="676" name="Picture 676"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272540"/>
                    </a:xfrm>
                    <a:prstGeom prst="rect">
                      <a:avLst/>
                    </a:prstGeom>
                    <a:noFill/>
                    <a:ln>
                      <a:noFill/>
                    </a:ln>
                    <a:effectLst/>
                  </pic:spPr>
                </pic:pic>
              </a:graphicData>
            </a:graphic>
          </wp:anchor>
        </w:drawing>
      </w:r>
      <w:r w:rsidR="009629B3">
        <w:rPr>
          <w:rFonts w:ascii="Times New Roman" w:hAnsi="Times New Roman"/>
          <w:noProof/>
          <w:color w:val="000000"/>
          <w:kern w:val="0"/>
          <w:sz w:val="24"/>
          <w:szCs w:val="24"/>
          <w:lang w:val="en-US" w:eastAsia="en-US"/>
        </w:rPr>
        <w:drawing>
          <wp:anchor distT="36576" distB="36576" distL="36576" distR="36576" simplePos="0" relativeHeight="251721728" behindDoc="0" locked="0" layoutInCell="1" allowOverlap="1">
            <wp:simplePos x="0" y="0"/>
            <wp:positionH relativeFrom="column">
              <wp:posOffset>4207262</wp:posOffset>
            </wp:positionH>
            <wp:positionV relativeFrom="paragraph">
              <wp:posOffset>2559851</wp:posOffset>
            </wp:positionV>
            <wp:extent cx="1282700" cy="1272540"/>
            <wp:effectExtent l="0" t="0" r="0" b="3810"/>
            <wp:wrapNone/>
            <wp:docPr id="677" name="Picture 677"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272540"/>
                    </a:xfrm>
                    <a:prstGeom prst="rect">
                      <a:avLst/>
                    </a:prstGeom>
                    <a:noFill/>
                    <a:ln>
                      <a:noFill/>
                    </a:ln>
                    <a:effectLst/>
                  </pic:spPr>
                </pic:pic>
              </a:graphicData>
            </a:graphic>
          </wp:anchor>
        </w:drawing>
      </w:r>
      <w:r w:rsidRPr="006B63E8">
        <w:rPr>
          <w:rFonts w:ascii="Times New Roman" w:hAnsi="Times New Roman"/>
          <w:noProof/>
          <w:color w:val="000000"/>
          <w:kern w:val="0"/>
          <w:sz w:val="24"/>
          <w:szCs w:val="24"/>
        </w:rPr>
        <w:pict>
          <v:shape id="Text Box 8" o:spid="_x0000_s1050" type="#_x0000_t202" style="position:absolute;margin-left:315pt;margin-top:174pt;width:116.65pt;height:4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mzFQMAAMAGAAAOAAAAZHJzL2Uyb0RvYy54bWysVdtu2zgQfS/QfyD4rkiyqYuFKIEtW0WB&#10;dHeBth9AS5RFVCJVko6cFv33HVK2o6T7sNisHwReh+fMnDm+vT/1HXpkSnMpchzeBBgxUcmai0OO&#10;v34pvRQjbaioaScFy/ET0/j+7v2723HI2EK2squZQhBE6GwcctwaM2S+r6uW9VTfyIEJ2Gyk6qmB&#10;qTr4taIjRO87fxEEsT9KVQ9KVkxrWN1Om/jOxW8aVpk/m0Yzg7ocAzbjvsp99/br393S7KDo0PLq&#10;DIP+BxQ95QIevYbaUkPRUfHfQvW8UlLLxtxUsvdl0/CKOQ7AJgxesfnc0oE5LpAcPVzTpP+/sNUf&#10;j38pxOscxwnBSNAeivSFnQzayBNKbX7GQWdw7PMAB80JlqHOjqseHmT1TSMhi5aKA1srJceW0Rrw&#10;hfamP7s6xdE2yH78JGt4hh6NdIFOjept8iAdCKJDnZ6utbFQKvskSUMSRRhVsBeFZBm54vk0u9we&#10;lDYfmOyRHeRYQe1ddPr4oI1FQ7PLEfuYkCXvOlf/TrxYgIPTCnMCmm7TDJDA0J60mFxxf66C1S7d&#10;pcQji3jnkWC79dZlQby4DJNou9wWxTb8ZVGEJGt5XTNhH70ILST/rpBnyU8SuUpNy47XNpyFpNVh&#10;X3QKPVIQeul+rgKw83zMfwnDpQS4vKIULkiwWay8Mk4Tj5Qk8lZJkHpBuNqs4oCsyLZ8SemBC/Z2&#10;SmjM8SpaQIVpdwAvOTfUDD5wsbbArjzrb5MQu2MPipq4n1salqDxZ0tQ1OttR/xF4J4bsKGO9zlO&#10;A/ubjMGKeSdqJxJDeTeNZ2m01P85jesyChKyTL0kiZYeWe4Cb5OWhbcuwjhOdptis3uljJ1Tm357&#10;Jl09Z9Kd4T2/8QwZ0nLRtetW26BTq5rT/uSMYbG4uMBe1k/Qv0pCe0GTgu3DoJXqB0YjWGiO9fcj&#10;VQyj7qMAD1jGURKD584naj7ZzydUVBAqxwYE4IaFmXz6OCh+aOGlqdhCrsE3Gu5a2hrMhAoo2QnY&#10;pCN3tnTrw/O5O/X8x3P3NwAAAP//AwBQSwMEFAAGAAgAAAAhANhsNQngAAAACwEAAA8AAABkcnMv&#10;ZG93bnJldi54bWxMj8FOwzAQRO9I/IO1SNyoTV2FEOJUFRI3JNqCODvxkkSN15HtNIGvx5zobVYz&#10;mn1Tbhc7sDP60DtScL8SwJAaZ3pqFXy8v9zlwELUZPTgCBV8Y4BtdX1V6sK4mQ54PsaWpRIKhVbQ&#10;xTgWnIemQ6vDyo1Iyfty3uqYTt9y4/Wcyu3A10Jk3Oqe0odOj/jcYXM6TlbBZ/0w7Wcv94fTz5gN&#10;bhfeXmNQ6vZm2T0Bi7jE/zD84Sd0qBJT7SYygQ0KMinSlqhAbvIkUiLPpARWK9isHwXwquSXG6pf&#10;AAAA//8DAFBLAQItABQABgAIAAAAIQC2gziS/gAAAOEBAAATAAAAAAAAAAAAAAAAAAAAAABbQ29u&#10;dGVudF9UeXBlc10ueG1sUEsBAi0AFAAGAAgAAAAhADj9If/WAAAAlAEAAAsAAAAAAAAAAAAAAAAA&#10;LwEAAF9yZWxzLy5yZWxzUEsBAi0AFAAGAAgAAAAhAMTLCbMVAwAAwAYAAA4AAAAAAAAAAAAAAAAA&#10;LgIAAGRycy9lMm9Eb2MueG1sUEsBAi0AFAAGAAgAAAAhANhsNQngAAAACwEAAA8AAAAAAAAAAAAA&#10;AAAAbwUAAGRycy9kb3ducmV2LnhtbFBLBQYAAAAABAAEAPMAAAB8BgAAAAA=&#10;" filled="f" stroked="f" strokecolor="black [0]">
            <v:textbox inset="2.88pt,2.88pt,2.88pt,2.88pt">
              <w:txbxContent>
                <w:p w:rsidR="009629B3" w:rsidRDefault="009629B3" w:rsidP="009629B3">
                  <w:pPr>
                    <w:jc w:val="center"/>
                    <w:rPr>
                      <w:b/>
                      <w:bCs/>
                      <w:lang w:val="en-US"/>
                    </w:rPr>
                  </w:pPr>
                  <w:r>
                    <w:rPr>
                      <w:lang w:val="en-US"/>
                    </w:rPr>
                    <w:t>Treasurer</w:t>
                  </w:r>
                </w:p>
              </w:txbxContent>
            </v:textbox>
          </v:shape>
        </w:pict>
      </w:r>
      <w:r w:rsidRPr="006B63E8">
        <w:rPr>
          <w:rFonts w:ascii="Times New Roman" w:hAnsi="Times New Roman"/>
          <w:noProof/>
          <w:color w:val="000000"/>
          <w:kern w:val="0"/>
          <w:sz w:val="24"/>
          <w:szCs w:val="24"/>
        </w:rPr>
        <w:pict>
          <v:shape id="Text Box 7" o:spid="_x0000_s1051" type="#_x0000_t202" style="position:absolute;margin-left:177.75pt;margin-top:173.25pt;width:116.65pt;height:40.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awEAMAAL4GAAAOAAAAZHJzL2Uyb0RvYy54bWysVdtu2zAMfR+wfxD07tpOfItRp0iceBjQ&#10;XYB2H6DYcizMljxJqdMN+/dRcpq43R6GdXkwdKHIc8hD5vrm2LXogUrFBM+wf+VhRHkpKsb3Gf5y&#10;XzgJRkoTXpFWcJrhR6rwzfLtm+uhT+lMNKKtqETghKt06DPcaN2nrqvKhnZEXYmecrisheyIhq3c&#10;u5UkA3jvWnfmeZE7CFn1UpRUKTjdjJd4af3XNS31p7pWVKM2w4BN26+03535ustrku4l6RtWnmCQ&#10;f0DREcYh6NnVhmiCDpL95qpjpRRK1PqqFJ0r6pqV1HIANr73gs1dQ3pquUByVH9Ok/p/bsuPD58l&#10;YlWGI4w46aBE9/So0VocUWyyM/QqBaO7Hsz0EY6hypap6m9F+VUhLvKG8D1dSSmGhpIK0PnmpTt5&#10;OvpRxslu+CAqCEMOWlhHx1p2JnWQDATeoUqP58oYKKUJGSR+EIYYlXAX+sE8tKVzSfr0updKv6Oi&#10;Q2aRYQmVt97Jw63SBg1Jn0xMMC4K1ra2+i1/dgCG4wm18hlfkxSQwNJYGky2tD8W3mKbbJPACWbR&#10;1gm8zcZZFXngRIUfh5v5Js83/k+Dwg/ShlUV5Sbok8z84O/KeBL8KJCz0JRoWWXcGUhK7nd5K9ED&#10;AZkX9mcrADcXM/c5DJsS4PKCkj8LvPVs4RRREjtBEYTOIvYSx/MX60XkBYtgUzyndMs4fT0lNGR4&#10;Ec6gwqTdwyQ5tdMEPnAxQ4GeeVZfRyG2hw4UNXI/NTQcQdtPjqCo59eW+DPHHdMwhFrWZTjxzG8c&#10;C0bMW15ZkWjC2nE9SaOh/uc0rorQi4N54sRxOHeC+dZz1kmRO6vcj6J4u87X2xfK2Fq1qddn0tZz&#10;It0J3lOMC2RIy5OubbeaBh1bVR93RzsWZraXTSvvRPUI/SsFtBc0KQx9WDRCfsdogAGaYfXtQCTF&#10;qH3PYQbMozCGmaKnGznd7KYbwktwlWENArDLXI9T+tBLtm8g0lhsLlYwN2pmW/qCCiiZDQxJS+40&#10;0M0Unu6t1eVvZ/kLAAD//wMAUEsDBBQABgAIAAAAIQCqKf4F3wAAAAsBAAAPAAAAZHJzL2Rvd25y&#10;ZXYueG1sTI/NTsMwEITvSLyDtUjcqNMfp1Eap6qQuCHRFsTZiZckamxHttMEnp7lRG8z2k+zM8V+&#10;Nj27og+dsxKWiwQY2trpzjYSPt5fnjJgISqrVe8sSvjGAPvy/q5QuXaTPeH1HBtGITbkSkIb45Bz&#10;HuoWjQoLN6Cl25fzRkWyvuHaq4nCTc9XSZJyozpLH1o14HOL9eU8Ggmf1XY8Tn59PF1+hrR3h/D2&#10;GoOUjw/zYQcs4hz/YfirT9WhpE6VG60OrJewFkIQSmKTkiBCZBmNqSRsVlsBvCz47YbyFwAA//8D&#10;AFBLAQItABQABgAIAAAAIQC2gziS/gAAAOEBAAATAAAAAAAAAAAAAAAAAAAAAABbQ29udGVudF9U&#10;eXBlc10ueG1sUEsBAi0AFAAGAAgAAAAhADj9If/WAAAAlAEAAAsAAAAAAAAAAAAAAAAALwEAAF9y&#10;ZWxzLy5yZWxzUEsBAi0AFAAGAAgAAAAhAG0sBrAQAwAAvgYAAA4AAAAAAAAAAAAAAAAALgIAAGRy&#10;cy9lMm9Eb2MueG1sUEsBAi0AFAAGAAgAAAAhAKop/gXfAAAACwEAAA8AAAAAAAAAAAAAAAAAagUA&#10;AGRycy9kb3ducmV2LnhtbFBLBQYAAAAABAAEAPMAAAB2BgAAAAA=&#10;" filled="f" stroked="f" strokecolor="black [0]">
            <v:textbox inset="2.88pt,2.88pt,2.88pt,2.88pt">
              <w:txbxContent>
                <w:p w:rsidR="009629B3" w:rsidRDefault="009629B3" w:rsidP="009629B3">
                  <w:pPr>
                    <w:jc w:val="center"/>
                    <w:rPr>
                      <w:b/>
                      <w:bCs/>
                      <w:lang w:val="en-US"/>
                    </w:rPr>
                  </w:pPr>
                  <w:r>
                    <w:rPr>
                      <w:lang w:val="en-US"/>
                    </w:rPr>
                    <w:t>Vice President</w:t>
                  </w:r>
                </w:p>
              </w:txbxContent>
            </v:textbox>
          </v:shape>
        </w:pict>
      </w:r>
      <w:r w:rsidRPr="006B63E8">
        <w:rPr>
          <w:rFonts w:ascii="Times New Roman" w:hAnsi="Times New Roman"/>
          <w:noProof/>
          <w:color w:val="000000"/>
          <w:kern w:val="0"/>
          <w:sz w:val="24"/>
          <w:szCs w:val="24"/>
        </w:rPr>
        <w:pict>
          <v:shape id="Text Box 6" o:spid="_x0000_s1052" type="#_x0000_t202" style="position:absolute;margin-left:36.5pt;margin-top:174pt;width:116.65pt;height:40.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CXEgMAAMAGAAAOAAAAZHJzL2Uyb0RvYy54bWysVdtu2zAMfR+wfxD07tpOfItRp0iceBjQ&#10;XYB2H6DYcizMljxJqdMN+/dRcpq43R6GdXkwdKHIc8hD5vrm2LXogUrFBM+wf+VhRHkpKsb3Gf5y&#10;XzgJRkoTXpFWcJrhR6rwzfLtm+uhT+lMNKKtqETghKt06DPcaN2nrqvKhnZEXYmecrisheyIhq3c&#10;u5UkA3jvWnfmeZE7CFn1UpRUKTjdjJd4af3XNS31p7pWVKM2w4BN26+03535ustrku4l6RtWnmCQ&#10;f0DREcYh6NnVhmiCDpL95qpjpRRK1PqqFJ0r6pqV1HIANr73gs1dQ3pquUByVH9Ok/p/bsuPD58l&#10;YlWGo3iOEScdFOmeHjVaiyOKTH6GXqVgdteDoT7CMdTZclX9rSi/KsRF3hC+pyspxdBQUgE+37x0&#10;J09HP8o42Q0fRAVhyEEL6+hYy84kD9KBwDvU6fFcGwOlNCGDxA/CEKMS7kI/mIe2eC5Jn173Uul3&#10;VHTILDIsofbWO3m4VdqgIemTiQnGRcHa1ta/5c8OwHA8oVZA42uSAhJYGkuDyRb3x8JbbJNtEjjB&#10;LNo6gbfZOKsiD5yo8ONwM9/k+cb/aVD4QdqwqqLcBH0Smh/8XSFPkh8lcpaaEi2rjDsDScn9Lm8l&#10;eiAg9ML+bAXg5mLmPodhUwJcXlDyZ4G3ni2cIkpiJyiC0FnEXuJ4/mK9iLxgEWyK55RuGaevp4SG&#10;DC/CGVSYtHuYJaeGmsAHLmYs0DPP6usoxPbQgaJG7qeWhiNo/MkRFPX82hJ/5rhjGsZQy7oMJ575&#10;jYPBiHnLKysSTVg7ridpNNT/nMZVEXpxME+cOA7nTjDfes46KXJnlftRFG/X+Xr7Qhlbqzb1+kza&#10;ek6kO8F7inGBDGl50rXtVtOgY6vq4+5oB8PMJsO08k5Uj9C/UkB7QZPC2IdFI+R3jAYYoRlW3w5E&#10;Uoza9xxmwDwK4whm7nQjp5vddEN4Ca4yrEEAdpnrcU4fesn2DUQai83FCuZGzWxLX1ABJbOBMWnJ&#10;nUa6mcPTvbW6/PEsfwEAAP//AwBQSwMEFAAGAAgAAAAhAH6QPT/fAAAACgEAAA8AAABkcnMvZG93&#10;bnJldi54bWxMj8FOwzAQRO9I/IO1SNyoTV2lbYhTVUjckGgL4uzE2yRqbEe20wS+nuUEt1nNaPZN&#10;sZttz64YYuedgseFAIau9qZzjYKP95eHDbCYtDO69w4VfGGEXXl7U+jc+Mkd8XpKDaMSF3OtoE1p&#10;yDmPdYtWx4Uf0JF39sHqRGdouAl6onLb86UQGbe6c/Sh1QM+t1hfTqNV8Fmtx8MU5OF4+R6y3u/j&#10;22uKSt3fzfsnYAnn9BeGX3xCh5KYKj86E1mvYC1pSlIgVxsSFJAik8AqBavlVgAvC/5/QvkDAAD/&#10;/wMAUEsBAi0AFAAGAAgAAAAhALaDOJL+AAAA4QEAABMAAAAAAAAAAAAAAAAAAAAAAFtDb250ZW50&#10;X1R5cGVzXS54bWxQSwECLQAUAAYACAAAACEAOP0h/9YAAACUAQAACwAAAAAAAAAAAAAAAAAvAQAA&#10;X3JlbHMvLnJlbHNQSwECLQAUAAYACAAAACEAT8CQlxIDAADABgAADgAAAAAAAAAAAAAAAAAuAgAA&#10;ZHJzL2Uyb0RvYy54bWxQSwECLQAUAAYACAAAACEAfpA9P98AAAAKAQAADwAAAAAAAAAAAAAAAABs&#10;BQAAZHJzL2Rvd25yZXYueG1sUEsFBgAAAAAEAAQA8wAAAHgGAAAAAA==&#10;" filled="f" stroked="f" strokecolor="black [0]">
            <v:textbox inset="2.88pt,2.88pt,2.88pt,2.88pt">
              <w:txbxContent>
                <w:p w:rsidR="009629B3" w:rsidRDefault="009629B3" w:rsidP="009629B3">
                  <w:pPr>
                    <w:jc w:val="center"/>
                    <w:rPr>
                      <w:b/>
                      <w:bCs/>
                      <w:lang w:val="en-US"/>
                    </w:rPr>
                  </w:pPr>
                  <w:r>
                    <w:rPr>
                      <w:lang w:val="en-US"/>
                    </w:rPr>
                    <w:t>President</w:t>
                  </w:r>
                </w:p>
              </w:txbxContent>
            </v:textbox>
          </v:shape>
        </w:pict>
      </w:r>
      <w:r w:rsidR="009629B3">
        <w:rPr>
          <w:rFonts w:ascii="Times New Roman" w:hAnsi="Times New Roman"/>
          <w:noProof/>
          <w:color w:val="000000"/>
          <w:kern w:val="0"/>
          <w:sz w:val="24"/>
          <w:szCs w:val="24"/>
          <w:lang w:val="en-US" w:eastAsia="en-US"/>
        </w:rPr>
        <w:drawing>
          <wp:anchor distT="36576" distB="36576" distL="36576" distR="36576" simplePos="0" relativeHeight="251709440" behindDoc="0" locked="0" layoutInCell="1" allowOverlap="1">
            <wp:simplePos x="0" y="0"/>
            <wp:positionH relativeFrom="column">
              <wp:posOffset>2396628</wp:posOffset>
            </wp:positionH>
            <wp:positionV relativeFrom="paragraph">
              <wp:posOffset>721995</wp:posOffset>
            </wp:positionV>
            <wp:extent cx="1282700" cy="1272540"/>
            <wp:effectExtent l="0" t="0" r="0" b="3810"/>
            <wp:wrapNone/>
            <wp:docPr id="672" name="Picture 672"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yan Woodford 2009"/>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272540"/>
                    </a:xfrm>
                    <a:prstGeom prst="rect">
                      <a:avLst/>
                    </a:prstGeom>
                    <a:noFill/>
                    <a:ln>
                      <a:noFill/>
                    </a:ln>
                    <a:effectLst/>
                  </pic:spPr>
                </pic:pic>
              </a:graphicData>
            </a:graphic>
          </wp:anchor>
        </w:drawing>
      </w:r>
      <w:r w:rsidR="009629B3">
        <w:rPr>
          <w:rFonts w:ascii="Times New Roman" w:hAnsi="Times New Roman"/>
          <w:noProof/>
          <w:color w:val="000000"/>
          <w:kern w:val="0"/>
          <w:sz w:val="24"/>
          <w:szCs w:val="24"/>
          <w:lang w:val="en-US" w:eastAsia="en-US"/>
        </w:rPr>
        <w:drawing>
          <wp:anchor distT="36576" distB="36576" distL="36576" distR="36576" simplePos="0" relativeHeight="251707392" behindDoc="0" locked="0" layoutInCell="1" allowOverlap="1">
            <wp:simplePos x="0" y="0"/>
            <wp:positionH relativeFrom="column">
              <wp:posOffset>4114800</wp:posOffset>
            </wp:positionH>
            <wp:positionV relativeFrom="paragraph">
              <wp:posOffset>712055</wp:posOffset>
            </wp:positionV>
            <wp:extent cx="1282700" cy="1272540"/>
            <wp:effectExtent l="0" t="0" r="0" b="3810"/>
            <wp:wrapNone/>
            <wp:docPr id="63" name="Picture 63"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yan Woodford 2009"/>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272540"/>
                    </a:xfrm>
                    <a:prstGeom prst="rect">
                      <a:avLst/>
                    </a:prstGeom>
                    <a:noFill/>
                    <a:ln>
                      <a:noFill/>
                    </a:ln>
                    <a:effectLst/>
                  </pic:spPr>
                </pic:pic>
              </a:graphicData>
            </a:graphic>
          </wp:anchor>
        </w:drawing>
      </w:r>
      <w:r w:rsidR="009629B3">
        <w:rPr>
          <w:rFonts w:ascii="Times New Roman" w:hAnsi="Times New Roman"/>
          <w:noProof/>
          <w:color w:val="000000"/>
          <w:kern w:val="0"/>
          <w:sz w:val="24"/>
          <w:szCs w:val="24"/>
          <w:lang w:val="en-US" w:eastAsia="en-US"/>
        </w:rPr>
        <w:drawing>
          <wp:anchor distT="36576" distB="36576" distL="36576" distR="36576" simplePos="0" relativeHeight="251705344" behindDoc="0" locked="0" layoutInCell="1" allowOverlap="1">
            <wp:simplePos x="0" y="0"/>
            <wp:positionH relativeFrom="column">
              <wp:posOffset>457200</wp:posOffset>
            </wp:positionH>
            <wp:positionV relativeFrom="paragraph">
              <wp:posOffset>720338</wp:posOffset>
            </wp:positionV>
            <wp:extent cx="1282700" cy="1272540"/>
            <wp:effectExtent l="0" t="0" r="0" b="3810"/>
            <wp:wrapNone/>
            <wp:docPr id="62" name="Picture 62"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2700" cy="1272540"/>
                    </a:xfrm>
                    <a:prstGeom prst="rect">
                      <a:avLst/>
                    </a:prstGeom>
                    <a:noFill/>
                    <a:ln>
                      <a:noFill/>
                    </a:ln>
                    <a:effectLst/>
                  </pic:spPr>
                </pic:pic>
              </a:graphicData>
            </a:graphic>
          </wp:anchor>
        </w:drawing>
      </w:r>
      <w:r w:rsidR="001B1D03">
        <w:br w:type="page"/>
      </w:r>
    </w:p>
    <w:p w:rsidR="001B1D03" w:rsidRDefault="006B63E8">
      <w:r w:rsidRPr="006B63E8">
        <w:rPr>
          <w:rFonts w:ascii="Times New Roman" w:hAnsi="Times New Roman"/>
          <w:noProof/>
          <w:color w:val="000000"/>
          <w:kern w:val="0"/>
          <w:sz w:val="24"/>
          <w:szCs w:val="24"/>
        </w:rPr>
        <w:pict>
          <v:shape id="_x0000_s1053" type="#_x0000_t202" style="position:absolute;left:0;text-align:left;margin-left:0;margin-top:-.35pt;width:450pt;height:45.75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0KGgMAAI8GAAAOAAAAZHJzL2Uyb0RvYy54bWysVduOmzAQfa/Uf7D8zgIJhIuWrBI2qSpt&#10;L9Ju1WcHTLAKNrWdJduq/96xIQlpX6q2eUAeX87MnJkzub07tg16plIxwTPs33gYUV6IkvF9hj89&#10;bZ0YI6UJL0kjOM3wC1X4bvn61W3fpXQmatGUVCIA4SrtuwzXWnep66qipi1RN6KjHA4rIVuiwZR7&#10;t5SkB/S2cWeet3B7IctOioIqBbv3wyFeWvyqooX+UFWKatRkGGLT9ivtd2e+7vKWpHtJupoVYxjk&#10;L6JoCePg9Ax1TzRBB8l+g2pZIYUSlb4pROuKqmIFtTlANr73SzaPNemozQXIUd2ZJvX/YIv3zx8l&#10;YmWGF3GCESctFOmJHjVaiyPyA0NQ36kU7j12cFMfYR8KbZNV3YMovijERV4TvqcrKUVfU1JCgL55&#10;6U6eDjjKgOz6d6IEP+SghQU6VrI17AEfCNChUC/n4phYCtgMIz/0PDgq4CyMfW8WWhckPb3upNJv&#10;qGiRWWRYQvEtOnl+UNpEQ9LTFeNMiYaVW9Y01pD7Xd5I9EygUYIwyoGN4cnVtYaby1yYZ8PxsENt&#10;qw1uSAohw9LcNMHbNvie+LPAW88SZ7uIIyfYBqGTRF7seH6yThZekAT32x8mXD9Ia1aWlD8wTk8t&#10;6Qd/VvJRHEMz2aZEfYaTELhCpNmDRMc+vcrKqo2e0y+/DOVtDi3UaaBkVApsgZ4mW8Dp+bVl+Aq4&#10;ZRrU3bA2wzHUDqoHpJHUtMiGl3atCWuGtXudukUD/q5pXG1DLwrmsRNF4dwJ5hvPWcfb3Fnl/mIR&#10;bdb5euNf07ixpVH/zqQN5FRnY4gDZPdYlz0qmWm4eZjMfAwGzJdZNOQ7sl5oiZEU+jPTtVW1aW+D&#10;oaZ9l9vf2Hdn9IGIi+MJT2NuF6qgHKfms9ozchuEp4+7o9X53BbBCHMnyhdQI4RlJQdTHBa1kN8w&#10;6mEiZlh9PRBJMWreclD0fBFGCxihU0NOjd3UILwAqAxraDy7zPUwdg+dZPsaPA1NxsUKpkDFrEAv&#10;UUFKxoCpZ5MbJ7QZq1Pb3rr8jyx/AgAA//8DAFBLAwQUAAYACAAAACEAlthWvt0AAAAFAQAADwAA&#10;AGRycy9kb3ducmV2LnhtbEyPzU7DMBCE70i8g7VIXFBrgxC0IU7FjyroBdTCgaMbL3EgXgfbbcLb&#10;sz3BbUazmvm2XIy+E3uMqQ2k4XyqQCDVwbbUaHh7XU5mIFI2ZE0XCDX8YIJFdXxUmsKGgda43+RG&#10;cAmlwmhwOfeFlKl26E2ahh6Js48QvclsYyNtNAOX+05eKHUlvWmJF5zp8d5h/bXZeQ0P33fuef65&#10;XD2t4rp9ORveH7v+UuvTk/H2BkTGMf8dwwGf0aFipm3YkU2i08CPZA2TaxAczpVivz2IGciqlP/p&#10;q18AAAD//wMAUEsBAi0AFAAGAAgAAAAhALaDOJL+AAAA4QEAABMAAAAAAAAAAAAAAAAAAAAAAFtD&#10;b250ZW50X1R5cGVzXS54bWxQSwECLQAUAAYACAAAACEAOP0h/9YAAACUAQAACwAAAAAAAAAAAAAA&#10;AAAvAQAAX3JlbHMvLnJlbHNQSwECLQAUAAYACAAAACEAtKzdChoDAACPBgAADgAAAAAAAAAAAAAA&#10;AAAuAgAAZHJzL2Uyb0RvYy54bWxQSwECLQAUAAYACAAAACEAlthWvt0AAAAFAQAADwAAAAAAAAAA&#10;AAAAAAB0BQAAZHJzL2Rvd25yZXYueG1sUEsFBgAAAAAEAAQA8wAAAH4GAAAAAA==&#10;" fillcolor="#457c89" stroked="f" strokecolor="black [0]">
            <v:shadow color="#ccc"/>
            <v:textbox inset="2.88pt,2.88pt,2.88pt,2.88pt">
              <w:txbxContent>
                <w:p w:rsidR="00EA24AA" w:rsidRPr="00EA24AA" w:rsidRDefault="00EA24AA" w:rsidP="00EA24AA">
                  <w:pPr>
                    <w:pStyle w:val="Heading1-AnnualReport"/>
                    <w:widowControl w:val="0"/>
                    <w:jc w:val="right"/>
                    <w:rPr>
                      <w:sz w:val="36"/>
                      <w:szCs w:val="32"/>
                    </w:rPr>
                  </w:pPr>
                  <w:r w:rsidRPr="00EA24AA">
                    <w:rPr>
                      <w:sz w:val="36"/>
                      <w:szCs w:val="32"/>
                    </w:rPr>
                    <w:t>Membership, Fees, Uniforms, Attire and Equipment</w:t>
                  </w:r>
                </w:p>
              </w:txbxContent>
            </v:textbox>
          </v:shape>
        </w:pict>
      </w:r>
    </w:p>
    <w:p w:rsidR="001B1D03" w:rsidRDefault="006B63E8">
      <w:pPr>
        <w:spacing w:after="160" w:line="259" w:lineRule="auto"/>
        <w:jc w:val="left"/>
      </w:pPr>
      <w:r w:rsidRPr="006B63E8">
        <w:rPr>
          <w:noProof/>
        </w:rPr>
        <w:pict>
          <v:shape id="_x0000_s1054" type="#_x0000_t202" style="position:absolute;margin-left:8.3pt;margin-top:38.65pt;width:207.65pt;height:612.3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H0KQIAAE8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xLOl/llBim&#10;sUgPog/kLfQkj/p01hcYdm8xMPR4jHVOuXp7B/ybJwa2LTN7ceMcdK1gNfKbxJvZxdUBx0eQqvsI&#10;NT7DDgESUN84HcVDOQiiY50ez7WJVDge5vOrxWQ2o4Sjb7FYzJfTWXqDFc/XrfPhvQBN4qakDouf&#10;4NnxzodIhxXPIfE1D0rWO6lUMty+2ipHjgwbZZe+E/pPYcqQrqSrWT4bFPgrxDh9f4LQMmDHK6lL&#10;ujwHsSLq9s7UqR8Dk2rYI2VlTkJG7QYVQ1/1qWZXSeaocgX1I0rrYOhwnEjctOB+UNJhd5fUfz8w&#10;JyhRHwyWZzWZTuM4JGM6W+RouEtPdelhhiNUSQMlw3Yb0ghF4QzcYBkbmQR+YXLijF2bdD9NWByL&#10;SztFvfwHNk8AAAD//wMAUEsDBBQABgAIAAAAIQDiqse03wAAAAoBAAAPAAAAZHJzL2Rvd25yZXYu&#10;eG1sTI/BTsMwEETvSPyDtUhcELXbVEkb4lQICQQ3KKi9urGbRNjrYLtp+HuWExxHbzT7ttpMzrLR&#10;hNh7lDCfCWAGG697bCV8vD/eroDFpFAr69FI+DYRNvXlRaVK7c/4ZsZtahmNYCyVhC6loeQ8Np1x&#10;Ks78YJDY0QenEsXQch3Umcad5Qshcu5Uj3ShU4N56EzzuT05Cavl87iPL9nrrsmPdp1uivHpK0h5&#10;fTXd3wFLZkp/ZfjVJ3WoyengT6gjs5TznJoSiiIDRnyZzdfADgQysRDA64r/f6H+AQAA//8DAFBL&#10;AQItABQABgAIAAAAIQC2gziS/gAAAOEBAAATAAAAAAAAAAAAAAAAAAAAAABbQ29udGVudF9UeXBl&#10;c10ueG1sUEsBAi0AFAAGAAgAAAAhADj9If/WAAAAlAEAAAsAAAAAAAAAAAAAAAAALwEAAF9yZWxz&#10;Ly5yZWxzUEsBAi0AFAAGAAgAAAAhAC/ZEfQpAgAATwQAAA4AAAAAAAAAAAAAAAAALgIAAGRycy9l&#10;Mm9Eb2MueG1sUEsBAi0AFAAGAAgAAAAhAOKqx7TfAAAACgEAAA8AAAAAAAAAAAAAAAAAgwQAAGRy&#10;cy9kb3ducmV2LnhtbFBLBQYAAAAABAAEAPMAAACPBQAAAAA=&#10;">
            <v:textbox>
              <w:txbxContent>
                <w:p w:rsidR="00EA24AA" w:rsidRPr="00EA24AA" w:rsidRDefault="00EA24AA" w:rsidP="00EA24AA">
                  <w:pPr>
                    <w:rPr>
                      <w:sz w:val="24"/>
                      <w:szCs w:val="24"/>
                    </w:rPr>
                  </w:pPr>
                  <w:r w:rsidRPr="00EA24AA">
                    <w:rPr>
                      <w:sz w:val="24"/>
                      <w:szCs w:val="24"/>
                    </w:rPr>
                    <w:t xml:space="preserve">In this section you should outline             information regarding: </w:t>
                  </w:r>
                </w:p>
                <w:p w:rsidR="00EA24AA" w:rsidRPr="00EA24AA" w:rsidRDefault="00EA24AA" w:rsidP="00EA24AA">
                  <w:pPr>
                    <w:rPr>
                      <w:b/>
                      <w:bCs/>
                      <w:sz w:val="24"/>
                      <w:szCs w:val="24"/>
                    </w:rPr>
                  </w:pPr>
                  <w:r w:rsidRPr="00EA24AA">
                    <w:rPr>
                      <w:b/>
                      <w:bCs/>
                      <w:sz w:val="24"/>
                      <w:szCs w:val="24"/>
                    </w:rPr>
                    <w:t> </w:t>
                  </w:r>
                </w:p>
                <w:p w:rsidR="00EA24AA" w:rsidRPr="00EA24AA" w:rsidRDefault="00EA24AA" w:rsidP="00EA24AA">
                  <w:pPr>
                    <w:rPr>
                      <w:b/>
                      <w:bCs/>
                      <w:sz w:val="24"/>
                      <w:szCs w:val="24"/>
                    </w:rPr>
                  </w:pPr>
                  <w:r w:rsidRPr="00EA24AA">
                    <w:rPr>
                      <w:b/>
                      <w:bCs/>
                      <w:sz w:val="24"/>
                      <w:szCs w:val="24"/>
                    </w:rPr>
                    <w:t>Membership</w:t>
                  </w:r>
                </w:p>
                <w:p w:rsidR="00EA24AA" w:rsidRPr="00EA24AA" w:rsidRDefault="00EA24AA" w:rsidP="00EA24AA">
                  <w:pPr>
                    <w:rPr>
                      <w:sz w:val="24"/>
                      <w:szCs w:val="24"/>
                    </w:rPr>
                  </w:pPr>
                  <w:r w:rsidRPr="00EA24AA">
                    <w:rPr>
                      <w:sz w:val="24"/>
                      <w:szCs w:val="24"/>
                    </w:rPr>
                    <w:t>•Categories</w:t>
                  </w:r>
                </w:p>
                <w:p w:rsidR="00EA24AA" w:rsidRPr="00EA24AA" w:rsidRDefault="000D276B" w:rsidP="000D276B">
                  <w:pPr>
                    <w:jc w:val="left"/>
                    <w:rPr>
                      <w:sz w:val="24"/>
                      <w:szCs w:val="24"/>
                    </w:rPr>
                  </w:pPr>
                  <w:r>
                    <w:rPr>
                      <w:sz w:val="24"/>
                      <w:szCs w:val="24"/>
                    </w:rPr>
                    <w:t>•Costs for each section/</w:t>
                  </w:r>
                  <w:r w:rsidR="00EA24AA" w:rsidRPr="00EA24AA">
                    <w:rPr>
                      <w:sz w:val="24"/>
                      <w:szCs w:val="24"/>
                    </w:rPr>
                    <w:t>category</w:t>
                  </w:r>
                </w:p>
                <w:p w:rsidR="00EA24AA" w:rsidRPr="00EA24AA" w:rsidRDefault="00EA24AA" w:rsidP="00EA24AA">
                  <w:pPr>
                    <w:rPr>
                      <w:sz w:val="24"/>
                      <w:szCs w:val="24"/>
                    </w:rPr>
                  </w:pPr>
                  <w:r w:rsidRPr="00EA24AA">
                    <w:rPr>
                      <w:sz w:val="24"/>
                      <w:szCs w:val="24"/>
                    </w:rPr>
                    <w:t>•Payment options</w:t>
                  </w:r>
                </w:p>
                <w:p w:rsidR="00EA24AA" w:rsidRPr="00EA24AA" w:rsidRDefault="00EA24AA" w:rsidP="00EA24AA">
                  <w:pPr>
                    <w:rPr>
                      <w:sz w:val="24"/>
                      <w:szCs w:val="24"/>
                    </w:rPr>
                  </w:pPr>
                  <w:r w:rsidRPr="00EA24AA">
                    <w:rPr>
                      <w:sz w:val="24"/>
                      <w:szCs w:val="24"/>
                    </w:rPr>
                    <w:t> </w:t>
                  </w:r>
                </w:p>
                <w:p w:rsidR="00EA24AA" w:rsidRPr="00EA24AA" w:rsidRDefault="00EA24AA" w:rsidP="00EA24AA">
                  <w:pPr>
                    <w:rPr>
                      <w:b/>
                      <w:bCs/>
                      <w:sz w:val="24"/>
                      <w:szCs w:val="24"/>
                    </w:rPr>
                  </w:pPr>
                  <w:r w:rsidRPr="00EA24AA">
                    <w:rPr>
                      <w:b/>
                      <w:bCs/>
                      <w:sz w:val="24"/>
                      <w:szCs w:val="24"/>
                    </w:rPr>
                    <w:t>Fees</w:t>
                  </w:r>
                </w:p>
                <w:p w:rsidR="00EA24AA" w:rsidRPr="00EA24AA" w:rsidRDefault="00EA24AA" w:rsidP="00EA24AA">
                  <w:pPr>
                    <w:rPr>
                      <w:sz w:val="24"/>
                      <w:szCs w:val="24"/>
                    </w:rPr>
                  </w:pPr>
                  <w:r w:rsidRPr="00EA24AA">
                    <w:rPr>
                      <w:sz w:val="24"/>
                      <w:szCs w:val="24"/>
                    </w:rPr>
                    <w:t>•Insurance</w:t>
                  </w:r>
                </w:p>
                <w:p w:rsidR="00EA24AA" w:rsidRPr="00EA24AA" w:rsidRDefault="00EA24AA" w:rsidP="00EA24AA">
                  <w:pPr>
                    <w:rPr>
                      <w:sz w:val="24"/>
                      <w:szCs w:val="24"/>
                    </w:rPr>
                  </w:pPr>
                  <w:r w:rsidRPr="00EA24AA">
                    <w:rPr>
                      <w:sz w:val="24"/>
                      <w:szCs w:val="24"/>
                    </w:rPr>
                    <w:t>•League/Association registration</w:t>
                  </w:r>
                </w:p>
                <w:p w:rsidR="00EA24AA" w:rsidRPr="00EA24AA" w:rsidRDefault="00EA24AA" w:rsidP="00EA24AA">
                  <w:pPr>
                    <w:rPr>
                      <w:sz w:val="24"/>
                      <w:szCs w:val="24"/>
                    </w:rPr>
                  </w:pPr>
                  <w:r w:rsidRPr="00EA24AA">
                    <w:rPr>
                      <w:sz w:val="24"/>
                      <w:szCs w:val="24"/>
                    </w:rPr>
                    <w:t>•Equipment</w:t>
                  </w:r>
                </w:p>
                <w:p w:rsidR="00EA24AA" w:rsidRPr="00EA24AA" w:rsidRDefault="00EA24AA" w:rsidP="00EA24AA">
                  <w:pPr>
                    <w:rPr>
                      <w:b/>
                      <w:bCs/>
                      <w:sz w:val="24"/>
                      <w:szCs w:val="24"/>
                    </w:rPr>
                  </w:pPr>
                  <w:r w:rsidRPr="00EA24AA">
                    <w:rPr>
                      <w:b/>
                      <w:bCs/>
                      <w:sz w:val="24"/>
                      <w:szCs w:val="24"/>
                    </w:rPr>
                    <w:t> </w:t>
                  </w:r>
                </w:p>
                <w:p w:rsidR="00EA24AA" w:rsidRPr="00EA24AA" w:rsidRDefault="00EA24AA" w:rsidP="00EA24AA">
                  <w:pPr>
                    <w:rPr>
                      <w:b/>
                      <w:bCs/>
                      <w:sz w:val="24"/>
                      <w:szCs w:val="24"/>
                    </w:rPr>
                  </w:pPr>
                  <w:r w:rsidRPr="00EA24AA">
                    <w:rPr>
                      <w:b/>
                      <w:bCs/>
                      <w:sz w:val="24"/>
                      <w:szCs w:val="24"/>
                    </w:rPr>
                    <w:t>Uniforms</w:t>
                  </w:r>
                </w:p>
                <w:p w:rsidR="00EA24AA" w:rsidRPr="00EA24AA" w:rsidRDefault="00EA24AA" w:rsidP="00EA24AA">
                  <w:pPr>
                    <w:rPr>
                      <w:sz w:val="24"/>
                      <w:szCs w:val="24"/>
                    </w:rPr>
                  </w:pPr>
                  <w:r w:rsidRPr="00EA24AA">
                    <w:rPr>
                      <w:sz w:val="24"/>
                      <w:szCs w:val="24"/>
                    </w:rPr>
                    <w:t>•Required uniform options for participants</w:t>
                  </w:r>
                </w:p>
                <w:p w:rsidR="00EA24AA" w:rsidRPr="00EA24AA" w:rsidRDefault="00EA24AA" w:rsidP="00EA24AA">
                  <w:pPr>
                    <w:rPr>
                      <w:sz w:val="24"/>
                      <w:szCs w:val="24"/>
                    </w:rPr>
                  </w:pPr>
                  <w:r w:rsidRPr="00EA24AA">
                    <w:rPr>
                      <w:sz w:val="24"/>
                      <w:szCs w:val="24"/>
                    </w:rPr>
                    <w:t>•Cost of uniforms</w:t>
                  </w:r>
                </w:p>
                <w:p w:rsidR="00EA24AA" w:rsidRPr="00EA24AA" w:rsidRDefault="00EA24AA" w:rsidP="00EA24AA">
                  <w:pPr>
                    <w:rPr>
                      <w:sz w:val="24"/>
                      <w:szCs w:val="24"/>
                    </w:rPr>
                  </w:pPr>
                  <w:r w:rsidRPr="00EA24AA">
                    <w:rPr>
                      <w:sz w:val="24"/>
                      <w:szCs w:val="24"/>
                    </w:rPr>
                    <w:t>•Order Information</w:t>
                  </w:r>
                </w:p>
                <w:p w:rsidR="00EA24AA" w:rsidRPr="00EA24AA" w:rsidRDefault="00EA24AA" w:rsidP="00EA24AA">
                  <w:pPr>
                    <w:rPr>
                      <w:sz w:val="24"/>
                      <w:szCs w:val="24"/>
                    </w:rPr>
                  </w:pPr>
                  <w:r w:rsidRPr="00EA24AA">
                    <w:rPr>
                      <w:sz w:val="24"/>
                      <w:szCs w:val="24"/>
                    </w:rPr>
                    <w:t>•Flexible uniform policy</w:t>
                  </w:r>
                </w:p>
                <w:p w:rsidR="00EA24AA" w:rsidRDefault="00EA24AA"/>
              </w:txbxContent>
            </v:textbox>
            <w10:wrap type="square"/>
          </v:shape>
        </w:pict>
      </w:r>
      <w:r w:rsidRPr="006B63E8">
        <w:rPr>
          <w:noProof/>
        </w:rPr>
        <w:pict>
          <v:shape id="Text Box 693" o:spid="_x0000_s1055" type="#_x0000_t202" style="position:absolute;margin-left:243pt;margin-top:38.65pt;width:198.2pt;height:612.3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ZpmwIAAL8FAAAOAAAAZHJzL2Uyb0RvYy54bWysVEtPGzEQvlfqf7B8L5uEPCBig1IQVSUE&#10;qFBxdrw2sbA9ru1kN/31HXt3Q6BcqHrZHXu+Gc988zg7b4wmW+GDAlvS4dGAEmE5VMo+lfTnw9WX&#10;E0pCZLZiGqwo6U4Eer74/OmsdnMxgjXoSniCTmyY166k6xjdvCgCXwvDwhE4YVEpwRsW8eifisqz&#10;Gr0bXYwGg2lRg6+cBy5CwNvLVkkX2b+UgsdbKYOIRJcUY4v56/N3lb7F4ozNnzxza8W7MNg/RGGY&#10;svjo3tUli4xsvPrLlVHcQwAZjziYAqRUXOQcMJvh4E0292vmRM4FyQluT1P4f275zfbOE1WVdHp6&#10;TIllBov0IJpIvkJD0h0yVLswR+C9Q2hsUIGV7u8DXqbEG+lN+mNKBPXI9W7Pb3LH8XI0Gc7Gwykl&#10;HHWz2Wx6Mp4kP8WLufMhfhNgSBJK6rGAmVe2vQ6xhfaQ9FoAraorpXU+pKYRF9qTLcNy65iDROev&#10;UNqSGrM9ngyy41e65Hpvv9KMP3fhHaDQn7bpOZHbqwsrUdRSkaW40yJhtP0hJNKbGXknRsa5sPs4&#10;MzqhJGb0EcMO/xLVR4zbPNAivww27o2NsuBbll5TWz331MoWjzU8yDuJsVk1ua+OR32rrKDaYQd5&#10;aKcwOH6lkPBrFuId8zh22DS4SuItfqQGrBJ0EiVr8L/fu094nAbUUlLjGJc0/NowLyjR3y3Oyelw&#10;PE5znw/jyWyEB3+oWR1q7MZcALbOEJeW41lM+Kh7UXowj7hxlulVVDHL8e2Sxl68iO1ywY3FxXKZ&#10;QTjpjsVre+94cp1oTo320Dwy77pGjzgjN9APPJu/6fcWmywtLDcRpMrDkIhuWe0KgFsij1O30dIa&#10;Ojxn1MveXfwBAAD//wMAUEsDBBQABgAIAAAAIQDcdXT13gAAAAsBAAAPAAAAZHJzL2Rvd25yZXYu&#10;eG1sTI/BTsMwEETvSPyDtUjcqE1atSbEqQAVLpwoiPM2dm2LeB3Fbhr+HnOC42qfZt402zn0bDJj&#10;8pEU3C4EMENd1J6sgo/35xsJLGUkjX0ko+DbJNi2lxcN1jqe6c1M+2xZCaFUowKX81BznjpnAqZF&#10;HAyV3zGOAXM5R8v1iOcSHnpeCbHmAT2VBoeDeXKm+9qfgoLdo72zncTR7aT2fpo/j6/2Ranrq/nh&#10;Hlg2c/6D4Ve/qENbnA7xRDqxXsFKrsuWrGCzWQIrgJTVCtihkEtRCeBtw/9vaH8AAAD//wMAUEsB&#10;Ai0AFAAGAAgAAAAhALaDOJL+AAAA4QEAABMAAAAAAAAAAAAAAAAAAAAAAFtDb250ZW50X1R5cGVz&#10;XS54bWxQSwECLQAUAAYACAAAACEAOP0h/9YAAACUAQAACwAAAAAAAAAAAAAAAAAvAQAAX3JlbHMv&#10;LnJlbHNQSwECLQAUAAYACAAAACEA/KVWaZsCAAC/BQAADgAAAAAAAAAAAAAAAAAuAgAAZHJzL2Uy&#10;b0RvYy54bWxQSwECLQAUAAYACAAAACEA3HV09d4AAAALAQAADwAAAAAAAAAAAAAAAAD1BAAAZHJz&#10;L2Rvd25yZXYueG1sUEsFBgAAAAAEAAQA8wAAAAAGAAAAAA==&#10;" fillcolor="white [3201]" strokeweight=".5pt">
            <v:textbox>
              <w:txbxContent>
                <w:p w:rsidR="00EA24AA" w:rsidRPr="00EA24AA" w:rsidRDefault="00EA24AA" w:rsidP="00EA24AA">
                  <w:pPr>
                    <w:rPr>
                      <w:b/>
                      <w:bCs/>
                      <w:sz w:val="24"/>
                      <w:szCs w:val="24"/>
                    </w:rPr>
                  </w:pPr>
                  <w:r w:rsidRPr="00EA24AA">
                    <w:rPr>
                      <w:b/>
                      <w:bCs/>
                      <w:sz w:val="24"/>
                      <w:szCs w:val="24"/>
                    </w:rPr>
                    <w:t>Attire</w:t>
                  </w:r>
                </w:p>
                <w:p w:rsidR="00EA24AA" w:rsidRPr="00EA24AA" w:rsidRDefault="00EA24AA" w:rsidP="00EA24AA">
                  <w:pPr>
                    <w:rPr>
                      <w:sz w:val="24"/>
                      <w:szCs w:val="24"/>
                    </w:rPr>
                  </w:pPr>
                  <w:r w:rsidRPr="00EA24AA">
                    <w:rPr>
                      <w:sz w:val="24"/>
                      <w:szCs w:val="24"/>
                    </w:rPr>
                    <w:t>•Optional Club attire available</w:t>
                  </w:r>
                </w:p>
                <w:p w:rsidR="00EA24AA" w:rsidRPr="00EA24AA" w:rsidRDefault="00EA24AA" w:rsidP="00EA24AA">
                  <w:pPr>
                    <w:rPr>
                      <w:sz w:val="24"/>
                      <w:szCs w:val="24"/>
                    </w:rPr>
                  </w:pPr>
                  <w:r w:rsidRPr="00EA24AA">
                    <w:rPr>
                      <w:sz w:val="24"/>
                      <w:szCs w:val="24"/>
                    </w:rPr>
                    <w:t>•Costs</w:t>
                  </w:r>
                </w:p>
                <w:p w:rsidR="00EA24AA" w:rsidRPr="00EA24AA" w:rsidRDefault="00EA24AA" w:rsidP="00EA24AA">
                  <w:pPr>
                    <w:rPr>
                      <w:sz w:val="24"/>
                      <w:szCs w:val="24"/>
                    </w:rPr>
                  </w:pPr>
                  <w:r w:rsidRPr="00EA24AA">
                    <w:rPr>
                      <w:sz w:val="24"/>
                      <w:szCs w:val="24"/>
                    </w:rPr>
                    <w:t> </w:t>
                  </w:r>
                </w:p>
                <w:p w:rsidR="00EA24AA" w:rsidRPr="00EA24AA" w:rsidRDefault="00EA24AA" w:rsidP="00EA24AA">
                  <w:pPr>
                    <w:rPr>
                      <w:b/>
                      <w:bCs/>
                      <w:sz w:val="24"/>
                      <w:szCs w:val="24"/>
                    </w:rPr>
                  </w:pPr>
                  <w:r w:rsidRPr="00EA24AA">
                    <w:rPr>
                      <w:b/>
                      <w:bCs/>
                      <w:sz w:val="24"/>
                      <w:szCs w:val="24"/>
                    </w:rPr>
                    <w:t>Equipment</w:t>
                  </w:r>
                </w:p>
                <w:p w:rsidR="00EA24AA" w:rsidRPr="00EA24AA" w:rsidRDefault="00EA24AA" w:rsidP="00EA24AA">
                  <w:pPr>
                    <w:rPr>
                      <w:sz w:val="24"/>
                      <w:szCs w:val="24"/>
                    </w:rPr>
                  </w:pPr>
                  <w:r w:rsidRPr="00EA24AA">
                    <w:rPr>
                      <w:sz w:val="24"/>
                      <w:szCs w:val="24"/>
                    </w:rPr>
                    <w:t>•Information on required equipment</w:t>
                  </w:r>
                </w:p>
                <w:p w:rsidR="00EA24AA" w:rsidRPr="00EA24AA" w:rsidRDefault="00EA24AA" w:rsidP="00EA24AA">
                  <w:pPr>
                    <w:rPr>
                      <w:sz w:val="24"/>
                      <w:szCs w:val="24"/>
                    </w:rPr>
                  </w:pPr>
                  <w:r w:rsidRPr="00EA24AA">
                    <w:rPr>
                      <w:sz w:val="24"/>
                      <w:szCs w:val="24"/>
                    </w:rPr>
                    <w:t>•Recommended purchase outlet</w:t>
                  </w:r>
                </w:p>
                <w:p w:rsidR="00EA24AA" w:rsidRPr="00EA24AA" w:rsidRDefault="00EA24AA" w:rsidP="00EA24AA">
                  <w:pPr>
                    <w:ind w:left="165" w:hanging="165"/>
                    <w:rPr>
                      <w:sz w:val="24"/>
                      <w:szCs w:val="24"/>
                    </w:rPr>
                  </w:pPr>
                  <w:r w:rsidRPr="00EA24AA">
                    <w:rPr>
                      <w:rFonts w:ascii="Symbol" w:hAnsi="Symbol"/>
                      <w:lang/>
                    </w:rPr>
                    <w:t></w:t>
                  </w:r>
                  <w:r w:rsidRPr="00EA24AA">
                    <w:t> </w:t>
                  </w:r>
                  <w:r w:rsidRPr="00EA24AA">
                    <w:rPr>
                      <w:b/>
                      <w:bCs/>
                      <w:sz w:val="24"/>
                      <w:szCs w:val="24"/>
                    </w:rPr>
                    <w:t>E.g. Mouthguards are compulsory</w:t>
                  </w:r>
                </w:p>
                <w:p w:rsidR="00EA24AA" w:rsidRDefault="00EA24AA"/>
              </w:txbxContent>
            </v:textbox>
          </v:shape>
        </w:pict>
      </w:r>
      <w:r w:rsidR="001B1D03">
        <w:br w:type="page"/>
      </w:r>
    </w:p>
    <w:p w:rsidR="001B1D03" w:rsidRDefault="006B63E8">
      <w:r w:rsidRPr="006B63E8">
        <w:rPr>
          <w:rFonts w:ascii="Times New Roman" w:hAnsi="Times New Roman"/>
          <w:noProof/>
          <w:color w:val="000000"/>
          <w:kern w:val="0"/>
          <w:sz w:val="24"/>
          <w:szCs w:val="24"/>
        </w:rPr>
        <w:pict>
          <v:shape id="_x0000_s1056" type="#_x0000_t202" style="position:absolute;left:0;text-align:left;margin-left:0;margin-top:2.9pt;width:450pt;height:45.75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nEGgMAAI8GAAAOAAAAZHJzL2Uyb0RvYy54bWysVduOmzAQfa/Uf7D8zgIJhIuWrBI2qSpt&#10;L9Ju1WcHTLAKNrWdJduq/96xIQlpX6q2eUAeX87MnJkzub07tg16plIxwTPs33gYUV6IkvF9hj89&#10;bZ0YI6UJL0kjOM3wC1X4bvn61W3fpXQmatGUVCIA4SrtuwzXWnep66qipi1RN6KjHA4rIVuiwZR7&#10;t5SkB/S2cWeet3B7IctOioIqBbv3wyFeWvyqooX+UFWKatRkGGLT9ivtd2e+7vKWpHtJupoVYxjk&#10;L6JoCePg9Ax1TzRBB8l+g2pZIYUSlb4pROuKqmIFtTlANr73SzaPNemozQXIUd2ZJvX/YIv3zx8l&#10;YmWGF8kCI05aKNITPWq0FkfkB4agvlMp3Hvs4KY+wj4U2iarugdRfFGIi7wmfE9XUoq+pqSEAH3z&#10;0p08HXCUAdn170QJfshBCwt0rGRr2AM+EKBDoV7OxTGxFLAZRn7oeXBUwFkY+94stC5IenrdSaXf&#10;UNEis8iwhOJbdPL8oLSJhqSnK8aZEg0rt6xprCH3u7yR6JlAowRhlMfJiH51reHmMhfm2YA47FDb&#10;aoMbkkLIsDQ3TfC2Db4n/izw1rPE2S7iyAm2QegkkRc7np+sk4UXJMH99ocJ1w/SmpUl5Q+M01NL&#10;+sGflXwUx9BMtilRn+EkBK4QafYg0bFPr7KyaqPn9MsvQ3mbQwt1GigZlQJboKfJFnB6fm0ZvgJu&#10;mQZ1N6zNcAy1g+oBaSQ1LbLhpV1rwpph7V6nbtGAv2saV9vQi4J57ERROHeC+cZz1vE2d1a5v1hE&#10;m3W+3vjXNG5sadS/M2kDOdXZGOIA2T3WZY9KZhpuHiYzH4MB82UWDfmOrBdaYiSF/sx0bVVt2ttg&#10;qGnf5fY39t0ZfSDi4njC05jbhSoox6n5rPaM3Abh6ePuaHU+nxsHRpg7Ub6AGiEsKzmY4rCohfyG&#10;UQ8TMcPq64FIilHzloOi54swghGhp4acGrupQXgBUBnW0Hh2meth7B46yfY1eBqajIsVTIGKWYFe&#10;ooKUjAFTzyY3TmgzVqe2vXX5H1n+BAAA//8DAFBLAwQUAAYACAAAACEArYZvZ9wAAAAFAQAADwAA&#10;AGRycy9kb3ducmV2LnhtbEyPS0/DMBCE70j8B2uRuCBq86YhTsVDVekF1MKBoxsvcSBeB9ttwr9n&#10;OcFtRrOa+bacjb4TO4ypDaThZKJAINXBttRoeH2ZH1+DSNmQNV0g1PCNCWbV/l5pChsGWuFunRvB&#10;JZQKo8Hl3BdSptqhN2kSeiTO3kP0JrONjbTRDFzuO3mq1KX0piVecKbHe4f153rrNTx83bmn6cd8&#10;+biMq/b5aHhbdP251ocH4+0NiIxj/juGX3xGh4qZNmFLNolOAz+SNVwwPodTpdhvWFydgaxK+Z++&#10;+gEAAP//AwBQSwECLQAUAAYACAAAACEAtoM4kv4AAADhAQAAEwAAAAAAAAAAAAAAAAAAAAAAW0Nv&#10;bnRlbnRfVHlwZXNdLnhtbFBLAQItABQABgAIAAAAIQA4/SH/1gAAAJQBAAALAAAAAAAAAAAAAAAA&#10;AC8BAABfcmVscy8ucmVsc1BLAQItABQABgAIAAAAIQAyR1nEGgMAAI8GAAAOAAAAAAAAAAAAAAAA&#10;AC4CAABkcnMvZTJvRG9jLnhtbFBLAQItABQABgAIAAAAIQCthm9n3AAAAAUBAAAPAAAAAAAAAAAA&#10;AAAAAHQFAABkcnMvZG93bnJldi54bWxQSwUGAAAAAAQABADzAAAAfQYAAAAA&#10;" fillcolor="#457c89" stroked="f" strokecolor="black [0]">
            <v:shadow color="#ccc"/>
            <v:textbox inset="2.88pt,2.88pt,2.88pt,2.88pt">
              <w:txbxContent>
                <w:p w:rsidR="00630383" w:rsidRPr="00630383" w:rsidRDefault="00630383" w:rsidP="00630383">
                  <w:pPr>
                    <w:widowControl w:val="0"/>
                    <w:spacing w:after="120" w:line="324" w:lineRule="auto"/>
                    <w:rPr>
                      <w:color w:val="FFFFFF"/>
                      <w:sz w:val="52"/>
                      <w:szCs w:val="52"/>
                    </w:rPr>
                  </w:pPr>
                  <w:r w:rsidRPr="00630383">
                    <w:rPr>
                      <w:color w:val="FFFFFF"/>
                      <w:sz w:val="44"/>
                      <w:szCs w:val="44"/>
                    </w:rPr>
                    <w:t>Medical Information &amp; Insurance details</w:t>
                  </w:r>
                </w:p>
                <w:p w:rsidR="00630383" w:rsidRPr="00630383" w:rsidRDefault="00630383" w:rsidP="00630383">
                  <w:r w:rsidRPr="00630383">
                    <w:t> </w:t>
                  </w:r>
                </w:p>
                <w:p w:rsidR="00EA24AA" w:rsidRPr="00EA24AA" w:rsidRDefault="00EA24AA" w:rsidP="00EA24AA">
                  <w:pPr>
                    <w:pStyle w:val="Heading1-AnnualReport"/>
                    <w:widowControl w:val="0"/>
                    <w:jc w:val="right"/>
                    <w:rPr>
                      <w:sz w:val="36"/>
                      <w:szCs w:val="32"/>
                    </w:rPr>
                  </w:pPr>
                </w:p>
              </w:txbxContent>
            </v:textbox>
          </v:shape>
        </w:pict>
      </w:r>
    </w:p>
    <w:p w:rsidR="001B1D03" w:rsidRDefault="00630383">
      <w:pPr>
        <w:spacing w:after="160" w:line="259" w:lineRule="auto"/>
        <w:jc w:val="left"/>
      </w:pPr>
      <w:r>
        <w:rPr>
          <w:rFonts w:ascii="Times New Roman" w:hAnsi="Times New Roman"/>
          <w:noProof/>
          <w:color w:val="000000"/>
          <w:kern w:val="0"/>
          <w:sz w:val="24"/>
          <w:szCs w:val="24"/>
          <w:lang w:val="en-US" w:eastAsia="en-US"/>
        </w:rPr>
        <w:drawing>
          <wp:anchor distT="36576" distB="36576" distL="36576" distR="36576" simplePos="0" relativeHeight="251755520" behindDoc="0" locked="0" layoutInCell="1" allowOverlap="1">
            <wp:simplePos x="0" y="0"/>
            <wp:positionH relativeFrom="column">
              <wp:posOffset>3144134</wp:posOffset>
            </wp:positionH>
            <wp:positionV relativeFrom="paragraph">
              <wp:posOffset>612913</wp:posOffset>
            </wp:positionV>
            <wp:extent cx="2398643" cy="887565"/>
            <wp:effectExtent l="0" t="0" r="1905" b="8255"/>
            <wp:wrapNone/>
            <wp:docPr id="699" name="Picture 699" descr="JLT_Logo_A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T_Logo_AW[1]"/>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8643" cy="887565"/>
                    </a:xfrm>
                    <a:prstGeom prst="rect">
                      <a:avLst/>
                    </a:prstGeom>
                    <a:noFill/>
                    <a:ln>
                      <a:noFill/>
                    </a:ln>
                    <a:effectLst/>
                  </pic:spPr>
                </pic:pic>
              </a:graphicData>
            </a:graphic>
          </wp:anchor>
        </w:drawing>
      </w:r>
      <w:r w:rsidR="006B63E8" w:rsidRPr="006B63E8">
        <w:rPr>
          <w:noProof/>
        </w:rPr>
        <w:pict>
          <v:shape id="_x0000_s1057" type="#_x0000_t202" style="position:absolute;margin-left:243pt;margin-top:38.65pt;width:197.95pt;height:612.3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17KQIAAE8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xLOl9hqQzT&#10;WKQH0QfyFnqSR3066wsMu7cYGHo8xjqnXL29A/7NEwPblpm9uHEOulawGvlN4s3s4uqA4yNI1X2E&#10;Gp9hhwAJqG+cjuKhHATRsU6P59pEKhwP89nkajWfUcLRt1gs5svpLL3Biufr1vnwXoAmcVNSh8VP&#10;8Ox450Okw4rnkPiaByXrnVQqGW5fbZUjR4aNskvfCf2nMGVIV9LVLJ8NCvwVYpy+P0FoGbDjldQl&#10;XZ6DWBF1e2fq1I+BSTXskbIyJyGjdoOKoa/6VLOrJEFUuYL6EaV1MHQ4TiRuWnA/KOmwu0vqvx+Y&#10;E5SoDwbLs5pMp3EckjGdLXI03KWnuvQwwxGqpIGSYbsNaYSicAZusIyNTAK/MDlxxq5Nup8mLI7F&#10;pZ2iXv4DmycAAAD//wMAUEsDBBQABgAIAAAAIQDR3vnM4QAAAAsBAAAPAAAAZHJzL2Rvd25yZXYu&#10;eG1sTI/BTsMwEETvSPyDtUhcELXbVIkb4lQICQQ3KAiubrxNIuJ1sN00/D3mBMfVPs28qbazHdiE&#10;PvSOFCwXAhhS40xPrYK31/trCSxETUYPjlDBNwbY1udnlS6NO9ELTrvYshRCodQKuhjHkvPQdGh1&#10;WLgRKf0Ozlsd0+lbbrw+pXA78JUQObe6p9TQ6RHvOmw+d0erQK4fp4/wlD2/N/lh2MSrYnr48kpd&#10;Xsy3N8AizvEPhl/9pA51ctq7I5nABgVrmactUUFRZMASIOVyA2yfyEysBPC64v831D8AAAD//wMA&#10;UEsBAi0AFAAGAAgAAAAhALaDOJL+AAAA4QEAABMAAAAAAAAAAAAAAAAAAAAAAFtDb250ZW50X1R5&#10;cGVzXS54bWxQSwECLQAUAAYACAAAACEAOP0h/9YAAACUAQAACwAAAAAAAAAAAAAAAAAvAQAAX3Jl&#10;bHMvLnJlbHNQSwECLQAUAAYACAAAACEADXoNeykCAABPBAAADgAAAAAAAAAAAAAAAAAuAgAAZHJz&#10;L2Uyb0RvYy54bWxQSwECLQAUAAYACAAAACEA0d75zOEAAAALAQAADwAAAAAAAAAAAAAAAACDBAAA&#10;ZHJzL2Rvd25yZXYueG1sUEsFBgAAAAAEAAQA8wAAAJEFAAAAAA==&#10;">
            <v:textbox>
              <w:txbxContent>
                <w:p w:rsidR="00630383" w:rsidRDefault="00630383" w:rsidP="00630383"/>
              </w:txbxContent>
            </v:textbox>
            <w10:wrap type="square"/>
          </v:shape>
        </w:pict>
      </w:r>
      <w:r w:rsidR="006B63E8" w:rsidRPr="006B63E8">
        <w:rPr>
          <w:noProof/>
        </w:rPr>
        <w:pict>
          <v:shape id="_x0000_s1058" type="#_x0000_t202" style="position:absolute;margin-left:8.3pt;margin-top:38.65pt;width:207.65pt;height:612.3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3DKwIAAE8EAAAOAAAAZHJzL2Uyb0RvYy54bWysVNtu2zAMfR+wfxD0vjhx4zgx4hRdugwD&#10;ugvQ7gNkWY6FSaInKbG7ry8lp2l2exnmB4EUqUPykPT6etCKHIV1EkxJZ5MpJcJwqKXZl/Trw+7N&#10;khLnmamZAiNK+igcvd68frXuu0Kk0IKqhSUIYlzRdyVtve+KJHG8FZq5CXTCoLEBq5lH1e6T2rIe&#10;0bVK0ul0kfRg684CF87h7e1opJuI3zSC+89N44QnqqSYm4+njWcVzmSzZsXesq6V/JQG+4csNJMG&#10;g56hbpln5GDlb1BacgsOGj/hoBNoGslFrAGrmU1/qea+ZZ2ItSA5rjvT5P4fLP90/GKJrEu6WOWU&#10;GKaxSQ9i8OQtDCQN/PSdK9DtvkNHP+A19jnW6ro74N8cMbBtmdmLG2uhbwWrMb9ZeJlcPB1xXACp&#10;+o9QYxh28BCBhsbqQB7SQRAd+/R47k1IheNlurjKZ1lGCUdbnueL5TyLMVjx/Lyzzr8XoEkQSmqx&#10;+RGeHe+cD+mw4tklRHOgZL2TSkXF7qutsuTIcFB28Tuh/+SmDOlLusrSbGTgrxDT+P0JQkuPE6+k&#10;Luny7MSKwNs7U8d59EyqUcaUlTkRGbgbWfRDNcSeXc1DhMByBfUjUmthnHDcSBRasD8o6XG6S+q+&#10;H5gVlKgPBtuzms3nYR2iMs/yFBV7aakuLcxwhCqpp2QUtz6uUCDOwA22sZGR4JdMTjnj1EbeTxsW&#10;1uJSj14v/4HNEwAAAP//AwBQSwMEFAAGAAgAAAAhAOKqx7TfAAAACgEAAA8AAABkcnMvZG93bnJl&#10;di54bWxMj8FOwzAQRO9I/IO1SFwQtdtUSRviVAgJBDcoqL26sZtE2Otgu2n4e5YTHEdvNPu22kzO&#10;stGE2HuUMJ8JYAYbr3tsJXy8P96ugMWkUCvr0Uj4NhE29eVFpUrtz/hmxm1qGY1gLJWELqWh5Dw2&#10;nXEqzvxgkNjRB6cSxdByHdSZxp3lCyFy7lSPdKFTg3noTPO5PTkJq+XzuI8v2euuyY92nW6K8ekr&#10;SHl9Nd3fAUtmSn9l+NUndajJ6eBPqCOzlPOcmhKKIgNGfJnN18AOBDKxEMDriv9/of4BAAD//wMA&#10;UEsBAi0AFAAGAAgAAAAhALaDOJL+AAAA4QEAABMAAAAAAAAAAAAAAAAAAAAAAFtDb250ZW50X1R5&#10;cGVzXS54bWxQSwECLQAUAAYACAAAACEAOP0h/9YAAACUAQAACwAAAAAAAAAAAAAAAAAvAQAAX3Jl&#10;bHMvLnJlbHNQSwECLQAUAAYACAAAACEALR6dwysCAABPBAAADgAAAAAAAAAAAAAAAAAuAgAAZHJz&#10;L2Uyb0RvYy54bWxQSwECLQAUAAYACAAAACEA4qrHtN8AAAAKAQAADwAAAAAAAAAAAAAAAACFBAAA&#10;ZHJzL2Rvd25yZXYueG1sUEsFBgAAAAAEAAQA8wAAAJEFAAAAAA==&#10;">
            <v:textbox>
              <w:txbxContent>
                <w:p w:rsidR="00630383" w:rsidRPr="00630383" w:rsidRDefault="00630383" w:rsidP="000D276B">
                  <w:pPr>
                    <w:jc w:val="left"/>
                    <w:rPr>
                      <w:sz w:val="22"/>
                      <w:szCs w:val="24"/>
                    </w:rPr>
                  </w:pPr>
                  <w:r w:rsidRPr="00630383">
                    <w:rPr>
                      <w:sz w:val="22"/>
                      <w:szCs w:val="24"/>
                    </w:rPr>
                    <w:t>Make a statement in this section that the club will require a copy of participants medical history on registration day or prior to the commencement of their             participation.</w:t>
                  </w:r>
                </w:p>
                <w:p w:rsidR="00630383" w:rsidRPr="00630383" w:rsidRDefault="00630383" w:rsidP="00630383">
                  <w:pPr>
                    <w:rPr>
                      <w:b/>
                      <w:bCs/>
                      <w:sz w:val="22"/>
                      <w:szCs w:val="24"/>
                    </w:rPr>
                  </w:pPr>
                  <w:r w:rsidRPr="00630383">
                    <w:rPr>
                      <w:b/>
                      <w:bCs/>
                      <w:sz w:val="22"/>
                      <w:szCs w:val="24"/>
                    </w:rPr>
                    <w:t>Note:</w:t>
                  </w:r>
                </w:p>
                <w:p w:rsidR="00630383" w:rsidRPr="00630383" w:rsidRDefault="00630383" w:rsidP="00630383">
                  <w:pPr>
                    <w:rPr>
                      <w:b/>
                      <w:bCs/>
                      <w:sz w:val="22"/>
                      <w:szCs w:val="24"/>
                    </w:rPr>
                  </w:pPr>
                  <w:r w:rsidRPr="00630383">
                    <w:rPr>
                      <w:b/>
                      <w:bCs/>
                      <w:sz w:val="22"/>
                      <w:szCs w:val="24"/>
                    </w:rPr>
                    <w:t>A sample medical history form is             available for you to download on Club Help.</w:t>
                  </w:r>
                </w:p>
                <w:p w:rsidR="00630383" w:rsidRPr="00630383" w:rsidRDefault="00630383" w:rsidP="00630383">
                  <w:pPr>
                    <w:rPr>
                      <w:b/>
                      <w:bCs/>
                      <w:sz w:val="22"/>
                      <w:szCs w:val="24"/>
                    </w:rPr>
                  </w:pPr>
                  <w:r w:rsidRPr="00630383">
                    <w:rPr>
                      <w:sz w:val="22"/>
                      <w:szCs w:val="24"/>
                    </w:rPr>
                    <w:t>Inform members that injures are recorded and kept for a period of 7 years</w:t>
                  </w:r>
                </w:p>
                <w:p w:rsidR="00630383" w:rsidRPr="00630383" w:rsidRDefault="00630383" w:rsidP="000D276B">
                  <w:pPr>
                    <w:jc w:val="left"/>
                    <w:rPr>
                      <w:sz w:val="22"/>
                      <w:szCs w:val="24"/>
                    </w:rPr>
                  </w:pPr>
                  <w:r w:rsidRPr="00630383">
                    <w:rPr>
                      <w:sz w:val="22"/>
                      <w:szCs w:val="24"/>
                    </w:rPr>
                    <w:t xml:space="preserve">It is important to  advise members what Insurance policy the club has and what, if any coverage they have as part of their membership costs. This will allow      </w:t>
                  </w:r>
                  <w:bookmarkStart w:id="0" w:name="_GoBack"/>
                  <w:bookmarkEnd w:id="0"/>
                  <w:r w:rsidRPr="00630383">
                    <w:rPr>
                      <w:sz w:val="22"/>
                      <w:szCs w:val="24"/>
                    </w:rPr>
                    <w:t xml:space="preserve">       participants to make informed decisions prior to participation regarding personal health insurance/private health.</w:t>
                  </w:r>
                </w:p>
                <w:p w:rsidR="00630383" w:rsidRPr="00630383" w:rsidRDefault="00630383" w:rsidP="00630383">
                  <w:pPr>
                    <w:rPr>
                      <w:b/>
                      <w:bCs/>
                      <w:sz w:val="22"/>
                      <w:szCs w:val="24"/>
                    </w:rPr>
                  </w:pPr>
                  <w:r w:rsidRPr="00630383">
                    <w:rPr>
                      <w:b/>
                      <w:bCs/>
                      <w:sz w:val="22"/>
                      <w:szCs w:val="24"/>
                    </w:rPr>
                    <w:t>Ambulance Cover</w:t>
                  </w:r>
                </w:p>
                <w:p w:rsidR="00630383" w:rsidRPr="00630383" w:rsidRDefault="00630383" w:rsidP="00630383">
                  <w:pPr>
                    <w:rPr>
                      <w:sz w:val="22"/>
                      <w:szCs w:val="24"/>
                    </w:rPr>
                  </w:pPr>
                  <w:r w:rsidRPr="00630383">
                    <w:rPr>
                      <w:sz w:val="22"/>
                      <w:szCs w:val="24"/>
                    </w:rPr>
                    <w:t xml:space="preserve">Please be aware that in the event of an emergency or serious injury, an                   ambulance will be called. Members or guardians in the case of minors will bear the cost of this transport. </w:t>
                  </w:r>
                  <w:r w:rsidRPr="00630383">
                    <w:rPr>
                      <w:b/>
                      <w:bCs/>
                      <w:sz w:val="22"/>
                      <w:szCs w:val="24"/>
                    </w:rPr>
                    <w:t>It is therefore recommended that all members have ambulance cover.</w:t>
                  </w:r>
                  <w:r w:rsidRPr="00630383">
                    <w:rPr>
                      <w:sz w:val="22"/>
                      <w:szCs w:val="24"/>
                    </w:rPr>
                    <w:t xml:space="preserve">  </w:t>
                  </w:r>
                </w:p>
              </w:txbxContent>
            </v:textbox>
            <w10:wrap type="square"/>
          </v:shape>
        </w:pict>
      </w:r>
      <w:r w:rsidR="001B1D03">
        <w:br w:type="page"/>
      </w:r>
    </w:p>
    <w:p w:rsidR="001B1D03" w:rsidRDefault="006B63E8">
      <w:r w:rsidRPr="006B63E8">
        <w:rPr>
          <w:rFonts w:ascii="Times New Roman" w:hAnsi="Times New Roman"/>
          <w:noProof/>
          <w:color w:val="000000"/>
          <w:kern w:val="0"/>
          <w:sz w:val="24"/>
          <w:szCs w:val="24"/>
        </w:rPr>
        <w:pict>
          <v:shape id="_x0000_s1059" type="#_x0000_t202" style="position:absolute;left:0;text-align:left;margin-left:0;margin-top:8.65pt;width:450pt;height:45.75pt;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iGgMAAI8GAAAOAAAAZHJzL2Uyb0RvYy54bWysVduOmzAQfa/Uf7D8zgIJhIuWrBI2qSpt&#10;L9Ju1WcHTLAKNrWdJduq/96xIQlpX6q2eUAeX87MnJkzub07tg16plIxwTPs33gYUV6IkvF9hj89&#10;bZ0YI6UJL0kjOM3wC1X4bvn61W3fpXQmatGUVCIA4SrtuwzXWnep66qipi1RN6KjHA4rIVuiwZR7&#10;t5SkB/S2cWeet3B7IctOioIqBbv3wyFeWvyqooX+UFWKatRkGGLT9ivtd2e+7vKWpHtJupoVYxjk&#10;L6JoCePg9Ax1TzRBB8l+g2pZIYUSlb4pROuKqmIFtTlANr73SzaPNemozQXIUd2ZJvX/YIv3zx8l&#10;YmWGI2+GESctFOmJHjVaiyPyA0NQ36kU7j12cFMfYR8KbZNV3YMovijERV4TvqcrKUVfU1JCgL55&#10;6U6eDjjKgOz6d6IEP+SghQU6VrI17AEfCNChUC/n4phYCtgMIz/0PDgq4CyMfW8WWhckPb3upNJv&#10;qGiRWWRYQvEtOnl+UNpEQ9LTFeNMiYaVW9Y01pD7Xd5I9EygUYIwyuNkRL+61nBzmQvzbEAcdqht&#10;tcENSSFkWJqbJnjbBt8TfxZ461nibBdx5ATbIHSSyIsdz0/WycILkuB++8OE6wdpzcqS8gfG6akl&#10;/eDPSj6KY2gm25Soz3ASAleINHuQ6NinV1lZtdFz+uWXobzNoYU6DZSMSoEt0NNkCzg9v7YMXwG3&#10;TIO6G9ZmOIbaQfWANJKaFtnw0q41Yc2wdq9Tt2jA3zWNq23oRcE8dqIonDvBfOM563ibO6vcXyyi&#10;zTpfb/xrGje2NOrfmbSBnOpsDHGA7B7rskclMw03D5OZj8GA+TKLhnxH1gstMZJCf2a6tqo27W0w&#10;1LTvcvsb++6MPhBxcTzhacztQhWU49R8VntGboPw9HF3tDqfL4wDI8ydKF9AjRCWlRxMcVjUQn7D&#10;qIeJmGH19UAkxah5y0HR80UYLWCETg05NXZTg/ACoDKsofHsMtfD2D10ku1r8DQ0GRcrmAIVswK9&#10;RAUpGQOmnk1unNBmrE5te+vyP7L8CQAA//8DAFBLAwQUAAYACAAAACEAjtbJNt4AAAAHAQAADwAA&#10;AGRycy9kb3ducmV2LnhtbEyPy07DMBBF90j8gzVIbFBr8xBNQ5yKhyraDaiFBUs3HuKAH8F2m/D3&#10;DCtYzrmjO2eqxegsO2BMXfASzqcCGPom6M63El5flpMCWMrKa2WDRwnfmGBRHx9VqtRh8Bs8bHPL&#10;qMSnUkkwOfcl56kx6FSahh49Ze8hOpVpjC3XUQ1U7iy/EOKaO9V5umBUj/cGm8/t3kl4+LozT/OP&#10;5Xq1jpvu+Wx4e7T9lZSnJ+PtDbCMY/5bhl99UoeanHZh73ViVgI9konOLoFROheCwI6AKArgdcX/&#10;+9c/AAAA//8DAFBLAQItABQABgAIAAAAIQC2gziS/gAAAOEBAAATAAAAAAAAAAAAAAAAAAAAAABb&#10;Q29udGVudF9UeXBlc10ueG1sUEsBAi0AFAAGAAgAAAAhADj9If/WAAAAlAEAAAsAAAAAAAAAAAAA&#10;AAAALwEAAF9yZWxzLy5yZWxzUEsBAi0AFAAGAAgAAAAhAHgr4KIaAwAAjwYAAA4AAAAAAAAAAAAA&#10;AAAALgIAAGRycy9lMm9Eb2MueG1sUEsBAi0AFAAGAAgAAAAhAI7WyTbeAAAABwEAAA8AAAAAAAAA&#10;AAAAAAAAdAUAAGRycy9kb3ducmV2LnhtbFBLBQYAAAAABAAEAPMAAAB/BgAAAAA=&#10;" fillcolor="#457c89" stroked="f" strokecolor="black [0]">
            <v:shadow color="#ccc"/>
            <v:textbox inset="2.88pt,2.88pt,2.88pt,2.88pt">
              <w:txbxContent>
                <w:p w:rsidR="00630383" w:rsidRPr="00630383" w:rsidRDefault="00630383" w:rsidP="00630383">
                  <w:pPr>
                    <w:widowControl w:val="0"/>
                    <w:spacing w:after="120" w:line="324" w:lineRule="auto"/>
                    <w:rPr>
                      <w:color w:val="FFFFFF"/>
                      <w:sz w:val="52"/>
                      <w:szCs w:val="52"/>
                    </w:rPr>
                  </w:pPr>
                  <w:r>
                    <w:rPr>
                      <w:color w:val="FFFFFF"/>
                      <w:sz w:val="44"/>
                      <w:szCs w:val="44"/>
                    </w:rPr>
                    <w:t>Competition Fixtures &amp; Events</w:t>
                  </w:r>
                </w:p>
                <w:p w:rsidR="00630383" w:rsidRPr="00630383" w:rsidRDefault="00630383" w:rsidP="00630383">
                  <w:r w:rsidRPr="00630383">
                    <w:t> </w:t>
                  </w:r>
                </w:p>
                <w:p w:rsidR="00630383" w:rsidRPr="00EA24AA" w:rsidRDefault="00630383" w:rsidP="00630383">
                  <w:pPr>
                    <w:pStyle w:val="Heading1-AnnualReport"/>
                    <w:widowControl w:val="0"/>
                    <w:jc w:val="right"/>
                    <w:rPr>
                      <w:sz w:val="36"/>
                      <w:szCs w:val="32"/>
                    </w:rPr>
                  </w:pPr>
                </w:p>
              </w:txbxContent>
            </v:textbox>
          </v:shape>
        </w:pict>
      </w:r>
    </w:p>
    <w:p w:rsidR="00205002" w:rsidRDefault="006B63E8" w:rsidP="00630383">
      <w:pPr>
        <w:spacing w:after="160" w:line="259" w:lineRule="auto"/>
        <w:jc w:val="left"/>
      </w:pPr>
      <w:r w:rsidRPr="006B63E8">
        <w:rPr>
          <w:noProof/>
        </w:rPr>
        <w:pict>
          <v:shape id="_x0000_s1060" type="#_x0000_t202" style="position:absolute;margin-left:8.3pt;margin-top:38.65pt;width:432.65pt;height:630.3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a6KgIAAE8EAAAOAAAAZHJzL2Uyb0RvYy54bWysVNtu2zAMfR+wfxD0vthJ7bYx4hRdugwD&#10;ugvQ7gMUWY6FSaImKbGzry8lp2l2exnmB0EUqaPDQ9KLm0ErshfOSzA1nU5ySoTh0EizrenXx/Wb&#10;a0p8YKZhCoyo6UF4erN8/WrR20rMoAPVCEcQxPiqtzXtQrBVlnneCc38BKww6GzBaRbQdNuscaxH&#10;dK2yWZ5fZj24xjrgwns8vRuddJnw21bw8LltvQhE1RS5hbS6tG7imi0XrNo6ZjvJjzTYP7DQTBp8&#10;9AR1xwIjOyd/g9KSO/DQhgkHnUHbSi5SDpjNNP8lm4eOWZFyQXG8Pcnk/x8s/7T/4ohsanqVX1Bi&#10;mMYiPYohkLcwkFnUp7e+wrAHi4FhwGOsc8rV23vg3zwxsOqY2Ypb56DvBGuQ3zTezM6ujjg+gmz6&#10;j9DgM2wXIAENrdNRPJSDIDrW6XCqTaTC8bAs5sVlWVLC0Xed52VRlOkNVj1ft86H9wI0iZuaOix+&#10;gmf7ex8iHVY9h8TXPCjZrKVSyXDbzUo5smfYKOv0HdF/ClOG9DWdl7NyVOCvEHn6/gShZcCOV1Kn&#10;NDAsBrEq6vbONGkfmFTjHikrcxQyajeqGIbNkGp2cRUvR5U30BxQWgdjh+NE4qYD94OSHru7pv77&#10;jjlBifpgsDzzaVHEcUhGUV7N0HDnns25hxmOUDUNlIzbVUgjFHkbuMUytjIJ/MLkyBm7Nul+nLA4&#10;Fud2inr5DyyfAAAA//8DAFBLAwQUAAYACAAAACEAutlFbt8AAAAKAQAADwAAAGRycy9kb3ducmV2&#10;LnhtbEyPy07DMBBF90j8gzVIbBB1SlDihjgVQgLBDgpqt248TSL8CLabhr9nWMHy6lzdOVOvZ2vY&#10;hCEO3klYLjJg6FqvB9dJ+Hh/vBbAYlJOK+MdSvjGCOvm/KxWlfYn94bTJnWMRlyslIQ+pbHiPLY9&#10;WhUXfkRH7OCDVYli6LgO6kTj1vCbLCu4VYOjC70a8aHH9nNztBLE7fO0iy/567YtDmaVrsrp6StI&#10;eXkx398BSzinvzL86pM6NOS090enIzOUi4KaEsoyB0ZciOUK2J5AnosMeFPz/y80PwAAAP//AwBQ&#10;SwECLQAUAAYACAAAACEAtoM4kv4AAADhAQAAEwAAAAAAAAAAAAAAAAAAAAAAW0NvbnRlbnRfVHlw&#10;ZXNdLnhtbFBLAQItABQABgAIAAAAIQA4/SH/1gAAAJQBAAALAAAAAAAAAAAAAAAAAC8BAABfcmVs&#10;cy8ucmVsc1BLAQItABQABgAIAAAAIQALVVa6KgIAAE8EAAAOAAAAAAAAAAAAAAAAAC4CAABkcnMv&#10;ZTJvRG9jLnhtbFBLAQItABQABgAIAAAAIQC62UVu3wAAAAoBAAAPAAAAAAAAAAAAAAAAAIQEAABk&#10;cnMvZG93bnJldi54bWxQSwUGAAAAAAQABADzAAAAkAUAAAAA&#10;">
            <v:textbox>
              <w:txbxContent>
                <w:p w:rsidR="00630383" w:rsidRDefault="00630383" w:rsidP="00630383">
                  <w:pPr>
                    <w:spacing w:before="80" w:after="60" w:line="300" w:lineRule="auto"/>
                    <w:ind w:left="567" w:hanging="567"/>
                    <w:rPr>
                      <w:sz w:val="24"/>
                      <w:szCs w:val="24"/>
                    </w:rPr>
                  </w:pPr>
                  <w:r>
                    <w:rPr>
                      <w:rFonts w:ascii="Symbol" w:hAnsi="Symbol"/>
                      <w:lang/>
                    </w:rPr>
                    <w:t></w:t>
                  </w:r>
                  <w:r>
                    <w:t> </w:t>
                  </w:r>
                  <w:r>
                    <w:rPr>
                      <w:sz w:val="24"/>
                      <w:szCs w:val="24"/>
                    </w:rPr>
                    <w:t>Age groups and cut off dates for age groups</w:t>
                  </w:r>
                </w:p>
                <w:p w:rsidR="00630383" w:rsidRDefault="00630383" w:rsidP="00630383">
                  <w:pPr>
                    <w:spacing w:before="80" w:after="60" w:line="300" w:lineRule="auto"/>
                    <w:ind w:left="567" w:hanging="567"/>
                    <w:rPr>
                      <w:sz w:val="24"/>
                      <w:szCs w:val="24"/>
                    </w:rPr>
                  </w:pPr>
                  <w:r>
                    <w:rPr>
                      <w:rFonts w:ascii="Symbol" w:hAnsi="Symbol"/>
                      <w:lang/>
                    </w:rPr>
                    <w:t></w:t>
                  </w:r>
                  <w:r>
                    <w:t> </w:t>
                  </w:r>
                  <w:r>
                    <w:rPr>
                      <w:sz w:val="24"/>
                      <w:szCs w:val="24"/>
                    </w:rPr>
                    <w:t>Training days, times and venue for each age group and section</w:t>
                  </w:r>
                </w:p>
                <w:p w:rsidR="00630383" w:rsidRDefault="00630383" w:rsidP="00630383">
                  <w:pPr>
                    <w:spacing w:before="80" w:after="60" w:line="300" w:lineRule="auto"/>
                    <w:ind w:left="567" w:hanging="567"/>
                    <w:rPr>
                      <w:sz w:val="24"/>
                      <w:szCs w:val="24"/>
                    </w:rPr>
                  </w:pPr>
                  <w:r>
                    <w:rPr>
                      <w:rFonts w:ascii="Symbol" w:hAnsi="Symbol"/>
                      <w:lang/>
                    </w:rPr>
                    <w:t></w:t>
                  </w:r>
                  <w:r>
                    <w:t> </w:t>
                  </w:r>
                  <w:r>
                    <w:rPr>
                      <w:sz w:val="24"/>
                      <w:szCs w:val="24"/>
                    </w:rPr>
                    <w:t xml:space="preserve">Competition Dates, Days and times - </w:t>
                  </w:r>
                  <w:r>
                    <w:rPr>
                      <w:b/>
                      <w:bCs/>
                      <w:sz w:val="24"/>
                      <w:szCs w:val="24"/>
                    </w:rPr>
                    <w:t>fixtures are available www…….</w:t>
                  </w:r>
                </w:p>
                <w:p w:rsidR="00630383" w:rsidRDefault="00630383" w:rsidP="00630383">
                  <w:r>
                    <w:t> </w:t>
                  </w:r>
                </w:p>
                <w:p w:rsidR="00630383" w:rsidRDefault="00630383"/>
              </w:txbxContent>
            </v:textbox>
            <w10:wrap type="square"/>
          </v:shape>
        </w:pict>
      </w:r>
      <w:r w:rsidR="001B1D03">
        <w:br w:type="page"/>
      </w:r>
    </w:p>
    <w:p w:rsidR="00205002" w:rsidRDefault="006B63E8">
      <w:pPr>
        <w:spacing w:after="160" w:line="259" w:lineRule="auto"/>
        <w:jc w:val="left"/>
      </w:pPr>
      <w:r w:rsidRPr="006B63E8">
        <w:rPr>
          <w:noProof/>
        </w:rPr>
        <w:pict>
          <v:shape id="_x0000_s1061" type="#_x0000_t202" style="position:absolute;margin-left:9pt;margin-top:405.45pt;width:432.65pt;height:278.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YiKQIAAE8EAAAOAAAAZHJzL2Uyb0RvYy54bWysVNuO2yAQfa/Uf0C8N06ceJtYcVbbbFNV&#10;2l6k3X4AxjhGBYYCib39+g44m01vL1X9gBgYzpw5M+P19aAVOQrnJZiKziZTSoTh0Eizr+iXh92r&#10;JSU+MNMwBUZU9FF4er15+WLd21Lk0IFqhCMIYnzZ24p2IdgyyzzvhGZ+AlYYvGzBaRbQdPuscaxH&#10;dK2yfDq9ynpwjXXAhfd4ejte0k3Cb1vBw6e29SIQVVHkFtLq0lrHNdusWbl3zHaSn2iwf2ChmTQY&#10;9Ax1ywIjByd/g9KSO/DQhgkHnUHbSi5SDpjNbPpLNvcdsyLlguJ4e5bJ/z9Y/vH42RHZYO1WBSWG&#10;aSzSgxgCeQMDyaM+vfUlut1bdAwDHqNvytXbO+BfPTGw7ZjZixvnoO8Ea5DfLL7MLp6OOD6C1P0H&#10;aDAMOwRIQEPrdBQP5SCIjnV6PNcmUuF4WCxWi6sCKXK8mxfzWT4vUgxWPj23zod3AjSJm4o6LH6C&#10;Z8c7HyIdVj65xGgelGx2UqlkuH29VY4cGTbKLn0n9J/clCF9RVdFXowK/BVimr4/QWgZsOOV1BVd&#10;np1YGXV7a5rUj4FJNe6RsjInIaN2o4phqIdUs/kyRogq19A8orQOxg7HicRNB+47JT12d0X9twNz&#10;ghL13mB5VrPFIo5DMhbF6xwNd3lTX94wwxGqooGScbsNaYSicAZusIytTAI/Mzlxxq5Nup8mLI7F&#10;pZ28nv8Dmx8AAAD//wMAUEsDBBQABgAIAAAAIQD/Ongd3wAAAAsBAAAPAAAAZHJzL2Rvd25yZXYu&#10;eG1sTI/NTsMwEITvSLyDtUhcELVLUOqGOBVCAsENCoKrG2+TCP8E203D27Oc4Dia0Tcz9WZ2lk0Y&#10;0xC8guVCAEPfBjP4TsHb6/2lBJay9kbb4FHBNybYNKcnta5MOPoXnLa5YwTxqdIK+pzHivPU9uh0&#10;WoQRPXn7EJ3OJGPHTdRHgjvLr4QoudODp4Zej3jXY/u5PTgF8vpx+khPxfN7W+7tOl+spoevqNT5&#10;2Xx7AyzjnP/C8DufpkNDm3bh4E1ilrSkK5lYS7EGRgEpiwLYjpyiXAngTc3/f2h+AAAA//8DAFBL&#10;AQItABQABgAIAAAAIQC2gziS/gAAAOEBAAATAAAAAAAAAAAAAAAAAAAAAABbQ29udGVudF9UeXBl&#10;c10ueG1sUEsBAi0AFAAGAAgAAAAhADj9If/WAAAAlAEAAAsAAAAAAAAAAAAAAAAALwEAAF9yZWxz&#10;Ly5yZWxzUEsBAi0AFAAGAAgAAAAhALVkRiIpAgAATwQAAA4AAAAAAAAAAAAAAAAALgIAAGRycy9l&#10;Mm9Eb2MueG1sUEsBAi0AFAAGAAgAAAAhAP86eB3fAAAACwEAAA8AAAAAAAAAAAAAAAAAgwQAAGRy&#10;cy9kb3ducmV2LnhtbFBLBQYAAAAABAAEAPMAAACPBQAAAAA=&#10;">
            <v:textbox>
              <w:txbxContent>
                <w:p w:rsidR="00205002" w:rsidRPr="00205002" w:rsidRDefault="00205002" w:rsidP="00205002">
                  <w:pPr>
                    <w:spacing w:before="80" w:after="60" w:line="300" w:lineRule="auto"/>
                    <w:ind w:left="567" w:hanging="567"/>
                    <w:rPr>
                      <w:sz w:val="24"/>
                      <w:szCs w:val="24"/>
                    </w:rPr>
                  </w:pPr>
                  <w:r w:rsidRPr="00205002">
                    <w:rPr>
                      <w:rFonts w:ascii="Symbol" w:hAnsi="Symbol"/>
                      <w:lang/>
                    </w:rPr>
                    <w:t></w:t>
                  </w:r>
                  <w:r w:rsidRPr="00205002">
                    <w:t> </w:t>
                  </w:r>
                  <w:r w:rsidRPr="00205002">
                    <w:rPr>
                      <w:sz w:val="24"/>
                      <w:szCs w:val="24"/>
                    </w:rPr>
                    <w:t>Insert major sponsor logos and minor supporters by listing them</w:t>
                  </w:r>
                </w:p>
                <w:p w:rsidR="00205002" w:rsidRPr="00205002" w:rsidRDefault="00205002" w:rsidP="00205002">
                  <w:pPr>
                    <w:spacing w:before="80" w:after="60" w:line="300" w:lineRule="auto"/>
                    <w:ind w:left="567" w:hanging="567"/>
                    <w:rPr>
                      <w:sz w:val="24"/>
                      <w:szCs w:val="24"/>
                    </w:rPr>
                  </w:pPr>
                  <w:r w:rsidRPr="00205002">
                    <w:rPr>
                      <w:rFonts w:ascii="Symbol" w:hAnsi="Symbol"/>
                      <w:lang/>
                    </w:rPr>
                    <w:t></w:t>
                  </w:r>
                  <w:r w:rsidRPr="00205002">
                    <w:t> </w:t>
                  </w:r>
                  <w:r w:rsidRPr="00205002">
                    <w:rPr>
                      <w:sz w:val="24"/>
                      <w:szCs w:val="24"/>
                    </w:rPr>
                    <w:t>Message about supporting sponsors wherever possible</w:t>
                  </w:r>
                </w:p>
                <w:p w:rsidR="00205002" w:rsidRPr="00205002" w:rsidRDefault="00205002" w:rsidP="00205002">
                  <w:r w:rsidRPr="00205002">
                    <w:t> </w:t>
                  </w:r>
                </w:p>
                <w:p w:rsidR="00205002" w:rsidRDefault="00205002" w:rsidP="00205002"/>
              </w:txbxContent>
            </v:textbox>
            <w10:wrap type="square"/>
          </v:shape>
        </w:pict>
      </w:r>
      <w:r w:rsidRPr="006B63E8">
        <w:rPr>
          <w:rFonts w:ascii="Times New Roman" w:hAnsi="Times New Roman"/>
          <w:noProof/>
          <w:color w:val="000000"/>
          <w:kern w:val="0"/>
          <w:sz w:val="24"/>
          <w:szCs w:val="24"/>
        </w:rPr>
        <w:pict>
          <v:shape id="_x0000_s1062" type="#_x0000_t202" style="position:absolute;margin-left:0;margin-top:342.3pt;width:450pt;height:45.75pt;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BpFgMAAIcGAAAOAAAAZHJzL2Uyb0RvYy54bWysVU2PmzAQvVfqf7B8Z4EEwoeWrBI2qSpt&#10;P6TdqmcHTLAKNrWdJduq/71jQxLSXqq2OSCPPX6eeTNvcnt3bBv0TKVigmfYv/EworwQJeP7DH96&#10;2joxRkoTXpJGcJrhF6rw3fL1q9u+S+lM1KIpqUQAwlXadxmute5S11VFTVuibkRHORxWQrZEgyn3&#10;bilJD+ht4848b+H2QpadFAVVCnbvh0O8tPhVRQv9oaoU1ajJMMSm7Vfa78583eUtSfeSdDUrxjDI&#10;X0TREsbh0TPUPdEEHST7DaplhRRKVPqmEK0rqooV1OYA2fjeL9k81qSjNhcgR3VnmtT/gy3eP3+U&#10;iJVQu2SOESctFOmJHjVaiyPyA0NQ36kU/B478NRH2Adnm6zqHkTxRSEu8prwPV1JKfqakhIC9M1N&#10;d3J1wFEGZNe/EyW8Qw5aWKBjJVvDHvCBAB0K9XIujomlgM0w8kPPg6MCzsLY92ahfYKkp9udVPoN&#10;FS0yiwxLKL5FJ88PSptoSHpyMY8p0bByy5rGGnK/yxuJngk0ShBGeZyM6FduDTfOXJhrA+KwQ22r&#10;Dc+QFEKGpfE0wds2+J74s8BbzxJnu4gjJ9gGoZNEXux4frJOFl6QBPfbHyZcP0hrVpaUPzBOTy3p&#10;B39W8lEcQzPZpkR9hpMQuEKk2YNExz69ysqqjZ7TL78M5W0OLdRpoGRUCmyBniZbwOn5tmX4Crhl&#10;GtTdsDbDMdQOqgekkdS0yIaXdq0Ja4a1e526RQP+rmlcbUMvCuaxE0Xh3AnmG89Zx9vcWeX+YhFt&#10;1vl641/TuLGlUf/OpA3kVGdjiANk91iXPSqZabh5mMx8DAbMl1k05DuyXmiJkRT6M9O1VbVpb4Oh&#10;pn2X29/Yd2f0gYjLwxOextwuVEE5Ts1ntWfkNghPH3dHINwIcifKF1AhhGOlBtMbFrWQ3zDqYRJm&#10;WH09EEkxat5yUPJ8EUYLGJ1TQ06N3dQgvACoDGtoOLvM9TBuD51k+xpeGpqLixWov2JWmJeoIBVj&#10;wLSzSY2T2YzTqW29Lv8fy58AAAD//wMAUEsDBBQABgAIAAAAIQBtpmYz4QAAAAgBAAAPAAAAZHJz&#10;L2Rvd25yZXYueG1sTI/NTsMwEITvSLyDtUhcELWLqrQN2VT8qIJeQC0cOLqxiQP2OthuE94ec4Lj&#10;7KxmvqlWo7PsqEPsPCFMJwKYpsarjlqE15f15QJYTJKUtJ40wreOsKpPTypZKj/QVh93qWU5hGIp&#10;EUxKfcl5bIx2Mk58ryl77z44mbIMLVdBDjncWX4lRMGd7Cg3GNnrO6Obz93BIdx/3Zqn5cd687gJ&#10;2+75Ynh7sP0M8fxsvLkGlvSY/p7hFz+jQ52Z9v5AKjKLkIckhGIxK4BleylEvuwR5vNiCryu+P8B&#10;9Q8AAAD//wMAUEsBAi0AFAAGAAgAAAAhALaDOJL+AAAA4QEAABMAAAAAAAAAAAAAAAAAAAAAAFtD&#10;b250ZW50X1R5cGVzXS54bWxQSwECLQAUAAYACAAAACEAOP0h/9YAAACUAQAACwAAAAAAAAAAAAAA&#10;AAAvAQAAX3JlbHMvLnJlbHNQSwECLQAUAAYACAAAACEALLgAaRYDAACHBgAADgAAAAAAAAAAAAAA&#10;AAAuAgAAZHJzL2Uyb0RvYy54bWxQSwECLQAUAAYACAAAACEAbaZmM+EAAAAIAQAADwAAAAAAAAAA&#10;AAAAAABwBQAAZHJzL2Rvd25yZXYueG1sUEsFBgAAAAAEAAQA8wAAAH4GAAAAAA==&#10;" fillcolor="#457c89" stroked="f" strokecolor="black [0]">
            <v:shadow color="#ccc"/>
            <v:textbox inset="2.88pt,2.88pt,2.88pt,2.88pt">
              <w:txbxContent>
                <w:p w:rsidR="00205002" w:rsidRPr="00630383" w:rsidRDefault="00205002" w:rsidP="00205002">
                  <w:pPr>
                    <w:widowControl w:val="0"/>
                    <w:spacing w:after="120" w:line="324" w:lineRule="auto"/>
                    <w:rPr>
                      <w:color w:val="FFFFFF"/>
                      <w:sz w:val="52"/>
                      <w:szCs w:val="52"/>
                    </w:rPr>
                  </w:pPr>
                  <w:r>
                    <w:rPr>
                      <w:color w:val="FFFFFF"/>
                      <w:sz w:val="44"/>
                      <w:szCs w:val="44"/>
                    </w:rPr>
                    <w:t>Sponsors</w:t>
                  </w:r>
                </w:p>
                <w:p w:rsidR="00205002" w:rsidRPr="00630383" w:rsidRDefault="00205002" w:rsidP="00205002">
                  <w:r w:rsidRPr="00630383">
                    <w:t> </w:t>
                  </w:r>
                </w:p>
                <w:p w:rsidR="00205002" w:rsidRPr="00EA24AA" w:rsidRDefault="00205002" w:rsidP="00205002">
                  <w:pPr>
                    <w:pStyle w:val="Heading1-AnnualReport"/>
                    <w:widowControl w:val="0"/>
                    <w:jc w:val="right"/>
                    <w:rPr>
                      <w:sz w:val="36"/>
                      <w:szCs w:val="32"/>
                    </w:rPr>
                  </w:pPr>
                </w:p>
              </w:txbxContent>
            </v:textbox>
          </v:shape>
        </w:pict>
      </w:r>
      <w:r w:rsidRPr="006B63E8">
        <w:rPr>
          <w:noProof/>
        </w:rPr>
        <w:pict>
          <v:shape id="_x0000_s1063" type="#_x0000_t202" style="position:absolute;margin-left:8.35pt;margin-top:54.45pt;width:432.65pt;height:261.3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CdJwIAAE4EAAAOAAAAZHJzL2Uyb0RvYy54bWysVNtu2zAMfR+wfxD0vjhJ464x4hRdugwD&#10;ugvQ7gNoWY6FSaInKbG7rx8lp2l2exnmB4EUqUPykPTqejCaHaTzCm3JZ5MpZ9IKrJXdlfzLw/bV&#10;FWc+gK1Bo5Ulf5SeX69fvlj1XSHn2KKupWMEYn3RdyVvQ+iKLPOilQb8BDtpydigMxBIdbusdtAT&#10;utHZfDq9zHp0dedQSO/p9nY08nXCbxopwqem8TIwXXLKLaTTpbOKZ7ZeQbFz0LVKHNOAf8jCgLIU&#10;9AR1CwHY3qnfoIwSDj02YSLQZNg0SshUA1Uzm/5SzX0LnUy1EDm+O9Hk/x+s+Hj47JiqqXfLBWcW&#10;DDXpQQ6BvcGBzSM/fecLcrvvyDEMdE2+qVbf3aH46pnFTQt2J2+cw76VUFN+s/gyO3s64vgIUvUf&#10;sKYwsA+YgIbGmUge0cEInfr0eOpNTEXQZb5YLi7znDNBtouL2XK2yFMMKJ6ed86HdxINi0LJHTU/&#10;wcPhzoeYDhRPLjGaR63qrdI6KW5XbbRjB6BB2abviP6Tm7asL/kyn+cjA3+FmKbvTxBGBZp4rUzJ&#10;r05OUETe3to6zWMApUeZUtb2SGTkbmQxDNUw9iwGiCRXWD8Ssw7HAaeFJKFF952znoa75P7bHpzk&#10;TL+31B0ibxG3ISmL/PWcFHduqc4tYAVBlTxwNoqbkDYo8mbxhrrYqMTvcybHlGloE+3HBYtbca4n&#10;r+ffwPoHAAAA//8DAFBLAwQUAAYACAAAACEAxeSmzN8AAAAKAQAADwAAAGRycy9kb3ducmV2Lnht&#10;bEyPy07DMBBF90j8gzVIbBB12iLXDXEqhASCXSkItm48TSL8CLabhr9nWMFqdDVH91FtJmfZiDH1&#10;wSuYzwpg6Jtget8qeHt9uJbAUtbeaBs8KvjGBJv6/KzSpQkn/4LjLreMTHwqtYIu56HkPDUdOp1m&#10;YUBPv0OITmeSseUm6hOZO8sXRSG4072nhE4PeN9h87k7OgXy5mn8SM/L7XsjDnadr1bj41dU6vJi&#10;ursFlnHKfzD81qfqUFOnfTh6k5glLVZE0i3kGhgBUi5o3F6BWM4F8Lri/yfUPwAAAP//AwBQSwEC&#10;LQAUAAYACAAAACEAtoM4kv4AAADhAQAAEwAAAAAAAAAAAAAAAAAAAAAAW0NvbnRlbnRfVHlwZXNd&#10;LnhtbFBLAQItABQABgAIAAAAIQA4/SH/1gAAAJQBAAALAAAAAAAAAAAAAAAAAC8BAABfcmVscy8u&#10;cmVsc1BLAQItABQABgAIAAAAIQAwZICdJwIAAE4EAAAOAAAAAAAAAAAAAAAAAC4CAABkcnMvZTJv&#10;RG9jLnhtbFBLAQItABQABgAIAAAAIQDF5KbM3wAAAAoBAAAPAAAAAAAAAAAAAAAAAIEEAABkcnMv&#10;ZG93bnJldi54bWxQSwUGAAAAAAQABADzAAAAjQUAAAAA&#10;">
            <v:textbox>
              <w:txbxContent>
                <w:p w:rsidR="00205002" w:rsidRPr="00205002" w:rsidRDefault="00205002" w:rsidP="00205002"/>
                <w:p w:rsidR="00205002" w:rsidRPr="00205002" w:rsidRDefault="00205002" w:rsidP="00205002">
                  <w:pPr>
                    <w:spacing w:before="80" w:after="60" w:line="300" w:lineRule="auto"/>
                    <w:rPr>
                      <w:b/>
                      <w:bCs/>
                      <w:sz w:val="24"/>
                      <w:szCs w:val="24"/>
                    </w:rPr>
                  </w:pPr>
                  <w:r w:rsidRPr="00205002">
                    <w:rPr>
                      <w:b/>
                      <w:bCs/>
                      <w:sz w:val="24"/>
                      <w:szCs w:val="24"/>
                    </w:rPr>
                    <w:t>E.g.</w:t>
                  </w:r>
                </w:p>
                <w:p w:rsidR="00205002" w:rsidRPr="00205002" w:rsidRDefault="00205002" w:rsidP="00205002">
                  <w:pPr>
                    <w:spacing w:before="80" w:after="60" w:line="300" w:lineRule="auto"/>
                    <w:ind w:left="567" w:hanging="567"/>
                    <w:rPr>
                      <w:b/>
                      <w:bCs/>
                      <w:sz w:val="24"/>
                      <w:szCs w:val="24"/>
                    </w:rPr>
                  </w:pPr>
                  <w:r w:rsidRPr="00205002">
                    <w:rPr>
                      <w:rFonts w:ascii="Symbol" w:hAnsi="Symbol"/>
                      <w:lang/>
                    </w:rPr>
                    <w:t></w:t>
                  </w:r>
                  <w:r w:rsidRPr="00205002">
                    <w:t> </w:t>
                  </w:r>
                  <w:r w:rsidRPr="00205002">
                    <w:rPr>
                      <w:sz w:val="24"/>
                      <w:szCs w:val="24"/>
                    </w:rPr>
                    <w:t>Annual General Meeting</w:t>
                  </w:r>
                </w:p>
                <w:p w:rsidR="00205002" w:rsidRPr="00205002" w:rsidRDefault="00205002" w:rsidP="00205002">
                  <w:pPr>
                    <w:spacing w:before="80" w:after="60" w:line="300" w:lineRule="auto"/>
                    <w:ind w:left="567" w:hanging="567"/>
                    <w:rPr>
                      <w:b/>
                      <w:bCs/>
                      <w:sz w:val="24"/>
                      <w:szCs w:val="24"/>
                    </w:rPr>
                  </w:pPr>
                  <w:r w:rsidRPr="00205002">
                    <w:rPr>
                      <w:rFonts w:ascii="Symbol" w:hAnsi="Symbol"/>
                      <w:lang/>
                    </w:rPr>
                    <w:t></w:t>
                  </w:r>
                  <w:r w:rsidRPr="00205002">
                    <w:t> </w:t>
                  </w:r>
                  <w:r w:rsidRPr="00205002">
                    <w:rPr>
                      <w:sz w:val="24"/>
                      <w:szCs w:val="24"/>
                    </w:rPr>
                    <w:t>Major Fundraiser</w:t>
                  </w:r>
                </w:p>
                <w:p w:rsidR="00205002" w:rsidRPr="00205002" w:rsidRDefault="00205002" w:rsidP="00205002">
                  <w:pPr>
                    <w:spacing w:before="80" w:after="60" w:line="300" w:lineRule="auto"/>
                    <w:ind w:left="567" w:hanging="567"/>
                    <w:rPr>
                      <w:b/>
                      <w:bCs/>
                      <w:sz w:val="24"/>
                      <w:szCs w:val="24"/>
                    </w:rPr>
                  </w:pPr>
                  <w:r w:rsidRPr="00205002">
                    <w:rPr>
                      <w:rFonts w:ascii="Symbol" w:hAnsi="Symbol"/>
                      <w:lang/>
                    </w:rPr>
                    <w:t></w:t>
                  </w:r>
                  <w:r w:rsidRPr="00205002">
                    <w:t> </w:t>
                  </w:r>
                  <w:r w:rsidRPr="00205002">
                    <w:rPr>
                      <w:sz w:val="24"/>
                      <w:szCs w:val="24"/>
                    </w:rPr>
                    <w:t>Sponsor Day</w:t>
                  </w:r>
                </w:p>
                <w:p w:rsidR="00205002" w:rsidRPr="00205002" w:rsidRDefault="00205002" w:rsidP="00205002">
                  <w:pPr>
                    <w:spacing w:before="80" w:after="60" w:line="300" w:lineRule="auto"/>
                    <w:ind w:left="567" w:hanging="567"/>
                    <w:rPr>
                      <w:b/>
                      <w:bCs/>
                      <w:sz w:val="24"/>
                      <w:szCs w:val="24"/>
                    </w:rPr>
                  </w:pPr>
                  <w:r w:rsidRPr="00205002">
                    <w:rPr>
                      <w:rFonts w:ascii="Symbol" w:hAnsi="Symbol"/>
                      <w:lang/>
                    </w:rPr>
                    <w:t></w:t>
                  </w:r>
                  <w:r w:rsidRPr="00205002">
                    <w:t> </w:t>
                  </w:r>
                  <w:r w:rsidRPr="00205002">
                    <w:rPr>
                      <w:sz w:val="24"/>
                      <w:szCs w:val="24"/>
                    </w:rPr>
                    <w:t>Presentation Day</w:t>
                  </w:r>
                </w:p>
                <w:p w:rsidR="00205002" w:rsidRDefault="00205002" w:rsidP="00205002"/>
              </w:txbxContent>
            </v:textbox>
            <w10:wrap type="square"/>
          </v:shape>
        </w:pict>
      </w:r>
      <w:r w:rsidRPr="006B63E8">
        <w:rPr>
          <w:rFonts w:ascii="Times New Roman" w:hAnsi="Times New Roman"/>
          <w:noProof/>
          <w:color w:val="000000"/>
          <w:kern w:val="0"/>
          <w:sz w:val="24"/>
          <w:szCs w:val="24"/>
        </w:rPr>
        <w:pict>
          <v:shape id="_x0000_s1064" type="#_x0000_t202" style="position:absolute;margin-left:-.4pt;margin-top:-.3pt;width:450pt;height:45.75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EDGQMAAI4GAAAOAAAAZHJzL2Uyb0RvYy54bWysVduO0zAQfUfiHyy/Z3Np0ly06arttghp&#10;uUi7iGc3cRqLxA62u+mC+HfGTtqm8IKAPkQee3w8c2bO9Pbu2DbomUrFBM+xf+NhRHkhSsb3Of70&#10;tHUSjJQmvCSN4DTHL1Thu8XrV7d9l9FA1KIpqUQAwlXWdzmute4y11VFTVuibkRHORxWQrZEgyn3&#10;bilJD+ht4waeN3d7IctOioIqBbv3wyFeWPyqooX+UFWKatTkGGLT9ivtd2e+7uKWZHtJupoVYxjk&#10;L6JoCePw6BnqnmiCDpL9BtWyQgolKn1TiNYVVcUKanOAbHzvl2wea9JRmwuQo7ozTer/wRbvnz9K&#10;xEqoXRpgxEkLRXqiR41W4oj80BDUdyoDv8cOPPUR9sHZJqu6B1F8UYiLdU34ni6lFH1NSQkB+uam&#10;O7k64CgDsuvfiRLeIQctLNCxkq1hD/hAgA6FejkXx8RSwGYU+5HnwVEBZ1Hie0FknyDZ6XYnlX5D&#10;RYvMIscSim/RyfOD0iYakp1czGNKNKzcsqaxhtzv1o1EzwQaJYzidZKO6FduDTfOXJhrA+KwQ22r&#10;Dc+QDEKGpfE0wds2+J76QeitgtTZzpPYCbdh5KSxlzien67SuRem4f32hwnXD7OalSXlD4zTU0v6&#10;4Z+VfBTH0Ey2KVGf4zQCrhBp9iDRsU+vsrJqo+f0yy9DeZtDC3UaKBmVAlugp8kWcHq+bRm+Am6Z&#10;BnU3rM1xArWD6gFpJDMtsuGlXWvCmmHtXqdu0YC/axqX28iLw1nixHE0c8LZxnNWyXbtLNf+fB5v&#10;VuvVxr+mcWNLo/6dSRvIqc7GEAfI7rEue1Qy03CzKA18DAbMlyAe8h1ZL7TESAr9menaqtq0t8FQ&#10;075b29/Yd2f0gYjLwxOextwuVEE5Ts1ntWfkNghPH3dHq/PA4Btd7kT5AmKEqKziYIjDohbyG0Y9&#10;DMQcq68HIilGzVsOgp7No3gOE3RqyKmxmxqEFwCVYw19Z5drPUzdQyfZvoaXhh7jYglDoGJWn5eo&#10;ICNjwNCzuY0D2kzVqW29Ln8ji58AAAD//wMAUEsDBBQABgAIAAAAIQByKSqt3gAAAAYBAAAPAAAA&#10;ZHJzL2Rvd25yZXYueG1sTM5NT8MwDAbgOxL/ITISF8RSJjQtpenEhybYBbSxw45ZY5pC4pQkW8u/&#10;JzvBybJe6/VTLUZn2RFD7DxJuJkUwJAarztqJWzfl9dzYDEp0sp6Qgk/GGFRn59VqtR+oDUeN6ll&#10;uYRiqSSYlPqS89gYdCpOfI+Usw8fnEp5DS3XQQ253Fk+LYoZd6qj/MGoHh8NNl+bg5Pw9P1gXsXn&#10;cvWyCuvu7WrYPdv+VsrLi/H+DljCMf0dw4mf6VBn094fSEdmJZzgKY8ZsJzOhZgC20sQhQBeV/w/&#10;v/4FAAD//wMAUEsBAi0AFAAGAAgAAAAhALaDOJL+AAAA4QEAABMAAAAAAAAAAAAAAAAAAAAAAFtD&#10;b250ZW50X1R5cGVzXS54bWxQSwECLQAUAAYACAAAACEAOP0h/9YAAACUAQAACwAAAAAAAAAAAAAA&#10;AAAvAQAAX3JlbHMvLnJlbHNQSwECLQAUAAYACAAAACEAowWBAxkDAACOBgAADgAAAAAAAAAAAAAA&#10;AAAuAgAAZHJzL2Uyb0RvYy54bWxQSwECLQAUAAYACAAAACEAcikqrd4AAAAGAQAADwAAAAAAAAAA&#10;AAAAAABzBQAAZHJzL2Rvd25yZXYueG1sUEsFBgAAAAAEAAQA8wAAAH4GAAAAAA==&#10;" fillcolor="#457c89" stroked="f" strokecolor="black [0]">
            <v:shadow color="#ccc"/>
            <v:textbox inset="2.88pt,2.88pt,2.88pt,2.88pt">
              <w:txbxContent>
                <w:p w:rsidR="00205002" w:rsidRPr="00630383" w:rsidRDefault="00205002" w:rsidP="00205002">
                  <w:pPr>
                    <w:widowControl w:val="0"/>
                    <w:spacing w:after="120" w:line="324" w:lineRule="auto"/>
                    <w:rPr>
                      <w:color w:val="FFFFFF"/>
                      <w:sz w:val="52"/>
                      <w:szCs w:val="52"/>
                    </w:rPr>
                  </w:pPr>
                  <w:r>
                    <w:rPr>
                      <w:color w:val="FFFFFF"/>
                      <w:sz w:val="44"/>
                      <w:szCs w:val="44"/>
                    </w:rPr>
                    <w:t>Events</w:t>
                  </w:r>
                </w:p>
                <w:p w:rsidR="00205002" w:rsidRPr="00630383" w:rsidRDefault="00205002" w:rsidP="00205002">
                  <w:r w:rsidRPr="00630383">
                    <w:t> </w:t>
                  </w:r>
                </w:p>
                <w:p w:rsidR="00205002" w:rsidRPr="00EA24AA" w:rsidRDefault="00205002" w:rsidP="00205002">
                  <w:pPr>
                    <w:pStyle w:val="Heading1-AnnualReport"/>
                    <w:widowControl w:val="0"/>
                    <w:jc w:val="right"/>
                    <w:rPr>
                      <w:sz w:val="36"/>
                      <w:szCs w:val="32"/>
                    </w:rPr>
                  </w:pPr>
                </w:p>
              </w:txbxContent>
            </v:textbox>
          </v:shape>
        </w:pict>
      </w:r>
      <w:r w:rsidR="00205002">
        <w:br w:type="page"/>
      </w:r>
    </w:p>
    <w:p w:rsidR="00205002" w:rsidRDefault="006B63E8" w:rsidP="00630383">
      <w:pPr>
        <w:spacing w:after="160" w:line="259" w:lineRule="auto"/>
        <w:jc w:val="left"/>
      </w:pPr>
      <w:r w:rsidRPr="006B63E8">
        <w:rPr>
          <w:rFonts w:ascii="Times New Roman" w:hAnsi="Times New Roman"/>
          <w:noProof/>
          <w:color w:val="000000"/>
          <w:kern w:val="0"/>
          <w:sz w:val="24"/>
          <w:szCs w:val="24"/>
        </w:rPr>
        <w:pict>
          <v:shape id="_x0000_s1066" type="#_x0000_t202" style="position:absolute;margin-left:8.35pt;margin-top:63.65pt;width:432.65pt;height:611.35pt;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OtDwMAAL8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glGnLSQokd61GgljmhqotN3KoFDDx0c00cwQ5atUtXdi+KrQlxkNeE7upRS9DUlJbDzzU13dHXA&#10;UQZk238QJbghey0s0LGSrQkdBAMBOmTp6ZIZQ6UA4yyYB2E8xaiAb1EUBr4fWR8kOV/vpNLvqGiR&#10;WaRYQuotPDncK23okOR8xHjjImdNY9Pf8CsDHBws1NbPcJskQAWW5qQhZXP7Y+7NN/EmDpxgEm6c&#10;wFuvnWWeBU6Y+9FsPV1n2dr/aVj4QVKzsqTcOD3XmR/8XR5PFT9UyKXSlGhYaeAMJSV326yR6ECg&#10;znP7nMIzOuZe07AhAS0vJPmTwFtN5k4expET5MHMmUde7Hj+fDUPPcjDOr+WdM84fb0k1Kd4PpvM&#10;MCLNDkbJqZ9G9EGlmQr0orP8OlRis2+hpAbtp44GE/T9yARJvdy2wq+AW6ZhCjWsTXHsmccEjySm&#10;mje8tGtNWDOsR2E00v8cxmU+86JgGjtRNJs6wXTjOas4z5xl5odhtFllq82LytjYalOvj6TN56h0&#10;R3xPPp4pQ1jOdW3b1XTo0Kv6uD3auRDYYJhe3oryCRpYCmgv6FKY+rCohfyOUQ8TNMXq255IilHz&#10;nsMQmIazKISRO97I8WY73hBeAFSKNRSAXWZ6GNP7TrJdDZ6GZHOxhMFRMdvSz6xAktnAlLTiThPd&#10;jOHx3p56/u8sfgEAAP//AwBQSwMEFAAGAAgAAAAhAJOO7r7eAAAACwEAAA8AAABkcnMvZG93bnJl&#10;di54bWxMj0FPhDAQhe8m/odmTLy57UIEgpTNxsSbibur8VxoF8jSKWnLgv56x5OeJm/m5c33qt1q&#10;R3Y1PgwOJWw3ApjB1ukBOwkf7y8PBbAQFWo1OjQSvkyAXX17U6lSuwWP5nqKHaMQDKWS0Mc4lZyH&#10;tjdWhY2bDNLt7LxVkaTvuPZqoXA78kSIjFs1IH3o1WSee9NeTrOV8Nnk82Hx6eF4+Z6y0e3D22sM&#10;Ut7frfsnYNGs8c8Mv/iEDjUxNW5GHdhIOsvJSTPJU2BkKIqEyjW0SR+FAF5X/H+H+gcAAP//AwBQ&#10;SwECLQAUAAYACAAAACEAtoM4kv4AAADhAQAAEwAAAAAAAAAAAAAAAAAAAAAAW0NvbnRlbnRfVHlw&#10;ZXNdLnhtbFBLAQItABQABgAIAAAAIQA4/SH/1gAAAJQBAAALAAAAAAAAAAAAAAAAAC8BAABfcmVs&#10;cy8ucmVsc1BLAQItABQABgAIAAAAIQDTLCOtDwMAAL8GAAAOAAAAAAAAAAAAAAAAAC4CAABkcnMv&#10;ZTJvRG9jLnhtbFBLAQItABQABgAIAAAAIQCTju6+3gAAAAsBAAAPAAAAAAAAAAAAAAAAAGkFAABk&#10;cnMvZG93bnJldi54bWxQSwUGAAAAAAQABADzAAAAdAYAAAAA&#10;" filled="f" stroked="f" strokecolor="black [0]">
            <v:textbox inset="2.88pt,2.88pt,2.88pt,2.88pt">
              <w:txbxContent>
                <w:p w:rsidR="00205002" w:rsidRDefault="00205002" w:rsidP="00205002">
                  <w:pPr>
                    <w:pStyle w:val="Subtitle"/>
                    <w:spacing w:after="120"/>
                    <w:rPr>
                      <w:rFonts w:ascii="Century Gothic" w:hAnsi="Century Gothic"/>
                      <w:i/>
                      <w:iCs/>
                    </w:rPr>
                  </w:pPr>
                  <w:r>
                    <w:rPr>
                      <w:rFonts w:ascii="Century Gothic" w:hAnsi="Century Gothic"/>
                      <w:i/>
                      <w:iCs/>
                    </w:rPr>
                    <w:t xml:space="preserve">Example– On registration you or your guardian signed that you would adhere to the </w:t>
                  </w:r>
                </w:p>
                <w:p w:rsidR="00205002" w:rsidRDefault="00205002" w:rsidP="00205002">
                  <w:pPr>
                    <w:pStyle w:val="Subtitle"/>
                    <w:spacing w:after="120"/>
                    <w:rPr>
                      <w:rFonts w:ascii="Century Gothic" w:hAnsi="Century Gothic"/>
                      <w:i/>
                      <w:iCs/>
                    </w:rPr>
                  </w:pPr>
                  <w:r>
                    <w:rPr>
                      <w:rFonts w:ascii="Century Gothic" w:hAnsi="Century Gothic"/>
                      <w:i/>
                      <w:iCs/>
                    </w:rPr>
                    <w:t>following</w:t>
                  </w:r>
                </w:p>
                <w:p w:rsidR="00205002" w:rsidRDefault="00205002" w:rsidP="00205002">
                  <w:pPr>
                    <w:spacing w:after="0"/>
                    <w:rPr>
                      <w:sz w:val="24"/>
                      <w:szCs w:val="24"/>
                      <w:lang w:val="en-US"/>
                    </w:rPr>
                  </w:pPr>
                  <w:r>
                    <w:rPr>
                      <w:sz w:val="24"/>
                      <w:szCs w:val="24"/>
                      <w:lang w:val="en-US"/>
                    </w:rPr>
                    <w:t xml:space="preserve">All players, members, spectators, officials and volunteers are expected to follow our </w:t>
                  </w:r>
                </w:p>
                <w:p w:rsidR="00205002" w:rsidRDefault="00205002" w:rsidP="00205002">
                  <w:pPr>
                    <w:spacing w:after="0"/>
                    <w:rPr>
                      <w:sz w:val="24"/>
                      <w:szCs w:val="24"/>
                      <w:lang w:val="en-US"/>
                    </w:rPr>
                  </w:pPr>
                  <w:r>
                    <w:rPr>
                      <w:sz w:val="24"/>
                      <w:szCs w:val="24"/>
                      <w:lang w:val="en-US"/>
                    </w:rPr>
                    <w:t xml:space="preserve">Club’s codes. Failure to do so will result in disciplinary action. </w:t>
                  </w:r>
                </w:p>
                <w:p w:rsidR="00205002" w:rsidRDefault="00205002" w:rsidP="00205002">
                  <w:pPr>
                    <w:spacing w:after="0"/>
                    <w:rPr>
                      <w:sz w:val="24"/>
                      <w:szCs w:val="24"/>
                      <w:lang w:val="en-US"/>
                    </w:rPr>
                  </w:pPr>
                  <w:r>
                    <w:rPr>
                      <w:sz w:val="24"/>
                      <w:szCs w:val="24"/>
                      <w:lang w:val="en-US"/>
                    </w:rPr>
                    <w:t> </w:t>
                  </w:r>
                </w:p>
                <w:p w:rsidR="00205002" w:rsidRDefault="00205002" w:rsidP="00205002">
                  <w:pPr>
                    <w:spacing w:after="0"/>
                    <w:rPr>
                      <w:sz w:val="24"/>
                      <w:szCs w:val="24"/>
                      <w:lang w:val="en-US"/>
                    </w:rPr>
                  </w:pPr>
                  <w:r>
                    <w:rPr>
                      <w:b/>
                      <w:bCs/>
                      <w:i/>
                      <w:iCs/>
                      <w:sz w:val="24"/>
                      <w:szCs w:val="24"/>
                      <w:lang w:val="en-US"/>
                    </w:rPr>
                    <w:t>COACHES</w:t>
                  </w:r>
                  <w:r>
                    <w:rPr>
                      <w:sz w:val="24"/>
                      <w:szCs w:val="24"/>
                      <w:lang w:val="en-US"/>
                    </w:rPr>
                    <w:t xml:space="preserve"> are required to:</w:t>
                  </w:r>
                </w:p>
                <w:p w:rsidR="00205002" w:rsidRDefault="00205002" w:rsidP="00205002">
                  <w:pPr>
                    <w:spacing w:after="0"/>
                    <w:rPr>
                      <w:sz w:val="24"/>
                      <w:szCs w:val="24"/>
                      <w:lang w:val="en-US"/>
                    </w:rPr>
                  </w:pPr>
                  <w:r>
                    <w:rPr>
                      <w:sz w:val="24"/>
                      <w:szCs w:val="24"/>
                      <w:lang w:val="en-US"/>
                    </w:rPr>
                    <w:t> </w:t>
                  </w:r>
                </w:p>
                <w:p w:rsidR="00205002" w:rsidRPr="000D579C" w:rsidRDefault="00205002" w:rsidP="000D579C">
                  <w:pPr>
                    <w:pStyle w:val="ListParagraph"/>
                    <w:numPr>
                      <w:ilvl w:val="0"/>
                      <w:numId w:val="15"/>
                    </w:numPr>
                    <w:spacing w:after="0"/>
                    <w:rPr>
                      <w:rFonts w:ascii="Calibri" w:hAnsi="Calibri"/>
                      <w:sz w:val="28"/>
                      <w:szCs w:val="28"/>
                      <w:lang w:val="en-US"/>
                    </w:rPr>
                  </w:pPr>
                  <w:r w:rsidRPr="000D579C">
                    <w:rPr>
                      <w:iCs/>
                      <w:sz w:val="24"/>
                      <w:szCs w:val="24"/>
                      <w:lang w:val="en-US"/>
                    </w:rPr>
                    <w:t>Respect the rights, dignity and worth of every person regardless of their gender, ability, cultural background or religion</w:t>
                  </w:r>
                </w:p>
                <w:p w:rsidR="00205002" w:rsidRPr="000D579C" w:rsidRDefault="00205002" w:rsidP="000D579C">
                  <w:pPr>
                    <w:pStyle w:val="ListParagraph"/>
                    <w:numPr>
                      <w:ilvl w:val="0"/>
                      <w:numId w:val="15"/>
                    </w:numPr>
                    <w:spacing w:after="0"/>
                    <w:rPr>
                      <w:rFonts w:ascii="Calibri" w:hAnsi="Calibri"/>
                      <w:sz w:val="28"/>
                      <w:szCs w:val="28"/>
                      <w:lang w:val="en-US"/>
                    </w:rPr>
                  </w:pPr>
                  <w:r w:rsidRPr="000D579C">
                    <w:rPr>
                      <w:iCs/>
                      <w:sz w:val="24"/>
                      <w:szCs w:val="24"/>
                      <w:lang w:val="en-US"/>
                    </w:rPr>
                    <w:t>Support, encourage and involve all players regardless of their talent level</w:t>
                  </w:r>
                </w:p>
                <w:p w:rsidR="00205002" w:rsidRPr="000D579C" w:rsidRDefault="00205002" w:rsidP="000D579C">
                  <w:pPr>
                    <w:pStyle w:val="ListParagraph"/>
                    <w:numPr>
                      <w:ilvl w:val="0"/>
                      <w:numId w:val="15"/>
                    </w:numPr>
                    <w:spacing w:after="0"/>
                    <w:rPr>
                      <w:rFonts w:ascii="Calibri" w:hAnsi="Calibri"/>
                      <w:sz w:val="28"/>
                      <w:szCs w:val="28"/>
                      <w:lang w:val="en-US"/>
                    </w:rPr>
                  </w:pPr>
                  <w:r w:rsidRPr="000D579C">
                    <w:rPr>
                      <w:iCs/>
                      <w:sz w:val="24"/>
                      <w:szCs w:val="24"/>
                      <w:lang w:val="en-US"/>
                    </w:rPr>
                    <w:t>Never ridicule or yell at players for errors or poor performance</w:t>
                  </w:r>
                </w:p>
                <w:p w:rsidR="00205002" w:rsidRPr="000D579C" w:rsidRDefault="00205002" w:rsidP="000D579C">
                  <w:pPr>
                    <w:pStyle w:val="ListParagraph"/>
                    <w:numPr>
                      <w:ilvl w:val="0"/>
                      <w:numId w:val="15"/>
                    </w:numPr>
                    <w:spacing w:after="0"/>
                    <w:rPr>
                      <w:sz w:val="24"/>
                      <w:szCs w:val="24"/>
                      <w:lang w:val="en-US"/>
                    </w:rPr>
                  </w:pPr>
                  <w:r w:rsidRPr="000D579C">
                    <w:rPr>
                      <w:iCs/>
                      <w:sz w:val="24"/>
                      <w:szCs w:val="24"/>
                      <w:lang w:val="en-US"/>
                    </w:rPr>
                    <w:t>Always consider the wellbeing and safety of participants before performance and results</w:t>
                  </w:r>
                </w:p>
                <w:p w:rsidR="00205002" w:rsidRPr="000D579C" w:rsidRDefault="00205002" w:rsidP="000D579C">
                  <w:pPr>
                    <w:pStyle w:val="ListParagraph"/>
                    <w:numPr>
                      <w:ilvl w:val="0"/>
                      <w:numId w:val="15"/>
                    </w:numPr>
                    <w:spacing w:after="0"/>
                    <w:rPr>
                      <w:sz w:val="24"/>
                      <w:szCs w:val="24"/>
                      <w:lang w:val="en-US"/>
                    </w:rPr>
                  </w:pPr>
                  <w:r w:rsidRPr="000D579C">
                    <w:rPr>
                      <w:iCs/>
                      <w:sz w:val="24"/>
                      <w:szCs w:val="24"/>
                      <w:lang w:val="en-US"/>
                    </w:rPr>
                    <w:t>Encourage participants to value their performances and not just results</w:t>
                  </w:r>
                </w:p>
                <w:p w:rsidR="00205002" w:rsidRPr="000D579C" w:rsidRDefault="00205002" w:rsidP="000D579C">
                  <w:pPr>
                    <w:pStyle w:val="ListParagraph"/>
                    <w:numPr>
                      <w:ilvl w:val="0"/>
                      <w:numId w:val="15"/>
                    </w:numPr>
                    <w:spacing w:after="0"/>
                    <w:rPr>
                      <w:sz w:val="24"/>
                      <w:szCs w:val="24"/>
                      <w:lang w:val="en-US"/>
                    </w:rPr>
                  </w:pPr>
                  <w:r w:rsidRPr="000D579C">
                    <w:rPr>
                      <w:iCs/>
                      <w:sz w:val="24"/>
                      <w:szCs w:val="24"/>
                      <w:lang w:val="en-US"/>
                    </w:rPr>
                    <w:t>Encourage and guide participants to accept responsibility for their own performance and behavior both on and off the field</w:t>
                  </w:r>
                </w:p>
                <w:p w:rsidR="00205002" w:rsidRPr="000D579C" w:rsidRDefault="00205002" w:rsidP="000D579C">
                  <w:pPr>
                    <w:pStyle w:val="ListParagraph"/>
                    <w:numPr>
                      <w:ilvl w:val="0"/>
                      <w:numId w:val="15"/>
                    </w:numPr>
                    <w:spacing w:after="0"/>
                    <w:rPr>
                      <w:sz w:val="24"/>
                      <w:szCs w:val="24"/>
                      <w:lang w:val="en-US"/>
                    </w:rPr>
                  </w:pPr>
                  <w:r w:rsidRPr="000D579C">
                    <w:rPr>
                      <w:iCs/>
                      <w:sz w:val="24"/>
                      <w:szCs w:val="24"/>
                      <w:lang w:val="en-US"/>
                    </w:rPr>
                    <w:t>Maintain respectful and appropriate relationships with all participants</w:t>
                  </w:r>
                </w:p>
                <w:p w:rsidR="00205002" w:rsidRPr="000D579C" w:rsidRDefault="00205002" w:rsidP="000D579C">
                  <w:pPr>
                    <w:pStyle w:val="ListParagraph"/>
                    <w:numPr>
                      <w:ilvl w:val="0"/>
                      <w:numId w:val="15"/>
                    </w:numPr>
                    <w:spacing w:after="0"/>
                    <w:rPr>
                      <w:sz w:val="24"/>
                      <w:szCs w:val="24"/>
                      <w:lang w:val="en-US"/>
                    </w:rPr>
                  </w:pPr>
                  <w:r w:rsidRPr="000D579C">
                    <w:rPr>
                      <w:iCs/>
                      <w:sz w:val="24"/>
                      <w:szCs w:val="24"/>
                      <w:lang w:val="en-US"/>
                    </w:rPr>
                    <w:t>Ensure all activities are appropriate to the age, ability and experience of participants</w:t>
                  </w:r>
                </w:p>
                <w:p w:rsidR="00205002" w:rsidRPr="000D579C" w:rsidRDefault="00205002" w:rsidP="000D579C">
                  <w:pPr>
                    <w:pStyle w:val="ListParagraph"/>
                    <w:numPr>
                      <w:ilvl w:val="0"/>
                      <w:numId w:val="15"/>
                    </w:numPr>
                    <w:spacing w:after="0"/>
                    <w:rPr>
                      <w:sz w:val="24"/>
                      <w:szCs w:val="24"/>
                      <w:lang w:val="en-US"/>
                    </w:rPr>
                  </w:pPr>
                  <w:r w:rsidRPr="000D579C">
                    <w:rPr>
                      <w:iCs/>
                      <w:sz w:val="24"/>
                      <w:szCs w:val="24"/>
                      <w:lang w:val="en-US"/>
                    </w:rPr>
                    <w:t>Promote the positive aspects of the sport (eg fair play)</w:t>
                  </w:r>
                </w:p>
                <w:p w:rsidR="00205002" w:rsidRPr="000D579C" w:rsidRDefault="00205002" w:rsidP="000D579C">
                  <w:pPr>
                    <w:pStyle w:val="ListParagraph"/>
                    <w:numPr>
                      <w:ilvl w:val="0"/>
                      <w:numId w:val="15"/>
                    </w:numPr>
                    <w:spacing w:after="0"/>
                    <w:rPr>
                      <w:sz w:val="24"/>
                      <w:szCs w:val="24"/>
                      <w:lang w:val="en-US"/>
                    </w:rPr>
                  </w:pPr>
                  <w:r w:rsidRPr="000D579C">
                    <w:rPr>
                      <w:iCs/>
                      <w:sz w:val="24"/>
                      <w:szCs w:val="24"/>
                      <w:lang w:val="en-US"/>
                    </w:rPr>
                    <w:t>Always respect the official’s decision and support them to carry out their role</w:t>
                  </w:r>
                </w:p>
                <w:p w:rsidR="00205002" w:rsidRPr="000D579C" w:rsidRDefault="00205002" w:rsidP="000D579C">
                  <w:pPr>
                    <w:pStyle w:val="ListParagraph"/>
                    <w:numPr>
                      <w:ilvl w:val="0"/>
                      <w:numId w:val="15"/>
                    </w:numPr>
                    <w:spacing w:after="0"/>
                    <w:rPr>
                      <w:sz w:val="24"/>
                      <w:szCs w:val="24"/>
                      <w:lang w:val="en-US"/>
                    </w:rPr>
                  </w:pPr>
                  <w:r w:rsidRPr="000D579C">
                    <w:rPr>
                      <w:iCs/>
                      <w:sz w:val="24"/>
                      <w:szCs w:val="24"/>
                      <w:lang w:val="en-US"/>
                    </w:rPr>
                    <w:t>Display consistently high standards of good sporting behaviour and appearance</w:t>
                  </w:r>
                </w:p>
                <w:p w:rsidR="00205002" w:rsidRPr="000D579C" w:rsidRDefault="00205002" w:rsidP="000D579C">
                  <w:pPr>
                    <w:pStyle w:val="ListParagraph"/>
                    <w:numPr>
                      <w:ilvl w:val="0"/>
                      <w:numId w:val="15"/>
                    </w:numPr>
                    <w:spacing w:after="0"/>
                    <w:rPr>
                      <w:sz w:val="24"/>
                      <w:szCs w:val="24"/>
                      <w:lang w:val="en-US"/>
                    </w:rPr>
                  </w:pPr>
                  <w:r w:rsidRPr="000D579C">
                    <w:rPr>
                      <w:iCs/>
                      <w:sz w:val="24"/>
                      <w:szCs w:val="24"/>
                      <w:lang w:val="en-US"/>
                    </w:rPr>
                    <w:t>Follow all guidelines laid down by the national governing body and the Club</w:t>
                  </w:r>
                </w:p>
                <w:p w:rsidR="00205002" w:rsidRPr="000D579C" w:rsidRDefault="00205002" w:rsidP="000D579C">
                  <w:pPr>
                    <w:pStyle w:val="ListParagraph"/>
                    <w:numPr>
                      <w:ilvl w:val="0"/>
                      <w:numId w:val="15"/>
                    </w:numPr>
                    <w:spacing w:after="0"/>
                    <w:rPr>
                      <w:sz w:val="24"/>
                      <w:szCs w:val="24"/>
                      <w:lang w:val="en-US"/>
                    </w:rPr>
                  </w:pPr>
                  <w:r w:rsidRPr="000D579C">
                    <w:rPr>
                      <w:iCs/>
                      <w:sz w:val="24"/>
                      <w:szCs w:val="24"/>
                      <w:lang w:val="en-US"/>
                    </w:rPr>
                    <w:t>Hold appropriate valid qualifications before commencing to coach</w:t>
                  </w:r>
                </w:p>
                <w:p w:rsidR="00205002" w:rsidRPr="000D579C" w:rsidRDefault="00205002" w:rsidP="000D579C">
                  <w:pPr>
                    <w:pStyle w:val="ListParagraph"/>
                    <w:numPr>
                      <w:ilvl w:val="0"/>
                      <w:numId w:val="15"/>
                    </w:numPr>
                    <w:spacing w:after="0"/>
                    <w:rPr>
                      <w:sz w:val="24"/>
                      <w:szCs w:val="24"/>
                      <w:lang w:val="en-US"/>
                    </w:rPr>
                  </w:pPr>
                  <w:r w:rsidRPr="000D579C">
                    <w:rPr>
                      <w:iCs/>
                      <w:sz w:val="24"/>
                      <w:szCs w:val="24"/>
                      <w:lang w:val="en-US"/>
                    </w:rPr>
                    <w:t>Never condone rule violations, unfair or unduly rough play or the use of prohibited substances</w:t>
                  </w:r>
                </w:p>
                <w:p w:rsidR="00205002" w:rsidRPr="000D579C" w:rsidRDefault="00205002" w:rsidP="000D579C">
                  <w:pPr>
                    <w:pStyle w:val="ListParagraph"/>
                    <w:numPr>
                      <w:ilvl w:val="0"/>
                      <w:numId w:val="15"/>
                    </w:numPr>
                    <w:spacing w:after="0"/>
                    <w:rPr>
                      <w:sz w:val="24"/>
                      <w:szCs w:val="24"/>
                      <w:lang w:val="en-US"/>
                    </w:rPr>
                  </w:pPr>
                  <w:r w:rsidRPr="000D579C">
                    <w:rPr>
                      <w:iCs/>
                      <w:sz w:val="24"/>
                      <w:szCs w:val="24"/>
                      <w:lang w:val="en-US"/>
                    </w:rPr>
                    <w:t>Never smoke or drink alcohol whist in an official capacity</w:t>
                  </w:r>
                </w:p>
                <w:p w:rsidR="00205002" w:rsidRPr="000D579C" w:rsidRDefault="00205002" w:rsidP="000D579C">
                  <w:pPr>
                    <w:pStyle w:val="ListParagraph"/>
                    <w:numPr>
                      <w:ilvl w:val="0"/>
                      <w:numId w:val="15"/>
                    </w:numPr>
                    <w:spacing w:after="0"/>
                    <w:rPr>
                      <w:sz w:val="24"/>
                      <w:szCs w:val="24"/>
                      <w:lang w:val="en-US"/>
                    </w:rPr>
                  </w:pPr>
                  <w:r w:rsidRPr="000D579C">
                    <w:rPr>
                      <w:iCs/>
                      <w:sz w:val="24"/>
                      <w:szCs w:val="24"/>
                      <w:lang w:val="en-US"/>
                    </w:rPr>
                    <w:t>Never use offensive language or behavior</w:t>
                  </w:r>
                </w:p>
                <w:p w:rsidR="00205002" w:rsidRPr="000D579C" w:rsidRDefault="00205002" w:rsidP="000D579C">
                  <w:pPr>
                    <w:pStyle w:val="ListParagraph"/>
                    <w:numPr>
                      <w:ilvl w:val="0"/>
                      <w:numId w:val="15"/>
                    </w:numPr>
                    <w:spacing w:after="0"/>
                    <w:rPr>
                      <w:sz w:val="24"/>
                      <w:szCs w:val="24"/>
                      <w:lang w:val="en-US"/>
                    </w:rPr>
                  </w:pPr>
                  <w:r w:rsidRPr="000D579C">
                    <w:rPr>
                      <w:iCs/>
                      <w:sz w:val="24"/>
                      <w:szCs w:val="24"/>
                      <w:lang w:val="en-US"/>
                    </w:rPr>
                    <w:t>To act as a role model at all times.</w:t>
                  </w:r>
                </w:p>
                <w:p w:rsidR="00205002" w:rsidRDefault="00205002" w:rsidP="000D579C">
                  <w:pPr>
                    <w:spacing w:after="0"/>
                    <w:ind w:hanging="248"/>
                    <w:rPr>
                      <w:iCs/>
                      <w:sz w:val="24"/>
                      <w:szCs w:val="24"/>
                      <w:lang w:val="en-US"/>
                    </w:rPr>
                  </w:pPr>
                  <w:r>
                    <w:rPr>
                      <w:iCs/>
                      <w:sz w:val="24"/>
                      <w:szCs w:val="24"/>
                      <w:lang w:val="en-US"/>
                    </w:rPr>
                    <w:t> </w:t>
                  </w:r>
                </w:p>
                <w:p w:rsidR="00205002" w:rsidRDefault="00205002" w:rsidP="00205002">
                  <w:pPr>
                    <w:spacing w:after="0"/>
                    <w:ind w:left="567" w:hanging="567"/>
                    <w:rPr>
                      <w:b/>
                      <w:bCs/>
                      <w:sz w:val="21"/>
                      <w:szCs w:val="21"/>
                      <w:lang w:val="en-US"/>
                    </w:rPr>
                  </w:pPr>
                  <w:r>
                    <w:rPr>
                      <w:i/>
                      <w:iCs/>
                      <w:sz w:val="24"/>
                      <w:szCs w:val="24"/>
                      <w:lang w:val="en-US"/>
                    </w:rPr>
                    <w:t> </w:t>
                  </w:r>
                  <w:r>
                    <w:rPr>
                      <w:b/>
                      <w:bCs/>
                      <w:sz w:val="21"/>
                      <w:szCs w:val="21"/>
                      <w:lang w:val="en-US"/>
                    </w:rPr>
                    <w:t> </w:t>
                  </w:r>
                </w:p>
              </w:txbxContent>
            </v:textbox>
          </v:shape>
        </w:pict>
      </w:r>
      <w:r w:rsidRPr="006B63E8">
        <w:rPr>
          <w:rFonts w:ascii="Times New Roman" w:hAnsi="Times New Roman"/>
          <w:noProof/>
          <w:color w:val="000000"/>
          <w:kern w:val="0"/>
          <w:sz w:val="24"/>
          <w:szCs w:val="24"/>
        </w:rPr>
        <w:pict>
          <v:shape id="_x0000_s1078" type="#_x0000_t202" style="position:absolute;margin-left:0;margin-top:2.9pt;width:450pt;height:45.75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aGQMAAI8GAAAOAAAAZHJzL2Uyb0RvYy54bWysVU2PmzAQvVfqf7B8Z4EEwoeWrBI2qSpt&#10;P6TdqmcHTLAKNrWdJduq/71jQxLSXqq2OSCPPX6eefNmcnt3bBv0TKVigmfYv/EworwQJeP7DH96&#10;2joxRkoTXpJGcJrhF6rw3fL1q9u+S+lM1KIpqUQAwlXadxmute5S11VFTVuibkRHORxWQrZEgyn3&#10;bilJD+ht4848b+H2QpadFAVVCnbvh0O8tPhVRQv9oaoU1ajJMMSm7Vfa78583eUtSfeSdDUrxjDI&#10;X0TREsbh0TPUPdEEHST7DaplhRRKVPqmEK0rqooV1OYA2fjeL9k81qSjNhcgR3VnmtT/gy3eP3+U&#10;iJVQu2SBESctFOmJHjVaiyPyA0NQ36kU/B478NRH2Adnm6zqHkTxRSEu8prwPV1JKfqakhIC9M1N&#10;d3J1wFEGZNe/EyW8Qw5aWKBjJVvDHvCBAB0K9XIujomlgM0w8kPPg6MCzsLY92ahfYKkp9udVPoN&#10;FS0yiwxLKL5FJ88PSptoSHpyMY8p0bByy5rGGnK/yxuJngkIJQijPE5G9Cu3hhtnLsy1AXHYoVZq&#10;wzMkhZBhaTxN8FYG3xN/FnjrWeJsF3HkBNsgdJLIix3PT9bJwguS4H77w4TrB2nNypLyB8bpSZJ+&#10;8GclH5tjEJMVJeoznITAFSLNHlp01OlVVrbb6Dn98stQ3ubQQp0GSsZOgS3op8kWcHq+bRm+Am6Z&#10;hu5uWJvhGGoH1QPSSGoksuGlXWvCmmHtXqdu0YC/axpX29CLgnnsRFE4d4L5xnPW8TZ3Vrm/WESb&#10;db7e+Nc0bmxp1L8zaQM51dkY4gDZPdZlj0pmBDcPk5mPwYD5MouGfEfWCy0xkkJ/Zrq2XW3kbTDU&#10;VHe5/Y26O6MPRFwenvA05nahCspxEp/tPdNuQ+Pp4+5o+3xuhW0acyfKF+hGCMu2HExxWNRCfsOo&#10;h4mYYfX1QCTFqHnLoaPnizCCEaGnhpwau6lBeAFQGdYgPLvM9TB2D51k+xpeGkTGxQqmQMVsg16i&#10;gpSMAVPPJjdOaDNWp7b1uvyPLH8CAAD//wMAUEsDBBQABgAIAAAAIQCthm9n3AAAAAUBAAAPAAAA&#10;ZHJzL2Rvd25yZXYueG1sTI9LT8MwEITvSPwHa5G4IGrzpiFOxUNV6QXUwoGjGy9xIF4H223Cv2c5&#10;wW1Gs5r5tpyNvhM7jKkNpOFkokAg1cG21Gh4fZkfX4NI2ZA1XSDU8I0JZtX+XmkKGwZa4W6dG8El&#10;lAqjweXcF1Km2qE3aRJ6JM7eQ/Qms42NtNEMXO47earUpfSmJV5wpsd7h/Xneus1PHzduafpx3z5&#10;uIyr9vloeFt0/bnWhwfj7Q2IjGP+O4ZffEaHipk2YUs2iU4DP5I1XDA+h1Ol2G9YXJ2BrEr5n776&#10;AQAA//8DAFBLAQItABQABgAIAAAAIQC2gziS/gAAAOEBAAATAAAAAAAAAAAAAAAAAAAAAABbQ29u&#10;dGVudF9UeXBlc10ueG1sUEsBAi0AFAAGAAgAAAAhADj9If/WAAAAlAEAAAsAAAAAAAAAAAAAAAAA&#10;LwEAAF9yZWxzLy5yZWxzUEsBAi0AFAAGAAgAAAAhAL8kTZoZAwAAjwYAAA4AAAAAAAAAAAAAAAAA&#10;LgIAAGRycy9lMm9Eb2MueG1sUEsBAi0AFAAGAAgAAAAhAK2Gb2fcAAAABQEAAA8AAAAAAAAAAAAA&#10;AAAAcwUAAGRycy9kb3ducmV2LnhtbFBLBQYAAAAABAAEAPMAAAB8BgAAAAA=&#10;" fillcolor="#457c89" stroked="f" strokecolor="black [0]">
            <v:shadow color="#ccc"/>
            <v:textbox inset="2.88pt,2.88pt,2.88pt,2.88pt">
              <w:txbxContent>
                <w:p w:rsidR="00205002" w:rsidRPr="00630383" w:rsidRDefault="00205002" w:rsidP="00205002">
                  <w:pPr>
                    <w:widowControl w:val="0"/>
                    <w:spacing w:after="120" w:line="324" w:lineRule="auto"/>
                    <w:rPr>
                      <w:color w:val="FFFFFF"/>
                      <w:sz w:val="52"/>
                      <w:szCs w:val="52"/>
                    </w:rPr>
                  </w:pPr>
                  <w:r>
                    <w:rPr>
                      <w:color w:val="FFFFFF"/>
                      <w:sz w:val="44"/>
                      <w:szCs w:val="44"/>
                    </w:rPr>
                    <w:t>Club Code of Conduct</w:t>
                  </w:r>
                </w:p>
                <w:p w:rsidR="00205002" w:rsidRPr="00630383" w:rsidRDefault="00205002" w:rsidP="00205002">
                  <w:r w:rsidRPr="00630383">
                    <w:t> </w:t>
                  </w:r>
                </w:p>
                <w:p w:rsidR="00205002" w:rsidRPr="00EA24AA" w:rsidRDefault="00205002" w:rsidP="00205002">
                  <w:pPr>
                    <w:pStyle w:val="Heading1-AnnualReport"/>
                    <w:widowControl w:val="0"/>
                    <w:jc w:val="right"/>
                    <w:rPr>
                      <w:sz w:val="36"/>
                      <w:szCs w:val="32"/>
                    </w:rPr>
                  </w:pPr>
                </w:p>
              </w:txbxContent>
            </v:textbox>
          </v:shape>
        </w:pict>
      </w:r>
    </w:p>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Default="00205002" w:rsidP="00205002"/>
    <w:p w:rsidR="00205002" w:rsidRPr="00205002" w:rsidRDefault="00205002" w:rsidP="00205002"/>
    <w:p w:rsidR="00205002" w:rsidRPr="00205002" w:rsidRDefault="00205002" w:rsidP="00205002"/>
    <w:p w:rsidR="00205002" w:rsidRPr="00205002" w:rsidRDefault="00205002" w:rsidP="00205002"/>
    <w:p w:rsidR="00205002" w:rsidRDefault="00205002" w:rsidP="00205002"/>
    <w:p w:rsidR="005A6226" w:rsidRDefault="005A6226" w:rsidP="00205002">
      <w:pPr>
        <w:jc w:val="center"/>
      </w:pPr>
    </w:p>
    <w:p w:rsidR="00205002" w:rsidRDefault="006B63E8" w:rsidP="00205002">
      <w:pPr>
        <w:jc w:val="center"/>
      </w:pPr>
      <w:r w:rsidRPr="006B63E8">
        <w:rPr>
          <w:rFonts w:ascii="Times New Roman" w:hAnsi="Times New Roman"/>
          <w:noProof/>
          <w:color w:val="000000"/>
          <w:kern w:val="0"/>
          <w:sz w:val="24"/>
          <w:szCs w:val="24"/>
        </w:rPr>
        <w:pict>
          <v:shape id="_x0000_s1067" type="#_x0000_t202" style="position:absolute;left:0;text-align:left;margin-left:0;margin-top:-.25pt;width:450pt;height:45.75pt;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XGQMAAI8GAAAOAAAAZHJzL2Uyb0RvYy54bWysVU2PmzAQvVfqf7B8Z4EEwoeWrBI2qSpt&#10;P6TdqmcHTLAKNrWdJduq/71jQxLSXqq2OSCPPX6eeTNvcnt3bBv0TKVigmfYv/EworwQJeP7DH96&#10;2joxRkoTXpJGcJrhF6rw3fL1q9u+S+lM1KIpqUQAwlXadxmute5S11VFTVuibkRHORxWQrZEgyn3&#10;bilJD+ht4848b+H2QpadFAVVCnbvh0O8tPhVRQv9oaoU1ajJMMSm7Vfa78583eUtSfeSdDUrxjDI&#10;X0TREsbh0TPUPdEEHST7DaplhRRKVPqmEK0rqooV1OYA2fjeL9k81qSjNhcgR3VnmtT/gy3eP3+U&#10;iJVQuyTCiJMWivREjxqtxRH5gSGo71QKfo8deOoj7IOzTVZ1D6L4ohAXeU34nq6kFH1NSQkB+uam&#10;O7k64CgDsuvfiRLeIQctLNCxkq1hD/hAgA6FejkXx8RSwGYY+aHnwVEBZ2Hse7PQPkHS0+1OKv2G&#10;ihaZRYYlFN+ik+cHpU00JD25mMeUaFi5ZU1jDbnf5Y1EzwQaJQijPE5G9Cu3hhtnLsy1AXHYobbV&#10;hmdICiHD0nia4G0bfE/8WeCtZ4mzXcSRE2yD0EkiL3Y8P1knCy9IgvvtDxOuH6Q1K0vKHxinp5b0&#10;gz8r+SiOoZlsU6I+w0kIXCHS7EGiY59eZWXVRs/pl1+G8jaHFuo0UDIqBbZAT5Mt4PR82zJ8Bdwy&#10;DepuWJvhGGoH1QPSSGpaZMNLu9aENcPavU7dogF/1zSutqEXBfPYiaJw7gTzjees423urHJ/sYg2&#10;63y98a9p3NjSqH9n0gZyqrMxxAGye6zLHpXMNNw8TGY+BgPmyywa8h1ZL7TESAr9menaqtq0t8FQ&#10;077L7W/suzP6QMTl4QlPY24XqqAcp+az2jNyG4Snj7uj1XlglWmEuRPlC6gRwrKSgykOi1rIbxj1&#10;MBEzrL4eiKQYNW85KHq+CKMFjNCpIafGbmoQXgBUhjU0nl3mehi7h06yfQ0vDU3GxQqmQMWsQC9R&#10;QUrGgKlnkxsntBmrU9t6Xf5Hlj8BAAD//wMAUEsDBBQABgAIAAAAIQA+UQAj3QAAAAUBAAAPAAAA&#10;ZHJzL2Rvd25yZXYueG1sTI/NTsMwEITvSLyDtUhcUGsXAaIhTsWPKugF1MKBoxsvcSBeB9ttwtt3&#10;OcFtRrOa+bZcjL4Te4ypDaRhNlUgkOpgW2o0vL0uJ9cgUjZkTRcINfxggkV1fFSawoaB1rjf5EZw&#10;CaXCaHA594WUqXboTZqGHomzjxC9yWxjI200A5f7Tp4rdSW9aYkXnOnx3mH9tdl5DQ/fd+55/rlc&#10;Pa3iun05G94fu/5C69OT8fYGRMYx/x3DLz6jQ8VM27Ajm0SngR/JGiaXIDicK8V+y2KmQFal/E9f&#10;HQAAAP//AwBQSwECLQAUAAYACAAAACEAtoM4kv4AAADhAQAAEwAAAAAAAAAAAAAAAAAAAAAAW0Nv&#10;bnRlbnRfVHlwZXNdLnhtbFBLAQItABQABgAIAAAAIQA4/SH/1gAAAJQBAAALAAAAAAAAAAAAAAAA&#10;AC8BAABfcmVscy8ucmVsc1BLAQItABQABgAIAAAAIQA3jg/XGQMAAI8GAAAOAAAAAAAAAAAAAAAA&#10;AC4CAABkcnMvZTJvRG9jLnhtbFBLAQItABQABgAIAAAAIQA+UQAj3QAAAAUBAAAPAAAAAAAAAAAA&#10;AAAAAHMFAABkcnMvZG93bnJldi54bWxQSwUGAAAAAAQABADzAAAAfQYAAAAA&#10;" fillcolor="#457c89" stroked="f" strokecolor="black [0]">
            <v:shadow color="#ccc"/>
            <v:textbox inset="2.88pt,2.88pt,2.88pt,2.88pt">
              <w:txbxContent>
                <w:p w:rsidR="00205002" w:rsidRPr="00630383" w:rsidRDefault="00205002" w:rsidP="00205002">
                  <w:pPr>
                    <w:widowControl w:val="0"/>
                    <w:spacing w:after="120" w:line="324" w:lineRule="auto"/>
                    <w:rPr>
                      <w:color w:val="FFFFFF"/>
                      <w:sz w:val="52"/>
                      <w:szCs w:val="52"/>
                    </w:rPr>
                  </w:pPr>
                  <w:r>
                    <w:rPr>
                      <w:color w:val="FFFFFF"/>
                      <w:sz w:val="44"/>
                      <w:szCs w:val="44"/>
                    </w:rPr>
                    <w:t>Club Code of Conduct</w:t>
                  </w:r>
                </w:p>
                <w:p w:rsidR="00205002" w:rsidRPr="00630383" w:rsidRDefault="00205002" w:rsidP="00205002">
                  <w:r w:rsidRPr="00630383">
                    <w:t> </w:t>
                  </w:r>
                </w:p>
                <w:p w:rsidR="00205002" w:rsidRPr="00EA24AA" w:rsidRDefault="00205002" w:rsidP="00205002">
                  <w:pPr>
                    <w:pStyle w:val="Heading1-AnnualReport"/>
                    <w:widowControl w:val="0"/>
                    <w:jc w:val="right"/>
                    <w:rPr>
                      <w:sz w:val="36"/>
                      <w:szCs w:val="32"/>
                    </w:rPr>
                  </w:pPr>
                </w:p>
              </w:txbxContent>
            </v:textbox>
          </v:shape>
        </w:pict>
      </w:r>
    </w:p>
    <w:p w:rsidR="00205002" w:rsidRDefault="00205002" w:rsidP="00205002">
      <w:pPr>
        <w:jc w:val="center"/>
      </w:pPr>
    </w:p>
    <w:p w:rsidR="00205002" w:rsidRDefault="006B63E8" w:rsidP="00205002">
      <w:pPr>
        <w:jc w:val="center"/>
      </w:pPr>
      <w:r w:rsidRPr="006B63E8">
        <w:rPr>
          <w:rFonts w:ascii="Times New Roman" w:hAnsi="Times New Roman"/>
          <w:noProof/>
          <w:color w:val="000000"/>
          <w:kern w:val="0"/>
          <w:sz w:val="24"/>
          <w:szCs w:val="24"/>
        </w:rPr>
        <w:pict>
          <v:shape id="Text Box 198" o:spid="_x0000_s1068" type="#_x0000_t202" style="position:absolute;left:0;text-align:left;margin-left:9.4pt;margin-top:9.5pt;width:431.6pt;height:608.6pt;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SdFAMAAMMGAAAOAAAAZHJzL2Uyb0RvYy54bWysVdtu2zAMfR+wfxD07voSxzfULRInHgZ0&#10;F2DbByi2HAuzJU9S6nTD/n2UnKRut4dhXR4MiaIoHvLw5Pr22HfonkrFBM+xf+VhRHklasb3Of7y&#10;uXQSjJQmvCad4DTHD1Th25vXr67HIaOBaEVXU4kgCFfZOOS41XrIXFdVLe2JuhID5XDYCNkTDVu5&#10;d2tJRojed27geZE7ClkPUlRUKbBupkN8Y+M3Da30h6ZRVKMux5Cbtl9pvzvzdW+uSbaXZGhZdUqD&#10;/EMWPWEcHr2E2hBN0EGy30L1rJJCiUZfVaJ3RdOwiloMgMb3nqH51JKBWixQHDVcyqT+X9jq/f1H&#10;iVgNvUuhVZz00KTP9KjRWhyRsUGFxkFl4PhpAFd9hAPwtmjVcCeqrwpxUbSE7+lKSjG2lNSQoW9u&#10;urOrUxxlguzGd6KGh8hBCxvo2MjelA8KgiA6dOrh0h2TTAXGZZj4iwCOKjiL4yBdLGz/XJKdrw9S&#10;6TdU9Mgsciyh/TY8ub9T2qRDsrOLeY2LknWdpUDHnxjAcbJQy6HpNskgFVgaT5OU7e+P1Eu3yTYJ&#10;nTCItk7obTbOqixCJyr9eLlZbIpi4/80Wfhh1rK6ptw8euaaH/5dL0+sn1hyYZsSHatNOJOSkvtd&#10;0Ul0T4Drpf3ZFsDJo5v7NA1bEsDyDJIfhN46SJ0ySmInLMOlk8Ze4nh+uk4jL0zDTfkU0h3j9OWQ&#10;0JjjdBksMSLdHuTkNFOz9AGLUQZ6wVl/nZjYHXqg1IT9NNVggtmfmaCpl9sW+JPAPdOgRB3rc5x4&#10;5jdpg2HzlteWJJqwblrPymig/7mMq3LpxeEiceJ4uXDCxdZz1klZOKvCj6J4uy7W22fM2Fq2qZdX&#10;0vZzRt1Zvqc3HlOGspx5bcfVTOg0q/q4O1ptCIOzDOxE/QADLAWMF4wiKD8sWiG/YzSCiuZYfTsQ&#10;STHq3nIQgUW0jCOQ3flGzje7+YbwCkLlWAMB7LLQk1QfBsn2Lbw0NZuLFQhHw+xIG4WZsgJIZgNK&#10;acGdVN1I8XxvvR7/e25+AQAA//8DAFBLAwQUAAYACAAAACEAPvwIb90AAAAKAQAADwAAAGRycy9k&#10;b3ducmV2LnhtbEyPT0/DMAzF70h8h8hI3Fi6TiqlNJ0mJG5I7A/inDZeWy1xqiZdC58ec4KT/fys&#10;55/L7eKsuOIYek8K1qsEBFLjTU+tgo/T60MOIkRNRltPqOALA2yr25tSF8bPdMDrMbaCQygUWkEX&#10;41BIGZoOnQ4rPyCxd/aj05Hl2Eoz6pnDnZVpkmTS6Z74QqcHfOmwuRwnp+Czfpz287jZHy7fQ2b9&#10;Lry/xaDU/d2yewYRcYl/y/CLz+hQMVPtJzJBWNY5k0euT/wS+3meclPzIN1kKciqlP9fqH4AAAD/&#10;/wMAUEsBAi0AFAAGAAgAAAAhALaDOJL+AAAA4QEAABMAAAAAAAAAAAAAAAAAAAAAAFtDb250ZW50&#10;X1R5cGVzXS54bWxQSwECLQAUAAYACAAAACEAOP0h/9YAAACUAQAACwAAAAAAAAAAAAAAAAAvAQAA&#10;X3JlbHMvLnJlbHNQSwECLQAUAAYACAAAACEALfJEnRQDAADDBgAADgAAAAAAAAAAAAAAAAAuAgAA&#10;ZHJzL2Uyb0RvYy54bWxQSwECLQAUAAYACAAAACEAPvwIb90AAAAKAQAADwAAAAAAAAAAAAAAAABu&#10;BQAAZHJzL2Rvd25yZXYueG1sUEsFBgAAAAAEAAQA8wAAAHgGAAAAAA==&#10;" filled="f" stroked="f" strokecolor="black [0]">
            <v:textbox inset="2.88pt,2.88pt,2.88pt,2.88pt">
              <w:txbxContent>
                <w:p w:rsidR="00205002" w:rsidRDefault="00205002" w:rsidP="00205002">
                  <w:pPr>
                    <w:spacing w:after="0"/>
                    <w:rPr>
                      <w:i/>
                      <w:iCs/>
                      <w:sz w:val="24"/>
                      <w:szCs w:val="24"/>
                      <w:lang w:val="en-US"/>
                    </w:rPr>
                  </w:pPr>
                  <w:r>
                    <w:rPr>
                      <w:b/>
                      <w:bCs/>
                      <w:i/>
                      <w:iCs/>
                      <w:sz w:val="24"/>
                      <w:szCs w:val="24"/>
                      <w:lang w:val="en-US"/>
                    </w:rPr>
                    <w:t xml:space="preserve">PLAYERS </w:t>
                  </w:r>
                  <w:r>
                    <w:rPr>
                      <w:i/>
                      <w:iCs/>
                      <w:sz w:val="24"/>
                      <w:szCs w:val="24"/>
                      <w:lang w:val="en-US"/>
                    </w:rPr>
                    <w:t>are required to:</w:t>
                  </w:r>
                </w:p>
                <w:p w:rsidR="00205002" w:rsidRDefault="00205002" w:rsidP="00AF37FA">
                  <w:pPr>
                    <w:spacing w:after="0"/>
                    <w:ind w:firstLine="60"/>
                    <w:rPr>
                      <w:iCs/>
                      <w:sz w:val="24"/>
                      <w:szCs w:val="24"/>
                      <w:lang w:val="en-US"/>
                    </w:rPr>
                  </w:pPr>
                </w:p>
                <w:p w:rsidR="00205002" w:rsidRPr="00AF37FA" w:rsidRDefault="00205002" w:rsidP="00AF37FA">
                  <w:pPr>
                    <w:pStyle w:val="ListParagraph"/>
                    <w:numPr>
                      <w:ilvl w:val="0"/>
                      <w:numId w:val="10"/>
                    </w:numPr>
                    <w:spacing w:after="0"/>
                    <w:rPr>
                      <w:iCs/>
                      <w:sz w:val="24"/>
                      <w:szCs w:val="24"/>
                      <w:lang w:val="en-US"/>
                    </w:rPr>
                  </w:pPr>
                  <w:r w:rsidRPr="00AF37FA">
                    <w:rPr>
                      <w:iCs/>
                      <w:sz w:val="24"/>
                      <w:szCs w:val="24"/>
                      <w:lang w:val="en-US"/>
                    </w:rPr>
                    <w:t xml:space="preserve">Respect the rights, dignity and worth of every person regardless of their gender, ability, cultural background or religion </w:t>
                  </w:r>
                </w:p>
                <w:p w:rsidR="00205002" w:rsidRPr="00AF37FA" w:rsidRDefault="00205002" w:rsidP="00AF37FA">
                  <w:pPr>
                    <w:pStyle w:val="ListParagraph"/>
                    <w:numPr>
                      <w:ilvl w:val="0"/>
                      <w:numId w:val="10"/>
                    </w:numPr>
                    <w:spacing w:after="0"/>
                    <w:rPr>
                      <w:iCs/>
                      <w:sz w:val="24"/>
                      <w:szCs w:val="24"/>
                      <w:lang w:val="en-US"/>
                    </w:rPr>
                  </w:pPr>
                  <w:r w:rsidRPr="00AF37FA">
                    <w:rPr>
                      <w:iCs/>
                      <w:sz w:val="24"/>
                      <w:szCs w:val="24"/>
                      <w:lang w:val="en-US"/>
                    </w:rPr>
                    <w:t>Play by the rules and respect the umpire’s decisions</w:t>
                  </w:r>
                </w:p>
                <w:p w:rsidR="00205002" w:rsidRPr="00AF37FA" w:rsidRDefault="00205002" w:rsidP="00AF37FA">
                  <w:pPr>
                    <w:pStyle w:val="ListParagraph"/>
                    <w:numPr>
                      <w:ilvl w:val="0"/>
                      <w:numId w:val="10"/>
                    </w:numPr>
                    <w:spacing w:after="0"/>
                    <w:rPr>
                      <w:iCs/>
                      <w:sz w:val="24"/>
                      <w:szCs w:val="24"/>
                      <w:lang w:val="en-US"/>
                    </w:rPr>
                  </w:pPr>
                  <w:r w:rsidRPr="00AF37FA">
                    <w:rPr>
                      <w:iCs/>
                      <w:sz w:val="24"/>
                      <w:szCs w:val="24"/>
                      <w:lang w:val="en-US"/>
                    </w:rPr>
                    <w:t>Display good sporting behavior at all times</w:t>
                  </w:r>
                </w:p>
                <w:p w:rsidR="00205002" w:rsidRPr="00AF37FA" w:rsidRDefault="00205002" w:rsidP="00AF37FA">
                  <w:pPr>
                    <w:pStyle w:val="ListParagraph"/>
                    <w:numPr>
                      <w:ilvl w:val="0"/>
                      <w:numId w:val="10"/>
                    </w:numPr>
                    <w:spacing w:after="0"/>
                    <w:rPr>
                      <w:iCs/>
                      <w:sz w:val="24"/>
                      <w:szCs w:val="24"/>
                      <w:lang w:val="en-US"/>
                    </w:rPr>
                  </w:pPr>
                  <w:r w:rsidRPr="00AF37FA">
                    <w:rPr>
                      <w:iCs/>
                      <w:sz w:val="24"/>
                      <w:szCs w:val="24"/>
                      <w:lang w:val="en-US"/>
                    </w:rPr>
                    <w:t>Never use offensive language or behavior towards anyone or engage in sledging or bullying of any person</w:t>
                  </w:r>
                </w:p>
                <w:p w:rsidR="00AF37FA" w:rsidRPr="00AF37FA" w:rsidRDefault="00205002" w:rsidP="00AF37FA">
                  <w:pPr>
                    <w:pStyle w:val="ListParagraph"/>
                    <w:numPr>
                      <w:ilvl w:val="0"/>
                      <w:numId w:val="10"/>
                    </w:numPr>
                    <w:spacing w:after="0"/>
                    <w:rPr>
                      <w:iCs/>
                      <w:sz w:val="24"/>
                      <w:szCs w:val="24"/>
                      <w:lang w:val="en-US"/>
                    </w:rPr>
                  </w:pPr>
                  <w:r w:rsidRPr="00AF37FA">
                    <w:rPr>
                      <w:iCs/>
                      <w:sz w:val="24"/>
                      <w:szCs w:val="24"/>
                      <w:lang w:val="en-US"/>
                    </w:rPr>
                    <w:t>Co-operate with your coach</w:t>
                  </w:r>
                </w:p>
                <w:p w:rsidR="00AF37FA" w:rsidRDefault="00205002" w:rsidP="00AF37FA">
                  <w:pPr>
                    <w:pStyle w:val="ListParagraph"/>
                    <w:numPr>
                      <w:ilvl w:val="0"/>
                      <w:numId w:val="10"/>
                    </w:numPr>
                    <w:spacing w:after="0"/>
                    <w:rPr>
                      <w:iCs/>
                      <w:sz w:val="24"/>
                      <w:szCs w:val="24"/>
                      <w:lang w:val="en-US"/>
                    </w:rPr>
                  </w:pPr>
                  <w:r w:rsidRPr="00AF37FA">
                    <w:rPr>
                      <w:iCs/>
                      <w:sz w:val="24"/>
                      <w:szCs w:val="24"/>
                      <w:lang w:val="en-US"/>
                    </w:rPr>
                    <w:t>Adhere to club policies including smoke-free areas and liquor license requirements</w:t>
                  </w:r>
                </w:p>
                <w:p w:rsidR="00205002" w:rsidRPr="00AF37FA" w:rsidRDefault="00205002" w:rsidP="00AF37FA">
                  <w:pPr>
                    <w:pStyle w:val="ListParagraph"/>
                    <w:numPr>
                      <w:ilvl w:val="0"/>
                      <w:numId w:val="10"/>
                    </w:numPr>
                    <w:spacing w:after="0"/>
                    <w:rPr>
                      <w:iCs/>
                      <w:sz w:val="24"/>
                      <w:szCs w:val="24"/>
                      <w:lang w:val="en-US"/>
                    </w:rPr>
                  </w:pPr>
                  <w:r w:rsidRPr="00AF37FA">
                    <w:rPr>
                      <w:iCs/>
                      <w:sz w:val="24"/>
                      <w:szCs w:val="24"/>
                      <w:lang w:val="en-US"/>
                    </w:rPr>
                    <w:t>Never behave in a manner that would damage the reputation of the club either on or off the field</w:t>
                  </w:r>
                </w:p>
                <w:p w:rsidR="00205002" w:rsidRDefault="00205002" w:rsidP="00205002">
                  <w:pPr>
                    <w:spacing w:after="0"/>
                    <w:rPr>
                      <w:iCs/>
                      <w:sz w:val="24"/>
                      <w:szCs w:val="24"/>
                      <w:lang w:val="en-US"/>
                    </w:rPr>
                  </w:pPr>
                </w:p>
                <w:p w:rsidR="00AF37FA" w:rsidRDefault="00AF37FA" w:rsidP="00AF37FA">
                  <w:pPr>
                    <w:spacing w:after="0"/>
                    <w:rPr>
                      <w:i/>
                      <w:iCs/>
                      <w:sz w:val="24"/>
                      <w:szCs w:val="24"/>
                      <w:lang w:val="en-US"/>
                    </w:rPr>
                  </w:pPr>
                  <w:r>
                    <w:rPr>
                      <w:b/>
                      <w:bCs/>
                      <w:i/>
                      <w:iCs/>
                      <w:sz w:val="24"/>
                      <w:szCs w:val="24"/>
                      <w:lang w:val="en-US"/>
                    </w:rPr>
                    <w:t xml:space="preserve">VOLUNTEERS and SPECTATORS </w:t>
                  </w:r>
                  <w:r>
                    <w:rPr>
                      <w:i/>
                      <w:iCs/>
                      <w:sz w:val="24"/>
                      <w:szCs w:val="24"/>
                      <w:lang w:val="en-US"/>
                    </w:rPr>
                    <w:t>are required to:</w:t>
                  </w:r>
                </w:p>
                <w:p w:rsidR="00AF37FA" w:rsidRDefault="00AF37FA" w:rsidP="00AF37FA">
                  <w:pPr>
                    <w:spacing w:after="0"/>
                    <w:rPr>
                      <w:i/>
                      <w:iCs/>
                      <w:sz w:val="24"/>
                      <w:szCs w:val="24"/>
                      <w:lang w:val="en-US"/>
                    </w:rPr>
                  </w:pPr>
                  <w:r>
                    <w:rPr>
                      <w:i/>
                      <w:iCs/>
                      <w:sz w:val="24"/>
                      <w:szCs w:val="24"/>
                      <w:lang w:val="en-US"/>
                    </w:rPr>
                    <w:t> </w:t>
                  </w:r>
                </w:p>
                <w:p w:rsidR="00AF37FA" w:rsidRPr="00AF37FA" w:rsidRDefault="00AF37FA" w:rsidP="00AF37FA">
                  <w:pPr>
                    <w:pStyle w:val="ListParagraph"/>
                    <w:numPr>
                      <w:ilvl w:val="0"/>
                      <w:numId w:val="10"/>
                    </w:numPr>
                    <w:spacing w:after="0"/>
                    <w:rPr>
                      <w:i/>
                      <w:iCs/>
                      <w:sz w:val="24"/>
                      <w:szCs w:val="24"/>
                      <w:lang w:val="en-US"/>
                    </w:rPr>
                  </w:pPr>
                  <w:r w:rsidRPr="00AF37FA">
                    <w:rPr>
                      <w:sz w:val="24"/>
                      <w:szCs w:val="24"/>
                      <w:lang w:val="en-US"/>
                    </w:rPr>
                    <w:t>Act as good role models and ambassadors for the club at all times</w:t>
                  </w:r>
                </w:p>
                <w:p w:rsidR="00AF37FA" w:rsidRPr="00AF37FA" w:rsidRDefault="00AF37FA" w:rsidP="00AF37FA">
                  <w:pPr>
                    <w:pStyle w:val="ListParagraph"/>
                    <w:numPr>
                      <w:ilvl w:val="0"/>
                      <w:numId w:val="10"/>
                    </w:numPr>
                    <w:spacing w:after="0"/>
                    <w:rPr>
                      <w:i/>
                      <w:iCs/>
                      <w:sz w:val="24"/>
                      <w:szCs w:val="24"/>
                      <w:lang w:val="en-US"/>
                    </w:rPr>
                  </w:pPr>
                  <w:r w:rsidRPr="00AF37FA">
                    <w:rPr>
                      <w:sz w:val="24"/>
                      <w:szCs w:val="24"/>
                      <w:lang w:val="en-US"/>
                    </w:rPr>
                    <w:t>Always welcome opposition players, spectators, officials etc to the club</w:t>
                  </w:r>
                </w:p>
                <w:p w:rsidR="00AF37FA" w:rsidRPr="00AF37FA" w:rsidRDefault="00AF37FA" w:rsidP="00AF37FA">
                  <w:pPr>
                    <w:pStyle w:val="ListParagraph"/>
                    <w:numPr>
                      <w:ilvl w:val="0"/>
                      <w:numId w:val="10"/>
                    </w:numPr>
                    <w:spacing w:after="0"/>
                    <w:rPr>
                      <w:i/>
                      <w:iCs/>
                      <w:sz w:val="24"/>
                      <w:szCs w:val="24"/>
                      <w:lang w:val="en-US"/>
                    </w:rPr>
                  </w:pPr>
                  <w:r w:rsidRPr="00AF37FA">
                    <w:rPr>
                      <w:sz w:val="24"/>
                      <w:szCs w:val="24"/>
                      <w:lang w:val="en-US"/>
                    </w:rPr>
                    <w:t>Never use offensive language or behavior</w:t>
                  </w:r>
                </w:p>
                <w:p w:rsidR="00AF37FA" w:rsidRPr="00AF37FA" w:rsidRDefault="00AF37FA" w:rsidP="00AF37FA">
                  <w:pPr>
                    <w:pStyle w:val="ListParagraph"/>
                    <w:numPr>
                      <w:ilvl w:val="0"/>
                      <w:numId w:val="10"/>
                    </w:numPr>
                    <w:spacing w:after="0"/>
                    <w:rPr>
                      <w:i/>
                      <w:iCs/>
                      <w:sz w:val="24"/>
                      <w:szCs w:val="24"/>
                      <w:lang w:val="en-US"/>
                    </w:rPr>
                  </w:pPr>
                  <w:r w:rsidRPr="00AF37FA">
                    <w:rPr>
                      <w:sz w:val="24"/>
                      <w:szCs w:val="24"/>
                      <w:lang w:val="en-US"/>
                    </w:rPr>
                    <w:t xml:space="preserve">Treat everyone including the opposition with respect </w:t>
                  </w:r>
                  <w:r w:rsidRPr="00AF37FA">
                    <w:rPr>
                      <w:iCs/>
                      <w:sz w:val="24"/>
                      <w:szCs w:val="24"/>
                      <w:lang w:val="en-US"/>
                    </w:rPr>
                    <w:t>regardless of their gender, ability, cultural background or religion</w:t>
                  </w:r>
                </w:p>
                <w:p w:rsidR="00AF37FA" w:rsidRPr="00AF37FA" w:rsidRDefault="00AF37FA" w:rsidP="00AF37FA">
                  <w:pPr>
                    <w:pStyle w:val="ListParagraph"/>
                    <w:numPr>
                      <w:ilvl w:val="0"/>
                      <w:numId w:val="10"/>
                    </w:numPr>
                    <w:spacing w:after="0"/>
                    <w:rPr>
                      <w:i/>
                      <w:iCs/>
                      <w:sz w:val="24"/>
                      <w:szCs w:val="24"/>
                      <w:lang w:val="en-US"/>
                    </w:rPr>
                  </w:pPr>
                  <w:r w:rsidRPr="00AF37FA">
                    <w:rPr>
                      <w:sz w:val="24"/>
                      <w:szCs w:val="24"/>
                      <w:lang w:val="en-US"/>
                    </w:rPr>
                    <w:t>Display consistently high standards of good sporting behavior including respecting the official’s decisions</w:t>
                  </w:r>
                </w:p>
                <w:p w:rsidR="00AF37FA" w:rsidRPr="00AF37FA" w:rsidRDefault="00AF37FA" w:rsidP="00AF37FA">
                  <w:pPr>
                    <w:pStyle w:val="ListParagraph"/>
                    <w:numPr>
                      <w:ilvl w:val="0"/>
                      <w:numId w:val="10"/>
                    </w:numPr>
                    <w:spacing w:after="0"/>
                    <w:rPr>
                      <w:i/>
                      <w:iCs/>
                      <w:sz w:val="24"/>
                      <w:szCs w:val="24"/>
                      <w:lang w:val="en-US"/>
                    </w:rPr>
                  </w:pPr>
                  <w:r w:rsidRPr="00AF37FA">
                    <w:rPr>
                      <w:sz w:val="24"/>
                      <w:szCs w:val="24"/>
                      <w:lang w:val="en-US"/>
                    </w:rPr>
                    <w:t xml:space="preserve">Adhere to the smoke-free policies of the club </w:t>
                  </w:r>
                </w:p>
                <w:p w:rsidR="00AF37FA" w:rsidRPr="00AF37FA" w:rsidRDefault="00AF37FA" w:rsidP="00AF37FA">
                  <w:pPr>
                    <w:pStyle w:val="ListParagraph"/>
                    <w:numPr>
                      <w:ilvl w:val="0"/>
                      <w:numId w:val="10"/>
                    </w:numPr>
                    <w:spacing w:after="0"/>
                    <w:rPr>
                      <w:i/>
                      <w:iCs/>
                      <w:sz w:val="24"/>
                      <w:szCs w:val="24"/>
                      <w:lang w:val="en-US"/>
                    </w:rPr>
                  </w:pPr>
                  <w:r w:rsidRPr="00AF37FA">
                    <w:rPr>
                      <w:sz w:val="24"/>
                      <w:szCs w:val="24"/>
                      <w:lang w:val="en-US"/>
                    </w:rPr>
                    <w:t>Not to consume alcohol in any place other than where the club’s license allows</w:t>
                  </w:r>
                </w:p>
                <w:p w:rsidR="00AF37FA" w:rsidRPr="00AF37FA" w:rsidRDefault="00AF37FA" w:rsidP="00AF37FA">
                  <w:pPr>
                    <w:pStyle w:val="ListParagraph"/>
                    <w:numPr>
                      <w:ilvl w:val="0"/>
                      <w:numId w:val="10"/>
                    </w:numPr>
                    <w:spacing w:after="0"/>
                    <w:rPr>
                      <w:i/>
                      <w:iCs/>
                      <w:sz w:val="24"/>
                      <w:szCs w:val="24"/>
                      <w:lang w:val="en-US"/>
                    </w:rPr>
                  </w:pPr>
                  <w:r w:rsidRPr="00AF37FA">
                    <w:rPr>
                      <w:sz w:val="24"/>
                      <w:szCs w:val="24"/>
                      <w:lang w:val="en-US"/>
                    </w:rPr>
                    <w:t>Adhere to and support the Club policies</w:t>
                  </w:r>
                </w:p>
                <w:p w:rsidR="00AF37FA" w:rsidRPr="00AF37FA" w:rsidRDefault="00AF37FA" w:rsidP="00AF37FA">
                  <w:pPr>
                    <w:pStyle w:val="ListParagraph"/>
                    <w:numPr>
                      <w:ilvl w:val="0"/>
                      <w:numId w:val="10"/>
                    </w:numPr>
                    <w:spacing w:after="0"/>
                    <w:rPr>
                      <w:i/>
                      <w:iCs/>
                      <w:sz w:val="24"/>
                      <w:szCs w:val="24"/>
                      <w:lang w:val="en-US"/>
                    </w:rPr>
                  </w:pPr>
                  <w:r w:rsidRPr="00AF37FA">
                    <w:rPr>
                      <w:sz w:val="24"/>
                      <w:szCs w:val="24"/>
                      <w:lang w:val="en-US"/>
                    </w:rPr>
                    <w:t xml:space="preserve">Be trustworthy </w:t>
                  </w:r>
                </w:p>
                <w:p w:rsidR="00AF37FA" w:rsidRDefault="00AF37FA" w:rsidP="00AF37FA">
                  <w:pPr>
                    <w:ind w:firstLine="60"/>
                  </w:pPr>
                </w:p>
                <w:p w:rsidR="00205002" w:rsidRDefault="00205002" w:rsidP="00AF37FA">
                  <w:pPr>
                    <w:spacing w:after="0"/>
                    <w:ind w:left="567" w:hanging="507"/>
                    <w:rPr>
                      <w:i/>
                      <w:iCs/>
                      <w:sz w:val="24"/>
                      <w:szCs w:val="24"/>
                      <w:lang w:val="en-US"/>
                    </w:rPr>
                  </w:pPr>
                </w:p>
                <w:p w:rsidR="00205002" w:rsidRDefault="00205002" w:rsidP="00205002">
                  <w:pPr>
                    <w:spacing w:after="0"/>
                    <w:rPr>
                      <w:b/>
                      <w:bCs/>
                      <w:sz w:val="21"/>
                      <w:szCs w:val="21"/>
                      <w:lang w:val="en-US"/>
                    </w:rPr>
                  </w:pPr>
                  <w:r>
                    <w:rPr>
                      <w:b/>
                      <w:bCs/>
                      <w:sz w:val="21"/>
                      <w:szCs w:val="21"/>
                      <w:lang w:val="en-US"/>
                    </w:rPr>
                    <w:t> </w:t>
                  </w:r>
                </w:p>
              </w:txbxContent>
            </v:textbox>
          </v:shape>
        </w:pict>
      </w: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rsidP="00205002">
      <w:pPr>
        <w:jc w:val="center"/>
      </w:pPr>
    </w:p>
    <w:p w:rsidR="00205002" w:rsidRDefault="00205002">
      <w:pPr>
        <w:spacing w:after="160" w:line="259" w:lineRule="auto"/>
        <w:jc w:val="left"/>
      </w:pPr>
      <w:r>
        <w:br w:type="page"/>
      </w:r>
    </w:p>
    <w:p w:rsidR="00AF37FA" w:rsidRDefault="006B63E8" w:rsidP="00AF37FA">
      <w:pPr>
        <w:spacing w:after="0"/>
        <w:rPr>
          <w:sz w:val="24"/>
          <w:szCs w:val="24"/>
          <w:lang w:val="en-US"/>
        </w:rPr>
      </w:pPr>
      <w:r w:rsidRPr="006B63E8">
        <w:rPr>
          <w:rFonts w:ascii="Times New Roman" w:hAnsi="Times New Roman"/>
          <w:noProof/>
          <w:color w:val="000000"/>
          <w:kern w:val="0"/>
          <w:sz w:val="24"/>
          <w:szCs w:val="24"/>
        </w:rPr>
        <w:pict>
          <v:shape id="_x0000_s1069" type="#_x0000_t202" style="position:absolute;left:0;text-align:left;margin-left:-.4pt;margin-top:.35pt;width:450pt;height:45.75pt;z-index:25178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alGgMAAI8GAAAOAAAAZHJzL2Uyb0RvYy54bWysVduOmzAQfa/Uf7D8zgIJhIuWrBI2qSpt&#10;L9Ju1WcHTLAKNrWdJduq/96xIQlpX6q2eUAeX87MnJkzub07tg16plIxwTPs33gYUV6IkvF9hj89&#10;bZ0YI6UJL0kjOM3wC1X4bvn61W3fpXQmatGUVCIA4SrtuwzXWnep66qipi1RN6KjHA4rIVuiwZR7&#10;t5SkB/S2cWeet3B7IctOioIqBbv3wyFeWvyqooX+UFWKatRkGGLT9ivtd2e+7vKWpHtJupoVYxjk&#10;L6JoCePg9Ax1TzRBB8l+g2pZIYUSlb4pROuKqmIFtTlANr73SzaPNemozQXIUd2ZJvX/YIv3zx8l&#10;YiXULkkw4qSFIj3Ro0ZrcUR+YAjqO5XCvccObuoj7MNlm6zqHkTxRSEu8prwPV1JKfqakhIC9M1L&#10;d/J0wFEGZNe/EyX4IQctLNCxkq1hD/hAgA6FejkXx8RSwGYY+aHnwVEBZ2Hse7PQuiDp6XUnlX5D&#10;RYvMIsMSim/RyfOD0iYakp6uGGdKNKzcsqaxhtzv8kaiZwKNEoRRHicj+tW1hpvLXJhnA+KwQ22r&#10;DW5ICiHD0tw0wds2+J74s8BbzxJnu4gjJ9gGoZNEXux4frJOFl6QBPfbHyZcP0hrVpaUPzBOTy3p&#10;B39W8lEcQzPZpkR9hpMQuEKk2YNExz69ysqqjZ7TL78M5W0OLdRpoGRUCmyBniZbwOn5tWX4Crhl&#10;GtTdsDbDMdQOqgekkdS0yIaXdq0Ja4a1e526RQP+rmlcbUMvCuaxE0Xh3AnmG89Zx9vcWeX+YhFt&#10;1vl641/TuLGlUf/OpA3kVGdjiANk91iXPSqZabh5mMx8DAbMl1k05DuyXmiJkRT6M9O1VbVpb4Oh&#10;pn2X29/Yd2f0gYiL4wlPY24XqqAcp+az2jNyG4Snj7uj1XkwNw6MMHeifAE1QlhWcjDFYVEL+Q2j&#10;HiZihtXXA5EUo+YtB0XPF2G0gBE6NeTU2E0NwguAyrCGxrPLXA9j99BJtq/B09BkXKxgClTMCvQS&#10;FaRkDJh6NrlxQpuxOrXtrcv/yPInAAAA//8DAFBLAwQUAAYACAAAACEA/GNy+t0AAAAFAQAADwAA&#10;AGRycy9kb3ducmV2LnhtbEzOzU7DMBAE4DsS72AtEhdEHSIETcim4kcV9AJq4cDRjZc4YK9D7Dbh&#10;7XFPcFzNauarFpOzYk9D6DwjXMwyEMSN1x23CG+vy/M5iBAVa2U9E8IPBVjUx0eVKrUfeU37TWxF&#10;KuFQKgQTY19KGRpDToWZ74lT9uEHp2I6h1bqQY2p3FmZZ9mVdKrjtGBUT/eGmq/NziE8fN+Z5+Jz&#10;uXpaDevu5Wx8f7T9JeLpyXR7AyLSFP+e4cBPdKiTaet3rIOwCAd4RLgGkcJ5UeQgtghFnoOsK/lf&#10;X/8CAAD//wMAUEsBAi0AFAAGAAgAAAAhALaDOJL+AAAA4QEAABMAAAAAAAAAAAAAAAAAAAAAAFtD&#10;b250ZW50X1R5cGVzXS54bWxQSwECLQAUAAYACAAAACEAOP0h/9YAAACUAQAACwAAAAAAAAAAAAAA&#10;AAAvAQAAX3JlbHMvLnJlbHNQSwECLQAUAAYACAAAACEAUBIGpRoDAACPBgAADgAAAAAAAAAAAAAA&#10;AAAuAgAAZHJzL2Uyb0RvYy54bWxQSwECLQAUAAYACAAAACEA/GNy+t0AAAAFAQAADwAAAAAAAAAA&#10;AAAAAAB0BQAAZHJzL2Rvd25yZXYueG1sUEsFBgAAAAAEAAQA8wAAAH4GAAAAAA==&#10;" fillcolor="#457c89" stroked="f" strokecolor="black [0]">
            <v:shadow color="#ccc"/>
            <v:textbox inset="2.88pt,2.88pt,2.88pt,2.88pt">
              <w:txbxContent>
                <w:p w:rsidR="00AF37FA" w:rsidRPr="00630383" w:rsidRDefault="00AF37FA" w:rsidP="00AF37FA">
                  <w:pPr>
                    <w:widowControl w:val="0"/>
                    <w:spacing w:after="120" w:line="324" w:lineRule="auto"/>
                    <w:rPr>
                      <w:color w:val="FFFFFF"/>
                      <w:sz w:val="52"/>
                      <w:szCs w:val="52"/>
                    </w:rPr>
                  </w:pPr>
                  <w:r>
                    <w:rPr>
                      <w:color w:val="FFFFFF"/>
                      <w:sz w:val="44"/>
                      <w:szCs w:val="44"/>
                    </w:rPr>
                    <w:t>Problems or Complaints</w:t>
                  </w:r>
                </w:p>
                <w:p w:rsidR="00AF37FA" w:rsidRPr="00630383" w:rsidRDefault="00AF37FA" w:rsidP="00AF37FA">
                  <w:r w:rsidRPr="00630383">
                    <w:t> </w:t>
                  </w:r>
                </w:p>
                <w:p w:rsidR="00AF37FA" w:rsidRPr="00EA24AA" w:rsidRDefault="00AF37FA" w:rsidP="00AF37FA">
                  <w:pPr>
                    <w:pStyle w:val="Heading1-AnnualReport"/>
                    <w:widowControl w:val="0"/>
                    <w:jc w:val="right"/>
                    <w:rPr>
                      <w:sz w:val="36"/>
                      <w:szCs w:val="32"/>
                    </w:rPr>
                  </w:pPr>
                </w:p>
              </w:txbxContent>
            </v:textbox>
          </v:shape>
        </w:pict>
      </w:r>
      <w:r w:rsidR="00AF37FA" w:rsidRPr="00AF37FA">
        <w:rPr>
          <w:sz w:val="24"/>
          <w:szCs w:val="24"/>
          <w:lang w:val="en-US"/>
        </w:rPr>
        <w:t> </w:t>
      </w:r>
    </w:p>
    <w:p w:rsidR="00AF37FA" w:rsidRDefault="00AF37FA" w:rsidP="00AF37FA">
      <w:pPr>
        <w:spacing w:after="0"/>
        <w:rPr>
          <w:sz w:val="24"/>
          <w:szCs w:val="24"/>
          <w:lang w:val="en-US"/>
        </w:rPr>
      </w:pPr>
    </w:p>
    <w:p w:rsidR="00AF37FA" w:rsidRDefault="00AF37FA" w:rsidP="00AF37FA">
      <w:pPr>
        <w:spacing w:after="0"/>
        <w:rPr>
          <w:sz w:val="24"/>
          <w:szCs w:val="24"/>
          <w:lang w:val="en-US"/>
        </w:rPr>
      </w:pPr>
    </w:p>
    <w:p w:rsidR="00AF37FA" w:rsidRDefault="00AF37FA" w:rsidP="00AF37FA">
      <w:pPr>
        <w:spacing w:after="0"/>
        <w:rPr>
          <w:sz w:val="24"/>
          <w:szCs w:val="24"/>
          <w:lang w:val="en-US"/>
        </w:rPr>
      </w:pPr>
    </w:p>
    <w:p w:rsidR="00AF37FA" w:rsidRPr="00AF37FA" w:rsidRDefault="00AF37FA" w:rsidP="00AF37FA">
      <w:pPr>
        <w:pStyle w:val="ListParagraph"/>
        <w:numPr>
          <w:ilvl w:val="0"/>
          <w:numId w:val="13"/>
        </w:numPr>
        <w:spacing w:after="0"/>
        <w:rPr>
          <w:sz w:val="24"/>
          <w:szCs w:val="24"/>
          <w:lang w:val="en-US"/>
        </w:rPr>
      </w:pPr>
      <w:r w:rsidRPr="00AF37FA">
        <w:rPr>
          <w:sz w:val="24"/>
          <w:szCs w:val="24"/>
          <w:lang w:val="en-US"/>
        </w:rPr>
        <w:t>If you have a problem or complaint who to go to and what to do</w:t>
      </w:r>
    </w:p>
    <w:p w:rsidR="00AF37FA" w:rsidRPr="00AF37FA" w:rsidRDefault="00AF37FA" w:rsidP="00AF37FA">
      <w:pPr>
        <w:pStyle w:val="ListParagraph"/>
        <w:numPr>
          <w:ilvl w:val="0"/>
          <w:numId w:val="13"/>
        </w:numPr>
        <w:spacing w:after="0"/>
        <w:rPr>
          <w:sz w:val="24"/>
          <w:szCs w:val="24"/>
          <w:lang w:val="en-US"/>
        </w:rPr>
      </w:pPr>
      <w:r w:rsidRPr="00AF37FA">
        <w:rPr>
          <w:sz w:val="24"/>
          <w:szCs w:val="24"/>
          <w:lang w:val="en-US"/>
        </w:rPr>
        <w:t>Some detail about the complaints procedure</w:t>
      </w:r>
    </w:p>
    <w:p w:rsidR="00AF37FA" w:rsidRPr="00AF37FA" w:rsidRDefault="00AF37FA" w:rsidP="00AF37FA">
      <w:pPr>
        <w:pStyle w:val="ListParagraph"/>
        <w:numPr>
          <w:ilvl w:val="0"/>
          <w:numId w:val="13"/>
        </w:numPr>
        <w:spacing w:after="0"/>
        <w:rPr>
          <w:sz w:val="24"/>
          <w:szCs w:val="24"/>
          <w:lang w:val="en-US"/>
        </w:rPr>
      </w:pPr>
      <w:r w:rsidRPr="00AF37FA">
        <w:rPr>
          <w:sz w:val="24"/>
          <w:szCs w:val="24"/>
          <w:lang w:val="en-US"/>
        </w:rPr>
        <w:t xml:space="preserve">A note e.g. remember when considering a complaint that the Club is staffed by volunteers who are giving up their time   </w:t>
      </w:r>
    </w:p>
    <w:p w:rsidR="00AF37FA" w:rsidRPr="00AF37FA" w:rsidRDefault="00AF37FA" w:rsidP="00AF37FA">
      <w:pPr>
        <w:pStyle w:val="ListParagraph"/>
        <w:numPr>
          <w:ilvl w:val="0"/>
          <w:numId w:val="13"/>
        </w:numPr>
        <w:spacing w:after="0"/>
        <w:rPr>
          <w:sz w:val="24"/>
          <w:szCs w:val="24"/>
          <w:lang w:val="en-US"/>
        </w:rPr>
      </w:pPr>
      <w:r w:rsidRPr="00AF37FA">
        <w:rPr>
          <w:sz w:val="24"/>
          <w:szCs w:val="24"/>
          <w:lang w:val="en-US"/>
        </w:rPr>
        <w:t>Note e.g. it is expected that complaints are made away from training or game day</w:t>
      </w:r>
    </w:p>
    <w:p w:rsidR="00AF37FA" w:rsidRPr="00AF37FA" w:rsidRDefault="00AF37FA" w:rsidP="00AF37FA">
      <w:pPr>
        <w:ind w:firstLine="60"/>
      </w:pPr>
    </w:p>
    <w:p w:rsidR="00205002" w:rsidRDefault="00205002"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AF37FA" w:rsidP="00205002">
      <w:pPr>
        <w:jc w:val="center"/>
      </w:pPr>
    </w:p>
    <w:p w:rsidR="00AF37FA" w:rsidRDefault="006B63E8" w:rsidP="00205002">
      <w:pPr>
        <w:jc w:val="center"/>
      </w:pPr>
      <w:r w:rsidRPr="006B63E8">
        <w:rPr>
          <w:rFonts w:ascii="Times New Roman" w:hAnsi="Times New Roman"/>
          <w:noProof/>
          <w:color w:val="000000"/>
          <w:kern w:val="0"/>
          <w:sz w:val="24"/>
          <w:szCs w:val="24"/>
        </w:rPr>
        <w:pict>
          <v:shape id="_x0000_s1070" type="#_x0000_t202" style="position:absolute;left:0;text-align:left;margin-left:0;margin-top:-.25pt;width:450pt;height:45.75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0gaGQMAAI8GAAAOAAAAZHJzL2Uyb0RvYy54bWysVU2PmzAQvVfqf7B8Z4EEwoeWrBI2qSpt&#10;P6TdqmcHTLAKNrWdkG3V/96xIVnSXqq2OVgeY7+ZeTNvcnt3aht0pFIxwTPs33gYUV6IkvF9hj89&#10;bZ0YI6UJL0kjOM3wM1X4bvn61W3fpXQmatGUVCIA4SrtuwzXWnep66qipi1RN6KjHD5WQrZEgyn3&#10;bilJD+ht4848b+H2QpadFAVVCk7vh494afGrihb6Q1UpqlGTYYhN21XadWdWd3lL0r0kXc2KMQzy&#10;F1G0hHFweoG6J5qgg2S/QbWskEKJSt8UonVFVbGC2hwgG9/7JZvHmnTU5gLkqO5Ck/p/sMX740eJ&#10;WJlhYBMjTloo0hM9abQWJ+QHhqC+Uynce+zgpj7BORTaJqu6B1F8UYiLvCZ8T1dSir6mpIQAffPS&#10;nTwdcJQB2fXvRAl+yEELC3SqZGvYAz4QoEMgz5fimFgKOAwjP/RMjAV8C2Pfm4XWBUnPrzup9Bsq&#10;WmQ2GZZQfItOjg9Km2hIer5inCnRsHLLmsYacr/LG4mOBBolCKM8Tkb0q2sNN5e5MM8GxOGE2lYb&#10;3JAUQoatuWmCt23wPfFngbeeJc52EUdOsA1CJ4m82PH8ZJ0svCAJ7rc/TLh+kNasLCl/YJyeW9IP&#10;/qzkoziGZrJNifoMJyFwhUizB4mOfXqVlVUbvaRffhnK2xxaqNNAyagUOAI9TY6A08try/AVcMs0&#10;qLthbYZjqB1UD0gjqWmRDS/tXhPWDHv3OnWLBvxd07jahl4UzGMnisK5E8w3nrOOt7mzyv3FItqs&#10;8/XGv6ZxY0uj/p1JG8i5zsYQB8jusS57VDLTcPMwmfkYDJgvs2jId2S90BIjKfRnpmuratPeBkNN&#10;+y63v7HvLugDES+OJzyNub1QBeU4N5/VnpHbIDx92p2szoOLpneifAY1QlhWcjDFYVML+Q2jHiZi&#10;htXXA5EUo+YtB0XPF2G0gBE6NeTU2E0NwguAyrCGxrPbXA9j99BJtq/B09BkXKxgClTMCtSMiyEq&#10;SMkYMPVscuOENmN1attbL/8jy58AAAD//wMAUEsDBBQABgAIAAAAIQA+UQAj3QAAAAUBAAAPAAAA&#10;ZHJzL2Rvd25yZXYueG1sTI/NTsMwEITvSLyDtUhcUGsXAaIhTsWPKugF1MKBoxsvcSBeB9ttwtt3&#10;OcFtRrOa+bZcjL4Te4ypDaRhNlUgkOpgW2o0vL0uJ9cgUjZkTRcINfxggkV1fFSawoaB1rjf5EZw&#10;CaXCaHA594WUqXboTZqGHomzjxC9yWxjI200A5f7Tp4rdSW9aYkXnOnx3mH9tdl5DQ/fd+55/rlc&#10;Pa3iun05G94fu/5C69OT8fYGRMYx/x3DLz6jQ8VM27Ajm0SngR/JGiaXIDicK8V+y2KmQFal/E9f&#10;HQAAAP//AwBQSwECLQAUAAYACAAAACEAtoM4kv4AAADhAQAAEwAAAAAAAAAAAAAAAAAAAAAAW0Nv&#10;bnRlbnRfVHlwZXNdLnhtbFBLAQItABQABgAIAAAAIQA4/SH/1gAAAJQBAAALAAAAAAAAAAAAAAAA&#10;AC8BAABfcmVscy8ucmVsc1BLAQItABQABgAIAAAAIQC870gaGQMAAI8GAAAOAAAAAAAAAAAAAAAA&#10;AC4CAABkcnMvZTJvRG9jLnhtbFBLAQItABQABgAIAAAAIQA+UQAj3QAAAAUBAAAPAAAAAAAAAAAA&#10;AAAAAHMFAABkcnMvZG93bnJldi54bWxQSwUGAAAAAAQABADzAAAAfQYAAAAA&#10;" fillcolor="#457c89" stroked="f" strokecolor="black [0]">
            <v:shadow color="#ccc"/>
            <v:textbox inset="2.88pt,2.88pt,2.88pt,2.88pt">
              <w:txbxContent>
                <w:p w:rsidR="00AF37FA" w:rsidRPr="00630383" w:rsidRDefault="00AF37FA" w:rsidP="00AF37FA">
                  <w:pPr>
                    <w:widowControl w:val="0"/>
                    <w:spacing w:after="120" w:line="324" w:lineRule="auto"/>
                    <w:rPr>
                      <w:color w:val="FFFFFF"/>
                    </w:rPr>
                  </w:pPr>
                  <w:r>
                    <w:rPr>
                      <w:color w:val="FFFFFF"/>
                      <w:sz w:val="44"/>
                      <w:szCs w:val="44"/>
                    </w:rPr>
                    <w:t xml:space="preserve">The Year in Photos  </w:t>
                  </w:r>
                  <w:r w:rsidRPr="00AF37FA">
                    <w:rPr>
                      <w:color w:val="FFFFFF"/>
                      <w:szCs w:val="44"/>
                    </w:rPr>
                    <w:t xml:space="preserve">(insert photos </w:t>
                  </w:r>
                  <w:r w:rsidRPr="00AF37FA">
                    <w:rPr>
                      <w:color w:val="FFFFFF"/>
                    </w:rPr>
                    <w:t>that celebrate your club)</w:t>
                  </w:r>
                </w:p>
                <w:p w:rsidR="00AF37FA" w:rsidRPr="00630383" w:rsidRDefault="00AF37FA" w:rsidP="00AF37FA">
                  <w:r w:rsidRPr="00630383">
                    <w:t> </w:t>
                  </w:r>
                </w:p>
                <w:p w:rsidR="00AF37FA" w:rsidRPr="00EA24AA" w:rsidRDefault="00AF37FA" w:rsidP="00AF37FA">
                  <w:pPr>
                    <w:pStyle w:val="Heading1-AnnualReport"/>
                    <w:widowControl w:val="0"/>
                    <w:jc w:val="right"/>
                    <w:rPr>
                      <w:sz w:val="36"/>
                      <w:szCs w:val="32"/>
                    </w:rPr>
                  </w:pPr>
                </w:p>
              </w:txbxContent>
            </v:textbox>
          </v:shape>
        </w:pict>
      </w:r>
    </w:p>
    <w:p w:rsidR="00AF37FA" w:rsidRDefault="00AF37FA" w:rsidP="00205002">
      <w:pPr>
        <w:jc w:val="center"/>
      </w:pPr>
    </w:p>
    <w:p w:rsidR="00AF37FA" w:rsidRDefault="00AF37FA" w:rsidP="00205002">
      <w:pPr>
        <w:jc w:val="center"/>
      </w:pPr>
      <w:r>
        <w:rPr>
          <w:rFonts w:ascii="Times New Roman" w:hAnsi="Times New Roman"/>
          <w:noProof/>
          <w:color w:val="000000"/>
          <w:kern w:val="0"/>
          <w:sz w:val="24"/>
          <w:szCs w:val="24"/>
          <w:lang w:val="en-US" w:eastAsia="en-US"/>
        </w:rPr>
        <w:drawing>
          <wp:anchor distT="36576" distB="36576" distL="36576" distR="36576" simplePos="0" relativeHeight="251790336" behindDoc="0" locked="0" layoutInCell="1" allowOverlap="1">
            <wp:simplePos x="0" y="0"/>
            <wp:positionH relativeFrom="column">
              <wp:posOffset>0</wp:posOffset>
            </wp:positionH>
            <wp:positionV relativeFrom="paragraph">
              <wp:posOffset>154001</wp:posOffset>
            </wp:positionV>
            <wp:extent cx="4095115" cy="2520315"/>
            <wp:effectExtent l="0" t="0" r="635" b="0"/>
            <wp:wrapNone/>
            <wp:docPr id="201" name="Picture 201" descr="a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a-2"/>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6702" b="7451"/>
                    <a:stretch>
                      <a:fillRect/>
                    </a:stretch>
                  </pic:blipFill>
                  <pic:spPr bwMode="auto">
                    <a:xfrm>
                      <a:off x="0" y="0"/>
                      <a:ext cx="4095115" cy="2520315"/>
                    </a:xfrm>
                    <a:prstGeom prst="rect">
                      <a:avLst/>
                    </a:prstGeom>
                    <a:noFill/>
                    <a:ln>
                      <a:noFill/>
                    </a:ln>
                    <a:effectLst/>
                  </pic:spPr>
                </pic:pic>
              </a:graphicData>
            </a:graphic>
          </wp:anchor>
        </w:drawing>
      </w:r>
    </w:p>
    <w:p w:rsidR="00AF37FA" w:rsidRDefault="00AF37FA" w:rsidP="00205002">
      <w:pPr>
        <w:jc w:val="center"/>
      </w:pPr>
      <w:r>
        <w:rPr>
          <w:rFonts w:ascii="Times New Roman" w:hAnsi="Times New Roman"/>
          <w:noProof/>
          <w:color w:val="000000"/>
          <w:kern w:val="0"/>
          <w:sz w:val="24"/>
          <w:szCs w:val="24"/>
          <w:lang w:val="en-US" w:eastAsia="en-US"/>
        </w:rPr>
        <w:drawing>
          <wp:anchor distT="36576" distB="36576" distL="36576" distR="36576" simplePos="0" relativeHeight="251793408" behindDoc="0" locked="0" layoutInCell="1" allowOverlap="1">
            <wp:simplePos x="0" y="0"/>
            <wp:positionH relativeFrom="column">
              <wp:posOffset>3676622</wp:posOffset>
            </wp:positionH>
            <wp:positionV relativeFrom="paragraph">
              <wp:posOffset>117088</wp:posOffset>
            </wp:positionV>
            <wp:extent cx="2044700" cy="2044700"/>
            <wp:effectExtent l="0" t="0" r="0" b="0"/>
            <wp:wrapNone/>
            <wp:docPr id="204" name="Picture 204" descr="a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aa-8"/>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1353" b="36842"/>
                    <a:stretch>
                      <a:fillRect/>
                    </a:stretch>
                  </pic:blipFill>
                  <pic:spPr bwMode="auto">
                    <a:xfrm>
                      <a:off x="0" y="0"/>
                      <a:ext cx="2044700" cy="2044700"/>
                    </a:xfrm>
                    <a:prstGeom prst="rect">
                      <a:avLst/>
                    </a:prstGeom>
                    <a:noFill/>
                    <a:ln>
                      <a:noFill/>
                    </a:ln>
                    <a:effectLst/>
                  </pic:spPr>
                </pic:pic>
              </a:graphicData>
            </a:graphic>
          </wp:anchor>
        </w:drawing>
      </w:r>
    </w:p>
    <w:p w:rsidR="00AF37FA" w:rsidRDefault="00AF37FA" w:rsidP="00205002">
      <w:pPr>
        <w:jc w:val="center"/>
      </w:pPr>
    </w:p>
    <w:p w:rsidR="00AF37FA" w:rsidRDefault="00AF37FA" w:rsidP="00205002">
      <w:pPr>
        <w:jc w:val="center"/>
      </w:pPr>
    </w:p>
    <w:p w:rsidR="00AF37FA" w:rsidRDefault="00AF37FA" w:rsidP="00205002">
      <w:pPr>
        <w:jc w:val="center"/>
      </w:pPr>
      <w:r>
        <w:rPr>
          <w:rFonts w:ascii="Times New Roman" w:hAnsi="Times New Roman"/>
          <w:noProof/>
          <w:color w:val="000000"/>
          <w:kern w:val="0"/>
          <w:sz w:val="24"/>
          <w:szCs w:val="24"/>
          <w:lang w:val="en-US" w:eastAsia="en-US"/>
        </w:rPr>
        <w:drawing>
          <wp:anchor distT="36576" distB="36576" distL="36576" distR="36576" simplePos="0" relativeHeight="251792384" behindDoc="0" locked="0" layoutInCell="1" allowOverlap="1">
            <wp:simplePos x="0" y="0"/>
            <wp:positionH relativeFrom="column">
              <wp:posOffset>43815</wp:posOffset>
            </wp:positionH>
            <wp:positionV relativeFrom="paragraph">
              <wp:posOffset>4689889</wp:posOffset>
            </wp:positionV>
            <wp:extent cx="3632835" cy="2189480"/>
            <wp:effectExtent l="0" t="0" r="5715" b="1270"/>
            <wp:wrapNone/>
            <wp:docPr id="203" name="Picture 203" descr="A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AA-3"/>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3165" b="16154"/>
                    <a:stretch>
                      <a:fillRect/>
                    </a:stretch>
                  </pic:blipFill>
                  <pic:spPr bwMode="auto">
                    <a:xfrm>
                      <a:off x="0" y="0"/>
                      <a:ext cx="3632835" cy="2189480"/>
                    </a:xfrm>
                    <a:prstGeom prst="rect">
                      <a:avLst/>
                    </a:prstGeom>
                    <a:noFill/>
                    <a:ln>
                      <a:noFill/>
                    </a:ln>
                    <a:effectLst/>
                  </pic:spPr>
                </pic:pic>
              </a:graphicData>
            </a:graphic>
          </wp:anchor>
        </w:drawing>
      </w:r>
      <w:r>
        <w:rPr>
          <w:rFonts w:ascii="Times New Roman" w:hAnsi="Times New Roman"/>
          <w:noProof/>
          <w:color w:val="000000"/>
          <w:kern w:val="0"/>
          <w:sz w:val="24"/>
          <w:szCs w:val="24"/>
          <w:lang w:val="en-US" w:eastAsia="en-US"/>
        </w:rPr>
        <w:drawing>
          <wp:anchor distT="36576" distB="36576" distL="36576" distR="36576" simplePos="0" relativeHeight="251795456" behindDoc="0" locked="0" layoutInCell="1" allowOverlap="1">
            <wp:simplePos x="0" y="0"/>
            <wp:positionH relativeFrom="column">
              <wp:posOffset>3212453</wp:posOffset>
            </wp:positionH>
            <wp:positionV relativeFrom="paragraph">
              <wp:posOffset>2941429</wp:posOffset>
            </wp:positionV>
            <wp:extent cx="2520315" cy="3571240"/>
            <wp:effectExtent l="304800" t="209550" r="299085" b="200660"/>
            <wp:wrapNone/>
            <wp:docPr id="206" name="Picture 206" descr="Footy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y pic"/>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7510" b="7510"/>
                    <a:stretch>
                      <a:fillRect/>
                    </a:stretch>
                  </pic:blipFill>
                  <pic:spPr bwMode="auto">
                    <a:xfrm rot="616562">
                      <a:off x="0" y="0"/>
                      <a:ext cx="2520315" cy="3571240"/>
                    </a:xfrm>
                    <a:prstGeom prst="rect">
                      <a:avLst/>
                    </a:prstGeom>
                    <a:noFill/>
                    <a:ln>
                      <a:noFill/>
                    </a:ln>
                    <a:effectLst/>
                  </pic:spPr>
                </pic:pic>
              </a:graphicData>
            </a:graphic>
          </wp:anchor>
        </w:drawing>
      </w:r>
      <w:r>
        <w:rPr>
          <w:rFonts w:ascii="Times New Roman" w:hAnsi="Times New Roman"/>
          <w:noProof/>
          <w:color w:val="000000"/>
          <w:kern w:val="0"/>
          <w:sz w:val="24"/>
          <w:szCs w:val="24"/>
          <w:lang w:val="en-US" w:eastAsia="en-US"/>
        </w:rPr>
        <w:drawing>
          <wp:anchor distT="36576" distB="36576" distL="36576" distR="36576" simplePos="0" relativeHeight="251794432" behindDoc="0" locked="0" layoutInCell="1" allowOverlap="1">
            <wp:simplePos x="0" y="0"/>
            <wp:positionH relativeFrom="column">
              <wp:posOffset>1525799</wp:posOffset>
            </wp:positionH>
            <wp:positionV relativeFrom="paragraph">
              <wp:posOffset>1387609</wp:posOffset>
            </wp:positionV>
            <wp:extent cx="4348480" cy="2520315"/>
            <wp:effectExtent l="247650" t="476250" r="242570" b="489585"/>
            <wp:wrapNone/>
            <wp:docPr id="205" name="Picture 20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A"/>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1930" b="7474"/>
                    <a:stretch>
                      <a:fillRect/>
                    </a:stretch>
                  </pic:blipFill>
                  <pic:spPr bwMode="auto">
                    <a:xfrm rot="-816613">
                      <a:off x="0" y="0"/>
                      <a:ext cx="4348480" cy="2520315"/>
                    </a:xfrm>
                    <a:prstGeom prst="rect">
                      <a:avLst/>
                    </a:prstGeom>
                    <a:noFill/>
                    <a:ln>
                      <a:noFill/>
                    </a:ln>
                    <a:effectLst/>
                  </pic:spPr>
                </pic:pic>
              </a:graphicData>
            </a:graphic>
          </wp:anchor>
        </w:drawing>
      </w:r>
      <w:r>
        <w:rPr>
          <w:rFonts w:ascii="Times New Roman" w:hAnsi="Times New Roman"/>
          <w:noProof/>
          <w:color w:val="000000"/>
          <w:kern w:val="0"/>
          <w:sz w:val="24"/>
          <w:szCs w:val="24"/>
          <w:lang w:val="en-US" w:eastAsia="en-US"/>
        </w:rPr>
        <w:drawing>
          <wp:anchor distT="36576" distB="36576" distL="36576" distR="36576" simplePos="0" relativeHeight="251791360" behindDoc="0" locked="0" layoutInCell="1" allowOverlap="1">
            <wp:simplePos x="0" y="0"/>
            <wp:positionH relativeFrom="column">
              <wp:posOffset>-2927</wp:posOffset>
            </wp:positionH>
            <wp:positionV relativeFrom="paragraph">
              <wp:posOffset>1522785</wp:posOffset>
            </wp:positionV>
            <wp:extent cx="1649730" cy="2520315"/>
            <wp:effectExtent l="0" t="0" r="7620" b="0"/>
            <wp:wrapNone/>
            <wp:docPr id="202" name="Picture 202" descr="N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ball"/>
                    <pic:cNvPicPr>
                      <a:picLocks noChangeAspect="1" noChangeArrowheads="1"/>
                    </pic:cNvPicPr>
                  </pic:nvPicPr>
                  <pic:blipFill>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16650" r="34535" b="16650"/>
                    <a:stretch>
                      <a:fillRect/>
                    </a:stretch>
                  </pic:blipFill>
                  <pic:spPr bwMode="auto">
                    <a:xfrm>
                      <a:off x="0" y="0"/>
                      <a:ext cx="1649730" cy="2520315"/>
                    </a:xfrm>
                    <a:prstGeom prst="rect">
                      <a:avLst/>
                    </a:prstGeom>
                    <a:noFill/>
                    <a:ln>
                      <a:noFill/>
                    </a:ln>
                    <a:effectLst/>
                  </pic:spPr>
                </pic:pic>
              </a:graphicData>
            </a:graphic>
          </wp:anchor>
        </w:drawing>
      </w:r>
    </w:p>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Pr="00AF37FA" w:rsidRDefault="00AF37FA" w:rsidP="00AF37FA"/>
    <w:p w:rsidR="00AF37FA" w:rsidRDefault="00AF37FA" w:rsidP="00AF37FA"/>
    <w:p w:rsidR="00AF37FA" w:rsidRPr="00AF37FA" w:rsidRDefault="00AF37FA" w:rsidP="00AF37FA"/>
    <w:p w:rsidR="00AF37FA" w:rsidRDefault="00AF37FA" w:rsidP="00AF37FA"/>
    <w:p w:rsidR="00AF37FA" w:rsidRDefault="00AF37FA" w:rsidP="00AF37FA">
      <w:pPr>
        <w:jc w:val="right"/>
      </w:pPr>
    </w:p>
    <w:p w:rsidR="00AF37FA" w:rsidRDefault="00AF37FA" w:rsidP="00AF37FA">
      <w:pPr>
        <w:jc w:val="right"/>
      </w:pPr>
    </w:p>
    <w:p w:rsidR="00AF37FA" w:rsidRDefault="006B63E8" w:rsidP="00AF37FA">
      <w:pPr>
        <w:jc w:val="right"/>
      </w:pPr>
      <w:r w:rsidRPr="006B63E8">
        <w:rPr>
          <w:rFonts w:ascii="Times New Roman" w:hAnsi="Times New Roman"/>
          <w:noProof/>
          <w:color w:val="000000"/>
          <w:kern w:val="0"/>
          <w:sz w:val="24"/>
          <w:szCs w:val="24"/>
        </w:rPr>
        <w:pict>
          <v:shape id="_x0000_s1071" type="#_x0000_t202" style="position:absolute;left:0;text-align:left;margin-left:0;margin-top:-.4pt;width:450pt;height:45.75pt;z-index:25179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TOGgMAAI8GAAAOAAAAZHJzL2Uyb0RvYy54bWysVduOmzAQfa/Uf7D8zgIJhIuWrBI2qSpt&#10;L9Ju1WcHTLAKNrWdJduq/96xIQlpX6q2eUAeX87MnJkzub07tg16plIxwTPs33gYUV6IkvF9hj89&#10;bZ0YI6UJL0kjOM3wC1X4bvn61W3fpXQmatGUVCIA4SrtuwzXWnep66qipi1RN6KjHA4rIVuiwZR7&#10;t5SkB/S2cWeet3B7IctOioIqBbv3wyFeWvyqooX+UFWKatRkGGLT9ivtd2e+7vKWpHtJupoVYxjk&#10;L6JoCePg9Ax1TzRBB8l+g2pZIYUSlb4pROuKqmIFtTlANr73SzaPNemozQXIUd2ZJvX/YIv3zx8l&#10;YmWGZ16EESctFOmJHjVaiyPyA0NQ36kU7j12cFMfYR8KbZNV3YMovijERV4TvqcrKUVfU1JCgL55&#10;6U6eDjjKgOz6d6IEP+SghQU6VrI17AEfCNChUC/n4phYCtgMIz/0PDgq4CyMfW8WWhckPb3upNJv&#10;qGiRWWRYQvEtOnl+UNpEQ9LTFeNMiYaVW9Y01pD7Xd5I9EygUYIwyuNkRL+61nBzmQvzbEAcdqht&#10;tcENSSFkWJqbJnjbBt8TfxZ461nibBdx5ATbIHSSyIsdz0/WycILkuB++8OE6wdpzcqS8gfG6akl&#10;/eDPSj6KY2gm25Soz3ASAleINHuQ6NinV1lZtdFz+uWXobzNoYU6DZSMSoEt0NNkCzg9v7YMXwG3&#10;TIO6G9ZmOIbaQfWANJKaFtnw0q41Yc2wdq9Tt2jA3zWNq23oRcE8dqIonDvBfOM563ibO6vcXyyi&#10;zTpfb/xrGje2NOrfmbSBnOpsDHGA7B7rskclMw03D5OZj8GA+TKLhnxH1gstMZJCf2a6tqo27W0w&#10;1LTvcvsb++6MPhBxcTzhacztQhWU49R8VntGboPw9HF3tDoPrGyMMHeifAE1QlhWcjDFYVEL+Q2j&#10;HiZihtXXA5EUo+YtB0XPF2G0gBE6NeTU2E0NwguAyrCGxrPLXA9j99BJtq/B09BkXKxgClTMCvQS&#10;FaRkDJh6NrlxQpuxOrXtrcv/yPInAAAA//8DAFBLAwQUAAYACAAAACEAH9zZ0dsAAAAFAQAADwAA&#10;AGRycy9kb3ducmV2LnhtbEyPzU7DMBCE70i8g7VIXBC1QQhoiFPxowp6AbVw4OjGSxyI18F2m/D2&#10;bE5wm9GsZr4tF6PvxB5jagNpOJspEEh1sC01Gt5el6fXIFI2ZE0XCDX8YIJFdXhQmsKGgda43+RG&#10;cAmlwmhwOfeFlKl26E2ahR6Js48QvclsYyNtNAOX+06eK3UpvWmJF5zp8d5h/bXZeQ0P33fuef65&#10;XD2t4rp9ORneH7v+Quvjo/H2BkTGMf8dw4TP6FAx0zbsyCbRaeBHsoYJn8O5Uuy3k7gCWZXyP331&#10;CwAA//8DAFBLAQItABQABgAIAAAAIQC2gziS/gAAAOEBAAATAAAAAAAAAAAAAAAAAAAAAABbQ29u&#10;dGVudF9UeXBlc10ueG1sUEsBAi0AFAAGAAgAAAAhADj9If/WAAAAlAEAAAsAAAAAAAAAAAAAAAAA&#10;LwEAAF9yZWxzLy5yZWxzUEsBAi0AFAAGAAgAAAAhAK+i9M4aAwAAjwYAAA4AAAAAAAAAAAAAAAAA&#10;LgIAAGRycy9lMm9Eb2MueG1sUEsBAi0AFAAGAAgAAAAhAB/c2dHbAAAABQEAAA8AAAAAAAAAAAAA&#10;AAAAdAUAAGRycy9kb3ducmV2LnhtbFBLBQYAAAAABAAEAPMAAAB8BgAAAAA=&#10;" fillcolor="#457c89" stroked="f" strokecolor="black [0]">
            <v:shadow color="#ccc"/>
            <v:textbox inset="2.88pt,2.88pt,2.88pt,2.88pt">
              <w:txbxContent>
                <w:p w:rsidR="00AF37FA" w:rsidRPr="00630383" w:rsidRDefault="00AF37FA" w:rsidP="00AF37FA">
                  <w:pPr>
                    <w:widowControl w:val="0"/>
                    <w:spacing w:after="120" w:line="324" w:lineRule="auto"/>
                    <w:rPr>
                      <w:color w:val="FFFFFF"/>
                    </w:rPr>
                  </w:pPr>
                  <w:r>
                    <w:rPr>
                      <w:color w:val="FFFFFF"/>
                      <w:sz w:val="44"/>
                      <w:szCs w:val="44"/>
                    </w:rPr>
                    <w:t>Club Song</w:t>
                  </w:r>
                </w:p>
                <w:p w:rsidR="00AF37FA" w:rsidRPr="00630383" w:rsidRDefault="00AF37FA" w:rsidP="00AF37FA">
                  <w:r w:rsidRPr="00630383">
                    <w:t> </w:t>
                  </w:r>
                </w:p>
                <w:p w:rsidR="00AF37FA" w:rsidRPr="00EA24AA" w:rsidRDefault="00AF37FA" w:rsidP="00AF37FA">
                  <w:pPr>
                    <w:pStyle w:val="Heading1-AnnualReport"/>
                    <w:widowControl w:val="0"/>
                    <w:jc w:val="right"/>
                    <w:rPr>
                      <w:sz w:val="36"/>
                      <w:szCs w:val="32"/>
                    </w:rPr>
                  </w:pPr>
                </w:p>
              </w:txbxContent>
            </v:textbox>
          </v:shape>
        </w:pict>
      </w:r>
    </w:p>
    <w:p w:rsidR="0027068C" w:rsidRDefault="006B63E8" w:rsidP="00AF37FA">
      <w:pPr>
        <w:jc w:val="right"/>
      </w:pPr>
      <w:r w:rsidRPr="006B63E8">
        <w:rPr>
          <w:noProof/>
        </w:rPr>
        <w:pict>
          <v:shape id="_x0000_s1072" type="#_x0000_t202" style="position:absolute;left:0;text-align:left;margin-left:9.35pt;margin-top:30.45pt;width:432.65pt;height:621.3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m9JgIAACYEAAAOAAAAZHJzL2Uyb0RvYy54bWysU9uO2yAQfa/Uf0C8N77IziZWnNU221SV&#10;tttKu/0AjHGMihkKJHb69R1INpu2b1V5QAwzczhzZljdToMiB2GdBF3TbJZSIjSHVupdTb89b98t&#10;KHGe6ZYp0KKmR+Ho7frtm9VoKpFDD6oVliCIdtVoatp7b6okcbwXA3MzMEKjswM7MI+m3SWtZSOi&#10;DyrJ03SejGBbY4EL5/D2/uSk64jfdYL7L13nhCeqpsjNx93GvQl7sl6xameZ6SU/02D/wGJgUuOj&#10;F6h75hnZW/kX1CC5BQedn3EYEug6yUWsAavJ0j+qeeqZEbEWFMeZi0zu/8Hyx8NXS2Rb0zzFVmk2&#10;YJOexeTJe5hIHvQZjasw7MlgoJ/wGvsca3XmAfh3RzRseqZ34s5aGHvBWuSXhczkKvWE4wJIM36G&#10;Fp9hew8RaOrsEMRDOQiiY5+Ol94EKhwvy2JZzMuSEo6+m8Uyy4oyvsGql3Rjnf8oYCDhUFOLzY/w&#10;7PDgfKDDqpeQ8JoDJdutVCoadtdslCUHhoOyjeuM/luY0mSs6bLMy4isIeTHGRqkx0FWcqjpIg0r&#10;pLMqyPFBt/HsmVSnMzJR+qxPkOQkjp+aKbaimIfkIF4D7REVs3AaXPxoeOjB/qRkxKGtqfuxZ1ZQ&#10;oj5pVH2ZFUWY8mgU5U2Ohr32NNcepjlC1dRTcjpufPwZgbeGO+xOJ6Nur0zOnHEYo5znjxOm/dqO&#10;Ua/fe/0LAAD//wMAUEsDBBQABgAIAAAAIQDcsjVo3QAAAAoBAAAPAAAAZHJzL2Rvd25yZXYueG1s&#10;TI9NTsMwEIX3SNzBGiQ2iNrQkqQhTgVIILYtPYATT5OIeBzFbpPenumqLJ++p/dTbGbXixOOofOk&#10;4WmhQCDV3nbUaNj/fD5mIEI0ZE3vCTWcMcCmvL0pTG79RFs87WIjOIRCbjS0MQ65lKFu0Zmw8AMS&#10;s4MfnYksx0ba0Uwc7nr5rFQinemIG1oz4EeL9e/u6DQcvqeHl/VUfcV9ul0l76ZLK3/W+v5ufnsF&#10;EXGOVzNc5vN0KHlT5Y9kg+hZZyk7NSRqDYJ5lq34W8VgqZYJyLKQ/y+UfwAAAP//AwBQSwECLQAU&#10;AAYACAAAACEAtoM4kv4AAADhAQAAEwAAAAAAAAAAAAAAAAAAAAAAW0NvbnRlbnRfVHlwZXNdLnht&#10;bFBLAQItABQABgAIAAAAIQA4/SH/1gAAAJQBAAALAAAAAAAAAAAAAAAAAC8BAABfcmVscy8ucmVs&#10;c1BLAQItABQABgAIAAAAIQBP5Fm9JgIAACYEAAAOAAAAAAAAAAAAAAAAAC4CAABkcnMvZTJvRG9j&#10;LnhtbFBLAQItABQABgAIAAAAIQDcsjVo3QAAAAoBAAAPAAAAAAAAAAAAAAAAAIAEAABkcnMvZG93&#10;bnJldi54bWxQSwUGAAAAAAQABADzAAAAigUAAAAA&#10;" stroked="f">
            <v:textbox>
              <w:txbxContent>
                <w:p w:rsidR="00AF37FA" w:rsidRDefault="00AF37FA" w:rsidP="00AF37FA">
                  <w:pPr>
                    <w:jc w:val="center"/>
                    <w:rPr>
                      <w:sz w:val="40"/>
                      <w:szCs w:val="40"/>
                    </w:rPr>
                  </w:pPr>
                  <w:r>
                    <w:rPr>
                      <w:sz w:val="40"/>
                      <w:szCs w:val="40"/>
                    </w:rPr>
                    <w:t>We are the Navy Blues…</w:t>
                  </w:r>
                </w:p>
                <w:p w:rsidR="00AF37FA" w:rsidRDefault="00AF37FA" w:rsidP="00AF37FA">
                  <w:pPr>
                    <w:jc w:val="center"/>
                    <w:rPr>
                      <w:sz w:val="40"/>
                      <w:szCs w:val="40"/>
                    </w:rPr>
                  </w:pPr>
                </w:p>
                <w:p w:rsidR="00AF37FA" w:rsidRPr="00AF37FA" w:rsidRDefault="00AF37FA" w:rsidP="00AF37FA">
                  <w:pPr>
                    <w:jc w:val="center"/>
                    <w:rPr>
                      <w:color w:val="000000"/>
                      <w:sz w:val="16"/>
                      <w:szCs w:val="16"/>
                      <w:lang w:val="en-US"/>
                    </w:rPr>
                  </w:pPr>
                  <w:r w:rsidRPr="00AF37FA">
                    <w:rPr>
                      <w:sz w:val="40"/>
                      <w:szCs w:val="40"/>
                    </w:rPr>
                    <w:t>And they will know that they’ve been playing</w:t>
                  </w:r>
                  <w:r w:rsidRPr="00AF37FA">
                    <w:rPr>
                      <w:sz w:val="40"/>
                      <w:szCs w:val="40"/>
                    </w:rPr>
                    <w:br/>
                    <w:t>Against the famous old dark Blues</w:t>
                  </w:r>
                </w:p>
                <w:p w:rsidR="00AF37FA" w:rsidRPr="00AF37FA" w:rsidRDefault="00AF37FA" w:rsidP="00AF37FA">
                  <w:r w:rsidRPr="00AF37FA">
                    <w:t> </w:t>
                  </w:r>
                </w:p>
                <w:p w:rsidR="00AF37FA" w:rsidRDefault="00AF37FA"/>
              </w:txbxContent>
            </v:textbox>
            <w10:wrap type="square"/>
          </v:shape>
        </w:pict>
      </w:r>
    </w:p>
    <w:p w:rsidR="00AF37FA" w:rsidRDefault="00AF37FA" w:rsidP="00AF37FA">
      <w:pPr>
        <w:jc w:val="right"/>
      </w:pPr>
    </w:p>
    <w:p w:rsidR="0027068C" w:rsidRDefault="006B63E8" w:rsidP="00AF37FA">
      <w:pPr>
        <w:jc w:val="right"/>
      </w:pPr>
      <w:r w:rsidRPr="006B63E8">
        <w:rPr>
          <w:rFonts w:ascii="Times New Roman" w:hAnsi="Times New Roman"/>
          <w:noProof/>
          <w:color w:val="000000"/>
          <w:kern w:val="0"/>
          <w:sz w:val="24"/>
          <w:szCs w:val="24"/>
        </w:rPr>
        <w:pict>
          <v:rect id="_x0000_s1074" style="position:absolute;left:0;text-align:left;margin-left:0;margin-top:-10.45pt;width:450pt;height:703.45pt;z-index:251801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lGAMAAIcGAAAOAAAAZHJzL2Uyb0RvYy54bWysVduO0zAQfUfiHyy/Z3Np0ly06arttghp&#10;gRUL4tlNnMbaxA6223RB/DtjJ73BCwL6YHmc8XjOmTnT27tD26A9lYoJnmP/xsOI8kKUjG9z/PnT&#10;2kkwUprwkjSC0xy/UIXvZq9f3fZdRgNRi6akEkEQrrK+y3GtdZe5ripq2hJ1IzrK4WMlZEs0mHLr&#10;lpL0EL1t3MDzpm4vZNlJUVCl4PR++IhnNn5V0UJ/qCpFNWpyDLlpu0q7bszqzm5JtpWkq1kxpkH+&#10;IouWMA6PnkLdE03QTrLfQrWskEKJSt8UonVFVbGCWgyAxvd+QfNUk45aLECO6k40qf8Xtni/f5SI&#10;lTkOfOCHkxaK9BFoI3zbUOQHhqG+Uxk4PnWP0mBU3YMonhXiYlmDG51LKfqakhLy8o2/e3XBGAqu&#10;ok3/TpQQnuy0sGQdKtmagEADOtiavJxqQg8aFXAYxX7keZBaAd+SdDKZBjYnl2TH651U+g0VLTKb&#10;HEvI3oYn+welTTokO7rY9EXDyjVrGmvI7WbZSLQn0CBhFC+T1CIAlJduDTfOXJhrQ8ThhNoWG54h&#10;GeQMW+Npsrfl/576QegtgtRZT5PYCddh5KSxlzieny7SqRem4f36h0nXD7OalSXlD4zTYyv64Z+V&#10;ehTF0ES2GVGf4zQKIoxIswVpjv15hcqqjJ7gl8++5a3ZtVCogZJRIXAEOro4Ak5Pty3DV4FbpkHV&#10;DWuhZFA8KB+QRjLTIyte2r0mrBn27jV0Gw34u6Zxvo68OJwkThxHEyecrDxnkayXznzpT6fxarFc&#10;rPxrGle2NOrfmbSJHOtsDLEDdE912aOSmYabRGngYzBgrgTxgHdkvdASIyn0F6Zrq2bT3yaGuuy7&#10;pf2NfXeKPhBxfviCpxHbmSoox7H5rPiM3gbd6sPmYPUdJuYBI8aNKF9AjpCW1RxMb9jUQn7DqIdJ&#10;mGP1dUckxah5y0HSk2kUT2F0Xhry0thcGoQXECrHGhrPbpd6GLe7TrJtDS8NTcbFHMZAxaxAz1kB&#10;JGPAtLPgxslsxumlbb3O/x+znwAAAP//AwBQSwMEFAAGAAgAAAAhAJQ9oJTdAAAACQEAAA8AAABk&#10;cnMvZG93bnJldi54bWxMj8FOwzAQRO9I/IO1SNxau0WJ2hCnQkiV2guCwAc4yZJEjdcmdtLw9ywn&#10;OO7MaPZNfljsIGYcQ+9Iw2atQCDVrump1fDxflztQIRoqDGDI9TwjQEOxe1NbrLGXekN5zK2gkso&#10;ZEZDF6PPpAx1h9aEtfNI7H260ZrI59jKZjRXLreD3CqVSmt64g+d8fjcYX0pJ6sh8acyunhWL6ev&#10;17mafJKej4nW93fL0yOIiEv8C8MvPqNDwUyVm6gJYtDAQ6KG1VbtQbC9V4qVinMPu1SBLHL5f0Hx&#10;AwAA//8DAFBLAQItABQABgAIAAAAIQC2gziS/gAAAOEBAAATAAAAAAAAAAAAAAAAAAAAAABbQ29u&#10;dGVudF9UeXBlc10ueG1sUEsBAi0AFAAGAAgAAAAhADj9If/WAAAAlAEAAAsAAAAAAAAAAAAAAAAA&#10;LwEAAF9yZWxzLy5yZWxzUEsBAi0AFAAGAAgAAAAhAO2fO6UYAwAAhwYAAA4AAAAAAAAAAAAAAAAA&#10;LgIAAGRycy9lMm9Eb2MueG1sUEsBAi0AFAAGAAgAAAAhAJQ9oJTdAAAACQEAAA8AAAAAAAAAAAAA&#10;AAAAcgUAAGRycy9kb3ducmV2LnhtbFBLBQYAAAAABAAEAPMAAAB8BgAAAAA=&#10;" fillcolor="#457c89" stroked="f" strokecolor="black [0]">
            <v:shadow color="#ccc"/>
            <v:textbox inset="2.88pt,2.88pt,2.88pt,2.88pt">
              <w:txbxContent>
                <w:p w:rsidR="000D579C" w:rsidRDefault="000D579C" w:rsidP="000D579C">
                  <w:pPr>
                    <w:jc w:val="center"/>
                    <w:rPr>
                      <w:sz w:val="32"/>
                      <w:szCs w:val="32"/>
                    </w:rPr>
                  </w:pPr>
                </w:p>
                <w:p w:rsidR="000D579C" w:rsidRPr="000D579C" w:rsidRDefault="000D579C" w:rsidP="000D579C">
                  <w:pPr>
                    <w:jc w:val="center"/>
                    <w:rPr>
                      <w:b/>
                      <w:color w:val="FFFFFF" w:themeColor="background1"/>
                      <w:sz w:val="32"/>
                      <w:szCs w:val="32"/>
                    </w:rPr>
                  </w:pPr>
                  <w:r w:rsidRPr="000D579C">
                    <w:rPr>
                      <w:b/>
                      <w:color w:val="FFFFFF" w:themeColor="background1"/>
                      <w:sz w:val="32"/>
                      <w:szCs w:val="32"/>
                    </w:rPr>
                    <w:t>Insert sponsor logos</w:t>
                  </w:r>
                </w:p>
              </w:txbxContent>
            </v:textbox>
          </v:rect>
        </w:pict>
      </w:r>
    </w:p>
    <w:p w:rsidR="0027068C" w:rsidRDefault="0027068C" w:rsidP="00AF37FA">
      <w:pPr>
        <w:jc w:val="right"/>
      </w:pPr>
    </w:p>
    <w:p w:rsidR="0027068C" w:rsidRDefault="006B63E8" w:rsidP="00AF37FA">
      <w:pPr>
        <w:jc w:val="right"/>
      </w:pPr>
      <w:r w:rsidRPr="006B63E8">
        <w:rPr>
          <w:rFonts w:ascii="Times New Roman" w:hAnsi="Times New Roman"/>
          <w:noProof/>
          <w:color w:val="000000"/>
          <w:kern w:val="0"/>
          <w:sz w:val="24"/>
          <w:szCs w:val="24"/>
        </w:rPr>
        <w:pict>
          <v:rect id="Rectangle 16" o:spid="_x0000_s1077" style="position:absolute;left:0;text-align:left;margin-left:0;margin-top:531.7pt;width:583.9pt;height:11.35pt;z-index:251805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1NCgMAAHMGAAAOAAAAZHJzL2Uyb0RvYy54bWysVU2PmzAQvVfqf7B8Z/kIhICWrJJsqCpt&#10;21W3Vc8OmGAt2NR2wm6r/veODcmS9lK15YA8Zvw882becH3z1DboSKVigmfYv/IworwQJeP7DH/+&#10;lDsLjJQmvCSN4DTDz1Thm+XrV9d9l9JA1KIpqUQAwlXadxmute5S11VFTVuirkRHOXyshGyJBlPu&#10;3VKSHtDbxg08b+72QpadFAVVCnZvh494afGrihb6Q1UpqlGTYYhN27e07515u8trku4l6WpWjGGQ&#10;v4iiJYzDpWeoW6IJOkj2G1TLCimUqPRVIVpXVBUrqM0BsvG9X7J5qElHbS5AjurONKn/B1u8P95L&#10;xMoMB36AESctFOkj0Eb4vqHInxuG+k6l4PjQ3UuTo+ruRPGoEBebGtzoSkrR15SUEJdv/N2LA8ZQ&#10;cBTt+neiBHhy0MKS9VTJ1gACDejJ1uT5XBP6pFEBm3HoR9EMSlfANz8M/TCyV5D0dLqTSr+hokVm&#10;kWEJwVt0crxT2kRD0pOLjV40rMxZ01hD7nebRqIjgf7I7TOiq6lbw40zF+bYgDjsUNthwzUkhZBh&#10;aTxN8Lb63xM/CL11kDj5fBE7YR5GThJ7C8fzk3Uy98IkvM1/mHD9MK1ZWVJ+xzg9daIf/lmlR00M&#10;PWR7EfUZTqIgwog0e1Dm2J4XWVmR0XP65aNveWsOLdRpoGQUCGyBjCZbwOn5tGX4ArhlGkTdsDbD&#10;C888hlOSmhbZ8tKuNWHNsHYvU7dowN8ljas88uJwtnDiOJo54WzrOetFvnFWG38+j7frzXrrX9K4&#10;taVR/86kDeRUZ2OIA2T3UJc9KplpuFmUBD4GA8ZKEA/5jqwXWmIkhf7CdG3FbNrbYKhp323sM/bd&#10;GX0g4uXiCU9jbi9UQTlOzWe1Z+Q2yHYnymeQHsRg9QWTGha1kN8w6mHqZVh9PRBJMWrecpDvbB7F&#10;cxiTU0NOjd3UILwAqAxr6DK73OhhtB46yfY13DR0FBcrkHzFrBrNOBiigviNAZPNZjJOYTM6p7b1&#10;evlXLH8CAAD//wMAUEsDBBQABgAIAAAAIQCupY2s4AAAAAsBAAAPAAAAZHJzL2Rvd25yZXYueG1s&#10;TI/NTsMwEITvSLyDtUjc6Ca0SqsQp+JHlThwaAuH9ubGJo6I11HstOnbsznBcWdGs/MV69G14mz6&#10;0HiSkM4SEIYqrxuqJXx9bh5WIEJUpFXryUi4mgDr8vamULn2F9qZ8z7Wgkso5EqCjbHLEUNljVNh&#10;5jtD7H373qnIZ1+j7tWFy12Lj0mSoVMN8QerOvNqTfWzH5wE53Hzvr2+HObHj+FtscXdckAr5f3d&#10;+PwEIpox/oVhms/ToeRNJz+QDqKVwCCR1SSbL0BMfpotmeU0aassBSwL/M9Q/gIAAP//AwBQSwEC&#10;LQAUAAYACAAAACEAtoM4kv4AAADhAQAAEwAAAAAAAAAAAAAAAAAAAAAAW0NvbnRlbnRfVHlwZXNd&#10;LnhtbFBLAQItABQABgAIAAAAIQA4/SH/1gAAAJQBAAALAAAAAAAAAAAAAAAAAC8BAABfcmVscy8u&#10;cmVsc1BLAQItABQABgAIAAAAIQDBSh1NCgMAAHMGAAAOAAAAAAAAAAAAAAAAAC4CAABkcnMvZTJv&#10;RG9jLnhtbFBLAQItABQABgAIAAAAIQCupY2s4AAAAAsBAAAPAAAAAAAAAAAAAAAAAGQFAABkcnMv&#10;ZG93bnJldi54bWxQSwUGAAAAAAQABADzAAAAcQYAAAAA&#10;" stroked="f" strokecolor="black [0]">
            <v:shadow color="#ccc"/>
            <v:textbox inset="2.88pt,2.88pt,2.88pt,2.88pt"/>
          </v:rect>
        </w:pict>
      </w:r>
      <w:r w:rsidR="0027068C" w:rsidRPr="0027068C">
        <w:rPr>
          <w:rFonts w:ascii="Times New Roman" w:hAnsi="Times New Roman"/>
          <w:noProof/>
          <w:color w:val="000000"/>
          <w:kern w:val="0"/>
          <w:sz w:val="24"/>
          <w:szCs w:val="24"/>
          <w:lang w:val="en-US" w:eastAsia="en-US"/>
        </w:rPr>
        <w:drawing>
          <wp:anchor distT="0" distB="0" distL="114300" distR="114300" simplePos="0" relativeHeight="251808768" behindDoc="0" locked="0" layoutInCell="1" allowOverlap="1">
            <wp:simplePos x="0" y="0"/>
            <wp:positionH relativeFrom="column">
              <wp:posOffset>5467350</wp:posOffset>
            </wp:positionH>
            <wp:positionV relativeFrom="paragraph">
              <wp:posOffset>9130030</wp:posOffset>
            </wp:positionV>
            <wp:extent cx="1104900" cy="390525"/>
            <wp:effectExtent l="0" t="0" r="0" b="9525"/>
            <wp:wrapNone/>
            <wp:docPr id="218" name="Picture 218" descr="Australian Drug Founda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stralian Drug Foundation">
                      <a:hlinkClick r:id="rId17"/>
                    </pic:cNvPr>
                    <pic:cNvPicPr>
                      <a:picLocks noChangeAspect="1" noChangeArrowheads="1"/>
                    </pic:cNvPicPr>
                  </pic:nvPicPr>
                  <pic:blipFill>
                    <a:blip r:embed="rId1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390525"/>
                    </a:xfrm>
                    <a:prstGeom prst="rect">
                      <a:avLst/>
                    </a:prstGeom>
                    <a:noFill/>
                    <a:ln>
                      <a:noFill/>
                    </a:ln>
                  </pic:spPr>
                </pic:pic>
              </a:graphicData>
            </a:graphic>
          </wp:anchor>
        </w:drawing>
      </w:r>
    </w:p>
    <w:p w:rsidR="0027068C" w:rsidRPr="00AF37FA" w:rsidRDefault="006B63E8" w:rsidP="00AF37FA">
      <w:pPr>
        <w:jc w:val="right"/>
      </w:pPr>
      <w:r w:rsidRPr="006B63E8">
        <w:rPr>
          <w:rFonts w:ascii="Times New Roman" w:hAnsi="Times New Roman"/>
          <w:noProof/>
          <w:color w:val="000000"/>
          <w:kern w:val="0"/>
          <w:sz w:val="24"/>
          <w:szCs w:val="24"/>
        </w:rPr>
        <w:pict>
          <v:rect id="_x0000_s1076" style="position:absolute;left:0;text-align:left;margin-left:0;margin-top:383.1pt;width:458.95pt;height:17.2pt;z-index:25180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KCgMAAHMGAAAOAAAAZHJzL2Uyb0RvYy54bWysVd9v0zAQfkfif7D8nuVH86vR0mntWoQ0&#10;YGIgnt3YaawldrDdZQPxv3N20q6FFwTkIfI558933913ubx66lr0yJTmUpQ4vAgwYqKSlItdiT9/&#10;2ng5RtoQQUkrBSvxM9P4avH61eXQFyySjWwpUwhAhC6GvsSNMX3h+7pqWEf0heyZgI+1VB0xYKqd&#10;TxUZAL1r/SgIUn+QivZKVkxr2L0ZP+KFw69rVpkPda2ZQW2JITbj3sq9t/btLy5JsVOkb3g1hUH+&#10;IoqOcAGXHqFuiCFor/hvUB2vlNSyNheV7HxZ17xiLgfIJgx+yea+IT1zuQA5uj/SpP8fbPX+8U4h&#10;TkschSFGgnRQpI9AGxG7lqEwsQwNvS7A8b6/UzZH3d/K6kEjIVcNuLFrpeTQMEIhrtD6+2cHrKHh&#10;KNoO7yQFeLI30pH1VKvOAgIN6MnV5PlYE/ZkUAWbSR7laZpgVMG3KMyjOHNXkOJwulfavGGyQ3ZR&#10;YgXBO3TyeKuNjYYUBxcXvWw53fC2dYbabVetQo8E+mPjngldn7q1wjoLaY+NiOMOcx02XkMKCBmW&#10;1tMG76r/fR5GcbCM5t4mzTMv3sSJN8+C3AvC+XKeBvE8vtn8sOGGcdFwSpm45YIdOjGM/6zSkybG&#10;HnK9iIYSz5MIeCPtDpQ5tedZVk5k7Jg+fQgdb+2+gzqNlEwCgS2Q0ckWcHo87Rg+A+64AVG3vCtx&#10;HtjHckoK2yJrQd3aEN6Oa/88dYcG/J3TeL1Jgiye5V6WJTMvnq0Db5lvVt71KkzTbL1cLdfhOY1r&#10;Vxr970y6QA51tobcQ3b3DR0Q5bbhZsk8AulQDmMlysZ8J9YrozBS0nzhpnFitu1tMfRp363cM/Xd&#10;EX0k4uXiE56m3F6ognIcms9pz8ptlO1W0meQHsTg9AWTGhaNVN8wGmDqlVh/3RPFMGrfCpDvLE2y&#10;FMbkqaFOje2pQUQFUCU20GVuuTLjaN33iu8auGnsKCGvQfI1d2q042CMCuK3Bkw2l8k0he3oPLWd&#10;18u/YvETAAD//wMAUEsDBBQABgAIAAAAIQAhxiUQ3wAAAAgBAAAPAAAAZHJzL2Rvd25yZXYueG1s&#10;TI+9TsNAEIR7JN7htEh0ZJ2A7MR4HfGjSBQUSaCA7uJbbAvfnuU7J87bc1RQjmY0802xnmynjjz4&#10;1gnBfJaAYqmcaaUmeH/b3CxB+aDF6M4JE5zZw7q8vCh0btxJdnzch1rFEvG5JmhC6HNEXzVstZ+5&#10;niV6X26wOkQ51GgGfYrltsNFkqRodStxodE9PzVcfe9HS2Adbl6258eP28/X8flui7tsxIbo+mp6&#10;uAcVeAp/YfjFj+hQRqaDG8V41RHEI4EgS9MFqGiv5tkK1IFgGVcBywL/Hyh/AAAA//8DAFBLAQIt&#10;ABQABgAIAAAAIQC2gziS/gAAAOEBAAATAAAAAAAAAAAAAAAAAAAAAABbQ29udGVudF9UeXBlc10u&#10;eG1sUEsBAi0AFAAGAAgAAAAhADj9If/WAAAAlAEAAAsAAAAAAAAAAAAAAAAALwEAAF9yZWxzLy5y&#10;ZWxzUEsBAi0AFAAGAAgAAAAhAPO7+4oKAwAAcwYAAA4AAAAAAAAAAAAAAAAALgIAAGRycy9lMm9E&#10;b2MueG1sUEsBAi0AFAAGAAgAAAAhACHGJRDfAAAACAEAAA8AAAAAAAAAAAAAAAAAZAUAAGRycy9k&#10;b3ducmV2LnhtbFBLBQYAAAAABAAEAPMAAABwBgAAAAA=&#10;" stroked="f" strokecolor="black [0]">
            <v:shadow color="#ccc"/>
            <v:textbox inset="2.88pt,2.88pt,2.88pt,2.88pt"/>
          </v:rect>
        </w:pict>
      </w:r>
      <w:r w:rsidRPr="006B63E8">
        <w:rPr>
          <w:rFonts w:ascii="Times New Roman" w:hAnsi="Times New Roman"/>
          <w:noProof/>
          <w:color w:val="000000"/>
          <w:kern w:val="0"/>
          <w:sz w:val="24"/>
          <w:szCs w:val="24"/>
        </w:rPr>
        <w:pict>
          <v:shape id="Text Box 17" o:spid="_x0000_s1075" type="#_x0000_t202" style="position:absolute;left:0;text-align:left;margin-left:7.65pt;margin-top:414.1pt;width:423.25pt;height:106.5pt;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FaEwMAAMIGAAAOAAAAZHJzL2Uyb0RvYy54bWysVV1vmzAUfZ+0/2D5nQIJHwGVVgkJ06Tu&#10;Q2r3AxwwwRrYzHZKumn/fdcmSUm3h2ldHpA/r8+599yT69tD16JHKhUTPMP+lYcR5aWoGN9l+MtD&#10;4SwwUprwirSC0ww/UYVvb96+uR76lM5EI9qKSgRBuEqHPsON1n3quqpsaEfUlegph81ayI5omMqd&#10;W0kyQPSudWeeF7mDkFUvRUmVgtX1uIlvbPy6pqX+VNeKatRmGLBp+5X2uzVf9+aapDtJ+oaVRxjk&#10;H1B0hHF49BxqTTRBe8l+C9WxUgolan1Vis4Vdc1KajkAG997wea+IT21XCA5qj+nSf2/sOXHx88S&#10;sSrDM3+OEScdFOmBHjRaiQPyY5OgoVcpnLvv4aQ+wDoU2pJV/Z0ovyrERd4QvqNLKcXQUFIBQN/c&#10;dCdXxzjKBNkOH0QF75C9FjbQoZadyR7kA0F0KNTTuTgGSwmL4TwOA4OxhD1/Hs7C0JbPJenpei+V&#10;fkdFh8wgwxKqb8OTxzulDRySno6Y17goWNtaBbT8YgEOjivUSmi8TVKAAkNz0oCy5f2ReMlmsVkE&#10;TjCLNk7grdfOssgDJyr8OFzP13m+9n8aFH6QNqyqKDePnqTmB39XyqPoR5GcxaZEyyoTzkBScrfN&#10;W4keCUi9sD9bAth5PuZewrApAS4vKPmzwFvNEqeIFrETFEHoJLG3cDw/WSWRFyTBurikdMc4fT0l&#10;NGQ4gbpiRNoduMmxpSbwgYsxBnrmWX0dldjuO5DUyP3Y1LAErT9ZgqKeb1viF4E7psGIWtZleOGZ&#10;32gNRs0bXlmRaMLacTxJo6H+5zQui9CLg/nCieNw7gTzjeesFkXuLHM/iuLNKl9tXihjY9WmXp9J&#10;W8+JdCd4j288Q4a0nHRt29V06Nir+rA9WGsIkpMNbEX1BA0sBbQXdCkYPwwaIb9jNICJZlh92xNJ&#10;MWrfczCBeRTGEbjudCKnk+10QngJoTKsQQB2mOvRqfe9ZLsGXhqLzcUSjKNmtqWNw4yogJKZgFFa&#10;ckdTN048ndtTz389N78AAAD//wMAUEsDBBQABgAIAAAAIQBFxTjp3gAAAAsBAAAPAAAAZHJzL2Rv&#10;d25yZXYueG1sTI9PT4NAFMTvJn6HzTPxZheoIqEsTWPizcS2Gs8L+wqk+4fsLgX99D5P9jiZycxv&#10;qu1iNLugD4OzAtJVAgxt69RgOwGfH68PBbAQpVVSO4sCvjHAtr69qWSp3GwPeDnGjlGJDaUU0Mc4&#10;lpyHtkcjw8qNaMk7OW9kJOk7rrycqdxoniVJzo0cLC30csSXHtvzcTICvprnaT/79f5w/hlz7Xbh&#10;/S0GIe7vlt0GWMQl/ofhD5/QoSamxk1WBaZJP60pKaDIigwYBYo8pS8NOcljmgGvK379of4FAAD/&#10;/wMAUEsBAi0AFAAGAAgAAAAhALaDOJL+AAAA4QEAABMAAAAAAAAAAAAAAAAAAAAAAFtDb250ZW50&#10;X1R5cGVzXS54bWxQSwECLQAUAAYACAAAACEAOP0h/9YAAACUAQAACwAAAAAAAAAAAAAAAAAvAQAA&#10;X3JlbHMvLnJlbHNQSwECLQAUAAYACAAAACEAhCJxWhMDAADCBgAADgAAAAAAAAAAAAAAAAAuAgAA&#10;ZHJzL2Uyb0RvYy54bWxQSwECLQAUAAYACAAAACEARcU46d4AAAALAQAADwAAAAAAAAAAAAAAAABt&#10;BQAAZHJzL2Rvd25yZXYueG1sUEsFBgAAAAAEAAQA8wAAAHgGAAAAAA==&#10;" filled="f" stroked="f" strokecolor="black [0]">
            <v:textbox inset="2.88pt,2.88pt,2.88pt,2.88pt">
              <w:txbxContent>
                <w:p w:rsidR="0027068C" w:rsidRPr="000D579C" w:rsidRDefault="0027068C" w:rsidP="000D579C">
                  <w:pPr>
                    <w:spacing w:after="0"/>
                    <w:rPr>
                      <w:b/>
                      <w:color w:val="FFFFFF" w:themeColor="background1"/>
                      <w:sz w:val="18"/>
                      <w:szCs w:val="18"/>
                      <w:lang w:val="en-US"/>
                    </w:rPr>
                  </w:pPr>
                  <w:r w:rsidRPr="0027068C">
                    <w:rPr>
                      <w:color w:val="FFFFFF" w:themeColor="background1"/>
                      <w:sz w:val="18"/>
                      <w:szCs w:val="18"/>
                      <w:lang w:val="en-US"/>
                    </w:rPr>
                    <w:t> </w:t>
                  </w:r>
                </w:p>
                <w:p w:rsidR="000D579C" w:rsidRPr="000D579C" w:rsidRDefault="000D579C" w:rsidP="000D579C">
                  <w:pPr>
                    <w:spacing w:after="0"/>
                    <w:rPr>
                      <w:b/>
                      <w:color w:val="FFFFFF" w:themeColor="background1"/>
                      <w:sz w:val="32"/>
                      <w:szCs w:val="32"/>
                      <w:lang w:val="en-US"/>
                    </w:rPr>
                  </w:pPr>
                  <w:r w:rsidRPr="000D579C">
                    <w:rPr>
                      <w:b/>
                      <w:color w:val="FFFFFF" w:themeColor="background1"/>
                      <w:sz w:val="32"/>
                      <w:szCs w:val="32"/>
                      <w:lang w:val="en-US"/>
                    </w:rPr>
                    <w:t>Full contact details</w:t>
                  </w:r>
                </w:p>
              </w:txbxContent>
            </v:textbox>
          </v:shape>
        </w:pict>
      </w:r>
    </w:p>
    <w:sectPr w:rsidR="0027068C" w:rsidRPr="00AF37FA" w:rsidSect="0071389A">
      <w:footerReference w:type="default" r:id="rId19"/>
      <w:pgSz w:w="11906" w:h="16838" w:code="9"/>
      <w:pgMar w:top="1440" w:right="1440" w:bottom="1440" w:left="1440" w:header="709" w:footer="709"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82661" w:rsidRDefault="00782661" w:rsidP="001B1D03">
      <w:pPr>
        <w:spacing w:after="0" w:line="240" w:lineRule="auto"/>
      </w:pPr>
      <w:r>
        <w:separator/>
      </w:r>
    </w:p>
  </w:endnote>
  <w:endnote w:type="continuationSeparator" w:id="1">
    <w:p w:rsidR="00782661" w:rsidRDefault="00782661" w:rsidP="001B1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1D03" w:rsidRDefault="006B63E8">
    <w:pPr>
      <w:pStyle w:val="Footer"/>
    </w:pPr>
    <w:r w:rsidRPr="006B63E8">
      <w:rPr>
        <w:rFonts w:ascii="Times New Roman" w:hAnsi="Times New Roman"/>
        <w:noProof/>
        <w:color w:val="000000"/>
        <w:kern w:val="0"/>
        <w:sz w:val="24"/>
        <w:szCs w:val="24"/>
      </w:rPr>
      <w:pict>
        <v:shapetype id="_x0000_t202" coordsize="21600,21600" o:spt="202" path="m0,0l0,21600,21600,21600,21600,0xe">
          <v:stroke joinstyle="miter"/>
          <v:path gradientshapeok="t" o:connecttype="rect"/>
        </v:shapetype>
        <v:shape id="_x0000_s4096" type="#_x0000_t202" style="position:absolute;left:0;text-align:left;margin-left:0;margin-top:4.35pt;width:462.4pt;height:2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insetpen="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zFwMAAIYGAAAOAAAAZHJzL2Uyb0RvYy54bWysVclu2zAQvRfoPxC8K1osWQsiB7ZjFwXS&#10;BUiKnmmJsohIpErSltOi/94h5UVOL0VbHwQOOXyceTNvfHt3aBu0p1IxwXPs33gYUV6IkvFtjr88&#10;rZ0EI6UJL0kjOM3xC1X4bvb2zW3fZTQQtWhKKhGAcJX1XY5rrbvMdVVR05aoG9FRDoeVkC3RYMqt&#10;W0rSA3rbuIHnTd1eyLKToqBKwe79cIhnFr+qaKE/VZWiGjU5hti0/Ur73ZivO7sl2VaSrmbFMQzy&#10;F1G0hHF49Ax1TzRBO8l+g2pZIYUSlb4pROuKqmIFtTlANr73KpvHmnTU5gLkqO5Mk/p/sMXH/WeJ&#10;WJnjIMKIkxZq9EQPGi3EAU0sP32nMnB77MBRH2Af6mxzVd2DKJ4V4mJZE76lcylFX1NSQny+YdYd&#10;XTUVUZkyIJv+gyjhHbLTwgIdKtka8oAOBOhQp5dzbUwsBWxGSRyECRwVcDYJg9SzwbkkO93upNLv&#10;qGiRWeRYQu0tOtk/KG2iIdnJxTymRMPKNWsaa8jtZtlItCfQJ2EUL5PUJvDKreHGmQtzbUAcdqjt&#10;tOEZkkHIsDSeJnjbBT9SPwi9RZA662kSO+E6jJw09hLH89NFOvXCNLxf/zTh+mFWs7Kk/IFxeupI&#10;P/yzih+1MfSS7UnU5ziNTG1JswWFHtv0OnkjNnpOv3weytvsWqjTQMlRKLAFchptAadWqua2ZfgK&#10;uGUaxN2wNseJZ36D3EyLrHhppacJa4a1e526RQP+rmmcryMvDieJE8fRxAknK89ZJOulM1/602m8&#10;WiwXK/+axpUtjfp3Jm0gpzobQ+wgu8e67FHJTMNNojTwMRgwXoJ4yPfIeqElRlLor0zXVtSmvQ2G&#10;Gvfd0v6OfXdGH4i4PDzi6ZjbhSoox6n5rPaM3Abh6cPmAIQbDW5E+QIqhHCs1GB4w6IW8jtGPQzC&#10;HKtvOyIpRs17DkqeTKN4CpNzbMixsRkbhBcAlWMNDWeXSz1M210n2baGl4bm4mIO6q+YFeYlKkjF&#10;GDDsbFLHwWym6di2Xpe/j9kvAAAA//8DAFBLAwQUAAYACAAAACEAUTrX9d4AAAAFAQAADwAAAGRy&#10;cy9kb3ducmV2LnhtbEyPS0/DMBCE70j8B2uRuCDqEFV9hDgVD1XQC6iFA0c3XpKAvQ6224R/z3KC&#10;42hGM9+Uq9FZccQQO08KriYZCKTam44aBa8v68sFiJg0GW09oYJvjLCqTk9KXRg/0BaPu9QILqFY&#10;aAVtSn0hZaxbdDpOfI/E3rsPTieWoZEm6IHLnZV5ls2k0x3xQqt7vGux/twdnIL7r9v2afmx3jxu&#10;wrZ7vhjeHmw/Ver8bLy5BpFwTH9h+MVndKiYae8PZKKwCvhIUrCYg2BzmU/5x17BLJ+DrEr5n776&#10;AQAA//8DAFBLAQItABQABgAIAAAAIQC2gziS/gAAAOEBAAATAAAAAAAAAAAAAAAAAAAAAABbQ29u&#10;dGVudF9UeXBlc10ueG1sUEsBAi0AFAAGAAgAAAAhADj9If/WAAAAlAEAAAsAAAAAAAAAAAAAAAAA&#10;LwEAAF9yZWxzLy5yZWxzUEsBAi0AFAAGAAgAAAAhAJr43LMXAwAAhgYAAA4AAAAAAAAAAAAAAAAA&#10;LgIAAGRycy9lMm9Eb2MueG1sUEsBAi0AFAAGAAgAAAAhAFE61/XeAAAABQEAAA8AAAAAAAAAAAAA&#10;AAAAcQUAAGRycy9kb3ducmV2LnhtbFBLBQYAAAAABAAEAPMAAAB8BgAAAAA=&#10;" fillcolor="#457c89" stroked="f" strokecolor="black [0]">
          <v:shadow color="#ccc"/>
          <v:textbox inset="2.88pt,2.88pt,2.88pt,2.88pt">
            <w:txbxContent>
              <w:p w:rsidR="001B1D03" w:rsidRPr="001B1D03" w:rsidRDefault="001B1D03" w:rsidP="002F7081">
                <w:pPr>
                  <w:pStyle w:val="Heading1-AnnualReport"/>
                  <w:widowControl w:val="0"/>
                  <w:spacing w:line="240" w:lineRule="auto"/>
                  <w:rPr>
                    <w:sz w:val="20"/>
                  </w:rPr>
                </w:pPr>
                <w:r w:rsidRPr="001B1D03">
                  <w:rPr>
                    <w:sz w:val="20"/>
                  </w:rPr>
                  <w:t>Page</w:t>
                </w:r>
                <w:r>
                  <w:rPr>
                    <w:sz w:val="20"/>
                  </w:rPr>
                  <w:t xml:space="preserve"> </w:t>
                </w:r>
                <w:fldSimple w:instr=" PAGE   \* MERGEFORMAT ">
                  <w:r w:rsidR="00A63816">
                    <w:rPr>
                      <w:noProof/>
                      <w:sz w:val="20"/>
                    </w:rPr>
                    <w:t>15</w:t>
                  </w:r>
                </w:fldSimple>
                <w:r>
                  <w:rPr>
                    <w:sz w:val="20"/>
                  </w:rPr>
                  <w:tab/>
                </w:r>
                <w:r w:rsidR="0071389A">
                  <w:rPr>
                    <w:sz w:val="20"/>
                  </w:rPr>
                  <w:t xml:space="preserve"> </w:t>
                </w:r>
                <w:r w:rsidR="00AF37FA">
                  <w:rPr>
                    <w:sz w:val="20"/>
                  </w:rPr>
                  <w:t>Member Booklet 2013/2014 (</w:t>
                </w:r>
                <w:r>
                  <w:rPr>
                    <w:sz w:val="20"/>
                  </w:rPr>
                  <w:t>Insert Club Name/Logo</w:t>
                </w:r>
                <w:r w:rsidR="00AF37FA">
                  <w:rPr>
                    <w:sz w:val="20"/>
                  </w:rPr>
                  <w:t>)</w:t>
                </w:r>
                <w:r w:rsidR="0071389A" w:rsidRPr="0071389A">
                  <w:rPr>
                    <w:rFonts w:ascii="Times New Roman" w:hAnsi="Times New Roman"/>
                    <w:snapToGrid w:val="0"/>
                    <w:w w:val="0"/>
                    <w:sz w:val="0"/>
                    <w:szCs w:val="0"/>
                    <w:u w:color="000000"/>
                    <w:bdr w:val="none" w:sz="0" w:space="0" w:color="000000"/>
                    <w:shd w:val="clear" w:color="000000" w:fill="000000"/>
                    <w:lang/>
                  </w:rPr>
                  <w:t xml:space="preserve"> </w:t>
                </w:r>
              </w:p>
            </w:txbxContent>
          </v:textbox>
        </v:shape>
      </w:pict>
    </w:r>
  </w:p>
  <w:p w:rsidR="001B1D03" w:rsidRDefault="001B1D03">
    <w:pPr>
      <w:pStyle w:val="Footer"/>
    </w:pPr>
  </w:p>
  <w:p w:rsidR="001B1D03" w:rsidRDefault="001B1D03">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82661" w:rsidRDefault="00782661" w:rsidP="001B1D03">
      <w:pPr>
        <w:spacing w:after="0" w:line="240" w:lineRule="auto"/>
      </w:pPr>
      <w:r>
        <w:separator/>
      </w:r>
    </w:p>
  </w:footnote>
  <w:footnote w:type="continuationSeparator" w:id="1">
    <w:p w:rsidR="00782661" w:rsidRDefault="00782661" w:rsidP="001B1D03">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2D0E1F"/>
    <w:multiLevelType w:val="hybridMultilevel"/>
    <w:tmpl w:val="D9E22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CC19EF"/>
    <w:multiLevelType w:val="hybridMultilevel"/>
    <w:tmpl w:val="8E84037A"/>
    <w:lvl w:ilvl="0" w:tplc="0C090001">
      <w:numFmt w:val="bullet"/>
      <w:lvlText w:val=""/>
      <w:lvlJc w:val="left"/>
      <w:pPr>
        <w:ind w:left="720" w:hanging="360"/>
      </w:pPr>
      <w:rPr>
        <w:rFonts w:ascii="Symbol" w:eastAsia="Times New Roman" w:hAnsi="Symbol"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F02CD4"/>
    <w:multiLevelType w:val="hybridMultilevel"/>
    <w:tmpl w:val="036A533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16F15FD6"/>
    <w:multiLevelType w:val="hybridMultilevel"/>
    <w:tmpl w:val="B49C4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17668B"/>
    <w:multiLevelType w:val="hybridMultilevel"/>
    <w:tmpl w:val="47E4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5E3318"/>
    <w:multiLevelType w:val="hybridMultilevel"/>
    <w:tmpl w:val="031A7570"/>
    <w:lvl w:ilvl="0" w:tplc="B4E06728">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242E0B"/>
    <w:multiLevelType w:val="hybridMultilevel"/>
    <w:tmpl w:val="1EF0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4F0415"/>
    <w:multiLevelType w:val="hybridMultilevel"/>
    <w:tmpl w:val="A232E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5B5938"/>
    <w:multiLevelType w:val="hybridMultilevel"/>
    <w:tmpl w:val="FFE49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B10CB2"/>
    <w:multiLevelType w:val="hybridMultilevel"/>
    <w:tmpl w:val="909E5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05401B"/>
    <w:multiLevelType w:val="hybridMultilevel"/>
    <w:tmpl w:val="FA10D63C"/>
    <w:lvl w:ilvl="0" w:tplc="65640A00">
      <w:numFmt w:val="bullet"/>
      <w:lvlText w:val=""/>
      <w:lvlJc w:val="left"/>
      <w:pPr>
        <w:ind w:left="930" w:hanging="570"/>
      </w:pPr>
      <w:rPr>
        <w:rFonts w:ascii="Symbol" w:eastAsia="Times New Roman" w:hAnsi="Symbol"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0A761F"/>
    <w:multiLevelType w:val="hybridMultilevel"/>
    <w:tmpl w:val="CA6AE562"/>
    <w:lvl w:ilvl="0" w:tplc="1E40DD6C">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196926"/>
    <w:multiLevelType w:val="hybridMultilevel"/>
    <w:tmpl w:val="6E04E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A23CEC"/>
    <w:multiLevelType w:val="hybridMultilevel"/>
    <w:tmpl w:val="E53E2B2E"/>
    <w:lvl w:ilvl="0" w:tplc="B3B22976">
      <w:numFmt w:val="bullet"/>
      <w:lvlText w:val=""/>
      <w:lvlJc w:val="left"/>
      <w:pPr>
        <w:ind w:left="502" w:hanging="360"/>
      </w:pPr>
      <w:rPr>
        <w:rFonts w:ascii="Symbol" w:eastAsia="Times New Roman" w:hAnsi="Symbol" w:cs="Times New Roman" w:hint="default"/>
        <w:sz w:val="2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nsid w:val="7628402A"/>
    <w:multiLevelType w:val="hybridMultilevel"/>
    <w:tmpl w:val="364EA686"/>
    <w:lvl w:ilvl="0" w:tplc="1E40DD6C">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0"/>
  </w:num>
  <w:num w:numId="5">
    <w:abstractNumId w:val="6"/>
  </w:num>
  <w:num w:numId="6">
    <w:abstractNumId w:val="9"/>
  </w:num>
  <w:num w:numId="7">
    <w:abstractNumId w:val="7"/>
  </w:num>
  <w:num w:numId="8">
    <w:abstractNumId w:val="3"/>
  </w:num>
  <w:num w:numId="9">
    <w:abstractNumId w:val="10"/>
  </w:num>
  <w:num w:numId="10">
    <w:abstractNumId w:val="12"/>
  </w:num>
  <w:num w:numId="11">
    <w:abstractNumId w:val="8"/>
  </w:num>
  <w:num w:numId="12">
    <w:abstractNumId w:val="4"/>
  </w:num>
  <w:num w:numId="13">
    <w:abstractNumId w:val="1"/>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50"/>
  <w:doNotTrackMoves/>
  <w:defaultTabStop w:val="720"/>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1B1D03"/>
    <w:rsid w:val="000D276B"/>
    <w:rsid w:val="000D579C"/>
    <w:rsid w:val="001B1D03"/>
    <w:rsid w:val="00205002"/>
    <w:rsid w:val="0027068C"/>
    <w:rsid w:val="002F7081"/>
    <w:rsid w:val="005A6226"/>
    <w:rsid w:val="00630383"/>
    <w:rsid w:val="006B63E8"/>
    <w:rsid w:val="0071389A"/>
    <w:rsid w:val="00732702"/>
    <w:rsid w:val="00782661"/>
    <w:rsid w:val="00830EC6"/>
    <w:rsid w:val="009629B3"/>
    <w:rsid w:val="00982436"/>
    <w:rsid w:val="009E45B7"/>
    <w:rsid w:val="00A63816"/>
    <w:rsid w:val="00AF37FA"/>
    <w:rsid w:val="00B73079"/>
    <w:rsid w:val="00C52AEC"/>
    <w:rsid w:val="00C92B41"/>
    <w:rsid w:val="00EA24AA"/>
  </w:rsids>
  <m:mathPr>
    <m:mathFont m:val="Univers Condensed"/>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D03"/>
    <w:pPr>
      <w:spacing w:after="200" w:line="273" w:lineRule="auto"/>
      <w:jc w:val="both"/>
    </w:pPr>
    <w:rPr>
      <w:rFonts w:ascii="Century Gothic" w:eastAsia="Times New Roman" w:hAnsi="Century Gothic" w:cs="Times New Roman"/>
      <w:color w:val="231F20"/>
      <w:kern w:val="28"/>
      <w:sz w:val="20"/>
      <w:szCs w:val="20"/>
      <w:lang w:eastAsia="en-AU"/>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1B1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D03"/>
    <w:rPr>
      <w:rFonts w:ascii="Century Gothic" w:eastAsia="Times New Roman" w:hAnsi="Century Gothic" w:cs="Times New Roman"/>
      <w:color w:val="000000"/>
      <w:kern w:val="28"/>
      <w:sz w:val="20"/>
      <w:szCs w:val="20"/>
      <w:lang w:eastAsia="en-AU"/>
    </w:rPr>
  </w:style>
  <w:style w:type="paragraph" w:styleId="Footer">
    <w:name w:val="footer"/>
    <w:basedOn w:val="Normal"/>
    <w:link w:val="FooterChar"/>
    <w:uiPriority w:val="99"/>
    <w:unhideWhenUsed/>
    <w:rsid w:val="001B1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D03"/>
    <w:rPr>
      <w:rFonts w:ascii="Century Gothic" w:eastAsia="Times New Roman" w:hAnsi="Century Gothic" w:cs="Times New Roman"/>
      <w:color w:val="000000"/>
      <w:kern w:val="28"/>
      <w:sz w:val="20"/>
      <w:szCs w:val="20"/>
      <w:lang w:eastAsia="en-AU"/>
    </w:rPr>
  </w:style>
  <w:style w:type="paragraph" w:customStyle="1" w:styleId="Heading1-AnnualReport">
    <w:name w:val="Heading 1- Annual Report"/>
    <w:basedOn w:val="Normal"/>
    <w:rsid w:val="001B1D03"/>
    <w:pPr>
      <w:spacing w:after="120" w:line="324" w:lineRule="auto"/>
    </w:pPr>
    <w:rPr>
      <w:color w:val="000000"/>
      <w:sz w:val="52"/>
      <w:szCs w:val="52"/>
    </w:rPr>
  </w:style>
  <w:style w:type="paragraph" w:customStyle="1" w:styleId="Heading1-Blue">
    <w:name w:val="Heading 1 - Blue"/>
    <w:basedOn w:val="Heading1-AnnualReport"/>
    <w:next w:val="Heading1-AnnualReport"/>
    <w:rsid w:val="001B1D03"/>
  </w:style>
  <w:style w:type="paragraph" w:styleId="ListParagraph">
    <w:name w:val="List Paragraph"/>
    <w:basedOn w:val="Normal"/>
    <w:uiPriority w:val="34"/>
    <w:qFormat/>
    <w:rsid w:val="00732702"/>
    <w:pPr>
      <w:ind w:left="720"/>
      <w:contextualSpacing/>
    </w:pPr>
  </w:style>
  <w:style w:type="paragraph" w:styleId="Subtitle">
    <w:name w:val="Subtitle"/>
    <w:aliases w:val="Section Title"/>
    <w:basedOn w:val="Normal"/>
    <w:next w:val="Normal"/>
    <w:link w:val="SubtitleChar"/>
    <w:uiPriority w:val="11"/>
    <w:qFormat/>
    <w:rsid w:val="002050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Section Title Char"/>
    <w:basedOn w:val="DefaultParagraphFont"/>
    <w:link w:val="Subtitle"/>
    <w:uiPriority w:val="11"/>
    <w:rsid w:val="00205002"/>
    <w:rPr>
      <w:rFonts w:eastAsiaTheme="minorEastAsia"/>
      <w:color w:val="000000"/>
      <w:spacing w:val="15"/>
      <w:kern w:val="28"/>
      <w:lang w:eastAsia="en-AU"/>
    </w:rPr>
  </w:style>
  <w:style w:type="paragraph" w:styleId="BalloonText">
    <w:name w:val="Balloon Text"/>
    <w:basedOn w:val="Normal"/>
    <w:link w:val="BalloonTextChar"/>
    <w:uiPriority w:val="99"/>
    <w:semiHidden/>
    <w:unhideWhenUsed/>
    <w:rsid w:val="00713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9A"/>
    <w:rPr>
      <w:rFonts w:ascii="Segoe UI" w:eastAsia="Times New Roman" w:hAnsi="Segoe UI" w:cs="Segoe UI"/>
      <w:color w:val="000000"/>
      <w:kern w:val="28"/>
      <w:sz w:val="18"/>
      <w:szCs w:val="18"/>
      <w:lang w:eastAsia="en-AU"/>
    </w:rPr>
  </w:style>
</w:styles>
</file>

<file path=word/webSettings.xml><?xml version="1.0" encoding="utf-8"?>
<w:webSettings xmlns:r="http://schemas.openxmlformats.org/officeDocument/2006/relationships" xmlns:w="http://schemas.openxmlformats.org/wordprocessingml/2006/main">
  <w:divs>
    <w:div w:id="12583756">
      <w:bodyDiv w:val="1"/>
      <w:marLeft w:val="0"/>
      <w:marRight w:val="0"/>
      <w:marTop w:val="0"/>
      <w:marBottom w:val="0"/>
      <w:divBdr>
        <w:top w:val="none" w:sz="0" w:space="0" w:color="auto"/>
        <w:left w:val="none" w:sz="0" w:space="0" w:color="auto"/>
        <w:bottom w:val="none" w:sz="0" w:space="0" w:color="auto"/>
        <w:right w:val="none" w:sz="0" w:space="0" w:color="auto"/>
      </w:divBdr>
    </w:div>
    <w:div w:id="537283515">
      <w:bodyDiv w:val="1"/>
      <w:marLeft w:val="0"/>
      <w:marRight w:val="0"/>
      <w:marTop w:val="0"/>
      <w:marBottom w:val="0"/>
      <w:divBdr>
        <w:top w:val="none" w:sz="0" w:space="0" w:color="auto"/>
        <w:left w:val="none" w:sz="0" w:space="0" w:color="auto"/>
        <w:bottom w:val="none" w:sz="0" w:space="0" w:color="auto"/>
        <w:right w:val="none" w:sz="0" w:space="0" w:color="auto"/>
      </w:divBdr>
    </w:div>
    <w:div w:id="974027598">
      <w:bodyDiv w:val="1"/>
      <w:marLeft w:val="0"/>
      <w:marRight w:val="0"/>
      <w:marTop w:val="0"/>
      <w:marBottom w:val="0"/>
      <w:divBdr>
        <w:top w:val="none" w:sz="0" w:space="0" w:color="auto"/>
        <w:left w:val="none" w:sz="0" w:space="0" w:color="auto"/>
        <w:bottom w:val="none" w:sz="0" w:space="0" w:color="auto"/>
        <w:right w:val="none" w:sz="0" w:space="0" w:color="auto"/>
      </w:divBdr>
    </w:div>
    <w:div w:id="1248273574">
      <w:bodyDiv w:val="1"/>
      <w:marLeft w:val="0"/>
      <w:marRight w:val="0"/>
      <w:marTop w:val="0"/>
      <w:marBottom w:val="0"/>
      <w:divBdr>
        <w:top w:val="none" w:sz="0" w:space="0" w:color="auto"/>
        <w:left w:val="none" w:sz="0" w:space="0" w:color="auto"/>
        <w:bottom w:val="none" w:sz="0" w:space="0" w:color="auto"/>
        <w:right w:val="none" w:sz="0" w:space="0" w:color="auto"/>
      </w:divBdr>
    </w:div>
    <w:div w:id="1428310566">
      <w:bodyDiv w:val="1"/>
      <w:marLeft w:val="0"/>
      <w:marRight w:val="0"/>
      <w:marTop w:val="0"/>
      <w:marBottom w:val="0"/>
      <w:divBdr>
        <w:top w:val="none" w:sz="0" w:space="0" w:color="auto"/>
        <w:left w:val="none" w:sz="0" w:space="0" w:color="auto"/>
        <w:bottom w:val="none" w:sz="0" w:space="0" w:color="auto"/>
        <w:right w:val="none" w:sz="0" w:space="0" w:color="auto"/>
      </w:divBdr>
    </w:div>
    <w:div w:id="1510754496">
      <w:bodyDiv w:val="1"/>
      <w:marLeft w:val="0"/>
      <w:marRight w:val="0"/>
      <w:marTop w:val="0"/>
      <w:marBottom w:val="0"/>
      <w:divBdr>
        <w:top w:val="none" w:sz="0" w:space="0" w:color="auto"/>
        <w:left w:val="none" w:sz="0" w:space="0" w:color="auto"/>
        <w:bottom w:val="none" w:sz="0" w:space="0" w:color="auto"/>
        <w:right w:val="none" w:sz="0" w:space="0" w:color="auto"/>
      </w:divBdr>
    </w:div>
    <w:div w:id="1612470183">
      <w:bodyDiv w:val="1"/>
      <w:marLeft w:val="0"/>
      <w:marRight w:val="0"/>
      <w:marTop w:val="0"/>
      <w:marBottom w:val="0"/>
      <w:divBdr>
        <w:top w:val="none" w:sz="0" w:space="0" w:color="auto"/>
        <w:left w:val="none" w:sz="0" w:space="0" w:color="auto"/>
        <w:bottom w:val="none" w:sz="0" w:space="0" w:color="auto"/>
        <w:right w:val="none" w:sz="0" w:space="0" w:color="auto"/>
      </w:divBdr>
    </w:div>
    <w:div w:id="1685786021">
      <w:bodyDiv w:val="1"/>
      <w:marLeft w:val="0"/>
      <w:marRight w:val="0"/>
      <w:marTop w:val="0"/>
      <w:marBottom w:val="0"/>
      <w:divBdr>
        <w:top w:val="none" w:sz="0" w:space="0" w:color="auto"/>
        <w:left w:val="none" w:sz="0" w:space="0" w:color="auto"/>
        <w:bottom w:val="none" w:sz="0" w:space="0" w:color="auto"/>
        <w:right w:val="none" w:sz="0" w:space="0" w:color="auto"/>
      </w:divBdr>
    </w:div>
    <w:div w:id="18020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hyperlink" Target="http://www.adf.org.au/" TargetMode="External"/><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47F7D-46BC-4027-A9EE-8AC041D4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Words>
  <Characters>431</Characters>
  <Application>Microsoft Word 12.0.0</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dc:creator>
  <cp:keywords/>
  <dc:description/>
  <cp:lastModifiedBy>User</cp:lastModifiedBy>
  <cp:revision>2</cp:revision>
  <cp:lastPrinted>2013-09-19T04:27:00Z</cp:lastPrinted>
  <dcterms:created xsi:type="dcterms:W3CDTF">2016-08-29T05:12:00Z</dcterms:created>
  <dcterms:modified xsi:type="dcterms:W3CDTF">2016-08-29T05:12:00Z</dcterms:modified>
</cp:coreProperties>
</file>